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B8147" w14:textId="66506622" w:rsidR="00CC5A59" w:rsidRDefault="0037169F" w:rsidP="00CD10E2">
      <w:pPr>
        <w:pStyle w:val="Overskrift1"/>
      </w:pPr>
      <w:bookmarkStart w:id="0" w:name="_Toc198130594"/>
      <w:r w:rsidRPr="00774C66">
        <w:rPr>
          <w:b w:val="0"/>
          <w:bCs/>
          <w:noProof/>
        </w:rPr>
        <mc:AlternateContent>
          <mc:Choice Requires="wps">
            <w:drawing>
              <wp:anchor distT="0" distB="0" distL="114300" distR="114300" simplePos="0" relativeHeight="251658240" behindDoc="0" locked="0" layoutInCell="1" allowOverlap="1" wp14:anchorId="3567B6F4" wp14:editId="66E28DDF">
                <wp:simplePos x="0" y="0"/>
                <wp:positionH relativeFrom="column">
                  <wp:posOffset>-1262592</wp:posOffset>
                </wp:positionH>
                <wp:positionV relativeFrom="paragraph">
                  <wp:posOffset>144145</wp:posOffset>
                </wp:positionV>
                <wp:extent cx="396000" cy="70840"/>
                <wp:effectExtent l="0" t="0" r="0" b="5715"/>
                <wp:wrapNone/>
                <wp:docPr id="15"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96000" cy="70840"/>
                        </a:xfrm>
                        <a:prstGeom prst="rect">
                          <a:avLst/>
                        </a:prstGeom>
                        <a:solidFill>
                          <a:srgbClr val="AF91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F7E25" w14:textId="77777777" w:rsidR="0037169F" w:rsidRPr="00385BC1" w:rsidRDefault="0037169F" w:rsidP="0037169F">
                            <w:pPr>
                              <w:rPr>
                                <w:color w:val="7DBE9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B6F4" id="Rectangle 24" o:spid="_x0000_s1026" style="position:absolute;margin-left:-99.4pt;margin-top:11.35pt;width:31.2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" fillcolor="#af9169" stroked="f" strokeweight="1pt">
                <o:lock v:ext="edit" aspectratio="t"/>
                <v:textbox>
                  <w:txbxContent>
                    <w:p w14:paraId="26EF7E25" w14:textId="77777777" w:rsidR="0037169F" w:rsidRPr="00385BC1" w:rsidRDefault="0037169F" w:rsidP="0037169F">
                      <w:pPr>
                        <w:rPr>
                          <w:color w:val="7DBE9B"/>
                        </w:rPr>
                      </w:pPr>
                    </w:p>
                  </w:txbxContent>
                </v:textbox>
              </v:rect>
            </w:pict>
          </mc:Fallback>
        </mc:AlternateContent>
      </w:r>
      <w:r w:rsidR="00EB5051" w:rsidRPr="00774C66">
        <w:rPr>
          <w:bCs/>
          <w:noProof/>
        </w:rPr>
        <w:t>Vejledning i ChatGPT</w:t>
      </w:r>
      <w:r w:rsidR="00CD10E2">
        <w:br/>
      </w:r>
      <w:bookmarkEnd w:id="0"/>
      <w:r w:rsidR="00AB2144">
        <w:rPr>
          <w:rFonts w:ascii="Cambria" w:hAnsi="Cambria"/>
          <w:bCs/>
          <w:i/>
          <w:iCs/>
          <w:color w:val="7DBE9B" w:themeColor="accent2"/>
        </w:rPr>
        <w:t>Få inspiration til at s</w:t>
      </w:r>
      <w:r w:rsidR="00EB5051" w:rsidRPr="00774C66">
        <w:rPr>
          <w:rFonts w:ascii="Cambria" w:hAnsi="Cambria"/>
          <w:bCs/>
          <w:i/>
          <w:iCs/>
          <w:color w:val="7DBE9B" w:themeColor="accent2"/>
        </w:rPr>
        <w:t>kriv</w:t>
      </w:r>
      <w:r w:rsidR="00AB2144">
        <w:rPr>
          <w:rFonts w:ascii="Cambria" w:hAnsi="Cambria"/>
          <w:bCs/>
          <w:i/>
          <w:iCs/>
          <w:color w:val="7DBE9B" w:themeColor="accent2"/>
        </w:rPr>
        <w:t>e</w:t>
      </w:r>
      <w:r w:rsidR="00EB5051" w:rsidRPr="00774C66">
        <w:rPr>
          <w:rFonts w:ascii="Cambria" w:hAnsi="Cambria"/>
          <w:bCs/>
          <w:i/>
          <w:iCs/>
          <w:color w:val="7DBE9B" w:themeColor="accent2"/>
        </w:rPr>
        <w:t xml:space="preserve"> et målrettet CV og en motiveret</w:t>
      </w:r>
      <w:r w:rsidR="00AB2144">
        <w:rPr>
          <w:rFonts w:ascii="Cambria" w:hAnsi="Cambria"/>
          <w:bCs/>
          <w:i/>
          <w:iCs/>
          <w:color w:val="7DBE9B" w:themeColor="accent2"/>
        </w:rPr>
        <w:t xml:space="preserve"> </w:t>
      </w:r>
      <w:r w:rsidR="00EB5051" w:rsidRPr="00774C66">
        <w:rPr>
          <w:rFonts w:ascii="Cambria" w:hAnsi="Cambria"/>
          <w:bCs/>
          <w:i/>
          <w:iCs/>
          <w:color w:val="7DBE9B" w:themeColor="accent2"/>
        </w:rPr>
        <w:t>ansøgning til en specifik stilling</w:t>
      </w:r>
    </w:p>
    <w:p w14:paraId="1005C552" w14:textId="77777777" w:rsidR="0085625C" w:rsidRDefault="0085625C" w:rsidP="0085625C">
      <w:pPr>
        <w:spacing w:after="0" w:line="240" w:lineRule="auto"/>
        <w:rPr>
          <w:rFonts w:ascii="Calibri" w:hAnsi="Calibri" w:cs="Calibri"/>
        </w:rPr>
      </w:pPr>
    </w:p>
    <w:p w14:paraId="486F8520" w14:textId="10A6A7DE" w:rsidR="0085625C" w:rsidRDefault="0085625C" w:rsidP="0085625C">
      <w:pPr>
        <w:rPr>
          <w:noProof/>
        </w:rPr>
      </w:pPr>
      <w:r w:rsidRPr="00EB5051">
        <w:rPr>
          <w:rStyle w:val="Overskrift2Tegn"/>
        </w:rPr>
        <w:t xml:space="preserve">Formål </w:t>
      </w:r>
      <w:r>
        <w:rPr>
          <w:b/>
          <w:bCs/>
          <w:sz w:val="30"/>
          <w:szCs w:val="30"/>
        </w:rPr>
        <w:br/>
      </w:r>
      <w:r>
        <w:br/>
      </w:r>
      <w:r w:rsidRPr="00AF1327">
        <w:t xml:space="preserve">Formålet med denne vejledning er, at du får inspiration </w:t>
      </w:r>
      <w:r>
        <w:t xml:space="preserve">fra ChatGPT </w:t>
      </w:r>
      <w:r w:rsidRPr="00AF1327">
        <w:t xml:space="preserve">til </w:t>
      </w:r>
      <w:r>
        <w:t xml:space="preserve">at </w:t>
      </w:r>
      <w:r w:rsidRPr="00AF1327">
        <w:t>skrive</w:t>
      </w:r>
      <w:r>
        <w:t xml:space="preserve"> de forskellige afsnit i CVét </w:t>
      </w:r>
      <w:r w:rsidRPr="00AF1327">
        <w:t xml:space="preserve">og en motiveret ansøgning </w:t>
      </w:r>
      <w:r>
        <w:t xml:space="preserve">målrettet </w:t>
      </w:r>
      <w:r w:rsidRPr="00AF1327">
        <w:t>til en opslået stilling.</w:t>
      </w:r>
      <w:r w:rsidRPr="00BF3515">
        <w:rPr>
          <w:noProof/>
        </w:rPr>
        <w:t xml:space="preserve"> </w:t>
      </w:r>
      <w:r w:rsidR="00562127">
        <w:rPr>
          <w:noProof/>
        </w:rPr>
        <w:br/>
      </w:r>
    </w:p>
    <w:p w14:paraId="67458DB5" w14:textId="4F6BC420" w:rsidR="00AB2144" w:rsidRPr="00AB2144" w:rsidRDefault="00EB5051" w:rsidP="00AB2144">
      <w:pPr>
        <w:pStyle w:val="Overskrift2"/>
      </w:pPr>
      <w:r w:rsidRPr="00EB5051">
        <w:t>Start med at oprette dig som bruger</w:t>
      </w:r>
    </w:p>
    <w:p w14:paraId="7D55EFF6" w14:textId="4EBC60C9" w:rsidR="0085625C" w:rsidRDefault="00EB5051" w:rsidP="00EB5051">
      <w:pPr>
        <w:spacing w:after="120" w:line="240" w:lineRule="auto"/>
        <w:rPr>
          <w:sz w:val="36"/>
          <w:szCs w:val="36"/>
        </w:rPr>
      </w:pPr>
      <w:hyperlink r:id="rId12" w:history="1">
        <w:r w:rsidRPr="00664E5E">
          <w:rPr>
            <w:rStyle w:val="Hyperlink"/>
            <w:rFonts w:ascii="Century Gothic" w:hAnsi="Century Gothic" w:cs="Calibri"/>
            <w:color w:val="auto"/>
            <w:sz w:val="36"/>
            <w:szCs w:val="36"/>
          </w:rPr>
          <w:t>https://chat.openai.com/chat</w:t>
        </w:r>
      </w:hyperlink>
    </w:p>
    <w:p w14:paraId="38A98122" w14:textId="77777777" w:rsidR="00AB2144" w:rsidRDefault="00AB2144" w:rsidP="00EB5051">
      <w:pPr>
        <w:spacing w:after="120" w:line="240" w:lineRule="auto"/>
        <w:rPr>
          <w:sz w:val="36"/>
          <w:szCs w:val="36"/>
        </w:rPr>
      </w:pPr>
    </w:p>
    <w:p w14:paraId="7486997C" w14:textId="5A630BB9" w:rsidR="00666CEC" w:rsidRDefault="00666CEC" w:rsidP="00666CEC">
      <w:pPr>
        <w:pStyle w:val="Overskrift2"/>
      </w:pPr>
      <w:r>
        <w:t>Gode råd</w:t>
      </w:r>
    </w:p>
    <w:p w14:paraId="5E36B89C" w14:textId="2F7EBC71" w:rsidR="00EB5051" w:rsidRDefault="00EB5051" w:rsidP="00F72E74">
      <w:pPr>
        <w:pStyle w:val="Listeafsnit"/>
        <w:numPr>
          <w:ilvl w:val="0"/>
          <w:numId w:val="6"/>
        </w:numPr>
      </w:pPr>
      <w:r w:rsidRPr="00FA60CF">
        <w:t>Nu kan du begynde at give chatten kommandoer</w:t>
      </w:r>
      <w:r>
        <w:t xml:space="preserve"> (prompts)</w:t>
      </w:r>
      <w:r w:rsidRPr="00FA60CF">
        <w:t>. Det er kun din fantasi, der sætter grænser for, hvad du kan få hjælp til som tekst og inspiration.</w:t>
      </w:r>
    </w:p>
    <w:p w14:paraId="74551668" w14:textId="511B243A" w:rsidR="00EB5051" w:rsidRPr="00FA60CF" w:rsidRDefault="00EB5051" w:rsidP="00F72E74">
      <w:pPr>
        <w:pStyle w:val="Listeafsnit"/>
        <w:numPr>
          <w:ilvl w:val="0"/>
          <w:numId w:val="6"/>
        </w:numPr>
      </w:pPr>
      <w:r w:rsidRPr="00FA60CF">
        <w:t xml:space="preserve">Husk at tilrette alle tekster, så de bliver </w:t>
      </w:r>
      <w:r w:rsidRPr="00EB5051">
        <w:rPr>
          <w:b/>
          <w:bCs/>
        </w:rPr>
        <w:t>personlige</w:t>
      </w:r>
      <w:r w:rsidR="008065D1">
        <w:rPr>
          <w:b/>
          <w:bCs/>
        </w:rPr>
        <w:t>,</w:t>
      </w:r>
      <w:r w:rsidRPr="00FA60CF">
        <w:t xml:space="preserve"> og </w:t>
      </w:r>
      <w:r>
        <w:t>kom med eksempler på</w:t>
      </w:r>
      <w:r w:rsidR="008065D1">
        <w:t>,</w:t>
      </w:r>
      <w:r>
        <w:t xml:space="preserve"> hvordan du har brugt dine kompetencer. H</w:t>
      </w:r>
      <w:r w:rsidRPr="00FA60CF">
        <w:t>usk</w:t>
      </w:r>
      <w:r>
        <w:t>, at</w:t>
      </w:r>
      <w:r w:rsidRPr="00FA60CF">
        <w:t xml:space="preserve"> sætninger i det endelige resultat </w:t>
      </w:r>
      <w:r w:rsidRPr="00EB5051">
        <w:rPr>
          <w:u w:val="single"/>
        </w:rPr>
        <w:t>ikke</w:t>
      </w:r>
      <w:r w:rsidRPr="00FA60CF">
        <w:t xml:space="preserve"> må starte med </w:t>
      </w:r>
      <w:r w:rsidR="0064272E">
        <w:t>”</w:t>
      </w:r>
      <w:r w:rsidRPr="00EB5051">
        <w:rPr>
          <w:u w:val="single"/>
        </w:rPr>
        <w:t>Jeg</w:t>
      </w:r>
      <w:r w:rsidRPr="00FA60CF">
        <w:t>” i alle afsnit. Hvis ikke du er tilfreds med det første forslag</w:t>
      </w:r>
      <w:r w:rsidR="00A7591A">
        <w:t>,</w:t>
      </w:r>
      <w:r w:rsidRPr="00FA60CF">
        <w:t xml:space="preserve"> chatten leverer, </w:t>
      </w:r>
      <w:r>
        <w:t>kan du</w:t>
      </w:r>
      <w:r w:rsidRPr="00FA60CF">
        <w:t xml:space="preserve"> lave en ny forespørgsel.</w:t>
      </w:r>
      <w:r w:rsidR="00605409">
        <w:t xml:space="preserve"> Du kan også tilrette ChatGPT´s forslag og </w:t>
      </w:r>
      <w:r w:rsidR="00FE2263">
        <w:t>kopiere det ind i chatten, så du træner ChatGPT til at bruge dit eget personlige sprog.</w:t>
      </w:r>
    </w:p>
    <w:p w14:paraId="7F497689" w14:textId="77777777" w:rsidR="00EB5051" w:rsidRDefault="00EB5051" w:rsidP="00F72E74">
      <w:pPr>
        <w:pStyle w:val="Listeafsnit"/>
        <w:numPr>
          <w:ilvl w:val="0"/>
          <w:numId w:val="6"/>
        </w:numPr>
      </w:pPr>
      <w:r w:rsidRPr="00FA60CF">
        <w:t xml:space="preserve">Når du skal have inspiration til at skrive en ansøgning med ChatGPT, </w:t>
      </w:r>
      <w:r>
        <w:t>så h</w:t>
      </w:r>
      <w:r w:rsidRPr="00FA60CF">
        <w:t>usk at være kritisk og vær sikker på</w:t>
      </w:r>
      <w:r>
        <w:t>,</w:t>
      </w:r>
      <w:r w:rsidRPr="00FA60CF">
        <w:t xml:space="preserve"> at chatten leverer et output, der er målrettet det</w:t>
      </w:r>
      <w:r>
        <w:t>,</w:t>
      </w:r>
      <w:r w:rsidRPr="00FA60CF">
        <w:t xml:space="preserve"> der efterspørges i jobannoncen.</w:t>
      </w:r>
    </w:p>
    <w:p w14:paraId="40554F32" w14:textId="0135D6F2" w:rsidR="00EB5051" w:rsidRDefault="00EB5051" w:rsidP="00F72E74">
      <w:pPr>
        <w:pStyle w:val="Listeafsnit"/>
        <w:numPr>
          <w:ilvl w:val="0"/>
          <w:numId w:val="6"/>
        </w:numPr>
      </w:pPr>
      <w:r w:rsidRPr="00FA60CF">
        <w:t>Krydstjek</w:t>
      </w:r>
      <w:r w:rsidR="00A7591A">
        <w:t xml:space="preserve"> -</w:t>
      </w:r>
      <w:r w:rsidRPr="00FA60CF">
        <w:t xml:space="preserve"> og hvis ikke det matcher,</w:t>
      </w:r>
      <w:r w:rsidR="00A7591A">
        <w:t xml:space="preserve"> så </w:t>
      </w:r>
      <w:r w:rsidRPr="00FA60CF">
        <w:t xml:space="preserve">lav en ny forespørgsel med </w:t>
      </w:r>
      <w:r>
        <w:t xml:space="preserve">en anden </w:t>
      </w:r>
      <w:r w:rsidRPr="00FA60CF">
        <w:t xml:space="preserve">ordlyd i </w:t>
      </w:r>
      <w:r>
        <w:t>dine</w:t>
      </w:r>
      <w:r w:rsidRPr="00FA60CF">
        <w:t xml:space="preserve"> kommandoe</w:t>
      </w:r>
      <w:r>
        <w:t>r</w:t>
      </w:r>
      <w:r w:rsidRPr="00FA60CF">
        <w:t xml:space="preserve">. </w:t>
      </w:r>
    </w:p>
    <w:p w14:paraId="7AF53436" w14:textId="265B9EFC" w:rsidR="00E92FA4" w:rsidRDefault="00E92FA4" w:rsidP="00F72E74">
      <w:pPr>
        <w:pStyle w:val="Listeafsnit"/>
        <w:numPr>
          <w:ilvl w:val="0"/>
          <w:numId w:val="6"/>
        </w:numPr>
      </w:pPr>
      <w:r>
        <w:t>Hvis du ikke ønsker, at ChatGPT skal have dine personlige data</w:t>
      </w:r>
      <w:r w:rsidR="002E7CB2">
        <w:t xml:space="preserve"> pga. GDPR og databehandling</w:t>
      </w:r>
      <w:r>
        <w:t xml:space="preserve">, så slet dem inden du vedhæfter </w:t>
      </w:r>
      <w:r w:rsidR="002E7CB2">
        <w:t>fx dit brutto CV</w:t>
      </w:r>
      <w:r w:rsidR="00CA3F1B">
        <w:t>.</w:t>
      </w:r>
      <w:r w:rsidR="002E7CB2">
        <w:t xml:space="preserve"> </w:t>
      </w:r>
    </w:p>
    <w:p w14:paraId="5BE951A0" w14:textId="77777777" w:rsidR="00A978D6" w:rsidRPr="00554410" w:rsidRDefault="00A978D6" w:rsidP="00F72E74">
      <w:pPr>
        <w:pStyle w:val="Listeafsnit"/>
        <w:numPr>
          <w:ilvl w:val="0"/>
          <w:numId w:val="6"/>
        </w:numPr>
      </w:pPr>
      <w:r>
        <w:t>Du kan indsætte dine egne eksempler i materialet, som giver til ChatGPT. Så bliver trænet i at skrive i din personlige stil.</w:t>
      </w:r>
    </w:p>
    <w:p w14:paraId="6A1D3014" w14:textId="77777777" w:rsidR="00A978D6" w:rsidRDefault="00A978D6" w:rsidP="00A978D6">
      <w:pPr>
        <w:pStyle w:val="Listeafsnit"/>
        <w:numPr>
          <w:ilvl w:val="0"/>
          <w:numId w:val="0"/>
        </w:numPr>
        <w:ind w:left="720"/>
      </w:pPr>
    </w:p>
    <w:p w14:paraId="3374AB24" w14:textId="56812EAC" w:rsidR="002E7CB2" w:rsidRDefault="002E7CB2">
      <w:pPr>
        <w:spacing w:after="0" w:line="240" w:lineRule="auto"/>
        <w:textboxTightWrap w:val="none"/>
        <w:rPr>
          <w:color w:val="000000" w:themeColor="text1"/>
        </w:rPr>
      </w:pPr>
      <w:r>
        <w:br w:type="page"/>
      </w:r>
    </w:p>
    <w:p w14:paraId="76842ABB" w14:textId="3704DE98" w:rsidR="00533917" w:rsidRDefault="00562127" w:rsidP="00562127">
      <w:pPr>
        <w:pStyle w:val="Overskrift2"/>
        <w:rPr>
          <w:noProof/>
        </w:rPr>
      </w:pPr>
      <w:r>
        <w:rPr>
          <w:noProof/>
        </w:rPr>
        <w:lastRenderedPageBreak/>
        <w:t>Dit brutto CV</w:t>
      </w:r>
    </w:p>
    <w:p w14:paraId="238092A8" w14:textId="38C90288" w:rsidR="00D756BB" w:rsidRDefault="001A4A17" w:rsidP="00EB5051">
      <w:pPr>
        <w:rPr>
          <w:noProof/>
        </w:rPr>
      </w:pPr>
      <w:r>
        <w:rPr>
          <w:noProof/>
        </w:rPr>
        <w:t xml:space="preserve">Start med lave et </w:t>
      </w:r>
      <w:r w:rsidR="0014672B">
        <w:rPr>
          <w:noProof/>
        </w:rPr>
        <w:t>b</w:t>
      </w:r>
      <w:r>
        <w:rPr>
          <w:noProof/>
        </w:rPr>
        <w:t>rutto CV</w:t>
      </w:r>
      <w:r w:rsidR="006F10ED">
        <w:rPr>
          <w:noProof/>
        </w:rPr>
        <w:t xml:space="preserve"> og navngiv dokumentet: </w:t>
      </w:r>
      <w:r w:rsidR="0014672B">
        <w:rPr>
          <w:noProof/>
        </w:rPr>
        <w:t>b</w:t>
      </w:r>
      <w:r w:rsidR="006F10ED">
        <w:rPr>
          <w:noProof/>
        </w:rPr>
        <w:t>rutto CV.</w:t>
      </w:r>
      <w:r w:rsidR="00561118">
        <w:rPr>
          <w:noProof/>
        </w:rPr>
        <w:t xml:space="preserve"> </w:t>
      </w:r>
      <w:r w:rsidR="006F10ED">
        <w:rPr>
          <w:noProof/>
        </w:rPr>
        <w:t>Et brutto CV indeholder</w:t>
      </w:r>
      <w:r w:rsidR="00E55B9B">
        <w:rPr>
          <w:noProof/>
        </w:rPr>
        <w:t xml:space="preserve"> </w:t>
      </w:r>
      <w:r w:rsidR="001C3095">
        <w:rPr>
          <w:noProof/>
        </w:rPr>
        <w:t xml:space="preserve">en beskrivelse af </w:t>
      </w:r>
      <w:r w:rsidR="00E55B9B">
        <w:rPr>
          <w:noProof/>
        </w:rPr>
        <w:t xml:space="preserve">alt hvad du har </w:t>
      </w:r>
      <w:r w:rsidR="001C3095">
        <w:rPr>
          <w:noProof/>
        </w:rPr>
        <w:t>arbejdet og bidragset med</w:t>
      </w:r>
      <w:r w:rsidR="00E55B9B">
        <w:rPr>
          <w:noProof/>
        </w:rPr>
        <w:t>, så ChatGPT kan bruge de informationer, der er relevante for det job</w:t>
      </w:r>
      <w:r w:rsidR="001C3095">
        <w:rPr>
          <w:noProof/>
        </w:rPr>
        <w:t xml:space="preserve">, som du </w:t>
      </w:r>
      <w:r w:rsidR="00E55B9B">
        <w:rPr>
          <w:noProof/>
        </w:rPr>
        <w:t>søger</w:t>
      </w:r>
      <w:r w:rsidR="00D756BB">
        <w:rPr>
          <w:noProof/>
        </w:rPr>
        <w:t>:</w:t>
      </w:r>
    </w:p>
    <w:p w14:paraId="0CDFAD5A" w14:textId="5FFF58CA" w:rsidR="00AF7083" w:rsidRDefault="00AF7083" w:rsidP="00F72E74">
      <w:pPr>
        <w:pStyle w:val="Listeafsnit"/>
        <w:numPr>
          <w:ilvl w:val="0"/>
          <w:numId w:val="8"/>
        </w:numPr>
        <w:rPr>
          <w:noProof/>
        </w:rPr>
      </w:pPr>
      <w:r>
        <w:rPr>
          <w:noProof/>
        </w:rPr>
        <w:t>Alle dine faglige og personligekompetencer</w:t>
      </w:r>
      <w:r w:rsidR="001107FE">
        <w:rPr>
          <w:noProof/>
        </w:rPr>
        <w:t xml:space="preserve">. Du kan </w:t>
      </w:r>
      <w:r w:rsidR="001440CD">
        <w:rPr>
          <w:noProof/>
        </w:rPr>
        <w:t>oprette en ny chat</w:t>
      </w:r>
      <w:r w:rsidR="003B62BD">
        <w:rPr>
          <w:noProof/>
        </w:rPr>
        <w:t>, vedhæfte dit nuværende CV og prompte ChatGPT til at skrive en liste over følgende:</w:t>
      </w:r>
      <w:r w:rsidR="001107FE">
        <w:rPr>
          <w:noProof/>
        </w:rPr>
        <w:t xml:space="preserve"> </w:t>
      </w:r>
    </w:p>
    <w:p w14:paraId="2B99F35E" w14:textId="030616AB" w:rsidR="001107FE" w:rsidRDefault="001107FE" w:rsidP="00F72E74">
      <w:pPr>
        <w:pStyle w:val="Listeafsnit"/>
        <w:numPr>
          <w:ilvl w:val="1"/>
          <w:numId w:val="8"/>
        </w:numPr>
        <w:rPr>
          <w:noProof/>
        </w:rPr>
      </w:pPr>
      <w:r>
        <w:rPr>
          <w:noProof/>
        </w:rPr>
        <w:t>Dine toptale</w:t>
      </w:r>
      <w:r w:rsidR="003B62BD">
        <w:rPr>
          <w:noProof/>
        </w:rPr>
        <w:t>nter</w:t>
      </w:r>
    </w:p>
    <w:p w14:paraId="721938BA" w14:textId="46DF55C4" w:rsidR="003B62BD" w:rsidRDefault="003B62BD" w:rsidP="00F72E74">
      <w:pPr>
        <w:pStyle w:val="Listeafsnit"/>
        <w:numPr>
          <w:ilvl w:val="1"/>
          <w:numId w:val="8"/>
        </w:numPr>
        <w:rPr>
          <w:noProof/>
        </w:rPr>
      </w:pPr>
      <w:r>
        <w:rPr>
          <w:noProof/>
        </w:rPr>
        <w:t>Din overførbare faglige kompetencer</w:t>
      </w:r>
    </w:p>
    <w:p w14:paraId="30E75ECE" w14:textId="3B6CA11B" w:rsidR="003B62BD" w:rsidRDefault="003B62BD" w:rsidP="00F72E74">
      <w:pPr>
        <w:pStyle w:val="Listeafsnit"/>
        <w:numPr>
          <w:ilvl w:val="1"/>
          <w:numId w:val="8"/>
        </w:numPr>
        <w:rPr>
          <w:noProof/>
        </w:rPr>
      </w:pPr>
      <w:r>
        <w:rPr>
          <w:noProof/>
        </w:rPr>
        <w:t>Dine specifikke faglige kompetencer</w:t>
      </w:r>
    </w:p>
    <w:p w14:paraId="1C9202DD" w14:textId="7C3C1E6B" w:rsidR="008D072E" w:rsidRDefault="008D072E" w:rsidP="00F72E74">
      <w:pPr>
        <w:pStyle w:val="Listeafsnit"/>
        <w:numPr>
          <w:ilvl w:val="1"/>
          <w:numId w:val="8"/>
        </w:numPr>
        <w:rPr>
          <w:noProof/>
        </w:rPr>
      </w:pPr>
      <w:r>
        <w:rPr>
          <w:noProof/>
        </w:rPr>
        <w:t>Dine personlige kompetencer</w:t>
      </w:r>
    </w:p>
    <w:p w14:paraId="137C5B61" w14:textId="327371D4" w:rsidR="008D072E" w:rsidRDefault="008D072E" w:rsidP="00F72E74">
      <w:pPr>
        <w:pStyle w:val="Listeafsnit"/>
        <w:numPr>
          <w:ilvl w:val="1"/>
          <w:numId w:val="8"/>
        </w:numPr>
        <w:rPr>
          <w:noProof/>
        </w:rPr>
      </w:pPr>
      <w:r>
        <w:rPr>
          <w:noProof/>
        </w:rPr>
        <w:t>Din TT38 talenter (lav TT38 testen på Jobindex – det er gratis)</w:t>
      </w:r>
      <w:r w:rsidR="00BE411D">
        <w:rPr>
          <w:noProof/>
        </w:rPr>
        <w:t xml:space="preserve"> – eller andre test.</w:t>
      </w:r>
    </w:p>
    <w:p w14:paraId="1B1E9980" w14:textId="0544E5F7" w:rsidR="00D756BB" w:rsidRDefault="00D756BB" w:rsidP="00F72E74">
      <w:pPr>
        <w:pStyle w:val="Listeafsnit"/>
        <w:numPr>
          <w:ilvl w:val="0"/>
          <w:numId w:val="8"/>
        </w:numPr>
        <w:rPr>
          <w:noProof/>
        </w:rPr>
      </w:pPr>
      <w:r>
        <w:rPr>
          <w:noProof/>
        </w:rPr>
        <w:t>Alle stillinger (</w:t>
      </w:r>
      <w:r w:rsidR="00F90363">
        <w:rPr>
          <w:noProof/>
        </w:rPr>
        <w:t>måned</w:t>
      </w:r>
      <w:r>
        <w:rPr>
          <w:noProof/>
        </w:rPr>
        <w:t>, arbejdsgiver, titel) med detaljerede arbejdsopgaver og ansvarsområder</w:t>
      </w:r>
      <w:r w:rsidR="00561118">
        <w:rPr>
          <w:noProof/>
        </w:rPr>
        <w:t xml:space="preserve">. Giv gerne </w:t>
      </w:r>
      <w:r w:rsidR="00A31FF1">
        <w:rPr>
          <w:noProof/>
        </w:rPr>
        <w:t xml:space="preserve">konkrete eksempler. </w:t>
      </w:r>
    </w:p>
    <w:p w14:paraId="2F072C42" w14:textId="11F060A1" w:rsidR="00D756BB" w:rsidRDefault="00D756BB" w:rsidP="00F72E74">
      <w:pPr>
        <w:pStyle w:val="Listeafsnit"/>
        <w:numPr>
          <w:ilvl w:val="0"/>
          <w:numId w:val="8"/>
        </w:numPr>
        <w:rPr>
          <w:noProof/>
        </w:rPr>
      </w:pPr>
      <w:r>
        <w:rPr>
          <w:noProof/>
        </w:rPr>
        <w:t>Projekter og resultater (også små eller interne projekter)</w:t>
      </w:r>
      <w:r w:rsidR="00AF7083">
        <w:rPr>
          <w:noProof/>
        </w:rPr>
        <w:t>.</w:t>
      </w:r>
    </w:p>
    <w:p w14:paraId="04EBF74F" w14:textId="4DB7C8A5" w:rsidR="00D756BB" w:rsidRDefault="00D756BB" w:rsidP="00F72E74">
      <w:pPr>
        <w:pStyle w:val="Listeafsnit"/>
        <w:numPr>
          <w:ilvl w:val="0"/>
          <w:numId w:val="8"/>
        </w:numPr>
        <w:rPr>
          <w:noProof/>
        </w:rPr>
      </w:pPr>
      <w:r>
        <w:rPr>
          <w:noProof/>
        </w:rPr>
        <w:t>Bestyrelsesarbejde, ansvar og opgaver</w:t>
      </w:r>
      <w:r w:rsidR="00AF7083">
        <w:rPr>
          <w:noProof/>
        </w:rPr>
        <w:t>.</w:t>
      </w:r>
    </w:p>
    <w:p w14:paraId="5F2A1221" w14:textId="1E9938B6" w:rsidR="00D756BB" w:rsidRDefault="00D756BB" w:rsidP="00F72E74">
      <w:pPr>
        <w:pStyle w:val="Listeafsnit"/>
        <w:numPr>
          <w:ilvl w:val="0"/>
          <w:numId w:val="8"/>
        </w:numPr>
        <w:rPr>
          <w:noProof/>
        </w:rPr>
      </w:pPr>
      <w:r>
        <w:rPr>
          <w:noProof/>
        </w:rPr>
        <w:t>Uddannelser, kurser og certificeringer (også korte kurser)</w:t>
      </w:r>
      <w:r w:rsidR="00AF7083">
        <w:rPr>
          <w:noProof/>
        </w:rPr>
        <w:t>.</w:t>
      </w:r>
    </w:p>
    <w:p w14:paraId="05E6CFEE" w14:textId="77777777" w:rsidR="00F90363" w:rsidRDefault="00D756BB" w:rsidP="00F72E74">
      <w:pPr>
        <w:pStyle w:val="Listeafsnit"/>
        <w:numPr>
          <w:ilvl w:val="0"/>
          <w:numId w:val="8"/>
        </w:numPr>
        <w:rPr>
          <w:noProof/>
        </w:rPr>
      </w:pPr>
      <w:r>
        <w:rPr>
          <w:noProof/>
        </w:rPr>
        <w:t>Publikationer</w:t>
      </w:r>
      <w:r w:rsidR="00F90363">
        <w:rPr>
          <w:noProof/>
        </w:rPr>
        <w:t xml:space="preserve">og </w:t>
      </w:r>
      <w:r>
        <w:rPr>
          <w:noProof/>
        </w:rPr>
        <w:t>foredrag</w:t>
      </w:r>
    </w:p>
    <w:p w14:paraId="4DA3CED2" w14:textId="3105DE8E" w:rsidR="00D756BB" w:rsidRDefault="00F90363" w:rsidP="00F72E74">
      <w:pPr>
        <w:pStyle w:val="Listeafsnit"/>
        <w:numPr>
          <w:ilvl w:val="0"/>
          <w:numId w:val="8"/>
        </w:numPr>
        <w:rPr>
          <w:noProof/>
        </w:rPr>
      </w:pPr>
      <w:r>
        <w:rPr>
          <w:noProof/>
        </w:rPr>
        <w:t>F</w:t>
      </w:r>
      <w:r w:rsidR="00D756BB">
        <w:rPr>
          <w:noProof/>
        </w:rPr>
        <w:t>rivilligt arbejde</w:t>
      </w:r>
      <w:r>
        <w:rPr>
          <w:noProof/>
        </w:rPr>
        <w:t xml:space="preserve"> med opgaver og eventuelle resultater</w:t>
      </w:r>
      <w:r w:rsidR="00AF7083">
        <w:rPr>
          <w:noProof/>
        </w:rPr>
        <w:t>.</w:t>
      </w:r>
    </w:p>
    <w:p w14:paraId="4FB916DA" w14:textId="77777777" w:rsidR="00AF7083" w:rsidRDefault="00D756BB" w:rsidP="00F72E74">
      <w:pPr>
        <w:pStyle w:val="Listeafsnit"/>
        <w:numPr>
          <w:ilvl w:val="0"/>
          <w:numId w:val="8"/>
        </w:numPr>
        <w:rPr>
          <w:noProof/>
        </w:rPr>
      </w:pPr>
      <w:r>
        <w:rPr>
          <w:noProof/>
        </w:rPr>
        <w:t>Specifikke færdigheder: IT, sprog, metoder, værktøjer</w:t>
      </w:r>
      <w:r w:rsidR="00AF7083">
        <w:rPr>
          <w:noProof/>
        </w:rPr>
        <w:t>.</w:t>
      </w:r>
    </w:p>
    <w:p w14:paraId="0DA92EB0" w14:textId="0B5BEF8C" w:rsidR="00CA3E4B" w:rsidRDefault="00CA3E4B" w:rsidP="00F72E74">
      <w:pPr>
        <w:pStyle w:val="Listeafsnit"/>
        <w:numPr>
          <w:ilvl w:val="0"/>
          <w:numId w:val="8"/>
        </w:numPr>
        <w:rPr>
          <w:noProof/>
        </w:rPr>
      </w:pPr>
      <w:r>
        <w:rPr>
          <w:noProof/>
        </w:rPr>
        <w:t>Fritid og interesser.</w:t>
      </w:r>
    </w:p>
    <w:p w14:paraId="2F22DF64" w14:textId="77777777" w:rsidR="00C3761A" w:rsidRDefault="00C3761A" w:rsidP="00EB5051">
      <w:pPr>
        <w:rPr>
          <w:noProof/>
        </w:rPr>
      </w:pPr>
    </w:p>
    <w:p w14:paraId="37AA7BC9" w14:textId="59BCA3F2" w:rsidR="00C3761A" w:rsidRDefault="00C3761A" w:rsidP="00C3761A">
      <w:pPr>
        <w:pStyle w:val="Overskrift2"/>
        <w:rPr>
          <w:noProof/>
        </w:rPr>
      </w:pPr>
      <w:r>
        <w:rPr>
          <w:noProof/>
        </w:rPr>
        <w:t>CV og ansøgning - eksempler</w:t>
      </w:r>
    </w:p>
    <w:p w14:paraId="0B64EDB7" w14:textId="651DD35D" w:rsidR="00EB5051" w:rsidRDefault="00EB5051" w:rsidP="00EB5051">
      <w:pPr>
        <w:rPr>
          <w:noProof/>
        </w:rPr>
      </w:pPr>
      <w:r>
        <w:rPr>
          <w:noProof/>
        </w:rPr>
        <w:t>Nedenfor kan du se eksemper på, hvordan CV og ansøgning</w:t>
      </w:r>
      <w:r w:rsidR="00E96B32">
        <w:rPr>
          <w:noProof/>
        </w:rPr>
        <w:t xml:space="preserve">, der sendes til </w:t>
      </w:r>
      <w:r w:rsidR="00EC2B59">
        <w:rPr>
          <w:noProof/>
        </w:rPr>
        <w:t>virksomheden,</w:t>
      </w:r>
      <w:r>
        <w:rPr>
          <w:noProof/>
        </w:rPr>
        <w:t xml:space="preserve"> kan bygges op</w:t>
      </w:r>
      <w:r w:rsidR="00E96B32">
        <w:rPr>
          <w:noProof/>
        </w:rPr>
        <w:t>.</w:t>
      </w:r>
    </w:p>
    <w:p w14:paraId="6BEC2537" w14:textId="5441DBC0" w:rsidR="00201609" w:rsidRDefault="00201609" w:rsidP="002C23DC"/>
    <w:p w14:paraId="5AA073C6" w14:textId="6598B87F" w:rsidR="00EB5051" w:rsidRPr="00AB7FE2" w:rsidRDefault="00F356B2" w:rsidP="00EB5051">
      <w:pPr>
        <w:spacing w:after="120" w:line="240" w:lineRule="auto"/>
        <w:rPr>
          <w:rFonts w:ascii="Calibri" w:hAnsi="Calibri" w:cs="Calibri"/>
        </w:rPr>
      </w:pPr>
      <w:r w:rsidRPr="00AB7FE2">
        <w:rPr>
          <w:noProof/>
          <w:color w:val="FF0000"/>
        </w:rPr>
        <w:lastRenderedPageBreak/>
        <mc:AlternateContent>
          <mc:Choice Requires="wps">
            <w:drawing>
              <wp:anchor distT="0" distB="0" distL="114300" distR="114300" simplePos="0" relativeHeight="251706368" behindDoc="0" locked="0" layoutInCell="1" allowOverlap="1" wp14:anchorId="58865AB4" wp14:editId="053539D2">
                <wp:simplePos x="0" y="0"/>
                <wp:positionH relativeFrom="column">
                  <wp:posOffset>-535305</wp:posOffset>
                </wp:positionH>
                <wp:positionV relativeFrom="paragraph">
                  <wp:posOffset>5443364</wp:posOffset>
                </wp:positionV>
                <wp:extent cx="543208" cy="140329"/>
                <wp:effectExtent l="19050" t="76200" r="0" b="31750"/>
                <wp:wrapNone/>
                <wp:docPr id="1151493563" name="Lige pilforbindelse 1"/>
                <wp:cNvGraphicFramePr/>
                <a:graphic xmlns:a="http://schemas.openxmlformats.org/drawingml/2006/main">
                  <a:graphicData uri="http://schemas.microsoft.com/office/word/2010/wordprocessingShape">
                    <wps:wsp>
                      <wps:cNvCnPr/>
                      <wps:spPr>
                        <a:xfrm flipV="1">
                          <a:off x="0" y="0"/>
                          <a:ext cx="543208" cy="140329"/>
                        </a:xfrm>
                        <a:prstGeom prst="straightConnector1">
                          <a:avLst/>
                        </a:prstGeom>
                        <a:noFill/>
                        <a:ln w="44450" cap="flat" cmpd="sng" algn="ctr">
                          <a:solidFill>
                            <a:schemeClr val="accent6"/>
                          </a:solidFill>
                          <a:prstDash val="solid"/>
                          <a:miter lim="800000"/>
                          <a:tailEnd type="triangle"/>
                        </a:ln>
                        <a:effectLst/>
                      </wps:spPr>
                      <wps:bodyPr/>
                    </wps:wsp>
                  </a:graphicData>
                </a:graphic>
              </wp:anchor>
            </w:drawing>
          </mc:Choice>
          <mc:Fallback>
            <w:pict>
              <v:shapetype w14:anchorId="0BA17240" id="_x0000_t32" coordsize="21600,21600" o:spt="32" o:oned="t" path="m,l21600,21600e" filled="f">
                <v:path arrowok="t" fillok="f" o:connecttype="none"/>
                <o:lock v:ext="edit" shapetype="t"/>
              </v:shapetype>
              <v:shape id="Lige pilforbindelse 1" o:spid="_x0000_s1026" type="#_x0000_t32" style="position:absolute;margin-left:-42.15pt;margin-top:428.6pt;width:42.75pt;height:11.0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" strokecolor="#f36746 [3209]" strokeweight="3.5pt">
                <v:stroke endarrow="block" joinstyle="miter"/>
              </v:shape>
            </w:pict>
          </mc:Fallback>
        </mc:AlternateContent>
      </w:r>
      <w:r w:rsidRPr="00AB7FE2">
        <w:rPr>
          <w:noProof/>
          <w:color w:val="FF0000"/>
        </w:rPr>
        <mc:AlternateContent>
          <mc:Choice Requires="wps">
            <w:drawing>
              <wp:anchor distT="0" distB="0" distL="114300" distR="114300" simplePos="0" relativeHeight="251681792" behindDoc="0" locked="0" layoutInCell="1" allowOverlap="1" wp14:anchorId="3D183437" wp14:editId="03AB1934">
                <wp:simplePos x="0" y="0"/>
                <wp:positionH relativeFrom="column">
                  <wp:posOffset>-540125</wp:posOffset>
                </wp:positionH>
                <wp:positionV relativeFrom="paragraph">
                  <wp:posOffset>3627069</wp:posOffset>
                </wp:positionV>
                <wp:extent cx="543208" cy="140329"/>
                <wp:effectExtent l="19050" t="76200" r="0" b="31750"/>
                <wp:wrapNone/>
                <wp:docPr id="93990763" name="Lige pilforbindelse 1"/>
                <wp:cNvGraphicFramePr/>
                <a:graphic xmlns:a="http://schemas.openxmlformats.org/drawingml/2006/main">
                  <a:graphicData uri="http://schemas.microsoft.com/office/word/2010/wordprocessingShape">
                    <wps:wsp>
                      <wps:cNvCnPr/>
                      <wps:spPr>
                        <a:xfrm flipV="1">
                          <a:off x="0" y="0"/>
                          <a:ext cx="543208" cy="140329"/>
                        </a:xfrm>
                        <a:prstGeom prst="straightConnector1">
                          <a:avLst/>
                        </a:prstGeom>
                        <a:noFill/>
                        <a:ln w="44450" cap="flat" cmpd="sng" algn="ctr">
                          <a:solidFill>
                            <a:schemeClr val="accent6"/>
                          </a:solidFill>
                          <a:prstDash val="solid"/>
                          <a:miter lim="800000"/>
                          <a:tailEnd type="triangle"/>
                        </a:ln>
                        <a:effectLst/>
                      </wps:spPr>
                      <wps:bodyPr/>
                    </wps:wsp>
                  </a:graphicData>
                </a:graphic>
              </wp:anchor>
            </w:drawing>
          </mc:Choice>
          <mc:Fallback>
            <w:pict>
              <v:shape w14:anchorId="682EFE5F" id="Lige pilforbindelse 1" o:spid="_x0000_s1026" type="#_x0000_t32" style="position:absolute;margin-left:-42.55pt;margin-top:285.6pt;width:42.75pt;height:11.0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" strokecolor="#f36746 [3209]" strokeweight="3.5pt">
                <v:stroke endarrow="block" joinstyle="miter"/>
              </v:shape>
            </w:pict>
          </mc:Fallback>
        </mc:AlternateContent>
      </w:r>
      <w:r w:rsidRPr="00AB7FE2">
        <w:rPr>
          <w:noProof/>
          <w:color w:val="FF0000"/>
        </w:rPr>
        <mc:AlternateContent>
          <mc:Choice Requires="wps">
            <w:drawing>
              <wp:anchor distT="0" distB="0" distL="114300" distR="114300" simplePos="0" relativeHeight="251657216" behindDoc="0" locked="0" layoutInCell="1" allowOverlap="1" wp14:anchorId="32D8B92A" wp14:editId="7C0655B5">
                <wp:simplePos x="0" y="0"/>
                <wp:positionH relativeFrom="column">
                  <wp:posOffset>-538855</wp:posOffset>
                </wp:positionH>
                <wp:positionV relativeFrom="paragraph">
                  <wp:posOffset>2084659</wp:posOffset>
                </wp:positionV>
                <wp:extent cx="543208" cy="140329"/>
                <wp:effectExtent l="19050" t="76200" r="0" b="31750"/>
                <wp:wrapNone/>
                <wp:docPr id="412191125" name="Lige pilforbindelse 1"/>
                <wp:cNvGraphicFramePr/>
                <a:graphic xmlns:a="http://schemas.openxmlformats.org/drawingml/2006/main">
                  <a:graphicData uri="http://schemas.microsoft.com/office/word/2010/wordprocessingShape">
                    <wps:wsp>
                      <wps:cNvCnPr/>
                      <wps:spPr>
                        <a:xfrm flipV="1">
                          <a:off x="0" y="0"/>
                          <a:ext cx="543208" cy="140329"/>
                        </a:xfrm>
                        <a:prstGeom prst="straightConnector1">
                          <a:avLst/>
                        </a:prstGeom>
                        <a:noFill/>
                        <a:ln w="44450" cap="flat" cmpd="sng" algn="ctr">
                          <a:solidFill>
                            <a:schemeClr val="accent6"/>
                          </a:solidFill>
                          <a:prstDash val="solid"/>
                          <a:miter lim="800000"/>
                          <a:tailEnd type="triangle"/>
                        </a:ln>
                        <a:effectLst/>
                      </wps:spPr>
                      <wps:bodyPr/>
                    </wps:wsp>
                  </a:graphicData>
                </a:graphic>
              </wp:anchor>
            </w:drawing>
          </mc:Choice>
          <mc:Fallback>
            <w:pict>
              <v:shape w14:anchorId="5E8E0784" id="Lige pilforbindelse 1" o:spid="_x0000_s1026" type="#_x0000_t32" style="position:absolute;margin-left:-42.45pt;margin-top:164.15pt;width:42.75pt;height:11.0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" strokecolor="#f36746 [3209]" strokeweight="3.5pt">
                <v:stroke endarrow="block" joinstyle="miter"/>
              </v:shape>
            </w:pict>
          </mc:Fallback>
        </mc:AlternateContent>
      </w:r>
      <w:r w:rsidRPr="00AB7FE2">
        <w:rPr>
          <w:noProof/>
          <w:color w:val="FF0000"/>
        </w:rPr>
        <mc:AlternateContent>
          <mc:Choice Requires="wps">
            <w:drawing>
              <wp:anchor distT="0" distB="0" distL="114300" distR="114300" simplePos="0" relativeHeight="251632640" behindDoc="0" locked="0" layoutInCell="1" allowOverlap="1" wp14:anchorId="3ABD3437" wp14:editId="08CB8BE2">
                <wp:simplePos x="0" y="0"/>
                <wp:positionH relativeFrom="column">
                  <wp:posOffset>-536009</wp:posOffset>
                </wp:positionH>
                <wp:positionV relativeFrom="paragraph">
                  <wp:posOffset>695534</wp:posOffset>
                </wp:positionV>
                <wp:extent cx="543208" cy="140329"/>
                <wp:effectExtent l="19050" t="76200" r="0" b="31750"/>
                <wp:wrapNone/>
                <wp:docPr id="311210923" name="Lige pilforbindelse 1"/>
                <wp:cNvGraphicFramePr/>
                <a:graphic xmlns:a="http://schemas.openxmlformats.org/drawingml/2006/main">
                  <a:graphicData uri="http://schemas.microsoft.com/office/word/2010/wordprocessingShape">
                    <wps:wsp>
                      <wps:cNvCnPr/>
                      <wps:spPr>
                        <a:xfrm flipV="1">
                          <a:off x="0" y="0"/>
                          <a:ext cx="543208" cy="140329"/>
                        </a:xfrm>
                        <a:prstGeom prst="straightConnector1">
                          <a:avLst/>
                        </a:prstGeom>
                        <a:noFill/>
                        <a:ln w="44450" cap="flat" cmpd="sng" algn="ctr">
                          <a:solidFill>
                            <a:schemeClr val="accent6"/>
                          </a:solidFill>
                          <a:prstDash val="solid"/>
                          <a:miter lim="800000"/>
                          <a:tailEnd type="triangle"/>
                        </a:ln>
                        <a:effectLst/>
                      </wps:spPr>
                      <wps:bodyPr/>
                    </wps:wsp>
                  </a:graphicData>
                </a:graphic>
              </wp:anchor>
            </w:drawing>
          </mc:Choice>
          <mc:Fallback>
            <w:pict>
              <v:shape w14:anchorId="17195776" id="Lige pilforbindelse 1" o:spid="_x0000_s1026" type="#_x0000_t32" style="position:absolute;margin-left:-42.2pt;margin-top:54.75pt;width:42.75pt;height:11.05pt;flip:y;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" strokecolor="#f36746 [3209]" strokeweight="3.5pt">
                <v:stroke endarrow="block" joinstyle="miter"/>
              </v:shape>
            </w:pict>
          </mc:Fallback>
        </mc:AlternateContent>
      </w:r>
      <w:r w:rsidR="00EB5051" w:rsidRPr="00AB7FE2">
        <w:rPr>
          <w:noProof/>
          <w:color w:val="FF0000"/>
        </w:rPr>
        <w:t xml:space="preserve"> </w:t>
      </w:r>
      <w:r w:rsidR="00EB5051">
        <w:rPr>
          <w:noProof/>
        </w:rPr>
        <w:t xml:space="preserve">   </w:t>
      </w:r>
      <w:r w:rsidRPr="00F356B2">
        <w:rPr>
          <w:noProof/>
        </w:rPr>
        <w:drawing>
          <wp:inline distT="0" distB="0" distL="0" distR="0" wp14:anchorId="7CDA9C07" wp14:editId="73BEE03F">
            <wp:extent cx="5684549" cy="8209576"/>
            <wp:effectExtent l="0" t="0" r="0" b="1270"/>
            <wp:docPr id="1265991708" name="Billede 1" descr="Et billede, der indeholder tekst, brev&#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91708" name="Billede 1" descr="Et billede, der indeholder tekst, brev&#10;&#10;AI-genereret indhold kan være ukorrekt."/>
                    <pic:cNvPicPr/>
                  </pic:nvPicPr>
                  <pic:blipFill>
                    <a:blip r:embed="rId13"/>
                    <a:stretch>
                      <a:fillRect/>
                    </a:stretch>
                  </pic:blipFill>
                  <pic:spPr>
                    <a:xfrm>
                      <a:off x="0" y="0"/>
                      <a:ext cx="5702780" cy="8235905"/>
                    </a:xfrm>
                    <a:prstGeom prst="rect">
                      <a:avLst/>
                    </a:prstGeom>
                  </pic:spPr>
                </pic:pic>
              </a:graphicData>
            </a:graphic>
          </wp:inline>
        </w:drawing>
      </w:r>
    </w:p>
    <w:p w14:paraId="6E5F572E" w14:textId="77777777" w:rsidR="00EB5051" w:rsidRDefault="00EB5051" w:rsidP="002C23DC"/>
    <w:p w14:paraId="0044313E" w14:textId="214AAB67" w:rsidR="00EB5051" w:rsidRDefault="00903182">
      <w:pPr>
        <w:spacing w:after="0" w:line="240" w:lineRule="auto"/>
        <w:textboxTightWrap w:val="none"/>
      </w:pPr>
      <w:r w:rsidRPr="00903182">
        <w:rPr>
          <w:noProof/>
        </w:rPr>
        <w:lastRenderedPageBreak/>
        <w:drawing>
          <wp:inline distT="0" distB="0" distL="0" distR="0" wp14:anchorId="489E6509" wp14:editId="3ECE8910">
            <wp:extent cx="5579745" cy="7933690"/>
            <wp:effectExtent l="0" t="0" r="1905" b="0"/>
            <wp:docPr id="1332590704" name="Billede 1" descr="Et billede, der indeholder tekst, brev, dokumen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90704" name="Billede 1" descr="Et billede, der indeholder tekst, brev, dokument&#10;&#10;AI-genereret indhold kan være ukorrekt."/>
                    <pic:cNvPicPr/>
                  </pic:nvPicPr>
                  <pic:blipFill>
                    <a:blip r:embed="rId14"/>
                    <a:stretch>
                      <a:fillRect/>
                    </a:stretch>
                  </pic:blipFill>
                  <pic:spPr>
                    <a:xfrm>
                      <a:off x="0" y="0"/>
                      <a:ext cx="5579745" cy="7933690"/>
                    </a:xfrm>
                    <a:prstGeom prst="rect">
                      <a:avLst/>
                    </a:prstGeom>
                  </pic:spPr>
                </pic:pic>
              </a:graphicData>
            </a:graphic>
          </wp:inline>
        </w:drawing>
      </w:r>
      <w:r w:rsidR="00EB5051">
        <w:br w:type="page"/>
      </w:r>
    </w:p>
    <w:p w14:paraId="08911BB5" w14:textId="77777777" w:rsidR="00EB5051" w:rsidRPr="00EB5051" w:rsidRDefault="00EB5051" w:rsidP="00617BF3">
      <w:pPr>
        <w:pStyle w:val="Overskrift2"/>
        <w:rPr>
          <w:sz w:val="24"/>
          <w:szCs w:val="24"/>
        </w:rPr>
      </w:pPr>
      <w:r w:rsidRPr="00EB5051">
        <w:lastRenderedPageBreak/>
        <w:t>Prompts</w:t>
      </w:r>
    </w:p>
    <w:p w14:paraId="4287FE9A" w14:textId="77777777" w:rsidR="00EA07EA" w:rsidRDefault="00EB5051" w:rsidP="00EA07EA">
      <w:r w:rsidRPr="001550BC">
        <w:t>Indsæt følgende prompts i den samme streng i ChatGPT</w:t>
      </w:r>
      <w:r>
        <w:t xml:space="preserve">. </w:t>
      </w:r>
    </w:p>
    <w:p w14:paraId="627A3A91" w14:textId="5735128A" w:rsidR="00EB5051" w:rsidRPr="00EB5051" w:rsidRDefault="00EB5051" w:rsidP="00A82B0E">
      <w:pPr>
        <w:pStyle w:val="Overskrift3"/>
      </w:pPr>
      <w:r w:rsidRPr="00617BF3">
        <w:t>Prompt</w:t>
      </w:r>
      <w:r w:rsidRPr="00EB5051">
        <w:t xml:space="preserve"> 1</w:t>
      </w:r>
    </w:p>
    <w:p w14:paraId="237E14E1" w14:textId="347AAD78" w:rsidR="004A1582" w:rsidRPr="004A1582" w:rsidRDefault="004A1582" w:rsidP="004A1582">
      <w:pPr>
        <w:rPr>
          <w:rFonts w:eastAsia="Times New Roman"/>
        </w:rPr>
      </w:pPr>
      <w:r w:rsidRPr="004A1582">
        <w:rPr>
          <w:rFonts w:eastAsia="Times New Roman"/>
          <w:b/>
          <w:bCs/>
        </w:rPr>
        <w:t>Rolle:</w:t>
      </w:r>
      <w:r>
        <w:rPr>
          <w:rFonts w:eastAsia="Times New Roman"/>
          <w:b/>
          <w:bCs/>
        </w:rPr>
        <w:br/>
      </w:r>
      <w:r w:rsidRPr="004A1582">
        <w:rPr>
          <w:rFonts w:eastAsia="Times New Roman"/>
        </w:rPr>
        <w:t xml:space="preserve">Du er førende ekspert i karriererådgivning og jobsøgning i Danmark. Du er specialist i at skrive målrettede CV’er og jobansøgninger til danske virksomheder, så materialet matcher </w:t>
      </w:r>
      <w:r w:rsidR="00CF5CA9">
        <w:rPr>
          <w:rFonts w:eastAsia="Times New Roman"/>
        </w:rPr>
        <w:t xml:space="preserve">jobopslaget samt </w:t>
      </w:r>
      <w:r w:rsidRPr="004A1582">
        <w:rPr>
          <w:rFonts w:eastAsia="Times New Roman"/>
        </w:rPr>
        <w:t>rekrutteringsansvarliges og lederes beslutningskriterier.</w:t>
      </w:r>
    </w:p>
    <w:p w14:paraId="4141985D" w14:textId="0AA14ED8" w:rsidR="004A1582" w:rsidRPr="004A1582" w:rsidRDefault="004A1582" w:rsidP="004A1582">
      <w:pPr>
        <w:rPr>
          <w:rFonts w:eastAsia="Times New Roman"/>
          <w:b/>
          <w:bCs/>
        </w:rPr>
      </w:pPr>
      <w:r>
        <w:rPr>
          <w:rFonts w:eastAsia="Times New Roman"/>
          <w:b/>
          <w:bCs/>
        </w:rPr>
        <w:t>Opgave:</w:t>
      </w:r>
    </w:p>
    <w:p w14:paraId="7EA211FA" w14:textId="77777777" w:rsidR="004A1582" w:rsidRPr="004A1582" w:rsidRDefault="004A1582" w:rsidP="00F72E74">
      <w:pPr>
        <w:pStyle w:val="Listeafsnit"/>
        <w:numPr>
          <w:ilvl w:val="0"/>
          <w:numId w:val="14"/>
        </w:numPr>
        <w:spacing w:line="240" w:lineRule="auto"/>
        <w:rPr>
          <w:rFonts w:eastAsia="Times New Roman"/>
        </w:rPr>
      </w:pPr>
      <w:r w:rsidRPr="004A1582">
        <w:rPr>
          <w:rFonts w:eastAsia="Times New Roman"/>
        </w:rPr>
        <w:t>Skriv klart, kort og professionelt.</w:t>
      </w:r>
    </w:p>
    <w:p w14:paraId="3AA3057B" w14:textId="7B4DF3F2" w:rsidR="004A1582" w:rsidRPr="004A1582" w:rsidRDefault="004A1582" w:rsidP="00F72E74">
      <w:pPr>
        <w:pStyle w:val="Listeafsnit"/>
        <w:numPr>
          <w:ilvl w:val="0"/>
          <w:numId w:val="14"/>
        </w:numPr>
        <w:spacing w:line="240" w:lineRule="auto"/>
        <w:rPr>
          <w:rFonts w:eastAsia="Times New Roman"/>
        </w:rPr>
      </w:pPr>
      <w:r w:rsidRPr="004A1582">
        <w:rPr>
          <w:rFonts w:eastAsia="Times New Roman"/>
        </w:rPr>
        <w:t>Fokusér på industristandarder, virksomhedens behov</w:t>
      </w:r>
      <w:r w:rsidR="007A67A9">
        <w:rPr>
          <w:rFonts w:eastAsia="Times New Roman"/>
        </w:rPr>
        <w:t xml:space="preserve"> og tone samt </w:t>
      </w:r>
      <w:r w:rsidR="00814FDB">
        <w:rPr>
          <w:rFonts w:eastAsia="Times New Roman"/>
        </w:rPr>
        <w:t xml:space="preserve">mit </w:t>
      </w:r>
      <w:r w:rsidRPr="004A1582">
        <w:rPr>
          <w:rFonts w:eastAsia="Times New Roman"/>
        </w:rPr>
        <w:t>konkrete bidrag</w:t>
      </w:r>
      <w:r w:rsidR="00814FDB">
        <w:rPr>
          <w:rFonts w:eastAsia="Times New Roman"/>
        </w:rPr>
        <w:t xml:space="preserve"> til jobbet</w:t>
      </w:r>
      <w:r w:rsidRPr="004A1582">
        <w:rPr>
          <w:rFonts w:eastAsia="Times New Roman"/>
        </w:rPr>
        <w:t>.</w:t>
      </w:r>
    </w:p>
    <w:p w14:paraId="37123B8E" w14:textId="47DB9A7D" w:rsidR="004A1582" w:rsidRPr="004A1582" w:rsidRDefault="004A1582" w:rsidP="00F72E74">
      <w:pPr>
        <w:pStyle w:val="Listeafsnit"/>
        <w:numPr>
          <w:ilvl w:val="0"/>
          <w:numId w:val="14"/>
        </w:numPr>
        <w:spacing w:line="240" w:lineRule="auto"/>
        <w:rPr>
          <w:rFonts w:eastAsia="Times New Roman"/>
        </w:rPr>
      </w:pPr>
      <w:r w:rsidRPr="004A1582">
        <w:rPr>
          <w:rFonts w:eastAsia="Times New Roman"/>
        </w:rPr>
        <w:t>Brug kun oplysninger, der fremgår af det materiale jeg giver dig. Hvis noget mangler, skriv ”Mangler data” og list præcist hvad du mangler.</w:t>
      </w:r>
    </w:p>
    <w:p w14:paraId="76CF0273" w14:textId="77777777" w:rsidR="00814FDB" w:rsidRDefault="004A1582" w:rsidP="00F72E74">
      <w:pPr>
        <w:pStyle w:val="Listeafsnit"/>
        <w:numPr>
          <w:ilvl w:val="0"/>
          <w:numId w:val="14"/>
        </w:numPr>
        <w:spacing w:line="240" w:lineRule="auto"/>
        <w:rPr>
          <w:rFonts w:eastAsia="Times New Roman"/>
        </w:rPr>
      </w:pPr>
      <w:r w:rsidRPr="004A1582">
        <w:rPr>
          <w:rFonts w:eastAsia="Times New Roman"/>
        </w:rPr>
        <w:t xml:space="preserve">Undgå personlige meninger, varm luft og ubegrundede påstande. </w:t>
      </w:r>
    </w:p>
    <w:p w14:paraId="32F29438" w14:textId="7E9DFE38" w:rsidR="004A1582" w:rsidRDefault="004A1582" w:rsidP="00F72E74">
      <w:pPr>
        <w:pStyle w:val="Listeafsnit"/>
        <w:numPr>
          <w:ilvl w:val="0"/>
          <w:numId w:val="14"/>
        </w:numPr>
        <w:spacing w:line="240" w:lineRule="auto"/>
        <w:rPr>
          <w:rFonts w:eastAsia="Times New Roman"/>
        </w:rPr>
      </w:pPr>
      <w:r w:rsidRPr="004A1582">
        <w:rPr>
          <w:rFonts w:eastAsia="Times New Roman"/>
        </w:rPr>
        <w:t>Brug fakta, eksempler og resultater.</w:t>
      </w:r>
      <w:r w:rsidR="00814FDB">
        <w:rPr>
          <w:rFonts w:eastAsia="Times New Roman"/>
        </w:rPr>
        <w:br/>
      </w:r>
    </w:p>
    <w:p w14:paraId="1F2CEA5C" w14:textId="5E7253F4" w:rsidR="004A1582" w:rsidRPr="004A1582" w:rsidRDefault="004A1582" w:rsidP="004A1582">
      <w:pPr>
        <w:rPr>
          <w:rFonts w:eastAsia="Times New Roman"/>
          <w:b/>
          <w:bCs/>
        </w:rPr>
      </w:pPr>
      <w:r w:rsidRPr="004A1582">
        <w:rPr>
          <w:rFonts w:eastAsia="Times New Roman"/>
          <w:b/>
          <w:bCs/>
        </w:rPr>
        <w:t xml:space="preserve">Format </w:t>
      </w:r>
    </w:p>
    <w:p w14:paraId="1B616D8C" w14:textId="77777777" w:rsidR="004A1582" w:rsidRPr="004A1582" w:rsidRDefault="004A1582" w:rsidP="00F72E74">
      <w:pPr>
        <w:pStyle w:val="Listeafsnit"/>
        <w:numPr>
          <w:ilvl w:val="0"/>
          <w:numId w:val="15"/>
        </w:numPr>
        <w:spacing w:line="240" w:lineRule="auto"/>
        <w:rPr>
          <w:rFonts w:eastAsia="Times New Roman"/>
        </w:rPr>
      </w:pPr>
      <w:r w:rsidRPr="004A1582">
        <w:rPr>
          <w:rFonts w:eastAsia="Times New Roman"/>
        </w:rPr>
        <w:t>Brug overskrifter og korte afsnit.</w:t>
      </w:r>
    </w:p>
    <w:p w14:paraId="398878BB" w14:textId="77777777" w:rsidR="004A1582" w:rsidRPr="004A1582" w:rsidRDefault="004A1582" w:rsidP="00F72E74">
      <w:pPr>
        <w:pStyle w:val="Listeafsnit"/>
        <w:numPr>
          <w:ilvl w:val="0"/>
          <w:numId w:val="15"/>
        </w:numPr>
        <w:spacing w:line="240" w:lineRule="auto"/>
        <w:rPr>
          <w:rFonts w:eastAsia="Times New Roman"/>
        </w:rPr>
      </w:pPr>
      <w:r w:rsidRPr="004A1582">
        <w:rPr>
          <w:rFonts w:eastAsia="Times New Roman"/>
        </w:rPr>
        <w:t>Brug bulletpoints, hvor det øger læsbarhed.</w:t>
      </w:r>
    </w:p>
    <w:p w14:paraId="0179A078" w14:textId="77777777" w:rsidR="006E354D" w:rsidRDefault="004A1582" w:rsidP="00F72E74">
      <w:pPr>
        <w:pStyle w:val="Listeafsnit"/>
        <w:numPr>
          <w:ilvl w:val="0"/>
          <w:numId w:val="15"/>
        </w:numPr>
        <w:spacing w:line="240" w:lineRule="auto"/>
        <w:rPr>
          <w:rFonts w:eastAsia="Times New Roman"/>
        </w:rPr>
      </w:pPr>
      <w:r w:rsidRPr="004A1582">
        <w:rPr>
          <w:rFonts w:eastAsia="Times New Roman"/>
        </w:rPr>
        <w:t xml:space="preserve">Lever altid i det format, jeg beder om. </w:t>
      </w:r>
    </w:p>
    <w:p w14:paraId="5184E311" w14:textId="070923EF" w:rsidR="00D17111" w:rsidRPr="00D935AD" w:rsidRDefault="004A1582" w:rsidP="00D17111">
      <w:pPr>
        <w:pStyle w:val="Listeafsnit"/>
        <w:numPr>
          <w:ilvl w:val="0"/>
          <w:numId w:val="15"/>
        </w:numPr>
        <w:spacing w:line="240" w:lineRule="auto"/>
        <w:rPr>
          <w:rFonts w:eastAsia="Times New Roman"/>
        </w:rPr>
      </w:pPr>
      <w:r w:rsidRPr="004A1582">
        <w:rPr>
          <w:rFonts w:eastAsia="Times New Roman"/>
        </w:rPr>
        <w:t>Hvis jeg ikke angiver format, foreslå et passende standardformat.</w:t>
      </w:r>
      <w:r w:rsidR="00D935AD">
        <w:rPr>
          <w:rFonts w:eastAsia="Times New Roman"/>
        </w:rPr>
        <w:br/>
      </w:r>
    </w:p>
    <w:p w14:paraId="681F3B29" w14:textId="77777777" w:rsidR="00D17111" w:rsidRPr="00CA3486" w:rsidRDefault="00D17111" w:rsidP="00D17111">
      <w:pPr>
        <w:spacing w:line="240" w:lineRule="auto"/>
        <w:rPr>
          <w:rFonts w:eastAsia="Times New Roman"/>
          <w:b/>
          <w:bCs/>
        </w:rPr>
      </w:pPr>
      <w:r>
        <w:rPr>
          <w:rFonts w:eastAsia="Times New Roman"/>
          <w:b/>
          <w:bCs/>
        </w:rPr>
        <w:t>Input</w:t>
      </w:r>
    </w:p>
    <w:p w14:paraId="112D8F74" w14:textId="77777777" w:rsidR="00D17111" w:rsidRPr="00CA3486" w:rsidRDefault="00D17111" w:rsidP="00D17111">
      <w:pPr>
        <w:pStyle w:val="Listeafsnit"/>
        <w:numPr>
          <w:ilvl w:val="0"/>
          <w:numId w:val="15"/>
        </w:numPr>
        <w:spacing w:line="240" w:lineRule="auto"/>
        <w:rPr>
          <w:rFonts w:eastAsia="Times New Roman"/>
        </w:rPr>
      </w:pPr>
      <w:r>
        <w:rPr>
          <w:rFonts w:eastAsia="Times New Roman"/>
        </w:rPr>
        <w:t>Brug informationerne i vedhæftede filer 1) CV og 2) Jobopslag.</w:t>
      </w:r>
    </w:p>
    <w:p w14:paraId="6CF101E6" w14:textId="77777777" w:rsidR="007738E3" w:rsidRDefault="007738E3" w:rsidP="00A82B0E">
      <w:pPr>
        <w:pStyle w:val="Overskrift3"/>
      </w:pPr>
    </w:p>
    <w:p w14:paraId="6AAFB352" w14:textId="3EF8FBC5" w:rsidR="00557303" w:rsidRDefault="00557303" w:rsidP="00557303">
      <w:pPr>
        <w:spacing w:after="120" w:line="240" w:lineRule="auto"/>
        <w:rPr>
          <w:rFonts w:cs="Calibri"/>
          <w:b/>
          <w:bCs/>
          <w:i/>
          <w:iCs/>
        </w:rPr>
      </w:pPr>
      <w:r w:rsidRPr="00557303">
        <w:rPr>
          <w:b/>
          <w:bCs/>
          <w:sz w:val="30"/>
          <w:szCs w:val="30"/>
        </w:rPr>
        <w:t>OBS! VEDHÆFT</w:t>
      </w:r>
      <w:r w:rsidRPr="00557303">
        <w:rPr>
          <w:b/>
          <w:bCs/>
          <w:sz w:val="30"/>
          <w:szCs w:val="30"/>
        </w:rPr>
        <w:br/>
      </w:r>
      <w:r>
        <w:br/>
      </w:r>
      <w:r>
        <w:rPr>
          <w:rFonts w:cs="Calibri"/>
          <w:b/>
          <w:bCs/>
          <w:i/>
          <w:iCs/>
        </w:rPr>
        <w:t>J</w:t>
      </w:r>
      <w:r w:rsidRPr="00C128BF">
        <w:rPr>
          <w:rFonts w:cs="Calibri"/>
          <w:b/>
          <w:bCs/>
          <w:i/>
          <w:iCs/>
        </w:rPr>
        <w:t>obopslaget</w:t>
      </w:r>
    </w:p>
    <w:p w14:paraId="420798AA" w14:textId="6AF40898" w:rsidR="00557303" w:rsidRDefault="00557303" w:rsidP="00557303">
      <w:pPr>
        <w:spacing w:after="120" w:line="240" w:lineRule="auto"/>
        <w:rPr>
          <w:rFonts w:cs="Calibri"/>
        </w:rPr>
      </w:pPr>
      <w:r>
        <w:rPr>
          <w:rFonts w:cs="Calibri"/>
          <w:b/>
          <w:bCs/>
          <w:i/>
          <w:iCs/>
        </w:rPr>
        <w:t>Brutto CV</w:t>
      </w:r>
    </w:p>
    <w:p w14:paraId="52C2E877" w14:textId="717F3C9C" w:rsidR="00D3170C" w:rsidRDefault="00D3170C">
      <w:pPr>
        <w:spacing w:after="0" w:line="240" w:lineRule="auto"/>
        <w:textboxTightWrap w:val="none"/>
        <w:rPr>
          <w:rFonts w:eastAsiaTheme="majorEastAsia" w:cstheme="majorBidi"/>
          <w:b/>
          <w:color w:val="1E5A46" w:themeColor="accent1"/>
          <w:sz w:val="24"/>
        </w:rPr>
      </w:pPr>
      <w:r>
        <w:br w:type="page"/>
      </w:r>
    </w:p>
    <w:p w14:paraId="53D0E5AC" w14:textId="5D70FDBB" w:rsidR="00A2661D" w:rsidRPr="00AB4CB2" w:rsidRDefault="004555AE" w:rsidP="00A82B0E">
      <w:pPr>
        <w:pStyle w:val="Overskrift3"/>
        <w:rPr>
          <w:rFonts w:ascii="Calibri" w:hAnsi="Calibri" w:cs="Calibri"/>
          <w:bCs/>
        </w:rPr>
      </w:pPr>
      <w:r w:rsidRPr="00617BF3">
        <w:lastRenderedPageBreak/>
        <w:t>Prompt</w:t>
      </w:r>
      <w:r w:rsidRPr="00EB5051">
        <w:t xml:space="preserve"> </w:t>
      </w:r>
      <w:r>
        <w:t>2 – find informationer om virksomheden på internettet</w:t>
      </w:r>
      <w:r w:rsidR="00A2661D">
        <w:rPr>
          <w:rFonts w:ascii="Calibri" w:hAnsi="Calibri" w:cs="Calibri"/>
          <w:bCs/>
        </w:rPr>
        <w:t xml:space="preserve"> </w:t>
      </w:r>
      <w:r w:rsidR="00A2661D" w:rsidRPr="00AB4CB2">
        <w:rPr>
          <w:rFonts w:ascii="Calibri" w:hAnsi="Calibri" w:cs="Calibri"/>
          <w:bCs/>
        </w:rPr>
        <w:t xml:space="preserve"> </w:t>
      </w:r>
    </w:p>
    <w:p w14:paraId="1683CEDD" w14:textId="0618872A" w:rsidR="002A5C9B" w:rsidRDefault="002A5C9B" w:rsidP="00A2661D">
      <w:pPr>
        <w:spacing w:after="120" w:line="240" w:lineRule="auto"/>
        <w:rPr>
          <w:rFonts w:cs="Calibri"/>
        </w:rPr>
      </w:pPr>
    </w:p>
    <w:p w14:paraId="6806020B" w14:textId="3C88C246" w:rsidR="00B81EFE" w:rsidRPr="00B81EFE" w:rsidRDefault="00B81EFE" w:rsidP="00485F24">
      <w:pPr>
        <w:spacing w:after="120"/>
        <w:rPr>
          <w:rFonts w:cs="Calibri"/>
          <w:b/>
          <w:bCs/>
        </w:rPr>
      </w:pPr>
      <w:r w:rsidRPr="00B81EFE">
        <w:rPr>
          <w:rFonts w:cs="Calibri"/>
          <w:b/>
          <w:bCs/>
        </w:rPr>
        <w:t>Opgave</w:t>
      </w:r>
    </w:p>
    <w:p w14:paraId="492E5D22" w14:textId="348A3B32" w:rsidR="00AC1F25" w:rsidRDefault="00E6746B" w:rsidP="00485F24">
      <w:pPr>
        <w:spacing w:after="120"/>
        <w:rPr>
          <w:rFonts w:cs="Calibri"/>
        </w:rPr>
      </w:pPr>
      <w:r>
        <w:rPr>
          <w:rFonts w:cs="Calibri"/>
        </w:rPr>
        <w:br/>
      </w:r>
      <w:r w:rsidR="00C96D62" w:rsidRPr="00C96D62">
        <w:rPr>
          <w:rFonts w:cs="Calibri"/>
        </w:rPr>
        <w:t>Find info</w:t>
      </w:r>
      <w:r w:rsidR="00167500">
        <w:rPr>
          <w:rFonts w:cs="Calibri"/>
        </w:rPr>
        <w:t>rmation</w:t>
      </w:r>
      <w:r w:rsidR="000B3A02">
        <w:rPr>
          <w:rFonts w:cs="Calibri"/>
        </w:rPr>
        <w:t xml:space="preserve"> </w:t>
      </w:r>
      <w:r w:rsidR="000A0B2D">
        <w:rPr>
          <w:rFonts w:cs="Calibri"/>
        </w:rPr>
        <w:t>om</w:t>
      </w:r>
      <w:r w:rsidR="000B3A02">
        <w:rPr>
          <w:rFonts w:cs="Calibri"/>
        </w:rPr>
        <w:t xml:space="preserve"> virksomheden</w:t>
      </w:r>
      <w:r w:rsidR="000A0B2D">
        <w:rPr>
          <w:rFonts w:cs="Calibri"/>
        </w:rPr>
        <w:t xml:space="preserve"> eller organisationen</w:t>
      </w:r>
      <w:r w:rsidR="000B3A02">
        <w:rPr>
          <w:rFonts w:cs="Calibri"/>
        </w:rPr>
        <w:t xml:space="preserve"> angivet i jobopslaget</w:t>
      </w:r>
      <w:r w:rsidR="00972051">
        <w:rPr>
          <w:rFonts w:cs="Calibri"/>
        </w:rPr>
        <w:t xml:space="preserve">. </w:t>
      </w:r>
    </w:p>
    <w:p w14:paraId="1A8AB10E" w14:textId="1DB20567" w:rsidR="00AC1F25" w:rsidRDefault="00E6746B" w:rsidP="00485F24">
      <w:pPr>
        <w:spacing w:after="120"/>
        <w:rPr>
          <w:rFonts w:cs="Calibri"/>
        </w:rPr>
      </w:pPr>
      <w:r>
        <w:rPr>
          <w:rFonts w:cs="Calibri"/>
          <w:b/>
          <w:bCs/>
        </w:rPr>
        <w:br/>
      </w:r>
      <w:r w:rsidR="00AC1F25" w:rsidRPr="00AC1F25">
        <w:rPr>
          <w:rFonts w:cs="Calibri"/>
          <w:b/>
          <w:bCs/>
        </w:rPr>
        <w:t>Input</w:t>
      </w:r>
      <w:r w:rsidR="00A2661D" w:rsidRPr="00AC1F25">
        <w:rPr>
          <w:rFonts w:cs="Calibri"/>
          <w:b/>
          <w:bCs/>
        </w:rPr>
        <w:br/>
      </w:r>
    </w:p>
    <w:p w14:paraId="70C62828" w14:textId="0EBD808E" w:rsidR="00AC1F25" w:rsidRDefault="006E354D" w:rsidP="00485F24">
      <w:pPr>
        <w:spacing w:after="120"/>
        <w:rPr>
          <w:rFonts w:cs="Calibri"/>
        </w:rPr>
      </w:pPr>
      <w:r>
        <w:rPr>
          <w:rFonts w:cs="Calibri"/>
        </w:rPr>
        <w:t>Brug informationer</w:t>
      </w:r>
      <w:r w:rsidR="00880C94">
        <w:rPr>
          <w:rFonts w:cs="Calibri"/>
        </w:rPr>
        <w:t xml:space="preserve"> om virksomheden i vedhæftede jobopslag.</w:t>
      </w:r>
    </w:p>
    <w:p w14:paraId="7E2D45D9" w14:textId="77777777" w:rsidR="00FE0C0F" w:rsidRDefault="00FE0C0F" w:rsidP="00FE0C0F">
      <w:pPr>
        <w:spacing w:after="120"/>
        <w:rPr>
          <w:rFonts w:cs="Calibri"/>
        </w:rPr>
      </w:pPr>
      <w:r>
        <w:rPr>
          <w:rFonts w:cs="Calibri"/>
        </w:rPr>
        <w:t xml:space="preserve">Søg på internettet. </w:t>
      </w:r>
      <w:r w:rsidRPr="00C96D62">
        <w:rPr>
          <w:rFonts w:cs="Calibri"/>
        </w:rPr>
        <w:t xml:space="preserve">Brug kun dokumenterede kilder. </w:t>
      </w:r>
    </w:p>
    <w:p w14:paraId="4B7392FC" w14:textId="5B5CBAD0" w:rsidR="00FE0C0F" w:rsidRDefault="00FE0C0F" w:rsidP="00FE0C0F">
      <w:pPr>
        <w:spacing w:after="120"/>
        <w:rPr>
          <w:rFonts w:cs="Calibri"/>
        </w:rPr>
      </w:pPr>
      <w:r w:rsidRPr="00C96D62">
        <w:rPr>
          <w:rFonts w:cs="Calibri"/>
        </w:rPr>
        <w:t xml:space="preserve">Lever i formatet </w:t>
      </w:r>
      <w:r>
        <w:rPr>
          <w:rFonts w:cs="Calibri"/>
        </w:rPr>
        <w:t>nedenfor.</w:t>
      </w:r>
    </w:p>
    <w:p w14:paraId="0C57159C" w14:textId="42ED094D" w:rsidR="00485F24" w:rsidRPr="00485F24" w:rsidRDefault="00A2661D" w:rsidP="00485F24">
      <w:pPr>
        <w:spacing w:after="120"/>
      </w:pPr>
      <w:r w:rsidRPr="00431DDB">
        <w:rPr>
          <w:rFonts w:cs="Calibri"/>
        </w:rPr>
        <w:br/>
      </w:r>
      <w:r w:rsidR="00485F24" w:rsidRPr="00485F24">
        <w:rPr>
          <w:b/>
          <w:bCs/>
        </w:rPr>
        <w:t>Output:</w:t>
      </w:r>
    </w:p>
    <w:p w14:paraId="03E4B00E" w14:textId="6F7BB263" w:rsidR="00485F24" w:rsidRDefault="00485F24" w:rsidP="00F72E74">
      <w:pPr>
        <w:numPr>
          <w:ilvl w:val="0"/>
          <w:numId w:val="16"/>
        </w:numPr>
        <w:spacing w:after="120" w:line="240" w:lineRule="auto"/>
        <w:rPr>
          <w:rFonts w:cs="Calibri"/>
        </w:rPr>
      </w:pPr>
      <w:r w:rsidRPr="00485F24">
        <w:rPr>
          <w:rFonts w:cs="Calibri"/>
        </w:rPr>
        <w:t xml:space="preserve">Kort virksomhedsprofil </w:t>
      </w:r>
      <w:r w:rsidR="003A3A73">
        <w:rPr>
          <w:rFonts w:cs="Calibri"/>
        </w:rPr>
        <w:t xml:space="preserve">inklusive opsummering i </w:t>
      </w:r>
      <w:r w:rsidRPr="00485F24">
        <w:rPr>
          <w:rFonts w:cs="Calibri"/>
        </w:rPr>
        <w:t>5 bullet</w:t>
      </w:r>
      <w:r w:rsidR="003A3A73">
        <w:rPr>
          <w:rFonts w:cs="Calibri"/>
        </w:rPr>
        <w:t>s</w:t>
      </w:r>
    </w:p>
    <w:p w14:paraId="6DE8E6D6" w14:textId="38D15877" w:rsidR="00880503" w:rsidRDefault="00880503" w:rsidP="00F72E74">
      <w:pPr>
        <w:numPr>
          <w:ilvl w:val="0"/>
          <w:numId w:val="16"/>
        </w:numPr>
        <w:spacing w:after="120" w:line="240" w:lineRule="auto"/>
        <w:rPr>
          <w:rFonts w:cs="Calibri"/>
        </w:rPr>
      </w:pPr>
      <w:r>
        <w:rPr>
          <w:rFonts w:cs="Calibri"/>
        </w:rPr>
        <w:t>Virksomhedens strategi</w:t>
      </w:r>
    </w:p>
    <w:p w14:paraId="570EFD7E" w14:textId="7212FE45" w:rsidR="00880503" w:rsidRPr="00485F24" w:rsidRDefault="00880503" w:rsidP="00F72E74">
      <w:pPr>
        <w:numPr>
          <w:ilvl w:val="0"/>
          <w:numId w:val="16"/>
        </w:numPr>
        <w:spacing w:after="120" w:line="240" w:lineRule="auto"/>
        <w:rPr>
          <w:rFonts w:cs="Calibri"/>
        </w:rPr>
      </w:pPr>
      <w:r>
        <w:rPr>
          <w:rFonts w:cs="Calibri"/>
        </w:rPr>
        <w:t>Virksomhedens vigtige projekter</w:t>
      </w:r>
    </w:p>
    <w:p w14:paraId="7742CD45" w14:textId="4B65D9B0" w:rsidR="00485F24" w:rsidRPr="00485F24" w:rsidRDefault="002E0328" w:rsidP="00F72E74">
      <w:pPr>
        <w:numPr>
          <w:ilvl w:val="0"/>
          <w:numId w:val="16"/>
        </w:numPr>
        <w:spacing w:after="120" w:line="240" w:lineRule="auto"/>
        <w:rPr>
          <w:rFonts w:cs="Calibri"/>
        </w:rPr>
      </w:pPr>
      <w:r>
        <w:rPr>
          <w:rFonts w:cs="Calibri"/>
        </w:rPr>
        <w:t>Informationer med r</w:t>
      </w:r>
      <w:r w:rsidR="00485F24" w:rsidRPr="00485F24">
        <w:rPr>
          <w:rFonts w:cs="Calibri"/>
        </w:rPr>
        <w:t>elevans for rollen</w:t>
      </w:r>
      <w:r>
        <w:rPr>
          <w:rFonts w:cs="Calibri"/>
        </w:rPr>
        <w:t xml:space="preserve"> beskrevet i jobopslaget</w:t>
      </w:r>
      <w:r w:rsidR="00485F24" w:rsidRPr="00485F24">
        <w:rPr>
          <w:rFonts w:cs="Calibri"/>
        </w:rPr>
        <w:t xml:space="preserve"> (5 bullets)</w:t>
      </w:r>
    </w:p>
    <w:p w14:paraId="58C9B525" w14:textId="04782E1F" w:rsidR="00485F24" w:rsidRPr="00485F24" w:rsidRDefault="00485F24" w:rsidP="00F72E74">
      <w:pPr>
        <w:numPr>
          <w:ilvl w:val="0"/>
          <w:numId w:val="16"/>
        </w:numPr>
        <w:spacing w:after="120" w:line="240" w:lineRule="auto"/>
        <w:rPr>
          <w:rFonts w:cs="Calibri"/>
        </w:rPr>
      </w:pPr>
      <w:r w:rsidRPr="00485F24">
        <w:rPr>
          <w:rFonts w:cs="Calibri"/>
        </w:rPr>
        <w:t>Mulige</w:t>
      </w:r>
      <w:r w:rsidR="0021650B">
        <w:rPr>
          <w:rFonts w:cs="Calibri"/>
        </w:rPr>
        <w:t xml:space="preserve"> </w:t>
      </w:r>
      <w:r w:rsidRPr="00485F24">
        <w:rPr>
          <w:rFonts w:cs="Calibri"/>
        </w:rPr>
        <w:t>vinkler</w:t>
      </w:r>
      <w:r w:rsidR="0021650B">
        <w:rPr>
          <w:rFonts w:cs="Calibri"/>
        </w:rPr>
        <w:t>, der angiver min motivation for at søge jobbet</w:t>
      </w:r>
      <w:r w:rsidRPr="00485F24">
        <w:rPr>
          <w:rFonts w:cs="Calibri"/>
        </w:rPr>
        <w:t xml:space="preserve"> (5 bullets)</w:t>
      </w:r>
    </w:p>
    <w:p w14:paraId="4D3727A1" w14:textId="1AAB1432" w:rsidR="00485F24" w:rsidRDefault="00485F24" w:rsidP="00F72E74">
      <w:pPr>
        <w:numPr>
          <w:ilvl w:val="0"/>
          <w:numId w:val="16"/>
        </w:numPr>
        <w:spacing w:after="120" w:line="240" w:lineRule="auto"/>
        <w:rPr>
          <w:rFonts w:cs="Calibri"/>
        </w:rPr>
      </w:pPr>
      <w:r w:rsidRPr="00485F24">
        <w:rPr>
          <w:rFonts w:cs="Calibri"/>
        </w:rPr>
        <w:t>Omtale</w:t>
      </w:r>
      <w:r w:rsidR="00786624">
        <w:rPr>
          <w:rFonts w:cs="Calibri"/>
        </w:rPr>
        <w:t xml:space="preserve"> af virksomheden</w:t>
      </w:r>
      <w:r w:rsidRPr="00485F24">
        <w:rPr>
          <w:rFonts w:cs="Calibri"/>
        </w:rPr>
        <w:t xml:space="preserve">. Positiv og kritisk </w:t>
      </w:r>
      <w:r w:rsidR="00E6746B">
        <w:rPr>
          <w:rFonts w:cs="Calibri"/>
        </w:rPr>
        <w:t xml:space="preserve">- </w:t>
      </w:r>
      <w:r w:rsidRPr="00485F24">
        <w:rPr>
          <w:rFonts w:cs="Calibri"/>
        </w:rPr>
        <w:t>kun hvis dokumenteret</w:t>
      </w:r>
      <w:r w:rsidR="00E6746B">
        <w:rPr>
          <w:rFonts w:cs="Calibri"/>
        </w:rPr>
        <w:t>.</w:t>
      </w:r>
    </w:p>
    <w:p w14:paraId="740228C4" w14:textId="11E2D2F4" w:rsidR="00E847CD" w:rsidRDefault="00E847CD" w:rsidP="00F72E74">
      <w:pPr>
        <w:numPr>
          <w:ilvl w:val="0"/>
          <w:numId w:val="16"/>
        </w:numPr>
        <w:spacing w:after="120" w:line="240" w:lineRule="auto"/>
        <w:rPr>
          <w:rFonts w:cs="Calibri"/>
        </w:rPr>
      </w:pPr>
      <w:r w:rsidRPr="00C96D62">
        <w:rPr>
          <w:rFonts w:cs="Calibri"/>
        </w:rPr>
        <w:t>Hvis du ikke kan finde kritisk omtale, skriv ‘ikke fundet’.</w:t>
      </w:r>
    </w:p>
    <w:p w14:paraId="1E464C81" w14:textId="7359963D" w:rsidR="001704FF" w:rsidRPr="00485F24" w:rsidRDefault="001704FF" w:rsidP="00F72E74">
      <w:pPr>
        <w:numPr>
          <w:ilvl w:val="0"/>
          <w:numId w:val="16"/>
        </w:numPr>
        <w:spacing w:after="120" w:line="240" w:lineRule="auto"/>
        <w:rPr>
          <w:rFonts w:cs="Calibri"/>
        </w:rPr>
      </w:pPr>
      <w:r>
        <w:rPr>
          <w:rFonts w:cs="Calibri"/>
        </w:rPr>
        <w:t>Antagelser og åbne punkter</w:t>
      </w:r>
    </w:p>
    <w:p w14:paraId="57F82780" w14:textId="77777777" w:rsidR="00485F24" w:rsidRPr="00485F24" w:rsidRDefault="00485F24" w:rsidP="00F72E74">
      <w:pPr>
        <w:numPr>
          <w:ilvl w:val="0"/>
          <w:numId w:val="16"/>
        </w:numPr>
        <w:spacing w:after="120" w:line="240" w:lineRule="auto"/>
        <w:rPr>
          <w:rFonts w:cs="Calibri"/>
        </w:rPr>
      </w:pPr>
      <w:r w:rsidRPr="00485F24">
        <w:rPr>
          <w:rFonts w:cs="Calibri"/>
        </w:rPr>
        <w:t>Kilder (liste)</w:t>
      </w:r>
    </w:p>
    <w:p w14:paraId="52B79F23" w14:textId="77777777" w:rsidR="004555AE" w:rsidRDefault="004555AE" w:rsidP="00EB5051">
      <w:pPr>
        <w:pStyle w:val="Overskrift4"/>
      </w:pPr>
    </w:p>
    <w:p w14:paraId="7F115615" w14:textId="77777777" w:rsidR="00D3170C" w:rsidRDefault="00D3170C">
      <w:pPr>
        <w:spacing w:after="0" w:line="240" w:lineRule="auto"/>
        <w:textboxTightWrap w:val="none"/>
        <w:rPr>
          <w:rFonts w:eastAsiaTheme="majorEastAsia" w:cstheme="majorBidi"/>
          <w:b/>
          <w:color w:val="1E5A46" w:themeColor="accent1"/>
          <w:sz w:val="24"/>
        </w:rPr>
      </w:pPr>
      <w:r>
        <w:br w:type="page"/>
      </w:r>
    </w:p>
    <w:p w14:paraId="2A3B8C48" w14:textId="1A5D0EE6" w:rsidR="00EB5051" w:rsidRPr="00187242" w:rsidRDefault="00EB5051" w:rsidP="00A82B0E">
      <w:pPr>
        <w:pStyle w:val="Overskrift3"/>
      </w:pPr>
      <w:r w:rsidRPr="00187242">
        <w:lastRenderedPageBreak/>
        <w:t xml:space="preserve">Prompt </w:t>
      </w:r>
      <w:r w:rsidR="00431DDB">
        <w:t>3</w:t>
      </w:r>
      <w:r>
        <w:t xml:space="preserve"> – Analyser jobopslaget</w:t>
      </w:r>
    </w:p>
    <w:p w14:paraId="2204B6C9" w14:textId="7005064B" w:rsidR="00CB56AC" w:rsidRPr="00CB56AC" w:rsidRDefault="00CB56AC" w:rsidP="00EB5051">
      <w:pPr>
        <w:rPr>
          <w:b/>
          <w:bCs/>
        </w:rPr>
      </w:pPr>
      <w:r w:rsidRPr="00CB56AC">
        <w:rPr>
          <w:b/>
          <w:bCs/>
        </w:rPr>
        <w:t>Opgave</w:t>
      </w:r>
    </w:p>
    <w:p w14:paraId="2ABD2726" w14:textId="77777777" w:rsidR="008F27F2" w:rsidRDefault="00650A05" w:rsidP="00EB5051">
      <w:r>
        <w:t>A</w:t>
      </w:r>
      <w:r w:rsidR="00EB5051">
        <w:t>nalyser</w:t>
      </w:r>
      <w:r w:rsidR="00EB5051" w:rsidRPr="00187242">
        <w:t xml:space="preserve"> job</w:t>
      </w:r>
      <w:r>
        <w:t>opslaget</w:t>
      </w:r>
      <w:r w:rsidR="008F27F2">
        <w:t>.</w:t>
      </w:r>
    </w:p>
    <w:p w14:paraId="1AFAB788" w14:textId="6EC102A2" w:rsidR="00111D23" w:rsidRDefault="00111D23" w:rsidP="00111D23">
      <w:pPr>
        <w:spacing w:after="120"/>
        <w:rPr>
          <w:rFonts w:cs="Calibri"/>
        </w:rPr>
      </w:pPr>
      <w:r w:rsidRPr="00111D23">
        <w:rPr>
          <w:b/>
          <w:bCs/>
        </w:rPr>
        <w:t>Input:</w:t>
      </w:r>
      <w:r w:rsidRPr="00111D23">
        <w:rPr>
          <w:b/>
          <w:bCs/>
        </w:rPr>
        <w:br/>
      </w:r>
      <w:r>
        <w:br/>
      </w:r>
      <w:r>
        <w:rPr>
          <w:rFonts w:cs="Calibri"/>
        </w:rPr>
        <w:t>Brug informationer i vedhæftede jobopslag.</w:t>
      </w:r>
    </w:p>
    <w:p w14:paraId="49817282" w14:textId="3F16B6E0" w:rsidR="00EB5051" w:rsidRPr="00111D23" w:rsidRDefault="008F27F2" w:rsidP="00EB5051">
      <w:pPr>
        <w:rPr>
          <w:b/>
          <w:bCs/>
        </w:rPr>
      </w:pPr>
      <w:r>
        <w:br/>
      </w:r>
      <w:r w:rsidRPr="008F27F2">
        <w:rPr>
          <w:b/>
          <w:bCs/>
        </w:rPr>
        <w:t>Output:</w:t>
      </w:r>
      <w:r w:rsidR="00111D23">
        <w:rPr>
          <w:b/>
          <w:bCs/>
        </w:rPr>
        <w:br/>
      </w:r>
      <w:r>
        <w:br/>
      </w:r>
      <w:r w:rsidR="00EB5051">
        <w:t>Lav en liste i prioriteret rækkefølge over følgende:</w:t>
      </w:r>
    </w:p>
    <w:p w14:paraId="18296A5B" w14:textId="77777777" w:rsidR="00722313" w:rsidRDefault="00EB5051" w:rsidP="00F72E74">
      <w:pPr>
        <w:pStyle w:val="Listeafsnit"/>
        <w:numPr>
          <w:ilvl w:val="0"/>
          <w:numId w:val="7"/>
        </w:numPr>
      </w:pPr>
      <w:r>
        <w:t>De opgaver</w:t>
      </w:r>
      <w:r w:rsidR="00003D38">
        <w:t>,</w:t>
      </w:r>
      <w:r>
        <w:t xml:space="preserve"> der skal løses.</w:t>
      </w:r>
    </w:p>
    <w:p w14:paraId="58E39972" w14:textId="77777777" w:rsidR="00BB7D93" w:rsidRDefault="00EB5051" w:rsidP="00F72E74">
      <w:pPr>
        <w:pStyle w:val="Listeafsnit"/>
        <w:numPr>
          <w:ilvl w:val="0"/>
          <w:numId w:val="7"/>
        </w:numPr>
      </w:pPr>
      <w:r>
        <w:t>De faglige kompetencer og uddannelse, der efterspørges.</w:t>
      </w:r>
    </w:p>
    <w:p w14:paraId="13388F16" w14:textId="55D148D3" w:rsidR="00EB5051" w:rsidRDefault="00EB5051" w:rsidP="00F72E74">
      <w:pPr>
        <w:pStyle w:val="Listeafsnit"/>
        <w:numPr>
          <w:ilvl w:val="0"/>
          <w:numId w:val="7"/>
        </w:numPr>
      </w:pPr>
      <w:r>
        <w:t>De personlige egenskaber, som kandidaten skal have.</w:t>
      </w:r>
    </w:p>
    <w:p w14:paraId="6431B414" w14:textId="531C5B92" w:rsidR="00BB7D93" w:rsidRDefault="00BB7D93" w:rsidP="00F72E74">
      <w:pPr>
        <w:pStyle w:val="Listeafsnit"/>
        <w:numPr>
          <w:ilvl w:val="0"/>
          <w:numId w:val="7"/>
        </w:numPr>
      </w:pPr>
      <w:r>
        <w:t>Udled:</w:t>
      </w:r>
    </w:p>
    <w:p w14:paraId="35833220" w14:textId="77777777" w:rsidR="00BB7D93" w:rsidRDefault="00BB7D93" w:rsidP="00F72E74">
      <w:pPr>
        <w:pStyle w:val="Listeafsnit"/>
        <w:numPr>
          <w:ilvl w:val="1"/>
          <w:numId w:val="7"/>
        </w:numPr>
      </w:pPr>
      <w:r w:rsidRPr="00722313">
        <w:t>Must have krav (max 7)</w:t>
      </w:r>
    </w:p>
    <w:p w14:paraId="0526CBB9" w14:textId="77777777" w:rsidR="00BB7D93" w:rsidRDefault="00BB7D93" w:rsidP="00F72E74">
      <w:pPr>
        <w:pStyle w:val="Listeafsnit"/>
        <w:numPr>
          <w:ilvl w:val="1"/>
          <w:numId w:val="7"/>
        </w:numPr>
      </w:pPr>
      <w:r w:rsidRPr="00722313">
        <w:t>Should have (max 7)</w:t>
      </w:r>
    </w:p>
    <w:p w14:paraId="3C62205F" w14:textId="77777777" w:rsidR="00BB7D93" w:rsidRDefault="00BB7D93" w:rsidP="00F72E74">
      <w:pPr>
        <w:pStyle w:val="Listeafsnit"/>
        <w:numPr>
          <w:ilvl w:val="1"/>
          <w:numId w:val="7"/>
        </w:numPr>
      </w:pPr>
      <w:r w:rsidRPr="00722313">
        <w:t>Nice to have (max 5)</w:t>
      </w:r>
    </w:p>
    <w:p w14:paraId="1B809DC7" w14:textId="77777777" w:rsidR="00BB7D93" w:rsidRDefault="00BB7D93" w:rsidP="00F72E74">
      <w:pPr>
        <w:pStyle w:val="Listeafsnit"/>
        <w:numPr>
          <w:ilvl w:val="1"/>
          <w:numId w:val="7"/>
        </w:numPr>
      </w:pPr>
      <w:r w:rsidRPr="00722313">
        <w:t>Succeskriterier du kan afkode i teksten (max 5)</w:t>
      </w:r>
    </w:p>
    <w:p w14:paraId="166608FC" w14:textId="77777777" w:rsidR="00CE67A1" w:rsidRDefault="00103A73" w:rsidP="00103A73">
      <w:r w:rsidRPr="00103A73">
        <w:t xml:space="preserve">Skriv kun det, der kan begrundes i jobopslaget. </w:t>
      </w:r>
    </w:p>
    <w:p w14:paraId="25B5D8E4" w14:textId="6695A84A" w:rsidR="00103A73" w:rsidRPr="00722313" w:rsidRDefault="00103A73" w:rsidP="00103A73">
      <w:r w:rsidRPr="00103A73">
        <w:t xml:space="preserve">Afslut med </w:t>
      </w:r>
      <w:r>
        <w:t>”</w:t>
      </w:r>
      <w:r w:rsidRPr="00103A73">
        <w:t>Antagelser og åbne punkter.”</w:t>
      </w:r>
    </w:p>
    <w:p w14:paraId="29A8C98A" w14:textId="77777777" w:rsidR="00352C15" w:rsidRDefault="00352C15" w:rsidP="00EB5051">
      <w:pPr>
        <w:pStyle w:val="Overskrift4"/>
      </w:pPr>
    </w:p>
    <w:p w14:paraId="47D4436B" w14:textId="77777777" w:rsidR="001662CF" w:rsidRDefault="001662CF">
      <w:pPr>
        <w:spacing w:after="0" w:line="240" w:lineRule="auto"/>
        <w:textboxTightWrap w:val="none"/>
        <w:rPr>
          <w:rFonts w:eastAsiaTheme="majorEastAsia" w:cstheme="majorBidi"/>
          <w:b/>
          <w:color w:val="1E5A46" w:themeColor="accent1"/>
          <w:sz w:val="24"/>
        </w:rPr>
      </w:pPr>
      <w:r>
        <w:br w:type="page"/>
      </w:r>
    </w:p>
    <w:p w14:paraId="3A5B9C7F" w14:textId="762A177E" w:rsidR="00EB5051" w:rsidRPr="00187242" w:rsidRDefault="00EB5051" w:rsidP="00A82B0E">
      <w:pPr>
        <w:pStyle w:val="Overskrift3"/>
      </w:pPr>
      <w:r w:rsidRPr="00187242">
        <w:lastRenderedPageBreak/>
        <w:t xml:space="preserve">Prompt </w:t>
      </w:r>
      <w:r w:rsidR="00431DDB">
        <w:t>4</w:t>
      </w:r>
      <w:r>
        <w:t xml:space="preserve"> – Analyser mit CV ift. stillingen</w:t>
      </w:r>
    </w:p>
    <w:p w14:paraId="6A00A5EB" w14:textId="629BE133" w:rsidR="00C12C6E" w:rsidRPr="00C12C6E" w:rsidRDefault="00C2708B" w:rsidP="00EB5051">
      <w:pPr>
        <w:rPr>
          <w:b/>
          <w:bCs/>
        </w:rPr>
      </w:pPr>
      <w:r>
        <w:rPr>
          <w:b/>
          <w:bCs/>
        </w:rPr>
        <w:br/>
      </w:r>
      <w:r w:rsidR="00C12C6E" w:rsidRPr="00C12C6E">
        <w:rPr>
          <w:b/>
          <w:bCs/>
        </w:rPr>
        <w:t>Opgave</w:t>
      </w:r>
    </w:p>
    <w:p w14:paraId="240B19BB" w14:textId="38A15C96" w:rsidR="00FA6B24" w:rsidRPr="00C2708B" w:rsidRDefault="00FA6B24" w:rsidP="00EB5051">
      <w:pPr>
        <w:rPr>
          <w:b/>
          <w:bCs/>
        </w:rPr>
      </w:pPr>
      <w:r w:rsidRPr="00FA6B24">
        <w:t xml:space="preserve">Match mit CV mod jobopslaget. </w:t>
      </w:r>
      <w:r w:rsidR="00C2708B">
        <w:br/>
      </w:r>
      <w:r w:rsidR="00C2708B">
        <w:br/>
      </w:r>
      <w:r w:rsidR="00C2708B" w:rsidRPr="00C2708B">
        <w:rPr>
          <w:b/>
          <w:bCs/>
        </w:rPr>
        <w:t>Input</w:t>
      </w:r>
    </w:p>
    <w:p w14:paraId="6E4CADD8" w14:textId="60CF828F" w:rsidR="00C2708B" w:rsidRDefault="00362D24" w:rsidP="00EB5051">
      <w:pPr>
        <w:rPr>
          <w:b/>
          <w:bCs/>
        </w:rPr>
      </w:pPr>
      <w:r>
        <w:rPr>
          <w:rFonts w:cs="Calibri"/>
        </w:rPr>
        <w:t>Brug informationer i vedhæftede 1) CV 2) Jobopslag</w:t>
      </w:r>
    </w:p>
    <w:p w14:paraId="2BC56A15" w14:textId="2169AE33" w:rsidR="00FA6B24" w:rsidRPr="00C12C6E" w:rsidRDefault="00C12C6E" w:rsidP="00EB5051">
      <w:pPr>
        <w:rPr>
          <w:b/>
          <w:bCs/>
        </w:rPr>
      </w:pPr>
      <w:r w:rsidRPr="00C12C6E">
        <w:rPr>
          <w:b/>
          <w:bCs/>
        </w:rPr>
        <w:t>Output</w:t>
      </w:r>
      <w:r w:rsidR="00F2491E" w:rsidRPr="00C12C6E">
        <w:rPr>
          <w:b/>
          <w:bCs/>
        </w:rPr>
        <w:t xml:space="preserve"> 1</w:t>
      </w:r>
      <w:r w:rsidR="00FA6B24" w:rsidRPr="00C12C6E">
        <w:rPr>
          <w:b/>
          <w:bCs/>
        </w:rPr>
        <w:t>:</w:t>
      </w:r>
    </w:p>
    <w:p w14:paraId="4692F050" w14:textId="56CAE5DA" w:rsidR="00DB3D0D" w:rsidRPr="00DB3D0D" w:rsidRDefault="00EB5051" w:rsidP="00F72E74">
      <w:pPr>
        <w:pStyle w:val="Listeafsnit"/>
        <w:numPr>
          <w:ilvl w:val="0"/>
          <w:numId w:val="18"/>
        </w:numPr>
      </w:pPr>
      <w:r>
        <w:t>De opgaver jeg har løst, som kan bruges i jobbet</w:t>
      </w:r>
      <w:r w:rsidRPr="00DB3D0D">
        <w:rPr>
          <w:color w:val="FF0000"/>
        </w:rPr>
        <w:t>.</w:t>
      </w:r>
    </w:p>
    <w:p w14:paraId="34CEF10F" w14:textId="02FD32CF" w:rsidR="00EB5051" w:rsidRPr="00DB3D0D" w:rsidRDefault="00EB5051" w:rsidP="00F72E74">
      <w:pPr>
        <w:pStyle w:val="Listeafsnit"/>
        <w:numPr>
          <w:ilvl w:val="0"/>
          <w:numId w:val="18"/>
        </w:numPr>
      </w:pPr>
      <w:r>
        <w:t>Mine faglige kompetencer og min uddannelse, som kan bruges i et jobbet.</w:t>
      </w:r>
    </w:p>
    <w:p w14:paraId="0202A8EA" w14:textId="77777777" w:rsidR="00EB5051" w:rsidRDefault="00EB5051" w:rsidP="00F72E74">
      <w:pPr>
        <w:pStyle w:val="Listeafsnit"/>
        <w:numPr>
          <w:ilvl w:val="0"/>
          <w:numId w:val="18"/>
        </w:numPr>
      </w:pPr>
      <w:r>
        <w:t>De personlige egenskaber, som kendetegner mig i forhold til jobbet.</w:t>
      </w:r>
    </w:p>
    <w:p w14:paraId="3B16D207" w14:textId="596D059B" w:rsidR="00EB5051" w:rsidRDefault="00760279" w:rsidP="00F72E74">
      <w:pPr>
        <w:pStyle w:val="Listeafsnit"/>
        <w:numPr>
          <w:ilvl w:val="0"/>
          <w:numId w:val="18"/>
        </w:numPr>
      </w:pPr>
      <w:r>
        <w:t>Gaps</w:t>
      </w:r>
      <w:r w:rsidR="00B003A6">
        <w:t>, h</w:t>
      </w:r>
      <w:r w:rsidR="00EB5051">
        <w:t>vor jeg ikke matcher jobbet.</w:t>
      </w:r>
    </w:p>
    <w:p w14:paraId="693CCDEA" w14:textId="036DAF25" w:rsidR="00F51D6F" w:rsidRPr="003A5331" w:rsidRDefault="00C12C6E" w:rsidP="00F51D6F">
      <w:pPr>
        <w:rPr>
          <w:b/>
          <w:bCs/>
        </w:rPr>
      </w:pPr>
      <w:r w:rsidRPr="003A5331">
        <w:rPr>
          <w:b/>
          <w:bCs/>
        </w:rPr>
        <w:t>Output 2</w:t>
      </w:r>
      <w:r w:rsidR="00B003A6" w:rsidRPr="003A5331">
        <w:rPr>
          <w:b/>
          <w:bCs/>
        </w:rPr>
        <w:t>:</w:t>
      </w:r>
    </w:p>
    <w:p w14:paraId="79C65F92" w14:textId="05910D15" w:rsidR="00F51D6F" w:rsidRPr="00F51D6F" w:rsidRDefault="00F51D6F" w:rsidP="00F72E74">
      <w:pPr>
        <w:pStyle w:val="Listeafsnit"/>
        <w:numPr>
          <w:ilvl w:val="0"/>
          <w:numId w:val="17"/>
        </w:numPr>
      </w:pPr>
      <w:r>
        <w:t>T</w:t>
      </w:r>
      <w:r w:rsidRPr="00F51D6F">
        <w:t>op match. mine stærkeste 10 matchpunkter</w:t>
      </w:r>
    </w:p>
    <w:p w14:paraId="4A4D4FA3" w14:textId="5436EE6E" w:rsidR="00F51D6F" w:rsidRPr="00F51D6F" w:rsidRDefault="00F51D6F" w:rsidP="00F72E74">
      <w:pPr>
        <w:pStyle w:val="Listeafsnit"/>
        <w:numPr>
          <w:ilvl w:val="0"/>
          <w:numId w:val="17"/>
        </w:numPr>
      </w:pPr>
      <w:r w:rsidRPr="00F51D6F">
        <w:t>Delvist match. 5 punkter. og hvordan de kan frames ærligt.</w:t>
      </w:r>
    </w:p>
    <w:p w14:paraId="12F4FF4D" w14:textId="0E577351" w:rsidR="00F51D6F" w:rsidRPr="00F51D6F" w:rsidRDefault="00F51D6F" w:rsidP="00F72E74">
      <w:pPr>
        <w:pStyle w:val="Listeafsnit"/>
        <w:numPr>
          <w:ilvl w:val="0"/>
          <w:numId w:val="17"/>
        </w:numPr>
      </w:pPr>
      <w:r w:rsidRPr="00F51D6F">
        <w:t>Gaps. 5 punkter</w:t>
      </w:r>
      <w:r>
        <w:t xml:space="preserve"> </w:t>
      </w:r>
      <w:r w:rsidRPr="00F51D6F">
        <w:t>med forslag til hvordan jeg kan kompensere (cases, læring, kurser).</w:t>
      </w:r>
    </w:p>
    <w:p w14:paraId="5BF2F3B4" w14:textId="3C2E27F3" w:rsidR="00F51D6F" w:rsidRPr="00F51D6F" w:rsidRDefault="00F51D6F" w:rsidP="00F72E74">
      <w:pPr>
        <w:pStyle w:val="Listeafsnit"/>
        <w:numPr>
          <w:ilvl w:val="0"/>
          <w:numId w:val="17"/>
        </w:numPr>
      </w:pPr>
      <w:r w:rsidRPr="00F51D6F">
        <w:t>Nøgleordsliste til ATS. 15 til 25 ord og fraser fra jobopslaget.</w:t>
      </w:r>
      <w:r w:rsidRPr="00F51D6F">
        <w:br/>
      </w:r>
      <w:r w:rsidR="00F2491E">
        <w:br/>
      </w:r>
      <w:r w:rsidRPr="00F51D6F">
        <w:t xml:space="preserve">Afslut med </w:t>
      </w:r>
      <w:r w:rsidR="00F2491E">
        <w:t>”</w:t>
      </w:r>
      <w:r w:rsidRPr="00F51D6F">
        <w:t>Antagelser og åbne punkter.”</w:t>
      </w:r>
    </w:p>
    <w:p w14:paraId="58AD71A1" w14:textId="77777777" w:rsidR="001662CF" w:rsidRDefault="00DB3D0D" w:rsidP="00A82B0E">
      <w:pPr>
        <w:pStyle w:val="Overskrift3"/>
      </w:pPr>
      <w:r>
        <w:br/>
      </w:r>
    </w:p>
    <w:p w14:paraId="72B756BC" w14:textId="77777777" w:rsidR="001662CF" w:rsidRDefault="001662CF">
      <w:pPr>
        <w:spacing w:after="0" w:line="240" w:lineRule="auto"/>
        <w:textboxTightWrap w:val="none"/>
        <w:rPr>
          <w:rFonts w:eastAsiaTheme="majorEastAsia" w:cstheme="majorBidi"/>
          <w:b/>
          <w:color w:val="1E5A46" w:themeColor="accent1"/>
          <w:sz w:val="24"/>
        </w:rPr>
      </w:pPr>
      <w:r>
        <w:br w:type="page"/>
      </w:r>
    </w:p>
    <w:p w14:paraId="6BA16F1A" w14:textId="10ED17D1" w:rsidR="00EB5051" w:rsidRPr="00A82B0E" w:rsidRDefault="00EB5051" w:rsidP="00A82B0E">
      <w:pPr>
        <w:pStyle w:val="Overskrift3"/>
      </w:pPr>
      <w:r w:rsidRPr="00A82B0E">
        <w:lastRenderedPageBreak/>
        <w:t xml:space="preserve">Prompt </w:t>
      </w:r>
      <w:r w:rsidR="00431DDB" w:rsidRPr="00A82B0E">
        <w:t>5</w:t>
      </w:r>
      <w:r w:rsidRPr="00A82B0E">
        <w:t xml:space="preserve"> – skriv en motiveret ansøgning</w:t>
      </w:r>
      <w:r w:rsidR="00112A48" w:rsidRPr="00A82B0E">
        <w:t xml:space="preserve"> (hvis du ønsker en anden opbygning af din ansøgning, så redigerer du i prompten nedenfor)</w:t>
      </w:r>
    </w:p>
    <w:p w14:paraId="11C17B49" w14:textId="534A8D56" w:rsidR="00614261" w:rsidRPr="00614261" w:rsidRDefault="003A5331" w:rsidP="003E3B25">
      <w:pPr>
        <w:rPr>
          <w:b/>
          <w:bCs/>
          <w:szCs w:val="20"/>
        </w:rPr>
      </w:pPr>
      <w:r>
        <w:rPr>
          <w:b/>
          <w:bCs/>
          <w:szCs w:val="20"/>
        </w:rPr>
        <w:t>Opgave</w:t>
      </w:r>
    </w:p>
    <w:p w14:paraId="22834A5D" w14:textId="5B667D14" w:rsidR="003E3B25" w:rsidRPr="002F4F6A" w:rsidRDefault="003A5331" w:rsidP="003E3B25">
      <w:pPr>
        <w:rPr>
          <w:szCs w:val="20"/>
        </w:rPr>
      </w:pPr>
      <w:r>
        <w:rPr>
          <w:szCs w:val="20"/>
        </w:rPr>
        <w:t xml:space="preserve">Din opgave er at </w:t>
      </w:r>
      <w:r w:rsidR="003E3B25" w:rsidRPr="002F4F6A">
        <w:rPr>
          <w:szCs w:val="20"/>
        </w:rPr>
        <w:t xml:space="preserve">skrive </w:t>
      </w:r>
      <w:r>
        <w:rPr>
          <w:szCs w:val="20"/>
        </w:rPr>
        <w:t xml:space="preserve">en </w:t>
      </w:r>
      <w:r w:rsidR="003E3B25" w:rsidRPr="002F4F6A">
        <w:rPr>
          <w:szCs w:val="20"/>
        </w:rPr>
        <w:t>ansøgning</w:t>
      </w:r>
      <w:r>
        <w:rPr>
          <w:szCs w:val="20"/>
        </w:rPr>
        <w:t>. B</w:t>
      </w:r>
      <w:r w:rsidR="003E3B25" w:rsidRPr="002F4F6A">
        <w:rPr>
          <w:szCs w:val="20"/>
        </w:rPr>
        <w:t xml:space="preserve">rug din forståelse af jobansøgningsstrategier </w:t>
      </w:r>
      <w:r w:rsidR="00F1745F">
        <w:rPr>
          <w:szCs w:val="20"/>
        </w:rPr>
        <w:t xml:space="preserve">for </w:t>
      </w:r>
      <w:r w:rsidR="00E015A8">
        <w:rPr>
          <w:szCs w:val="20"/>
        </w:rPr>
        <w:t xml:space="preserve">det danske arbejdsmarked </w:t>
      </w:r>
      <w:r w:rsidR="003E3B25" w:rsidRPr="002F4F6A">
        <w:rPr>
          <w:szCs w:val="20"/>
        </w:rPr>
        <w:t xml:space="preserve">til at fremhæve unikke kvalifikationer og ægte entusiasme for jobopslaget. </w:t>
      </w:r>
    </w:p>
    <w:p w14:paraId="4C4ACFE4" w14:textId="15B2D3C1" w:rsidR="00614261" w:rsidRPr="00614261" w:rsidRDefault="00614261" w:rsidP="003E3B25">
      <w:pPr>
        <w:rPr>
          <w:b/>
          <w:bCs/>
          <w:szCs w:val="20"/>
        </w:rPr>
      </w:pPr>
      <w:r w:rsidRPr="00614261">
        <w:rPr>
          <w:b/>
          <w:bCs/>
          <w:szCs w:val="20"/>
        </w:rPr>
        <w:t>Input</w:t>
      </w:r>
    </w:p>
    <w:p w14:paraId="21C893F3" w14:textId="191FE6AA" w:rsidR="003E3B25" w:rsidRDefault="003E3B25" w:rsidP="003E3B25">
      <w:pPr>
        <w:rPr>
          <w:szCs w:val="20"/>
        </w:rPr>
      </w:pPr>
      <w:r w:rsidRPr="002F4F6A">
        <w:rPr>
          <w:szCs w:val="20"/>
        </w:rPr>
        <w:t xml:space="preserve">Tag udgangspunkt i informationerne i mit </w:t>
      </w:r>
      <w:r w:rsidR="00147ADE">
        <w:rPr>
          <w:szCs w:val="20"/>
        </w:rPr>
        <w:t xml:space="preserve">1) </w:t>
      </w:r>
      <w:r w:rsidRPr="002F4F6A">
        <w:rPr>
          <w:szCs w:val="20"/>
        </w:rPr>
        <w:t xml:space="preserve">CV og </w:t>
      </w:r>
      <w:r w:rsidR="00147ADE">
        <w:rPr>
          <w:szCs w:val="20"/>
        </w:rPr>
        <w:t>2)</w:t>
      </w:r>
      <w:r w:rsidRPr="002F4F6A">
        <w:rPr>
          <w:szCs w:val="20"/>
        </w:rPr>
        <w:t xml:space="preserve"> jobopslaget vedhæftet. </w:t>
      </w:r>
    </w:p>
    <w:p w14:paraId="270D125C" w14:textId="7674B656" w:rsidR="00614261" w:rsidRPr="00614261" w:rsidRDefault="00614261" w:rsidP="003E3B25">
      <w:pPr>
        <w:rPr>
          <w:b/>
          <w:bCs/>
          <w:szCs w:val="20"/>
        </w:rPr>
      </w:pPr>
      <w:r w:rsidRPr="00614261">
        <w:rPr>
          <w:b/>
          <w:bCs/>
          <w:szCs w:val="20"/>
        </w:rPr>
        <w:t>Format</w:t>
      </w:r>
    </w:p>
    <w:p w14:paraId="26E093AA" w14:textId="7CD4FFF1" w:rsidR="003E3B25" w:rsidRPr="00DB491F" w:rsidRDefault="003E3B25" w:rsidP="003E3B25">
      <w:pPr>
        <w:rPr>
          <w:szCs w:val="20"/>
        </w:rPr>
      </w:pPr>
      <w:r w:rsidRPr="00DB491F">
        <w:rPr>
          <w:szCs w:val="20"/>
        </w:rPr>
        <w:t xml:space="preserve">Ansøgning skal være </w:t>
      </w:r>
      <w:r>
        <w:rPr>
          <w:szCs w:val="20"/>
        </w:rPr>
        <w:t>maksimu</w:t>
      </w:r>
      <w:r w:rsidR="00E015A8">
        <w:rPr>
          <w:szCs w:val="20"/>
        </w:rPr>
        <w:t>m</w:t>
      </w:r>
      <w:r w:rsidRPr="00DB491F">
        <w:rPr>
          <w:szCs w:val="20"/>
        </w:rPr>
        <w:t xml:space="preserve"> 1800 tegn og inddelt i 4 veldefinerede afsnit med passende overskrifter, der siger noget om mig.</w:t>
      </w:r>
      <w:r w:rsidR="00997DE0">
        <w:rPr>
          <w:szCs w:val="20"/>
        </w:rPr>
        <w:t xml:space="preserve"> </w:t>
      </w:r>
      <w:r w:rsidR="008701D9" w:rsidRPr="008701D9">
        <w:rPr>
          <w:szCs w:val="20"/>
        </w:rPr>
        <w:t>Brug kun udsagn</w:t>
      </w:r>
      <w:r w:rsidR="008701D9">
        <w:rPr>
          <w:szCs w:val="20"/>
        </w:rPr>
        <w:t>,</w:t>
      </w:r>
      <w:r w:rsidR="008701D9" w:rsidRPr="008701D9">
        <w:rPr>
          <w:szCs w:val="20"/>
        </w:rPr>
        <w:t xml:space="preserve"> der kan dokumenteres i CV eller jobopslag.</w:t>
      </w:r>
    </w:p>
    <w:p w14:paraId="27DA95A7" w14:textId="77777777" w:rsidR="003E3B25" w:rsidRDefault="003E3B25" w:rsidP="003E3B25">
      <w:pPr>
        <w:rPr>
          <w:szCs w:val="20"/>
        </w:rPr>
      </w:pPr>
      <w:r w:rsidRPr="00DB491F">
        <w:rPr>
          <w:szCs w:val="20"/>
        </w:rPr>
        <w:t xml:space="preserve">Det første afsnit skal indeholde mine relevante erfaringer og færdigheder, der matcher </w:t>
      </w:r>
      <w:r>
        <w:rPr>
          <w:szCs w:val="20"/>
        </w:rPr>
        <w:br/>
      </w:r>
      <w:r w:rsidRPr="00DB491F">
        <w:rPr>
          <w:szCs w:val="20"/>
        </w:rPr>
        <w:t>stillingen. Indled med en personlig, faglig og sælgende overskrift.</w:t>
      </w:r>
    </w:p>
    <w:p w14:paraId="07ABF3B9" w14:textId="77777777" w:rsidR="003E3B25" w:rsidRPr="005B634E" w:rsidRDefault="003E3B25" w:rsidP="00F72E74">
      <w:pPr>
        <w:pStyle w:val="Listeafsnit"/>
        <w:numPr>
          <w:ilvl w:val="0"/>
          <w:numId w:val="10"/>
        </w:numPr>
        <w:spacing w:line="259" w:lineRule="auto"/>
        <w:contextualSpacing/>
        <w:textboxTightWrap w:val="none"/>
        <w:rPr>
          <w:szCs w:val="20"/>
        </w:rPr>
      </w:pPr>
      <w:r w:rsidRPr="005B634E">
        <w:rPr>
          <w:szCs w:val="20"/>
        </w:rPr>
        <w:t>Beskriv mine mest relevante kompetencer og erfaringer, der gør mig til en oplagt kandidat til jobbet.</w:t>
      </w:r>
    </w:p>
    <w:p w14:paraId="6AB1C1B1" w14:textId="2C2FDB43" w:rsidR="003E3B25" w:rsidRPr="00DB491F" w:rsidRDefault="003E3B25" w:rsidP="00F72E74">
      <w:pPr>
        <w:pStyle w:val="Listeafsnit"/>
        <w:numPr>
          <w:ilvl w:val="0"/>
          <w:numId w:val="9"/>
        </w:numPr>
        <w:spacing w:line="259" w:lineRule="auto"/>
        <w:contextualSpacing/>
        <w:textboxTightWrap w:val="none"/>
        <w:rPr>
          <w:szCs w:val="20"/>
        </w:rPr>
      </w:pPr>
      <w:r w:rsidRPr="00DB491F">
        <w:rPr>
          <w:szCs w:val="20"/>
        </w:rPr>
        <w:t xml:space="preserve">Brug </w:t>
      </w:r>
      <w:r w:rsidR="006D3FF3">
        <w:rPr>
          <w:szCs w:val="20"/>
        </w:rPr>
        <w:t xml:space="preserve">1 </w:t>
      </w:r>
      <w:r w:rsidR="005153F6">
        <w:rPr>
          <w:szCs w:val="20"/>
        </w:rPr>
        <w:t xml:space="preserve">konkret </w:t>
      </w:r>
      <w:r w:rsidRPr="00DB491F">
        <w:rPr>
          <w:szCs w:val="20"/>
        </w:rPr>
        <w:t>eksemp</w:t>
      </w:r>
      <w:r w:rsidR="005153F6">
        <w:rPr>
          <w:szCs w:val="20"/>
        </w:rPr>
        <w:t>el</w:t>
      </w:r>
      <w:r w:rsidRPr="00DB491F">
        <w:rPr>
          <w:szCs w:val="20"/>
        </w:rPr>
        <w:t xml:space="preserve"> til at understrege min viden og erfaring, der matcher jobbet.</w:t>
      </w:r>
    </w:p>
    <w:p w14:paraId="40609A10" w14:textId="77777777" w:rsidR="003E3B25" w:rsidRPr="00DB491F" w:rsidRDefault="003E3B25" w:rsidP="00F72E74">
      <w:pPr>
        <w:pStyle w:val="Listeafsnit"/>
        <w:numPr>
          <w:ilvl w:val="0"/>
          <w:numId w:val="9"/>
        </w:numPr>
        <w:spacing w:line="259" w:lineRule="auto"/>
        <w:contextualSpacing/>
        <w:textboxTightWrap w:val="none"/>
        <w:rPr>
          <w:szCs w:val="20"/>
        </w:rPr>
      </w:pPr>
      <w:r w:rsidRPr="00DB491F">
        <w:rPr>
          <w:szCs w:val="20"/>
        </w:rPr>
        <w:t>Afslut med 4-5 bullet points som opsummering af mine kompetencer.</w:t>
      </w:r>
    </w:p>
    <w:p w14:paraId="55032DD4" w14:textId="77777777" w:rsidR="003E3B25" w:rsidRPr="00DB491F" w:rsidRDefault="003E3B25" w:rsidP="003E3B25">
      <w:pPr>
        <w:rPr>
          <w:szCs w:val="20"/>
        </w:rPr>
      </w:pPr>
      <w:r w:rsidRPr="00DB491F">
        <w:rPr>
          <w:szCs w:val="20"/>
        </w:rPr>
        <w:t>Det andet afsnit indeholder en beskrivelse af, hvilken værdi jeg kan bidrage med. Indled afsnittet med en personlig og sælgende overskrift</w:t>
      </w:r>
    </w:p>
    <w:p w14:paraId="76020BEF" w14:textId="77777777" w:rsidR="003E3B25" w:rsidRPr="00DB491F" w:rsidRDefault="003E3B25" w:rsidP="00F72E74">
      <w:pPr>
        <w:pStyle w:val="Listeafsnit"/>
        <w:numPr>
          <w:ilvl w:val="0"/>
          <w:numId w:val="11"/>
        </w:numPr>
        <w:spacing w:line="259" w:lineRule="auto"/>
        <w:contextualSpacing/>
        <w:textboxTightWrap w:val="none"/>
        <w:rPr>
          <w:szCs w:val="20"/>
        </w:rPr>
      </w:pPr>
      <w:r w:rsidRPr="00DB491F">
        <w:rPr>
          <w:szCs w:val="20"/>
        </w:rPr>
        <w:t>Forklar, hvorfor og hvordan jeg vil være en god kulturel tilføjelse til virksomheden.</w:t>
      </w:r>
    </w:p>
    <w:p w14:paraId="4790BB92" w14:textId="77777777" w:rsidR="003E3B25" w:rsidRDefault="003E3B25" w:rsidP="00F72E74">
      <w:pPr>
        <w:pStyle w:val="Listeafsnit"/>
        <w:numPr>
          <w:ilvl w:val="0"/>
          <w:numId w:val="11"/>
        </w:numPr>
        <w:spacing w:line="259" w:lineRule="auto"/>
        <w:contextualSpacing/>
        <w:textboxTightWrap w:val="none"/>
        <w:rPr>
          <w:szCs w:val="20"/>
        </w:rPr>
      </w:pPr>
      <w:r w:rsidRPr="00DB491F">
        <w:rPr>
          <w:szCs w:val="20"/>
        </w:rPr>
        <w:t>Belys, hvordan jeg kan bidrage til virksomhedens succes, gerne med henvisning til virksomhedens aktuelle udfordringer eller mål.</w:t>
      </w:r>
    </w:p>
    <w:p w14:paraId="435EDECE" w14:textId="5981FB49" w:rsidR="005153F6" w:rsidRPr="00DB491F" w:rsidRDefault="005153F6" w:rsidP="00F72E74">
      <w:pPr>
        <w:pStyle w:val="Listeafsnit"/>
        <w:numPr>
          <w:ilvl w:val="0"/>
          <w:numId w:val="11"/>
        </w:numPr>
        <w:spacing w:line="259" w:lineRule="auto"/>
        <w:contextualSpacing/>
        <w:textboxTightWrap w:val="none"/>
        <w:rPr>
          <w:szCs w:val="20"/>
        </w:rPr>
      </w:pPr>
      <w:r>
        <w:rPr>
          <w:szCs w:val="20"/>
        </w:rPr>
        <w:t>Brug et konkret eksempel.</w:t>
      </w:r>
    </w:p>
    <w:p w14:paraId="1678B1AC" w14:textId="77777777" w:rsidR="003E3B25" w:rsidRPr="00DB491F" w:rsidRDefault="003E3B25" w:rsidP="003E3B25">
      <w:pPr>
        <w:rPr>
          <w:szCs w:val="20"/>
        </w:rPr>
      </w:pPr>
      <w:r w:rsidRPr="00DB491F">
        <w:rPr>
          <w:szCs w:val="20"/>
        </w:rPr>
        <w:t xml:space="preserve">Det tredje afsnit skal indeholde en kort beskrivelse af min motivation for rollen. Indled </w:t>
      </w:r>
      <w:r>
        <w:rPr>
          <w:szCs w:val="20"/>
        </w:rPr>
        <w:br/>
      </w:r>
      <w:r w:rsidRPr="00DB491F">
        <w:rPr>
          <w:szCs w:val="20"/>
        </w:rPr>
        <w:t>afsnittet med en personlig og sælgende overskrift.</w:t>
      </w:r>
    </w:p>
    <w:p w14:paraId="2F44E0F6" w14:textId="77777777" w:rsidR="003E3B25" w:rsidRPr="00DB491F" w:rsidRDefault="003E3B25" w:rsidP="00F72E74">
      <w:pPr>
        <w:pStyle w:val="Listeafsnit"/>
        <w:numPr>
          <w:ilvl w:val="0"/>
          <w:numId w:val="12"/>
        </w:numPr>
        <w:spacing w:line="259" w:lineRule="auto"/>
        <w:contextualSpacing/>
        <w:textboxTightWrap w:val="none"/>
        <w:rPr>
          <w:szCs w:val="20"/>
        </w:rPr>
      </w:pPr>
      <w:r w:rsidRPr="00DB491F">
        <w:rPr>
          <w:szCs w:val="20"/>
        </w:rPr>
        <w:t>Skriv en indbydende tekst, der straks fanger læserens opmærksomhed.</w:t>
      </w:r>
    </w:p>
    <w:p w14:paraId="0077102B" w14:textId="77777777" w:rsidR="003E3B25" w:rsidRDefault="003E3B25" w:rsidP="00F72E74">
      <w:pPr>
        <w:pStyle w:val="Listeafsnit"/>
        <w:numPr>
          <w:ilvl w:val="0"/>
          <w:numId w:val="12"/>
        </w:numPr>
        <w:spacing w:line="259" w:lineRule="auto"/>
        <w:contextualSpacing/>
        <w:textboxTightWrap w:val="none"/>
        <w:rPr>
          <w:szCs w:val="20"/>
        </w:rPr>
      </w:pPr>
      <w:r w:rsidRPr="00DB491F">
        <w:rPr>
          <w:szCs w:val="20"/>
        </w:rPr>
        <w:t>Vis ægte begejstring og nævn konkrete grunde til, at jeg er draget mod virksomheden.</w:t>
      </w:r>
      <w:r>
        <w:rPr>
          <w:szCs w:val="20"/>
        </w:rPr>
        <w:t xml:space="preserve"> </w:t>
      </w:r>
    </w:p>
    <w:p w14:paraId="72B3EA14" w14:textId="77777777" w:rsidR="003E3B25" w:rsidRPr="00DB491F" w:rsidRDefault="003E3B25" w:rsidP="00F72E74">
      <w:pPr>
        <w:pStyle w:val="Listeafsnit"/>
        <w:numPr>
          <w:ilvl w:val="0"/>
          <w:numId w:val="12"/>
        </w:numPr>
        <w:spacing w:line="259" w:lineRule="auto"/>
        <w:contextualSpacing/>
        <w:textboxTightWrap w:val="none"/>
        <w:rPr>
          <w:szCs w:val="20"/>
        </w:rPr>
      </w:pPr>
      <w:r>
        <w:rPr>
          <w:szCs w:val="20"/>
        </w:rPr>
        <w:t>Undlad at bruge floskler.</w:t>
      </w:r>
    </w:p>
    <w:p w14:paraId="7B2804C3" w14:textId="77777777" w:rsidR="003E3B25" w:rsidRPr="00DB491F" w:rsidRDefault="003E3B25" w:rsidP="00F72E74">
      <w:pPr>
        <w:pStyle w:val="Listeafsnit"/>
        <w:numPr>
          <w:ilvl w:val="0"/>
          <w:numId w:val="12"/>
        </w:numPr>
        <w:spacing w:line="259" w:lineRule="auto"/>
        <w:contextualSpacing/>
        <w:textboxTightWrap w:val="none"/>
        <w:rPr>
          <w:szCs w:val="20"/>
        </w:rPr>
      </w:pPr>
      <w:r w:rsidRPr="00DB491F">
        <w:rPr>
          <w:szCs w:val="20"/>
        </w:rPr>
        <w:t>Fortæl om, hvorfor jeg brænder for netop denne stilling.</w:t>
      </w:r>
    </w:p>
    <w:p w14:paraId="494BB030" w14:textId="77777777" w:rsidR="003E3B25" w:rsidRPr="00DB491F" w:rsidRDefault="003E3B25" w:rsidP="003E3B25">
      <w:pPr>
        <w:rPr>
          <w:szCs w:val="20"/>
        </w:rPr>
      </w:pPr>
      <w:r w:rsidRPr="00DB491F">
        <w:rPr>
          <w:szCs w:val="20"/>
        </w:rPr>
        <w:t xml:space="preserve">Det fjerde og afsluttende afsnit runder af med en positiv og selvsikker afslutning. Indled </w:t>
      </w:r>
      <w:r>
        <w:rPr>
          <w:szCs w:val="20"/>
        </w:rPr>
        <w:br/>
      </w:r>
      <w:r w:rsidRPr="00DB491F">
        <w:rPr>
          <w:szCs w:val="20"/>
        </w:rPr>
        <w:t>afsnittet med en personlig overskrift, der opsummerer indholdet i ansøgningen.</w:t>
      </w:r>
    </w:p>
    <w:p w14:paraId="728F401C" w14:textId="77777777" w:rsidR="007106AD" w:rsidRDefault="003E3B25" w:rsidP="00EB7ECF">
      <w:pPr>
        <w:spacing w:before="100" w:beforeAutospacing="1" w:after="100" w:afterAutospacing="1" w:line="240" w:lineRule="auto"/>
        <w:rPr>
          <w:szCs w:val="20"/>
        </w:rPr>
      </w:pPr>
      <w:r w:rsidRPr="00DB491F">
        <w:rPr>
          <w:szCs w:val="20"/>
        </w:rPr>
        <w:t xml:space="preserve">Husk på, at hvert afsnit skal glide naturligt over i det næste, så hele brevet føles som en sammenhængende og overbevisende historie om mine færdigheder og entusiasme for både jobbet og virksomheden. </w:t>
      </w:r>
    </w:p>
    <w:p w14:paraId="5F80AAA5" w14:textId="54F3D3B4" w:rsidR="00EB7ECF" w:rsidRPr="007106AD" w:rsidRDefault="003E3B25" w:rsidP="00EB7ECF">
      <w:pPr>
        <w:spacing w:before="100" w:beforeAutospacing="1" w:after="100" w:afterAutospacing="1" w:line="240" w:lineRule="auto"/>
        <w:rPr>
          <w:szCs w:val="20"/>
        </w:rPr>
      </w:pPr>
      <w:r w:rsidRPr="00DB491F">
        <w:rPr>
          <w:szCs w:val="20"/>
        </w:rPr>
        <w:lastRenderedPageBreak/>
        <w:t>Brug eksemplet mellem parenteserne &lt;eksempel&gt; og &lt;eksempel&gt;</w:t>
      </w:r>
      <w:r w:rsidR="00EB7ECF">
        <w:rPr>
          <w:szCs w:val="20"/>
        </w:rPr>
        <w:t>.</w:t>
      </w:r>
      <w:r w:rsidRPr="00DB491F">
        <w:rPr>
          <w:szCs w:val="20"/>
        </w:rPr>
        <w:br/>
      </w:r>
      <w:r>
        <w:rPr>
          <w:szCs w:val="20"/>
        </w:rPr>
        <w:br/>
      </w:r>
      <w:r w:rsidR="00EB7ECF" w:rsidRPr="00DB491F">
        <w:rPr>
          <w:szCs w:val="20"/>
        </w:rPr>
        <w:t>&lt;eksempel&gt;</w:t>
      </w:r>
      <w:r w:rsidR="00EB7ECF" w:rsidRPr="00DB491F">
        <w:rPr>
          <w:szCs w:val="20"/>
        </w:rPr>
        <w:br/>
      </w:r>
      <w:r w:rsidR="00EB7ECF" w:rsidRPr="00524BF5">
        <w:t>Virksomhed</w:t>
      </w:r>
      <w:r w:rsidR="00EB7ECF">
        <w:br/>
      </w:r>
      <w:r w:rsidR="00EB7ECF" w:rsidRPr="00524BF5">
        <w:t>Att.</w:t>
      </w:r>
    </w:p>
    <w:p w14:paraId="661F7207" w14:textId="77777777" w:rsidR="00EB7ECF" w:rsidRPr="00524BF5" w:rsidRDefault="00EB7ECF" w:rsidP="00EB7ECF">
      <w:pPr>
        <w:spacing w:before="100" w:beforeAutospacing="1" w:after="100" w:afterAutospacing="1" w:line="240" w:lineRule="auto"/>
        <w:jc w:val="right"/>
      </w:pPr>
      <w:r>
        <w:t>D</w:t>
      </w:r>
      <w:r w:rsidRPr="00524BF5">
        <w:t>ato</w:t>
      </w:r>
    </w:p>
    <w:p w14:paraId="5F665A92" w14:textId="77777777" w:rsidR="00EB7ECF" w:rsidRPr="00524BF5" w:rsidRDefault="00EB7ECF" w:rsidP="00EB7ECF">
      <w:pPr>
        <w:spacing w:before="100" w:beforeAutospacing="1" w:after="100" w:afterAutospacing="1" w:line="240" w:lineRule="auto"/>
        <w:rPr>
          <w:b/>
          <w:bCs/>
        </w:rPr>
      </w:pPr>
      <w:r w:rsidRPr="00524BF5">
        <w:rPr>
          <w:b/>
          <w:bCs/>
        </w:rPr>
        <w:t>Strategisk og tillidsbåret programledelse i frivillighedens tjeneste</w:t>
      </w:r>
    </w:p>
    <w:p w14:paraId="74AD7FAF" w14:textId="77777777" w:rsidR="00EB7ECF" w:rsidRPr="00524BF5" w:rsidRDefault="00EB7ECF" w:rsidP="00EB7ECF">
      <w:pPr>
        <w:spacing w:before="100" w:beforeAutospacing="1" w:after="100" w:afterAutospacing="1" w:line="240" w:lineRule="auto"/>
      </w:pPr>
      <w:r w:rsidRPr="00524BF5">
        <w:t xml:space="preserve">Med solid erfaring fra Røde Kors, Ledernes A-kasse og </w:t>
      </w:r>
      <w:r>
        <w:t xml:space="preserve">det </w:t>
      </w:r>
      <w:r w:rsidRPr="00524BF5">
        <w:t>privat</w:t>
      </w:r>
      <w:r>
        <w:t>e</w:t>
      </w:r>
      <w:r w:rsidRPr="00524BF5">
        <w:t xml:space="preserve"> erhvervsliv søger jeg programchefstillingen i Ungdommens Røde Kors.</w:t>
      </w:r>
    </w:p>
    <w:p w14:paraId="3F0844F3" w14:textId="77777777" w:rsidR="00EB7ECF" w:rsidRDefault="00EB7ECF" w:rsidP="00EB7ECF">
      <w:pPr>
        <w:spacing w:before="100" w:beforeAutospacing="1" w:after="100" w:afterAutospacing="1" w:line="240" w:lineRule="auto"/>
      </w:pPr>
      <w:r w:rsidRPr="00524BF5">
        <w:t xml:space="preserve">Som programleder har jeg stået i spidsen for store tværgående programmer og ledet både ansatte og frivillige. Jeg har ledet et omfattende digitaliseringsprogram i Røde Kors med 60+ projektdeltagere og 800 </w:t>
      </w:r>
      <w:r>
        <w:t xml:space="preserve">frivillige og været ansvarlig </w:t>
      </w:r>
      <w:r w:rsidRPr="00524BF5">
        <w:t xml:space="preserve">for nationale kampagner med tusindvis af frivillige og stærke eksterne partnere. </w:t>
      </w:r>
    </w:p>
    <w:p w14:paraId="3B49F92A" w14:textId="77777777" w:rsidR="00EB7ECF" w:rsidRPr="00524BF5" w:rsidRDefault="00EB7ECF" w:rsidP="00EB7ECF">
      <w:pPr>
        <w:spacing w:before="100" w:beforeAutospacing="1" w:after="100" w:afterAutospacing="1" w:line="240" w:lineRule="auto"/>
      </w:pPr>
      <w:r w:rsidRPr="00524BF5">
        <w:t>Mine nøglekompetencer:</w:t>
      </w:r>
    </w:p>
    <w:p w14:paraId="1FE8A6C3" w14:textId="77777777" w:rsidR="00EB7ECF" w:rsidRPr="00C022E7" w:rsidRDefault="00EB7ECF" w:rsidP="00F72E74">
      <w:pPr>
        <w:pStyle w:val="Listeafsnit"/>
        <w:numPr>
          <w:ilvl w:val="1"/>
          <w:numId w:val="12"/>
        </w:numPr>
        <w:spacing w:before="100" w:beforeAutospacing="1" w:after="100" w:afterAutospacing="1" w:line="240" w:lineRule="auto"/>
        <w:contextualSpacing/>
        <w:textboxTightWrap w:val="none"/>
      </w:pPr>
      <w:r w:rsidRPr="00C022E7">
        <w:t>Strategisk program- og projektledelse i komplekse organisationer</w:t>
      </w:r>
    </w:p>
    <w:p w14:paraId="3B524CE6" w14:textId="77777777" w:rsidR="00EB7ECF" w:rsidRPr="00C022E7" w:rsidRDefault="00EB7ECF" w:rsidP="00F72E74">
      <w:pPr>
        <w:pStyle w:val="Listeafsnit"/>
        <w:numPr>
          <w:ilvl w:val="1"/>
          <w:numId w:val="12"/>
        </w:numPr>
        <w:spacing w:before="100" w:beforeAutospacing="1" w:after="100" w:afterAutospacing="1" w:line="240" w:lineRule="auto"/>
        <w:contextualSpacing/>
        <w:textboxTightWrap w:val="none"/>
      </w:pPr>
      <w:r w:rsidRPr="00C022E7">
        <w:t>Personaleledelse med fokus på tillid, retning og psykologisk tryghed</w:t>
      </w:r>
    </w:p>
    <w:p w14:paraId="5F5CE706" w14:textId="77777777" w:rsidR="00EB7ECF" w:rsidRPr="00C022E7" w:rsidRDefault="00EB7ECF" w:rsidP="00F72E74">
      <w:pPr>
        <w:pStyle w:val="Listeafsnit"/>
        <w:numPr>
          <w:ilvl w:val="1"/>
          <w:numId w:val="12"/>
        </w:numPr>
        <w:spacing w:before="100" w:beforeAutospacing="1" w:after="100" w:afterAutospacing="1" w:line="240" w:lineRule="auto"/>
        <w:contextualSpacing/>
        <w:textboxTightWrap w:val="none"/>
      </w:pPr>
      <w:r w:rsidRPr="00C022E7">
        <w:t>Frivilligledelse og samskabelse med civilsamfund og fonde</w:t>
      </w:r>
    </w:p>
    <w:p w14:paraId="0A17B85C" w14:textId="77777777" w:rsidR="00EB7ECF" w:rsidRPr="00C022E7" w:rsidRDefault="00EB7ECF" w:rsidP="00F72E74">
      <w:pPr>
        <w:pStyle w:val="Listeafsnit"/>
        <w:numPr>
          <w:ilvl w:val="1"/>
          <w:numId w:val="12"/>
        </w:numPr>
        <w:spacing w:before="100" w:beforeAutospacing="1" w:after="100" w:afterAutospacing="1" w:line="240" w:lineRule="auto"/>
        <w:contextualSpacing/>
        <w:textboxTightWrap w:val="none"/>
      </w:pPr>
      <w:r w:rsidRPr="00C022E7">
        <w:t>Udvikling af bæredygtige partnerskaber og organisatorisk kapacitet</w:t>
      </w:r>
    </w:p>
    <w:p w14:paraId="4B085978" w14:textId="77777777" w:rsidR="00EB7ECF" w:rsidRPr="00C022E7" w:rsidRDefault="00EB7ECF" w:rsidP="00F72E74">
      <w:pPr>
        <w:pStyle w:val="Listeafsnit"/>
        <w:numPr>
          <w:ilvl w:val="1"/>
          <w:numId w:val="12"/>
        </w:numPr>
        <w:spacing w:before="100" w:beforeAutospacing="1" w:after="100" w:afterAutospacing="1" w:line="240" w:lineRule="auto"/>
        <w:contextualSpacing/>
        <w:textboxTightWrap w:val="none"/>
      </w:pPr>
      <w:r w:rsidRPr="00C022E7">
        <w:t>Facilitering af tværgående læring og trivsel</w:t>
      </w:r>
    </w:p>
    <w:p w14:paraId="1A5D2557" w14:textId="77777777" w:rsidR="00EB7ECF" w:rsidRPr="00524BF5" w:rsidRDefault="00EB7ECF" w:rsidP="00EB7ECF">
      <w:pPr>
        <w:spacing w:before="100" w:beforeAutospacing="1" w:after="100" w:afterAutospacing="1" w:line="240" w:lineRule="auto"/>
      </w:pPr>
      <w:r w:rsidRPr="00C022E7">
        <w:rPr>
          <w:b/>
          <w:bCs/>
        </w:rPr>
        <w:t>Relationel styrke og organisatorisk overblik</w:t>
      </w:r>
      <w:r>
        <w:rPr>
          <w:b/>
          <w:bCs/>
        </w:rPr>
        <w:br/>
      </w:r>
      <w:r w:rsidRPr="00524BF5">
        <w:t>Medarbejdere beskriver mig som en leder, der både sætter tydelig retning og samtidig skaber plads til faglighed, selvstændighed og tryghed. Trivselsmålinger viser, at jeg skaber følgeskab og sammenhæng. Jeg har stor erfaring med tværgående processer og samspil mellem frivillige, ansatte og samarbejdspartnere.</w:t>
      </w:r>
    </w:p>
    <w:p w14:paraId="026E3ECB" w14:textId="77777777" w:rsidR="00EB7ECF" w:rsidRPr="00524BF5" w:rsidRDefault="00EB7ECF" w:rsidP="00EB7ECF">
      <w:pPr>
        <w:spacing w:before="100" w:beforeAutospacing="1" w:after="100" w:afterAutospacing="1" w:line="240" w:lineRule="auto"/>
      </w:pPr>
      <w:r w:rsidRPr="00524BF5">
        <w:t>Med indgående kendskab til Røde Kors’ værdier og organisering samt erfaring fra civilsamfund og erhvervsliv kan jeg bidrage med organisatorisk overblik, analytiske evner og evnen til at prioritere og træffe beslutninger, også når kompleksiteten er høj og ressourcerne begrænsede.</w:t>
      </w:r>
    </w:p>
    <w:p w14:paraId="5A6BB076" w14:textId="77777777" w:rsidR="00EB7ECF" w:rsidRPr="00524BF5" w:rsidRDefault="00EB7ECF" w:rsidP="00EB7ECF">
      <w:pPr>
        <w:spacing w:before="100" w:beforeAutospacing="1" w:after="100" w:afterAutospacing="1" w:line="240" w:lineRule="auto"/>
      </w:pPr>
      <w:r w:rsidRPr="00025755">
        <w:rPr>
          <w:b/>
          <w:bCs/>
        </w:rPr>
        <w:t>Motiveres af at løfte unge og fællesskaber</w:t>
      </w:r>
      <w:r>
        <w:rPr>
          <w:b/>
          <w:bCs/>
        </w:rPr>
        <w:br/>
      </w:r>
      <w:r w:rsidRPr="00524BF5">
        <w:t xml:space="preserve">Privat har jeg været frivillig på </w:t>
      </w:r>
      <w:r>
        <w:t>unge</w:t>
      </w:r>
      <w:r w:rsidRPr="00524BF5">
        <w:t>bostedet Hellebro, og jeg er dybt motiveret af Ungdommens Røde Kors’ ung-til-ung tilgang. At skabe rammer, hvor unge frivillige kan vokse, tage ansvar og udvikle sig, er en sag, jeg finder meningsfuld og presserende. Jeg ser mig som en stærk medspiller både strategisk mod 2025 og i hverdagsledelsen, hvor ledelse sikrer, at mennesker og systemer hænger sammen.</w:t>
      </w:r>
    </w:p>
    <w:p w14:paraId="705D79FB" w14:textId="77777777" w:rsidR="00EB7ECF" w:rsidRPr="00524BF5" w:rsidRDefault="00EB7ECF" w:rsidP="00EB7ECF">
      <w:pPr>
        <w:spacing w:before="100" w:beforeAutospacing="1" w:after="100" w:afterAutospacing="1" w:line="240" w:lineRule="auto"/>
      </w:pPr>
      <w:r w:rsidRPr="00524BF5">
        <w:t>Jeg ser frem til en samtale, hvor jeg kan uddybe, hvordan jeg kan styrke Ungdommens Røde Kors’ virke og fremtid.</w:t>
      </w:r>
    </w:p>
    <w:p w14:paraId="3E7B715D" w14:textId="1B3A4F7F" w:rsidR="003E3B25" w:rsidRPr="005B634E" w:rsidRDefault="00EB7ECF" w:rsidP="003E3B25">
      <w:pPr>
        <w:spacing w:before="100" w:beforeAutospacing="1" w:after="100" w:afterAutospacing="1" w:line="240" w:lineRule="auto"/>
        <w:rPr>
          <w:rFonts w:eastAsia="Times New Roman" w:cstheme="minorHAnsi"/>
          <w:szCs w:val="20"/>
          <w:lang w:eastAsia="da-DK"/>
        </w:rPr>
      </w:pPr>
      <w:r w:rsidRPr="00524BF5">
        <w:t>Med venlig hilsen</w:t>
      </w:r>
      <w:r>
        <w:br/>
      </w:r>
      <w:r w:rsidRPr="00524BF5">
        <w:t>Birgitte Breving</w:t>
      </w:r>
      <w:r>
        <w:br/>
      </w:r>
      <w:r w:rsidRPr="00524BF5">
        <w:t>[Telefonnummer]</w:t>
      </w:r>
      <w:r>
        <w:br/>
      </w:r>
      <w:r w:rsidRPr="00524BF5">
        <w:t>[E-mailadresse]</w:t>
      </w:r>
      <w:r>
        <w:br/>
      </w:r>
      <w:r>
        <w:rPr>
          <w:szCs w:val="20"/>
        </w:rPr>
        <w:br/>
      </w:r>
      <w:r w:rsidR="003E3B25" w:rsidRPr="005B634E">
        <w:rPr>
          <w:szCs w:val="20"/>
        </w:rPr>
        <w:t>&lt;Eksempel&gt;</w:t>
      </w:r>
    </w:p>
    <w:p w14:paraId="5DAE948A" w14:textId="372CA0A3" w:rsidR="00E015A8" w:rsidRDefault="00E015A8">
      <w:pPr>
        <w:spacing w:after="0" w:line="240" w:lineRule="auto"/>
        <w:textboxTightWrap w:val="none"/>
        <w:rPr>
          <w:rFonts w:eastAsiaTheme="majorEastAsia" w:cstheme="majorBidi"/>
          <w:b/>
          <w:color w:val="1E5A46" w:themeColor="accent1"/>
          <w:sz w:val="24"/>
        </w:rPr>
      </w:pPr>
    </w:p>
    <w:p w14:paraId="4317BA74" w14:textId="0F918BD8" w:rsidR="00EB5051" w:rsidRPr="00187242" w:rsidRDefault="00EB5051" w:rsidP="00A82B0E">
      <w:pPr>
        <w:pStyle w:val="Overskrift3"/>
      </w:pPr>
      <w:r w:rsidRPr="00187242">
        <w:t xml:space="preserve">Prompt </w:t>
      </w:r>
      <w:r w:rsidR="00431DDB">
        <w:t>6</w:t>
      </w:r>
      <w:r>
        <w:t xml:space="preserve"> – Skriv profiltekst</w:t>
      </w:r>
      <w:r w:rsidR="006A793E">
        <w:t xml:space="preserve"> til CV</w:t>
      </w:r>
    </w:p>
    <w:p w14:paraId="4F60C72C" w14:textId="036D4F40" w:rsidR="005B2E51" w:rsidRPr="005B2E51" w:rsidRDefault="005B2E51" w:rsidP="00303321">
      <w:pPr>
        <w:rPr>
          <w:b/>
          <w:bCs/>
        </w:rPr>
      </w:pPr>
      <w:r w:rsidRPr="005B2E51">
        <w:rPr>
          <w:b/>
          <w:bCs/>
        </w:rPr>
        <w:t>Opgave</w:t>
      </w:r>
    </w:p>
    <w:p w14:paraId="67A036AE" w14:textId="167F7525" w:rsidR="00303321" w:rsidRPr="00303321" w:rsidRDefault="00A03C0A" w:rsidP="00303321">
      <w:r>
        <w:t>Skriv</w:t>
      </w:r>
      <w:r w:rsidR="00303321" w:rsidRPr="00303321">
        <w:t xml:space="preserve"> en faglig profiltekst til mit CV</w:t>
      </w:r>
      <w:r w:rsidR="00C320E4">
        <w:t>.</w:t>
      </w:r>
    </w:p>
    <w:p w14:paraId="085EA055" w14:textId="2D73A1F5" w:rsidR="00303321" w:rsidRPr="00303321" w:rsidRDefault="005B2E51" w:rsidP="00303321">
      <w:r>
        <w:rPr>
          <w:b/>
          <w:bCs/>
        </w:rPr>
        <w:t>Input</w:t>
      </w:r>
    </w:p>
    <w:p w14:paraId="31399EAB" w14:textId="4911F3E6" w:rsidR="00303321" w:rsidRPr="00303321" w:rsidRDefault="00303321" w:rsidP="00F72E74">
      <w:pPr>
        <w:numPr>
          <w:ilvl w:val="0"/>
          <w:numId w:val="19"/>
        </w:numPr>
      </w:pPr>
      <w:r w:rsidRPr="00303321">
        <w:t xml:space="preserve">Brug kun information fra: (1) mit CV, (2) jobopslaget, og </w:t>
      </w:r>
      <w:r w:rsidR="008F3341">
        <w:t xml:space="preserve">3) </w:t>
      </w:r>
      <w:r w:rsidRPr="00303321">
        <w:t>ansøgning</w:t>
      </w:r>
      <w:r w:rsidR="007237E1">
        <w:t>en</w:t>
      </w:r>
      <w:r w:rsidR="008F3341">
        <w:t xml:space="preserve"> til jobbet,</w:t>
      </w:r>
      <w:r w:rsidR="007237E1">
        <w:t xml:space="preserve"> som du har skrevet her i chatten</w:t>
      </w:r>
      <w:r w:rsidR="008F3341">
        <w:t xml:space="preserve"> i afsnittet Prompt 5.</w:t>
      </w:r>
    </w:p>
    <w:p w14:paraId="3D081471" w14:textId="7BC4EA0F" w:rsidR="00303321" w:rsidRPr="00303321" w:rsidRDefault="00EB28DC" w:rsidP="00303321">
      <w:r>
        <w:rPr>
          <w:b/>
          <w:bCs/>
        </w:rPr>
        <w:t>Format</w:t>
      </w:r>
    </w:p>
    <w:p w14:paraId="7A04FC1A" w14:textId="77777777" w:rsidR="00303321" w:rsidRPr="00303321" w:rsidRDefault="00303321" w:rsidP="00F72E74">
      <w:pPr>
        <w:numPr>
          <w:ilvl w:val="0"/>
          <w:numId w:val="20"/>
        </w:numPr>
      </w:pPr>
      <w:r w:rsidRPr="00303321">
        <w:t>Indsæt jobtitlen præcist som i jobopslaget.</w:t>
      </w:r>
    </w:p>
    <w:p w14:paraId="2C487578" w14:textId="77777777" w:rsidR="00303321" w:rsidRPr="00303321" w:rsidRDefault="00303321" w:rsidP="00F72E74">
      <w:pPr>
        <w:numPr>
          <w:ilvl w:val="0"/>
          <w:numId w:val="20"/>
        </w:numPr>
      </w:pPr>
      <w:r w:rsidRPr="00303321">
        <w:t>Fremhæv 2 til 3 faglige styrker, som matcher jobopslaget.</w:t>
      </w:r>
    </w:p>
    <w:p w14:paraId="72CF5887" w14:textId="77777777" w:rsidR="00303321" w:rsidRPr="00303321" w:rsidRDefault="00303321" w:rsidP="00F72E74">
      <w:pPr>
        <w:numPr>
          <w:ilvl w:val="0"/>
          <w:numId w:val="20"/>
        </w:numPr>
      </w:pPr>
      <w:r w:rsidRPr="00303321">
        <w:t>Indsæt 1 konkret virksomhedseksempel eller resultat fra CV’et. Hvis CV’et ikke indeholder et oplagt eksempel, skriv “Mangler konkret eksempel i CV” og foreslå hvilken type resultat jeg bør tilføje.</w:t>
      </w:r>
    </w:p>
    <w:p w14:paraId="17842E61" w14:textId="77777777" w:rsidR="00303321" w:rsidRPr="00303321" w:rsidRDefault="00303321" w:rsidP="00F72E74">
      <w:pPr>
        <w:numPr>
          <w:ilvl w:val="0"/>
          <w:numId w:val="20"/>
        </w:numPr>
      </w:pPr>
      <w:r w:rsidRPr="00303321">
        <w:t>Indsæt 1 kort motivationssætning, der er direkte koblet til jobopslaget.</w:t>
      </w:r>
    </w:p>
    <w:p w14:paraId="5D9C292F" w14:textId="2381040B" w:rsidR="00303321" w:rsidRPr="00303321" w:rsidRDefault="00155AAA" w:rsidP="00F72E74">
      <w:pPr>
        <w:numPr>
          <w:ilvl w:val="0"/>
          <w:numId w:val="21"/>
        </w:numPr>
      </w:pPr>
      <w:r>
        <w:t xml:space="preserve">Kun </w:t>
      </w:r>
      <w:r w:rsidR="00303321" w:rsidRPr="00303321">
        <w:t xml:space="preserve">1 afsnit på </w:t>
      </w:r>
      <w:r w:rsidR="003C24F3">
        <w:t>1000</w:t>
      </w:r>
      <w:r w:rsidR="00303321" w:rsidRPr="00303321">
        <w:t xml:space="preserve"> tegn inkl. mellemrum.</w:t>
      </w:r>
    </w:p>
    <w:p w14:paraId="4AE4EA6F" w14:textId="77777777" w:rsidR="00303321" w:rsidRPr="00303321" w:rsidRDefault="00303321" w:rsidP="00F72E74">
      <w:pPr>
        <w:numPr>
          <w:ilvl w:val="0"/>
          <w:numId w:val="21"/>
        </w:numPr>
      </w:pPr>
      <w:r w:rsidRPr="00303321">
        <w:t>Ingen floskler. Ingen påstande uden belæg i materialet.</w:t>
      </w:r>
    </w:p>
    <w:p w14:paraId="4B026F8D" w14:textId="3F0571DC" w:rsidR="00303321" w:rsidRPr="00303321" w:rsidRDefault="00303321" w:rsidP="00303321">
      <w:r w:rsidRPr="00303321">
        <w:rPr>
          <w:b/>
          <w:bCs/>
        </w:rPr>
        <w:t>Output</w:t>
      </w:r>
      <w:r w:rsidRPr="00303321">
        <w:br/>
      </w:r>
      <w:r w:rsidR="002F05B6">
        <w:br/>
      </w:r>
      <w:r w:rsidRPr="00303321">
        <w:t>Returnér kun profilteksten, efterfulgt af en linje: “Åbne punkter:” med max 3 bullets.</w:t>
      </w:r>
    </w:p>
    <w:p w14:paraId="14A1E65F" w14:textId="72D0A748" w:rsidR="002F05B6" w:rsidRDefault="002F05B6">
      <w:pPr>
        <w:spacing w:after="0" w:line="240" w:lineRule="auto"/>
        <w:textboxTightWrap w:val="none"/>
        <w:rPr>
          <w:rFonts w:eastAsiaTheme="majorEastAsia" w:cstheme="majorBidi"/>
          <w:b/>
          <w:color w:val="1E5A46" w:themeColor="accent1"/>
          <w:sz w:val="24"/>
        </w:rPr>
      </w:pPr>
    </w:p>
    <w:p w14:paraId="17BA3AF3" w14:textId="77777777" w:rsidR="001662CF" w:rsidRDefault="001662CF">
      <w:pPr>
        <w:spacing w:after="0" w:line="240" w:lineRule="auto"/>
        <w:textboxTightWrap w:val="none"/>
        <w:rPr>
          <w:rFonts w:eastAsiaTheme="majorEastAsia" w:cstheme="majorBidi"/>
          <w:b/>
          <w:color w:val="1E5A46" w:themeColor="accent1"/>
          <w:sz w:val="24"/>
        </w:rPr>
      </w:pPr>
      <w:r>
        <w:br w:type="page"/>
      </w:r>
    </w:p>
    <w:p w14:paraId="2873F33F" w14:textId="51B494B8" w:rsidR="00EB5051" w:rsidRPr="00187242" w:rsidRDefault="00EB5051" w:rsidP="00B16D23">
      <w:pPr>
        <w:pStyle w:val="Overskrift3"/>
      </w:pPr>
      <w:r w:rsidRPr="00187242">
        <w:lastRenderedPageBreak/>
        <w:t xml:space="preserve">Prompt </w:t>
      </w:r>
      <w:r w:rsidR="00431DDB">
        <w:t>7</w:t>
      </w:r>
      <w:r>
        <w:t xml:space="preserve"> – Skriv sælgende overskrift</w:t>
      </w:r>
    </w:p>
    <w:p w14:paraId="7C7837FD" w14:textId="5227E29B" w:rsidR="005C53C2" w:rsidRPr="005C53C2" w:rsidRDefault="005C53C2" w:rsidP="00A82B0E">
      <w:pPr>
        <w:pStyle w:val="Overskrift3"/>
        <w:rPr>
          <w:rFonts w:eastAsiaTheme="minorEastAsia" w:cs="Times New Roman (Body CS)"/>
          <w:bCs/>
          <w:color w:val="auto"/>
          <w:sz w:val="20"/>
        </w:rPr>
      </w:pPr>
      <w:r w:rsidRPr="005C53C2">
        <w:rPr>
          <w:rFonts w:eastAsiaTheme="minorEastAsia" w:cs="Times New Roman (Body CS)"/>
          <w:bCs/>
          <w:color w:val="auto"/>
          <w:sz w:val="20"/>
        </w:rPr>
        <w:t>Opgave</w:t>
      </w:r>
    </w:p>
    <w:p w14:paraId="6FABF1A4" w14:textId="4D16209B" w:rsidR="00EC0E25" w:rsidRDefault="00155AAA" w:rsidP="00A82B0E">
      <w:pPr>
        <w:pStyle w:val="Overskrift3"/>
        <w:rPr>
          <w:rFonts w:eastAsiaTheme="minorEastAsia" w:cs="Times New Roman (Body CS)"/>
          <w:b w:val="0"/>
          <w:color w:val="auto"/>
          <w:sz w:val="20"/>
        </w:rPr>
      </w:pPr>
      <w:r>
        <w:rPr>
          <w:rFonts w:eastAsiaTheme="minorEastAsia" w:cs="Times New Roman (Body CS)"/>
          <w:b w:val="0"/>
          <w:color w:val="auto"/>
          <w:sz w:val="20"/>
        </w:rPr>
        <w:t>S</w:t>
      </w:r>
      <w:r w:rsidR="00EC0E25" w:rsidRPr="00EC0E25">
        <w:rPr>
          <w:rFonts w:eastAsiaTheme="minorEastAsia" w:cs="Times New Roman (Body CS)"/>
          <w:b w:val="0"/>
          <w:color w:val="auto"/>
          <w:sz w:val="20"/>
        </w:rPr>
        <w:t>kriv overskrifter til mit CV og min ansøgning målrettet stillingen i det vedhæftede jobopslag.</w:t>
      </w:r>
    </w:p>
    <w:p w14:paraId="5105F877" w14:textId="434051DA" w:rsidR="00511815" w:rsidRPr="00511815" w:rsidRDefault="005C53C2" w:rsidP="00511815">
      <w:pPr>
        <w:rPr>
          <w:b/>
          <w:bCs/>
        </w:rPr>
      </w:pPr>
      <w:r>
        <w:rPr>
          <w:b/>
          <w:bCs/>
        </w:rPr>
        <w:t>Input</w:t>
      </w:r>
    </w:p>
    <w:p w14:paraId="6D19D18F" w14:textId="77777777" w:rsidR="00511815" w:rsidRPr="00511815" w:rsidRDefault="00511815" w:rsidP="00F72E74">
      <w:pPr>
        <w:pStyle w:val="Listeafsnit"/>
        <w:numPr>
          <w:ilvl w:val="0"/>
          <w:numId w:val="22"/>
        </w:numPr>
      </w:pPr>
      <w:r w:rsidRPr="00511815">
        <w:t>Brug kun information fra: (1) mit CV, (2) jobopslaget.</w:t>
      </w:r>
    </w:p>
    <w:p w14:paraId="7041D509" w14:textId="77777777" w:rsidR="0092757F" w:rsidRDefault="00511815" w:rsidP="00F72E74">
      <w:pPr>
        <w:pStyle w:val="Listeafsnit"/>
        <w:numPr>
          <w:ilvl w:val="0"/>
          <w:numId w:val="22"/>
        </w:numPr>
      </w:pPr>
      <w:r w:rsidRPr="00511815">
        <w:t>Opfind ikke erfaring, resultater eller titler.</w:t>
      </w:r>
    </w:p>
    <w:p w14:paraId="12893D1C" w14:textId="5E43F604" w:rsidR="00511815" w:rsidRPr="00511815" w:rsidRDefault="00511815" w:rsidP="00F72E74">
      <w:pPr>
        <w:pStyle w:val="Listeafsnit"/>
        <w:numPr>
          <w:ilvl w:val="0"/>
          <w:numId w:val="22"/>
        </w:numPr>
      </w:pPr>
      <w:r w:rsidRPr="00511815">
        <w:t xml:space="preserve"> Hvis en overskrift kræver en påstand, som ikke kan findes i CV’et, så udelad den.</w:t>
      </w:r>
    </w:p>
    <w:p w14:paraId="7E90AD16" w14:textId="17E89BFA" w:rsidR="00BA68EF" w:rsidRPr="001A6DA2" w:rsidRDefault="00BA68EF" w:rsidP="00BA68EF">
      <w:pPr>
        <w:rPr>
          <w:b/>
          <w:bCs/>
        </w:rPr>
      </w:pPr>
      <w:r w:rsidRPr="001A6DA2">
        <w:rPr>
          <w:b/>
          <w:bCs/>
        </w:rPr>
        <w:t>Format</w:t>
      </w:r>
    </w:p>
    <w:p w14:paraId="0F4D2FC3" w14:textId="77777777" w:rsidR="00BA68EF" w:rsidRPr="00511815" w:rsidRDefault="00BA68EF" w:rsidP="00F72E74">
      <w:pPr>
        <w:pStyle w:val="Listeafsnit"/>
        <w:numPr>
          <w:ilvl w:val="0"/>
          <w:numId w:val="25"/>
        </w:numPr>
      </w:pPr>
      <w:r w:rsidRPr="00511815">
        <w:t>Returnér kun en nummereret liste. Ingen forklaringer. Ingen emojis.</w:t>
      </w:r>
    </w:p>
    <w:p w14:paraId="4B1FB73A" w14:textId="77777777" w:rsidR="001662CF" w:rsidRDefault="001662CF">
      <w:pPr>
        <w:spacing w:after="0" w:line="240" w:lineRule="auto"/>
        <w:textboxTightWrap w:val="none"/>
        <w:rPr>
          <w:b/>
          <w:bCs/>
        </w:rPr>
      </w:pPr>
      <w:r>
        <w:rPr>
          <w:b/>
          <w:bCs/>
        </w:rPr>
        <w:br w:type="page"/>
      </w:r>
    </w:p>
    <w:p w14:paraId="1856B9FF" w14:textId="32620E20" w:rsidR="007D2D66" w:rsidRPr="005B634E" w:rsidRDefault="00EB5051" w:rsidP="004273A3">
      <w:pPr>
        <w:pStyle w:val="Overskrift3"/>
      </w:pPr>
      <w:r w:rsidRPr="00187242">
        <w:lastRenderedPageBreak/>
        <w:t xml:space="preserve">Prompt </w:t>
      </w:r>
      <w:r w:rsidR="00431DDB">
        <w:t>8</w:t>
      </w:r>
      <w:r>
        <w:t xml:space="preserve"> – </w:t>
      </w:r>
      <w:r w:rsidR="007D2D66">
        <w:t>Skriv et brutto kompetence afsnit</w:t>
      </w:r>
      <w:r w:rsidR="007D2D66">
        <w:br/>
      </w:r>
    </w:p>
    <w:p w14:paraId="21E7CCB4" w14:textId="2651F04B" w:rsidR="001003AB" w:rsidRDefault="001003AB" w:rsidP="004273A3">
      <w:r w:rsidRPr="001003AB">
        <w:rPr>
          <w:b/>
          <w:bCs/>
        </w:rPr>
        <w:t>Opgave</w:t>
      </w:r>
    </w:p>
    <w:p w14:paraId="7E11F453" w14:textId="3B4467B5" w:rsidR="004273A3" w:rsidRPr="004273A3" w:rsidRDefault="005E01DF" w:rsidP="004273A3">
      <w:r>
        <w:t>M</w:t>
      </w:r>
      <w:r w:rsidR="004273A3" w:rsidRPr="004273A3">
        <w:t>atch mit CV op imod jobopslaget og udtræk et brutto kompetencegrundlag.</w:t>
      </w:r>
    </w:p>
    <w:p w14:paraId="11D7017A" w14:textId="67B6B18A" w:rsidR="004273A3" w:rsidRPr="004273A3" w:rsidRDefault="001003AB" w:rsidP="004273A3">
      <w:pPr>
        <w:rPr>
          <w:b/>
          <w:bCs/>
        </w:rPr>
      </w:pPr>
      <w:r>
        <w:rPr>
          <w:b/>
          <w:bCs/>
        </w:rPr>
        <w:t>Input</w:t>
      </w:r>
    </w:p>
    <w:p w14:paraId="00605966" w14:textId="4D5A85EF" w:rsidR="004273A3" w:rsidRPr="004273A3" w:rsidRDefault="004273A3" w:rsidP="004273A3">
      <w:r w:rsidRPr="004273A3">
        <w:t xml:space="preserve">Brug kun information fra det vedhæftede </w:t>
      </w:r>
      <w:r>
        <w:t xml:space="preserve">1) </w:t>
      </w:r>
      <w:r w:rsidRPr="004273A3">
        <w:t xml:space="preserve">CV og </w:t>
      </w:r>
      <w:r>
        <w:t xml:space="preserve">2) </w:t>
      </w:r>
      <w:r w:rsidRPr="004273A3">
        <w:t>jobopslag</w:t>
      </w:r>
      <w:r>
        <w:t>.</w:t>
      </w:r>
    </w:p>
    <w:p w14:paraId="7F04DA8B" w14:textId="77777777" w:rsidR="00392E4A" w:rsidRDefault="004273A3" w:rsidP="00F72E74">
      <w:pPr>
        <w:pStyle w:val="Listeafsnit"/>
        <w:numPr>
          <w:ilvl w:val="0"/>
          <w:numId w:val="25"/>
        </w:numPr>
      </w:pPr>
      <w:r w:rsidRPr="004273A3">
        <w:t xml:space="preserve">Opfind ikke kompetencer, erfaringer eller resultater. </w:t>
      </w:r>
    </w:p>
    <w:p w14:paraId="0B525AC0" w14:textId="1605FE98" w:rsidR="004273A3" w:rsidRPr="004273A3" w:rsidRDefault="004273A3" w:rsidP="00F72E74">
      <w:pPr>
        <w:pStyle w:val="Listeafsnit"/>
        <w:numPr>
          <w:ilvl w:val="0"/>
          <w:numId w:val="25"/>
        </w:numPr>
      </w:pPr>
      <w:r w:rsidRPr="004273A3">
        <w:t>Hvis noget ikke kan findes i CV’et, skriv “Mangler data”.</w:t>
      </w:r>
    </w:p>
    <w:p w14:paraId="7170302B" w14:textId="7840F1B7" w:rsidR="004273A3" w:rsidRPr="004273A3" w:rsidRDefault="004273A3" w:rsidP="00F72E74">
      <w:pPr>
        <w:pStyle w:val="Listeafsnit"/>
        <w:numPr>
          <w:ilvl w:val="0"/>
          <w:numId w:val="25"/>
        </w:numPr>
      </w:pPr>
      <w:r w:rsidRPr="004273A3">
        <w:t>Undgå gentagelser.</w:t>
      </w:r>
      <w:r w:rsidR="00392E4A">
        <w:br/>
      </w:r>
    </w:p>
    <w:p w14:paraId="3EA0B23A" w14:textId="6E85F6FC" w:rsidR="00C533B8" w:rsidRDefault="00C533B8" w:rsidP="00C533B8">
      <w:r>
        <w:rPr>
          <w:b/>
          <w:bCs/>
        </w:rPr>
        <w:t>Format</w:t>
      </w:r>
    </w:p>
    <w:p w14:paraId="713CE132" w14:textId="246104FB" w:rsidR="00C533B8" w:rsidRPr="00C533B8" w:rsidRDefault="00C533B8" w:rsidP="00F72E74">
      <w:pPr>
        <w:pStyle w:val="Listeafsnit"/>
        <w:numPr>
          <w:ilvl w:val="0"/>
          <w:numId w:val="27"/>
        </w:numPr>
      </w:pPr>
      <w:r>
        <w:t>B</w:t>
      </w:r>
      <w:r w:rsidRPr="00C533B8">
        <w:t>ulletpoints, max 12 pr. sektion</w:t>
      </w:r>
    </w:p>
    <w:p w14:paraId="55538895" w14:textId="5C6251BB" w:rsidR="00C533B8" w:rsidRDefault="00AA34F5" w:rsidP="00C533B8">
      <w:pPr>
        <w:rPr>
          <w:b/>
          <w:bCs/>
        </w:rPr>
      </w:pPr>
      <w:r>
        <w:rPr>
          <w:b/>
          <w:bCs/>
        </w:rPr>
        <w:br/>
      </w:r>
      <w:r w:rsidR="004273A3" w:rsidRPr="00AA34F5">
        <w:rPr>
          <w:b/>
          <w:bCs/>
        </w:rPr>
        <w:t xml:space="preserve">Output </w:t>
      </w:r>
    </w:p>
    <w:p w14:paraId="05F7AE83" w14:textId="77777777" w:rsidR="00156249" w:rsidRDefault="004273A3" w:rsidP="00F72E74">
      <w:pPr>
        <w:pStyle w:val="Listeafsnit"/>
        <w:numPr>
          <w:ilvl w:val="0"/>
          <w:numId w:val="28"/>
        </w:numPr>
      </w:pPr>
      <w:r w:rsidRPr="004273A3">
        <w:t>Faglige kompetencer der matcher jobopslaget</w:t>
      </w:r>
    </w:p>
    <w:p w14:paraId="08A95AC1" w14:textId="7C8E068D" w:rsidR="004273A3" w:rsidRPr="004273A3" w:rsidRDefault="004273A3" w:rsidP="00F72E74">
      <w:pPr>
        <w:pStyle w:val="Listeafsnit"/>
        <w:numPr>
          <w:ilvl w:val="1"/>
          <w:numId w:val="27"/>
        </w:numPr>
      </w:pPr>
      <w:r w:rsidRPr="004273A3">
        <w:t>Hver bullet skal slutte med et kort CV-bevis i parentes, fx (fra rolle/arbejdsområde).</w:t>
      </w:r>
    </w:p>
    <w:p w14:paraId="640B5E40" w14:textId="77777777" w:rsidR="004273A3" w:rsidRPr="004273A3" w:rsidRDefault="004273A3" w:rsidP="00F72E74">
      <w:pPr>
        <w:pStyle w:val="Listeafsnit"/>
        <w:numPr>
          <w:ilvl w:val="0"/>
          <w:numId w:val="28"/>
        </w:numPr>
      </w:pPr>
      <w:r w:rsidRPr="004273A3">
        <w:t>Opgaver jeg har løst, der matcher jobopslaget</w:t>
      </w:r>
    </w:p>
    <w:p w14:paraId="232BA9AC" w14:textId="77777777" w:rsidR="004273A3" w:rsidRPr="004273A3" w:rsidRDefault="004273A3" w:rsidP="00F72E74">
      <w:pPr>
        <w:pStyle w:val="Listeafsnit"/>
        <w:numPr>
          <w:ilvl w:val="0"/>
          <w:numId w:val="26"/>
        </w:numPr>
      </w:pPr>
      <w:r w:rsidRPr="004273A3">
        <w:t>Start hvert punkt med et handlingsverbum.</w:t>
      </w:r>
    </w:p>
    <w:p w14:paraId="5D18FEF4" w14:textId="3AB9AD32" w:rsidR="004273A3" w:rsidRPr="004273A3" w:rsidRDefault="004273A3" w:rsidP="00F72E74">
      <w:pPr>
        <w:pStyle w:val="Listeafsnit"/>
        <w:numPr>
          <w:ilvl w:val="0"/>
          <w:numId w:val="28"/>
        </w:numPr>
      </w:pPr>
      <w:r w:rsidRPr="004273A3">
        <w:t>Personlige kompetencer der matcher jobopslaget</w:t>
      </w:r>
    </w:p>
    <w:p w14:paraId="22F9BDD2" w14:textId="77777777" w:rsidR="004273A3" w:rsidRPr="004273A3" w:rsidRDefault="004273A3" w:rsidP="00F72E74">
      <w:pPr>
        <w:pStyle w:val="Listeafsnit"/>
        <w:numPr>
          <w:ilvl w:val="0"/>
          <w:numId w:val="26"/>
        </w:numPr>
      </w:pPr>
      <w:r w:rsidRPr="004273A3">
        <w:t>Kun kompetencer der kan underbygges af adfærd eller resultater i CV’et.</w:t>
      </w:r>
    </w:p>
    <w:p w14:paraId="61F3D955" w14:textId="20F080B2" w:rsidR="004273A3" w:rsidRPr="004273A3" w:rsidRDefault="004273A3" w:rsidP="00F72E74">
      <w:pPr>
        <w:pStyle w:val="Listeafsnit"/>
        <w:numPr>
          <w:ilvl w:val="0"/>
          <w:numId w:val="28"/>
        </w:numPr>
      </w:pPr>
      <w:r w:rsidRPr="004273A3">
        <w:t>Afslutning</w:t>
      </w:r>
      <w:r w:rsidR="00AA34F5">
        <w:br/>
      </w:r>
      <w:r w:rsidR="00AA34F5">
        <w:br/>
      </w:r>
      <w:r w:rsidRPr="004273A3">
        <w:t>Til sidst: “Top 5 mest værdiskabende match” som en separat liste.</w:t>
      </w:r>
    </w:p>
    <w:p w14:paraId="5DBACBA7" w14:textId="71777FBA" w:rsidR="001662CF" w:rsidRDefault="001662CF">
      <w:pPr>
        <w:spacing w:after="0" w:line="240" w:lineRule="auto"/>
        <w:textboxTightWrap w:val="none"/>
        <w:rPr>
          <w:rFonts w:eastAsiaTheme="majorEastAsia" w:cstheme="majorBidi"/>
          <w:b/>
          <w:color w:val="1E5A46" w:themeColor="accent1"/>
          <w:sz w:val="24"/>
        </w:rPr>
      </w:pPr>
      <w:r>
        <w:br w:type="page"/>
      </w:r>
    </w:p>
    <w:p w14:paraId="2DB75C24" w14:textId="1D07F9FD" w:rsidR="007D2D66" w:rsidRPr="00CB0212" w:rsidRDefault="00CB0212" w:rsidP="00A82B0E">
      <w:pPr>
        <w:pStyle w:val="Overskrift3"/>
      </w:pPr>
      <w:r w:rsidRPr="00CB0212">
        <w:lastRenderedPageBreak/>
        <w:t>Prompt 9 – Skriv et rent fagligt og udvidet kompetenceafsnit</w:t>
      </w:r>
    </w:p>
    <w:p w14:paraId="6B9D2410" w14:textId="0B8BEF85" w:rsidR="00CB0212" w:rsidRDefault="00E602CD" w:rsidP="00CB0212">
      <w:pPr>
        <w:spacing w:after="120" w:line="240" w:lineRule="auto"/>
        <w:contextualSpacing/>
        <w:textboxTightWrap w:val="none"/>
        <w:rPr>
          <w:rFonts w:cs="Calibri"/>
          <w:b/>
          <w:bCs/>
          <w:szCs w:val="20"/>
        </w:rPr>
      </w:pPr>
      <w:r>
        <w:rPr>
          <w:rFonts w:cs="Calibri"/>
          <w:b/>
          <w:bCs/>
          <w:szCs w:val="20"/>
        </w:rPr>
        <w:t>Opgave</w:t>
      </w:r>
    </w:p>
    <w:p w14:paraId="02178093" w14:textId="77777777" w:rsidR="00E602CD" w:rsidRPr="00CB0212" w:rsidRDefault="00E602CD" w:rsidP="00CB0212">
      <w:pPr>
        <w:spacing w:after="120" w:line="240" w:lineRule="auto"/>
        <w:contextualSpacing/>
        <w:textboxTightWrap w:val="none"/>
        <w:rPr>
          <w:rFonts w:cs="Calibri"/>
          <w:b/>
          <w:bCs/>
          <w:szCs w:val="20"/>
        </w:rPr>
      </w:pPr>
    </w:p>
    <w:p w14:paraId="0C911501" w14:textId="77777777" w:rsidR="00E602CD" w:rsidRPr="00E602CD" w:rsidRDefault="00E602CD" w:rsidP="00E602CD">
      <w:pPr>
        <w:spacing w:after="120" w:line="240" w:lineRule="auto"/>
        <w:rPr>
          <w:rFonts w:cs="Calibri"/>
          <w:szCs w:val="20"/>
        </w:rPr>
      </w:pPr>
      <w:r w:rsidRPr="00E602CD">
        <w:rPr>
          <w:rFonts w:cs="Calibri"/>
          <w:szCs w:val="20"/>
        </w:rPr>
        <w:t>Du skal skrive et rent fagligt kompetenceafsnit til mit CV, målrettet stillingen i det vedhæftede jobopslag.</w:t>
      </w:r>
    </w:p>
    <w:p w14:paraId="34DF6F73" w14:textId="76CFBB85" w:rsidR="00E602CD" w:rsidRPr="00E602CD" w:rsidRDefault="00816579" w:rsidP="00E602CD">
      <w:pPr>
        <w:spacing w:after="120" w:line="240" w:lineRule="auto"/>
        <w:rPr>
          <w:rFonts w:cs="Calibri"/>
          <w:szCs w:val="20"/>
        </w:rPr>
      </w:pPr>
      <w:r>
        <w:rPr>
          <w:rFonts w:cs="Calibri"/>
          <w:b/>
          <w:bCs/>
          <w:szCs w:val="20"/>
        </w:rPr>
        <w:br/>
      </w:r>
      <w:r w:rsidR="00E602CD">
        <w:rPr>
          <w:rFonts w:cs="Calibri"/>
          <w:b/>
          <w:bCs/>
          <w:szCs w:val="20"/>
        </w:rPr>
        <w:t>Input</w:t>
      </w:r>
    </w:p>
    <w:p w14:paraId="7AC36F6E" w14:textId="77777777" w:rsidR="00E602CD" w:rsidRPr="00E602CD" w:rsidRDefault="00E602CD" w:rsidP="00F72E74">
      <w:pPr>
        <w:numPr>
          <w:ilvl w:val="0"/>
          <w:numId w:val="29"/>
        </w:numPr>
        <w:spacing w:after="120" w:line="240" w:lineRule="auto"/>
        <w:rPr>
          <w:rFonts w:cs="Calibri"/>
          <w:szCs w:val="20"/>
        </w:rPr>
      </w:pPr>
      <w:r w:rsidRPr="00E602CD">
        <w:rPr>
          <w:rFonts w:cs="Calibri"/>
          <w:szCs w:val="20"/>
        </w:rPr>
        <w:t>Brug kun information fra: (1) mit CV og (2) jobopslaget.</w:t>
      </w:r>
    </w:p>
    <w:p w14:paraId="02638236" w14:textId="77777777" w:rsidR="00816579" w:rsidRDefault="00E602CD" w:rsidP="00F72E74">
      <w:pPr>
        <w:numPr>
          <w:ilvl w:val="0"/>
          <w:numId w:val="29"/>
        </w:numPr>
        <w:spacing w:after="120" w:line="240" w:lineRule="auto"/>
        <w:rPr>
          <w:rFonts w:cs="Calibri"/>
          <w:szCs w:val="20"/>
        </w:rPr>
      </w:pPr>
      <w:r w:rsidRPr="00E602CD">
        <w:rPr>
          <w:rFonts w:cs="Calibri"/>
          <w:szCs w:val="20"/>
        </w:rPr>
        <w:t xml:space="preserve">Opfind ikke kompetencer, titler eller resultater. </w:t>
      </w:r>
    </w:p>
    <w:p w14:paraId="3696DB4D" w14:textId="1A59CEE9" w:rsidR="00E602CD" w:rsidRPr="00E602CD" w:rsidRDefault="00E602CD" w:rsidP="00F72E74">
      <w:pPr>
        <w:numPr>
          <w:ilvl w:val="0"/>
          <w:numId w:val="29"/>
        </w:numPr>
        <w:spacing w:after="120" w:line="240" w:lineRule="auto"/>
        <w:rPr>
          <w:rFonts w:cs="Calibri"/>
          <w:szCs w:val="20"/>
        </w:rPr>
      </w:pPr>
      <w:r w:rsidRPr="00E602CD">
        <w:rPr>
          <w:rFonts w:cs="Calibri"/>
          <w:szCs w:val="20"/>
        </w:rPr>
        <w:t>Hvis noget ikke kan findes i CV’et, udelad det.</w:t>
      </w:r>
    </w:p>
    <w:p w14:paraId="5467FB0E" w14:textId="77777777" w:rsidR="00E602CD" w:rsidRPr="00E602CD" w:rsidRDefault="00E602CD" w:rsidP="00F72E74">
      <w:pPr>
        <w:numPr>
          <w:ilvl w:val="0"/>
          <w:numId w:val="29"/>
        </w:numPr>
        <w:spacing w:after="120" w:line="240" w:lineRule="auto"/>
        <w:rPr>
          <w:rFonts w:cs="Calibri"/>
          <w:szCs w:val="20"/>
        </w:rPr>
      </w:pPr>
      <w:r w:rsidRPr="00E602CD">
        <w:rPr>
          <w:rFonts w:cs="Calibri"/>
          <w:szCs w:val="20"/>
        </w:rPr>
        <w:t>Brug nøgleord og formuleringer fra jobopslaget, når de passer til CV’et.</w:t>
      </w:r>
    </w:p>
    <w:p w14:paraId="34171902" w14:textId="05FE7369" w:rsidR="00E602CD" w:rsidRPr="00E602CD" w:rsidRDefault="00897D82" w:rsidP="00E602CD">
      <w:pPr>
        <w:spacing w:after="120" w:line="240" w:lineRule="auto"/>
        <w:rPr>
          <w:rFonts w:cs="Calibri"/>
          <w:szCs w:val="20"/>
        </w:rPr>
      </w:pPr>
      <w:r>
        <w:rPr>
          <w:rFonts w:cs="Calibri"/>
          <w:b/>
          <w:bCs/>
          <w:szCs w:val="20"/>
        </w:rPr>
        <w:br/>
      </w:r>
      <w:r w:rsidR="00E602CD" w:rsidRPr="00E602CD">
        <w:rPr>
          <w:rFonts w:cs="Calibri"/>
          <w:b/>
          <w:bCs/>
          <w:szCs w:val="20"/>
        </w:rPr>
        <w:t>Output</w:t>
      </w:r>
      <w:r w:rsidR="00E602CD" w:rsidRPr="00E602CD">
        <w:rPr>
          <w:rFonts w:cs="Calibri"/>
          <w:szCs w:val="20"/>
        </w:rPr>
        <w:br/>
      </w:r>
      <w:r>
        <w:rPr>
          <w:rFonts w:cs="Calibri"/>
          <w:szCs w:val="20"/>
        </w:rPr>
        <w:br/>
      </w:r>
      <w:r w:rsidR="00E602CD" w:rsidRPr="00E602CD">
        <w:rPr>
          <w:rFonts w:cs="Calibri"/>
          <w:szCs w:val="20"/>
        </w:rPr>
        <w:t>Lav præcis 3 overskrifter med bulletpoints under hver:</w:t>
      </w:r>
    </w:p>
    <w:p w14:paraId="75274228" w14:textId="7A92E306" w:rsidR="00E602CD" w:rsidRPr="00E602CD" w:rsidRDefault="00E602CD" w:rsidP="00F72E74">
      <w:pPr>
        <w:numPr>
          <w:ilvl w:val="0"/>
          <w:numId w:val="30"/>
        </w:numPr>
        <w:spacing w:after="120" w:line="240" w:lineRule="auto"/>
        <w:rPr>
          <w:rFonts w:cs="Calibri"/>
          <w:szCs w:val="20"/>
        </w:rPr>
      </w:pPr>
      <w:r w:rsidRPr="00E602CD">
        <w:rPr>
          <w:rFonts w:cs="Calibri"/>
          <w:b/>
          <w:bCs/>
          <w:szCs w:val="20"/>
        </w:rPr>
        <w:t>Fagligt område 1 (mest centralt for jobopslaget)</w:t>
      </w:r>
      <w:r w:rsidRPr="00E602CD">
        <w:rPr>
          <w:rFonts w:cs="Calibri"/>
          <w:szCs w:val="20"/>
        </w:rPr>
        <w:t>. 4 bullets</w:t>
      </w:r>
    </w:p>
    <w:p w14:paraId="7E21EFF7" w14:textId="78189A8E" w:rsidR="00E602CD" w:rsidRPr="00E602CD" w:rsidRDefault="00E602CD" w:rsidP="00F72E74">
      <w:pPr>
        <w:numPr>
          <w:ilvl w:val="0"/>
          <w:numId w:val="30"/>
        </w:numPr>
        <w:spacing w:after="120" w:line="240" w:lineRule="auto"/>
        <w:rPr>
          <w:rFonts w:cs="Calibri"/>
          <w:szCs w:val="20"/>
        </w:rPr>
      </w:pPr>
      <w:r w:rsidRPr="00E602CD">
        <w:rPr>
          <w:rFonts w:cs="Calibri"/>
          <w:b/>
          <w:bCs/>
          <w:szCs w:val="20"/>
        </w:rPr>
        <w:t>Fagligt område 2 (næstmest centralt)</w:t>
      </w:r>
      <w:r w:rsidRPr="00E602CD">
        <w:rPr>
          <w:rFonts w:cs="Calibri"/>
          <w:szCs w:val="20"/>
        </w:rPr>
        <w:t>. 4 bullets</w:t>
      </w:r>
    </w:p>
    <w:p w14:paraId="76FFC53F" w14:textId="1A271BAB" w:rsidR="00E602CD" w:rsidRPr="00E602CD" w:rsidRDefault="00E602CD" w:rsidP="00F72E74">
      <w:pPr>
        <w:numPr>
          <w:ilvl w:val="0"/>
          <w:numId w:val="30"/>
        </w:numPr>
        <w:spacing w:after="120" w:line="240" w:lineRule="auto"/>
        <w:rPr>
          <w:rFonts w:cs="Calibri"/>
          <w:szCs w:val="20"/>
        </w:rPr>
      </w:pPr>
      <w:r w:rsidRPr="00E602CD">
        <w:rPr>
          <w:rFonts w:cs="Calibri"/>
          <w:b/>
          <w:bCs/>
          <w:szCs w:val="20"/>
        </w:rPr>
        <w:t>Fagligt område 3 (supplerende)</w:t>
      </w:r>
      <w:r w:rsidRPr="00E602CD">
        <w:rPr>
          <w:rFonts w:cs="Calibri"/>
          <w:szCs w:val="20"/>
        </w:rPr>
        <w:t xml:space="preserve">. </w:t>
      </w:r>
      <w:r w:rsidR="00741AB4">
        <w:rPr>
          <w:rFonts w:cs="Calibri"/>
          <w:szCs w:val="20"/>
        </w:rPr>
        <w:t xml:space="preserve">4 </w:t>
      </w:r>
      <w:r w:rsidRPr="00E602CD">
        <w:rPr>
          <w:rFonts w:cs="Calibri"/>
          <w:szCs w:val="20"/>
        </w:rPr>
        <w:t>bullets</w:t>
      </w:r>
    </w:p>
    <w:p w14:paraId="4D3EFF17" w14:textId="0D9E4203" w:rsidR="00E602CD" w:rsidRPr="00E602CD" w:rsidRDefault="00897D82" w:rsidP="00E602CD">
      <w:pPr>
        <w:spacing w:after="120" w:line="240" w:lineRule="auto"/>
        <w:rPr>
          <w:rFonts w:cs="Calibri"/>
          <w:szCs w:val="20"/>
        </w:rPr>
      </w:pPr>
      <w:r>
        <w:rPr>
          <w:rFonts w:cs="Calibri"/>
          <w:b/>
          <w:bCs/>
          <w:szCs w:val="20"/>
        </w:rPr>
        <w:br/>
      </w:r>
      <w:r w:rsidR="00E602CD" w:rsidRPr="00E602CD">
        <w:rPr>
          <w:rFonts w:cs="Calibri"/>
          <w:b/>
          <w:bCs/>
          <w:szCs w:val="20"/>
        </w:rPr>
        <w:t>Krav til hver bullet</w:t>
      </w:r>
    </w:p>
    <w:p w14:paraId="04CD0347" w14:textId="5BEA6EEF" w:rsidR="00E602CD" w:rsidRPr="00E602CD" w:rsidRDefault="00E602CD" w:rsidP="00F72E74">
      <w:pPr>
        <w:numPr>
          <w:ilvl w:val="0"/>
          <w:numId w:val="31"/>
        </w:numPr>
        <w:spacing w:after="120" w:line="240" w:lineRule="auto"/>
        <w:rPr>
          <w:rFonts w:cs="Calibri"/>
          <w:szCs w:val="20"/>
        </w:rPr>
      </w:pPr>
      <w:r w:rsidRPr="00E602CD">
        <w:rPr>
          <w:rFonts w:cs="Calibri"/>
          <w:szCs w:val="20"/>
        </w:rPr>
        <w:t>Start med et substantiv eller fagterm, fx “Programledelse”, “Stakeholder management”, “Digital implementering”.</w:t>
      </w:r>
      <w:r w:rsidR="001F6628">
        <w:rPr>
          <w:rFonts w:cs="Calibri"/>
          <w:szCs w:val="20"/>
        </w:rPr>
        <w:t xml:space="preserve"> </w:t>
      </w:r>
      <w:r w:rsidR="00AA549B">
        <w:rPr>
          <w:rFonts w:cs="Calibri"/>
          <w:szCs w:val="20"/>
        </w:rPr>
        <w:t xml:space="preserve">Almindelig skrift – ikke bold. </w:t>
      </w:r>
      <w:r w:rsidR="001F6628">
        <w:rPr>
          <w:rFonts w:cs="Calibri"/>
          <w:szCs w:val="20"/>
        </w:rPr>
        <w:t>Slut med punktum</w:t>
      </w:r>
      <w:r w:rsidR="00F34330">
        <w:rPr>
          <w:rFonts w:cs="Calibri"/>
          <w:szCs w:val="20"/>
        </w:rPr>
        <w:t>.</w:t>
      </w:r>
    </w:p>
    <w:p w14:paraId="4803802D" w14:textId="72A28B03" w:rsidR="00E602CD" w:rsidRPr="00E602CD" w:rsidRDefault="00E602CD" w:rsidP="00F72E74">
      <w:pPr>
        <w:numPr>
          <w:ilvl w:val="0"/>
          <w:numId w:val="31"/>
        </w:numPr>
        <w:spacing w:after="120" w:line="240" w:lineRule="auto"/>
        <w:rPr>
          <w:rFonts w:cs="Calibri"/>
          <w:szCs w:val="20"/>
        </w:rPr>
      </w:pPr>
      <w:r w:rsidRPr="00E602CD">
        <w:rPr>
          <w:rFonts w:cs="Calibri"/>
          <w:szCs w:val="20"/>
        </w:rPr>
        <w:t xml:space="preserve">Slut med et kort </w:t>
      </w:r>
      <w:r w:rsidR="005135EF">
        <w:rPr>
          <w:rFonts w:cs="Calibri"/>
          <w:szCs w:val="20"/>
        </w:rPr>
        <w:t>eksemp</w:t>
      </w:r>
      <w:r w:rsidR="008F6236">
        <w:rPr>
          <w:rFonts w:cs="Calibri"/>
          <w:szCs w:val="20"/>
        </w:rPr>
        <w:t>e</w:t>
      </w:r>
      <w:r w:rsidR="005135EF">
        <w:rPr>
          <w:rFonts w:cs="Calibri"/>
          <w:szCs w:val="20"/>
        </w:rPr>
        <w:t>l</w:t>
      </w:r>
      <w:r w:rsidR="00041F95">
        <w:rPr>
          <w:rFonts w:cs="Calibri"/>
          <w:szCs w:val="20"/>
        </w:rPr>
        <w:t>, der viser hvordan jeg arbejdet med området</w:t>
      </w:r>
      <w:r w:rsidR="00C817AF">
        <w:rPr>
          <w:rFonts w:cs="Calibri"/>
          <w:szCs w:val="20"/>
        </w:rPr>
        <w:t>. Undlad at bruge paranteser.</w:t>
      </w:r>
      <w:r w:rsidR="00F34330">
        <w:rPr>
          <w:rFonts w:cs="Calibri"/>
          <w:szCs w:val="20"/>
        </w:rPr>
        <w:t xml:space="preserve"> </w:t>
      </w:r>
      <w:r w:rsidR="005F77E9">
        <w:rPr>
          <w:rFonts w:cs="Calibri"/>
          <w:szCs w:val="20"/>
        </w:rPr>
        <w:t>Undlad at s</w:t>
      </w:r>
      <w:r w:rsidR="00F4527A">
        <w:rPr>
          <w:rFonts w:cs="Calibri"/>
          <w:szCs w:val="20"/>
        </w:rPr>
        <w:t xml:space="preserve">tarte sætning med ”Jeg”. </w:t>
      </w:r>
      <w:r w:rsidR="00F34330">
        <w:rPr>
          <w:rFonts w:cs="Calibri"/>
          <w:szCs w:val="20"/>
        </w:rPr>
        <w:t>Start ny sætning i samme bullet.</w:t>
      </w:r>
    </w:p>
    <w:p w14:paraId="477A98DD" w14:textId="52B63FD7" w:rsidR="0065479D" w:rsidRPr="00E602CD" w:rsidRDefault="0065479D" w:rsidP="00F72E74">
      <w:pPr>
        <w:numPr>
          <w:ilvl w:val="0"/>
          <w:numId w:val="31"/>
        </w:numPr>
        <w:spacing w:after="120" w:line="240" w:lineRule="auto"/>
        <w:rPr>
          <w:rFonts w:cs="Calibri"/>
          <w:szCs w:val="20"/>
        </w:rPr>
      </w:pPr>
      <w:r>
        <w:rPr>
          <w:rFonts w:cs="Calibri"/>
          <w:szCs w:val="20"/>
        </w:rPr>
        <w:t>Skriv i nutid.</w:t>
      </w:r>
    </w:p>
    <w:p w14:paraId="7B26EDEA" w14:textId="7A3E8CF8" w:rsidR="00E602CD" w:rsidRDefault="00897D82" w:rsidP="00E602CD">
      <w:pPr>
        <w:spacing w:after="120" w:line="240" w:lineRule="auto"/>
        <w:rPr>
          <w:rFonts w:cs="Calibri"/>
          <w:szCs w:val="20"/>
        </w:rPr>
      </w:pPr>
      <w:r>
        <w:rPr>
          <w:rFonts w:cs="Calibri"/>
          <w:b/>
          <w:bCs/>
          <w:szCs w:val="20"/>
        </w:rPr>
        <w:br/>
      </w:r>
      <w:r w:rsidR="00E602CD" w:rsidRPr="00E602CD">
        <w:rPr>
          <w:rFonts w:cs="Calibri"/>
          <w:b/>
          <w:bCs/>
          <w:szCs w:val="20"/>
        </w:rPr>
        <w:t>Afslutning</w:t>
      </w:r>
      <w:r w:rsidR="00E602CD" w:rsidRPr="00E602CD">
        <w:rPr>
          <w:rFonts w:cs="Calibri"/>
          <w:szCs w:val="20"/>
        </w:rPr>
        <w:br/>
      </w:r>
      <w:r w:rsidR="008F6236">
        <w:rPr>
          <w:rFonts w:cs="Calibri"/>
          <w:szCs w:val="20"/>
        </w:rPr>
        <w:br/>
      </w:r>
      <w:r w:rsidR="00E602CD" w:rsidRPr="00E602CD">
        <w:rPr>
          <w:rFonts w:cs="Calibri"/>
          <w:szCs w:val="20"/>
        </w:rPr>
        <w:t>Til sidst: “Top 3 kompetencer der differentierer mig” som 3 korte bullets.</w:t>
      </w:r>
    </w:p>
    <w:p w14:paraId="1280C5CB" w14:textId="12F3B9EC" w:rsidR="001662CF" w:rsidRDefault="001662CF">
      <w:pPr>
        <w:spacing w:after="0" w:line="240" w:lineRule="auto"/>
        <w:textboxTightWrap w:val="none"/>
        <w:rPr>
          <w:rFonts w:cs="Calibri"/>
          <w:szCs w:val="20"/>
        </w:rPr>
      </w:pPr>
      <w:r>
        <w:rPr>
          <w:rFonts w:cs="Calibri"/>
          <w:szCs w:val="20"/>
        </w:rPr>
        <w:br w:type="page"/>
      </w:r>
    </w:p>
    <w:p w14:paraId="63CCF53E" w14:textId="2359D0AC" w:rsidR="007D2D66" w:rsidRPr="00D32E7A" w:rsidRDefault="008D1CD4" w:rsidP="00A82B0E">
      <w:pPr>
        <w:pStyle w:val="Overskrift3"/>
      </w:pPr>
      <w:r w:rsidRPr="00D32E7A">
        <w:lastRenderedPageBreak/>
        <w:t>Prompt 10 - Skriv et rent fagligt og helt enkelt kompetenceafsnit</w:t>
      </w:r>
    </w:p>
    <w:p w14:paraId="33CD9E6B" w14:textId="090C960A" w:rsidR="00A746BE" w:rsidRPr="00A746BE" w:rsidRDefault="00A746BE" w:rsidP="00A746BE">
      <w:pPr>
        <w:spacing w:after="120" w:line="240" w:lineRule="auto"/>
        <w:rPr>
          <w:rFonts w:cs="Calibri"/>
          <w:b/>
          <w:bCs/>
          <w:szCs w:val="20"/>
        </w:rPr>
      </w:pPr>
      <w:r w:rsidRPr="00A746BE">
        <w:rPr>
          <w:rFonts w:cs="Calibri"/>
          <w:b/>
          <w:bCs/>
          <w:szCs w:val="20"/>
        </w:rPr>
        <w:t>Opgave</w:t>
      </w:r>
    </w:p>
    <w:p w14:paraId="6076DFD1" w14:textId="77777777" w:rsidR="008F6236" w:rsidRDefault="008F6236" w:rsidP="00A746BE">
      <w:pPr>
        <w:spacing w:after="120" w:line="240" w:lineRule="auto"/>
        <w:rPr>
          <w:rFonts w:cs="Calibri"/>
          <w:szCs w:val="20"/>
        </w:rPr>
      </w:pPr>
      <w:r>
        <w:rPr>
          <w:rFonts w:cs="Calibri"/>
          <w:szCs w:val="20"/>
        </w:rPr>
        <w:br/>
        <w:t>Skriv</w:t>
      </w:r>
      <w:r w:rsidR="00A746BE" w:rsidRPr="00A746BE">
        <w:rPr>
          <w:rFonts w:cs="Calibri"/>
          <w:szCs w:val="20"/>
        </w:rPr>
        <w:t xml:space="preserve"> et rent fagligt og helt enkelt kompetenceafsnit til mit CV</w:t>
      </w:r>
    </w:p>
    <w:p w14:paraId="69F48259" w14:textId="77777777" w:rsidR="008F6236" w:rsidRDefault="008F6236" w:rsidP="00A746BE">
      <w:pPr>
        <w:spacing w:after="120" w:line="240" w:lineRule="auto"/>
        <w:rPr>
          <w:rFonts w:cs="Calibri"/>
          <w:szCs w:val="20"/>
        </w:rPr>
      </w:pPr>
    </w:p>
    <w:p w14:paraId="08CE3DA3" w14:textId="6F3B8845" w:rsidR="00A746BE" w:rsidRPr="00A746BE" w:rsidRDefault="00A746BE" w:rsidP="00A746BE">
      <w:pPr>
        <w:spacing w:after="120" w:line="240" w:lineRule="auto"/>
        <w:rPr>
          <w:rFonts w:cs="Calibri"/>
          <w:b/>
          <w:bCs/>
          <w:szCs w:val="20"/>
        </w:rPr>
      </w:pPr>
      <w:r w:rsidRPr="00A746BE">
        <w:rPr>
          <w:rFonts w:cs="Calibri"/>
          <w:b/>
          <w:bCs/>
          <w:szCs w:val="20"/>
        </w:rPr>
        <w:t xml:space="preserve">Input </w:t>
      </w:r>
    </w:p>
    <w:p w14:paraId="6B1F4FC2" w14:textId="0CBD9DE2" w:rsidR="00A746BE" w:rsidRPr="003A4D73" w:rsidRDefault="00A746BE" w:rsidP="00F72E74">
      <w:pPr>
        <w:pStyle w:val="Listeafsnit"/>
        <w:numPr>
          <w:ilvl w:val="0"/>
          <w:numId w:val="26"/>
        </w:numPr>
        <w:spacing w:after="120" w:line="240" w:lineRule="auto"/>
        <w:ind w:left="709" w:hanging="283"/>
        <w:rPr>
          <w:rFonts w:cs="Calibri"/>
          <w:szCs w:val="20"/>
        </w:rPr>
      </w:pPr>
      <w:r w:rsidRPr="003A4D73">
        <w:rPr>
          <w:rFonts w:cs="Calibri"/>
          <w:szCs w:val="20"/>
        </w:rPr>
        <w:t>Brug kun information fra: (1) mit CV og (2) jobopslaget.</w:t>
      </w:r>
    </w:p>
    <w:p w14:paraId="7B80C757" w14:textId="77777777" w:rsidR="003A4D73" w:rsidRDefault="003A4D73" w:rsidP="00A746BE">
      <w:pPr>
        <w:spacing w:after="120" w:line="240" w:lineRule="auto"/>
        <w:rPr>
          <w:rFonts w:cs="Calibri"/>
          <w:szCs w:val="20"/>
        </w:rPr>
      </w:pPr>
    </w:p>
    <w:p w14:paraId="67288DBC" w14:textId="00105922" w:rsidR="003A4D73" w:rsidRDefault="003A4D73" w:rsidP="00A746BE">
      <w:pPr>
        <w:spacing w:after="120" w:line="240" w:lineRule="auto"/>
        <w:rPr>
          <w:rFonts w:cs="Calibri"/>
          <w:b/>
          <w:bCs/>
          <w:szCs w:val="20"/>
        </w:rPr>
      </w:pPr>
      <w:r>
        <w:rPr>
          <w:rFonts w:cs="Calibri"/>
          <w:b/>
          <w:bCs/>
          <w:szCs w:val="20"/>
        </w:rPr>
        <w:t>Format</w:t>
      </w:r>
    </w:p>
    <w:p w14:paraId="7E7F8F6C" w14:textId="77777777" w:rsidR="003A4D73" w:rsidRDefault="003A4D73" w:rsidP="00F72E74">
      <w:pPr>
        <w:pStyle w:val="Listeafsnit"/>
        <w:numPr>
          <w:ilvl w:val="0"/>
          <w:numId w:val="31"/>
        </w:numPr>
        <w:spacing w:after="120" w:line="240" w:lineRule="auto"/>
        <w:rPr>
          <w:rFonts w:cs="Calibri"/>
          <w:szCs w:val="20"/>
        </w:rPr>
      </w:pPr>
      <w:r w:rsidRPr="003A4D73">
        <w:rPr>
          <w:rFonts w:cs="Calibri"/>
          <w:szCs w:val="20"/>
        </w:rPr>
        <w:t xml:space="preserve">Opfind ikke kompetencer, titler eller resultater. </w:t>
      </w:r>
    </w:p>
    <w:p w14:paraId="7E6C72F2" w14:textId="77777777" w:rsidR="003A4D73" w:rsidRDefault="003A4D73" w:rsidP="00F72E74">
      <w:pPr>
        <w:pStyle w:val="Listeafsnit"/>
        <w:numPr>
          <w:ilvl w:val="0"/>
          <w:numId w:val="31"/>
        </w:numPr>
        <w:spacing w:after="120" w:line="240" w:lineRule="auto"/>
        <w:rPr>
          <w:rFonts w:cs="Calibri"/>
          <w:szCs w:val="20"/>
        </w:rPr>
      </w:pPr>
      <w:r w:rsidRPr="003A4D73">
        <w:rPr>
          <w:rFonts w:cs="Calibri"/>
          <w:szCs w:val="20"/>
        </w:rPr>
        <w:t>Hvis noget ikke kan dokumenteres i CV’et, så udelad det.</w:t>
      </w:r>
    </w:p>
    <w:p w14:paraId="15855D36" w14:textId="77777777" w:rsidR="003A4D73" w:rsidRDefault="003A4D73" w:rsidP="00F72E74">
      <w:pPr>
        <w:pStyle w:val="Listeafsnit"/>
        <w:numPr>
          <w:ilvl w:val="0"/>
          <w:numId w:val="31"/>
        </w:numPr>
        <w:spacing w:after="120" w:line="240" w:lineRule="auto"/>
        <w:rPr>
          <w:rFonts w:cs="Calibri"/>
          <w:szCs w:val="20"/>
        </w:rPr>
      </w:pPr>
      <w:r w:rsidRPr="003A4D73">
        <w:rPr>
          <w:rFonts w:cs="Calibri"/>
          <w:szCs w:val="20"/>
        </w:rPr>
        <w:t>Brug nøgleord og formuleringer fra jobopslaget, når de passer til CV’et.</w:t>
      </w:r>
    </w:p>
    <w:p w14:paraId="7D042536" w14:textId="09798238" w:rsidR="003A4D73" w:rsidRPr="003A4D73" w:rsidRDefault="003A4D73" w:rsidP="00F72E74">
      <w:pPr>
        <w:pStyle w:val="Listeafsnit"/>
        <w:numPr>
          <w:ilvl w:val="0"/>
          <w:numId w:val="31"/>
        </w:numPr>
        <w:spacing w:after="120" w:line="240" w:lineRule="auto"/>
        <w:rPr>
          <w:rFonts w:cs="Calibri"/>
          <w:szCs w:val="20"/>
        </w:rPr>
      </w:pPr>
      <w:r w:rsidRPr="003A4D73">
        <w:rPr>
          <w:rFonts w:cs="Calibri"/>
          <w:szCs w:val="20"/>
        </w:rPr>
        <w:t>Undgå gentagelser og floskler.</w:t>
      </w:r>
    </w:p>
    <w:p w14:paraId="18B24951" w14:textId="77777777" w:rsidR="003A4D73" w:rsidRDefault="003A4D73" w:rsidP="00A746BE">
      <w:pPr>
        <w:spacing w:after="120" w:line="240" w:lineRule="auto"/>
        <w:rPr>
          <w:rFonts w:cs="Calibri"/>
          <w:b/>
          <w:bCs/>
          <w:szCs w:val="20"/>
        </w:rPr>
      </w:pPr>
    </w:p>
    <w:p w14:paraId="59503DFB" w14:textId="3138CF93" w:rsidR="00A746BE" w:rsidRPr="00F3745E" w:rsidRDefault="00A746BE" w:rsidP="00A746BE">
      <w:pPr>
        <w:spacing w:after="120" w:line="240" w:lineRule="auto"/>
        <w:rPr>
          <w:rFonts w:cs="Calibri"/>
          <w:b/>
          <w:bCs/>
          <w:szCs w:val="20"/>
        </w:rPr>
      </w:pPr>
      <w:r w:rsidRPr="00F3745E">
        <w:rPr>
          <w:rFonts w:cs="Calibri"/>
          <w:b/>
          <w:bCs/>
          <w:szCs w:val="20"/>
        </w:rPr>
        <w:t>Output</w:t>
      </w:r>
    </w:p>
    <w:p w14:paraId="7666A590" w14:textId="3F72096F" w:rsidR="00A746BE" w:rsidRPr="0001494B" w:rsidRDefault="00A746BE" w:rsidP="00F72E74">
      <w:pPr>
        <w:pStyle w:val="Listeafsnit"/>
        <w:numPr>
          <w:ilvl w:val="0"/>
          <w:numId w:val="37"/>
        </w:numPr>
        <w:spacing w:after="120" w:line="240" w:lineRule="auto"/>
        <w:rPr>
          <w:rFonts w:cs="Calibri"/>
          <w:szCs w:val="20"/>
        </w:rPr>
      </w:pPr>
      <w:r w:rsidRPr="0001494B">
        <w:rPr>
          <w:rFonts w:cs="Calibri"/>
          <w:szCs w:val="20"/>
        </w:rPr>
        <w:t>Skriv overskriften: Faglige kompetencer</w:t>
      </w:r>
    </w:p>
    <w:p w14:paraId="5AEA8E48" w14:textId="77777777" w:rsidR="00A746BE" w:rsidRPr="0001494B" w:rsidRDefault="00A746BE" w:rsidP="00F72E74">
      <w:pPr>
        <w:pStyle w:val="Listeafsnit"/>
        <w:numPr>
          <w:ilvl w:val="0"/>
          <w:numId w:val="37"/>
        </w:numPr>
        <w:spacing w:after="120" w:line="240" w:lineRule="auto"/>
        <w:rPr>
          <w:rFonts w:cs="Calibri"/>
          <w:szCs w:val="20"/>
        </w:rPr>
      </w:pPr>
      <w:r w:rsidRPr="0001494B">
        <w:rPr>
          <w:rFonts w:cs="Calibri"/>
          <w:szCs w:val="20"/>
        </w:rPr>
        <w:t>Lav 6 til 8 bulletpoints med faglige kompetencer, der matcher jobopslaget.</w:t>
      </w:r>
    </w:p>
    <w:p w14:paraId="73613B7E" w14:textId="77777777" w:rsidR="00A746BE" w:rsidRPr="0001494B" w:rsidRDefault="00A746BE" w:rsidP="00F72E74">
      <w:pPr>
        <w:pStyle w:val="Listeafsnit"/>
        <w:numPr>
          <w:ilvl w:val="0"/>
          <w:numId w:val="37"/>
        </w:numPr>
        <w:spacing w:after="120" w:line="240" w:lineRule="auto"/>
        <w:rPr>
          <w:rFonts w:cs="Calibri"/>
          <w:szCs w:val="20"/>
        </w:rPr>
      </w:pPr>
      <w:r w:rsidRPr="0001494B">
        <w:rPr>
          <w:rFonts w:cs="Calibri"/>
          <w:szCs w:val="20"/>
        </w:rPr>
        <w:t>Hver bullet skal starte med en fagterm (substantiv), fx “Stakeholder management”, “Programledelse”, “Kravspecifikation”.</w:t>
      </w:r>
    </w:p>
    <w:p w14:paraId="7AC3AC13" w14:textId="192357CA" w:rsidR="004D599B" w:rsidRPr="00E602CD" w:rsidRDefault="004D599B" w:rsidP="00F72E74">
      <w:pPr>
        <w:numPr>
          <w:ilvl w:val="0"/>
          <w:numId w:val="31"/>
        </w:numPr>
        <w:spacing w:after="120" w:line="240" w:lineRule="auto"/>
        <w:rPr>
          <w:rFonts w:cs="Calibri"/>
          <w:szCs w:val="20"/>
        </w:rPr>
      </w:pPr>
      <w:r w:rsidRPr="00E602CD">
        <w:rPr>
          <w:rFonts w:cs="Calibri"/>
          <w:szCs w:val="20"/>
        </w:rPr>
        <w:t xml:space="preserve">Slut med et kort </w:t>
      </w:r>
      <w:r>
        <w:rPr>
          <w:rFonts w:cs="Calibri"/>
          <w:szCs w:val="20"/>
        </w:rPr>
        <w:t xml:space="preserve">eksempel, der viser hvordan jeg </w:t>
      </w:r>
      <w:r w:rsidR="003C1864">
        <w:rPr>
          <w:rFonts w:cs="Calibri"/>
          <w:szCs w:val="20"/>
        </w:rPr>
        <w:t xml:space="preserve">har </w:t>
      </w:r>
      <w:r>
        <w:rPr>
          <w:rFonts w:cs="Calibri"/>
          <w:szCs w:val="20"/>
        </w:rPr>
        <w:t xml:space="preserve">arbejdet med området. Undlad at bruge paranteser. </w:t>
      </w:r>
      <w:r w:rsidR="003F29EB">
        <w:rPr>
          <w:rFonts w:cs="Calibri"/>
          <w:szCs w:val="20"/>
        </w:rPr>
        <w:t xml:space="preserve">Undlad at starte en sætning med ”Jeg”. </w:t>
      </w:r>
      <w:r>
        <w:rPr>
          <w:rFonts w:cs="Calibri"/>
          <w:szCs w:val="20"/>
        </w:rPr>
        <w:t>Start ny sætning i samme bullet.</w:t>
      </w:r>
    </w:p>
    <w:p w14:paraId="27B126F5" w14:textId="77777777" w:rsidR="0001494B" w:rsidRPr="00E602CD" w:rsidRDefault="0001494B" w:rsidP="00F72E74">
      <w:pPr>
        <w:numPr>
          <w:ilvl w:val="0"/>
          <w:numId w:val="31"/>
        </w:numPr>
        <w:spacing w:after="120" w:line="240" w:lineRule="auto"/>
        <w:rPr>
          <w:rFonts w:cs="Calibri"/>
          <w:szCs w:val="20"/>
        </w:rPr>
      </w:pPr>
      <w:r w:rsidRPr="00E602CD">
        <w:rPr>
          <w:rFonts w:cs="Calibri"/>
          <w:szCs w:val="20"/>
        </w:rPr>
        <w:t>Maks 12 ord før parentesen.</w:t>
      </w:r>
    </w:p>
    <w:p w14:paraId="616EFC5D" w14:textId="77777777" w:rsidR="0001494B" w:rsidRDefault="0001494B" w:rsidP="00A746BE">
      <w:pPr>
        <w:spacing w:after="120" w:line="240" w:lineRule="auto"/>
        <w:rPr>
          <w:rFonts w:cs="Calibri"/>
          <w:b/>
          <w:bCs/>
          <w:szCs w:val="20"/>
        </w:rPr>
      </w:pPr>
    </w:p>
    <w:p w14:paraId="0F8B9975" w14:textId="3968B417" w:rsidR="00A746BE" w:rsidRPr="00F3745E" w:rsidRDefault="00A746BE" w:rsidP="00A746BE">
      <w:pPr>
        <w:spacing w:after="120" w:line="240" w:lineRule="auto"/>
        <w:rPr>
          <w:rFonts w:cs="Calibri"/>
          <w:b/>
          <w:bCs/>
          <w:szCs w:val="20"/>
        </w:rPr>
      </w:pPr>
      <w:r w:rsidRPr="00F3745E">
        <w:rPr>
          <w:rFonts w:cs="Calibri"/>
          <w:b/>
          <w:bCs/>
          <w:szCs w:val="20"/>
        </w:rPr>
        <w:t>Afslutning</w:t>
      </w:r>
      <w:r w:rsidR="0018042D">
        <w:rPr>
          <w:rFonts w:cs="Calibri"/>
          <w:b/>
          <w:bCs/>
          <w:szCs w:val="20"/>
        </w:rPr>
        <w:br/>
      </w:r>
    </w:p>
    <w:p w14:paraId="798AC7E9" w14:textId="77777777" w:rsidR="00A746BE" w:rsidRPr="0018042D" w:rsidRDefault="00A746BE" w:rsidP="00F72E74">
      <w:pPr>
        <w:pStyle w:val="Listeafsnit"/>
        <w:numPr>
          <w:ilvl w:val="0"/>
          <w:numId w:val="38"/>
        </w:numPr>
        <w:spacing w:after="120" w:line="240" w:lineRule="auto"/>
        <w:rPr>
          <w:rFonts w:cs="Calibri"/>
          <w:szCs w:val="20"/>
        </w:rPr>
      </w:pPr>
      <w:r w:rsidRPr="0018042D">
        <w:rPr>
          <w:rFonts w:cs="Calibri"/>
          <w:szCs w:val="20"/>
        </w:rPr>
        <w:t>Til sidst skal du skrive: Top 3 kompetencer der differentierer mig</w:t>
      </w:r>
    </w:p>
    <w:p w14:paraId="5C242E81" w14:textId="77777777" w:rsidR="00A746BE" w:rsidRPr="0018042D" w:rsidRDefault="00A746BE" w:rsidP="00F72E74">
      <w:pPr>
        <w:pStyle w:val="Listeafsnit"/>
        <w:numPr>
          <w:ilvl w:val="0"/>
          <w:numId w:val="38"/>
        </w:numPr>
        <w:spacing w:after="120" w:line="240" w:lineRule="auto"/>
        <w:rPr>
          <w:rFonts w:cs="Calibri"/>
          <w:szCs w:val="20"/>
        </w:rPr>
      </w:pPr>
      <w:r w:rsidRPr="0018042D">
        <w:rPr>
          <w:rFonts w:cs="Calibri"/>
          <w:szCs w:val="20"/>
        </w:rPr>
        <w:t>3 korte bulletpoints (max 8 til 10 ord pr. punkt), stadig faktabaseret og med CV-bevis i parentes.</w:t>
      </w:r>
    </w:p>
    <w:p w14:paraId="7318E440" w14:textId="77777777" w:rsidR="00A746BE" w:rsidRPr="0018042D" w:rsidRDefault="00A746BE" w:rsidP="00F72E74">
      <w:pPr>
        <w:pStyle w:val="Listeafsnit"/>
        <w:numPr>
          <w:ilvl w:val="0"/>
          <w:numId w:val="38"/>
        </w:numPr>
        <w:spacing w:after="120" w:line="240" w:lineRule="auto"/>
        <w:rPr>
          <w:rFonts w:cs="Calibri"/>
          <w:szCs w:val="20"/>
        </w:rPr>
      </w:pPr>
      <w:r w:rsidRPr="0018042D">
        <w:rPr>
          <w:rFonts w:cs="Calibri"/>
          <w:szCs w:val="20"/>
        </w:rPr>
        <w:t>Returnér kun afsnittet, ingen forklaringer.</w:t>
      </w:r>
    </w:p>
    <w:p w14:paraId="693DEBF0" w14:textId="77777777" w:rsidR="0018042D" w:rsidRDefault="00EB5051" w:rsidP="00CD6A6B">
      <w:pPr>
        <w:spacing w:after="120"/>
        <w:rPr>
          <w:rStyle w:val="Overskrift3Tegn"/>
          <w:sz w:val="24"/>
        </w:rPr>
      </w:pPr>
      <w:r>
        <w:rPr>
          <w:b/>
          <w:bCs/>
        </w:rPr>
        <w:br/>
      </w:r>
    </w:p>
    <w:p w14:paraId="6B5BE6A4" w14:textId="77777777" w:rsidR="0018042D" w:rsidRDefault="0018042D">
      <w:pPr>
        <w:spacing w:after="0" w:line="240" w:lineRule="auto"/>
        <w:textboxTightWrap w:val="none"/>
        <w:rPr>
          <w:rStyle w:val="Overskrift3Tegn"/>
          <w:sz w:val="24"/>
        </w:rPr>
      </w:pPr>
      <w:r>
        <w:rPr>
          <w:rStyle w:val="Overskrift3Tegn"/>
          <w:sz w:val="24"/>
        </w:rPr>
        <w:br w:type="page"/>
      </w:r>
    </w:p>
    <w:p w14:paraId="35BF3DAC" w14:textId="734865E0" w:rsidR="00AC05FA" w:rsidRPr="00AC05FA" w:rsidRDefault="00EB5051" w:rsidP="00CD6A6B">
      <w:pPr>
        <w:spacing w:after="120"/>
        <w:rPr>
          <w:b/>
          <w:bCs/>
        </w:rPr>
      </w:pPr>
      <w:r w:rsidRPr="00AC05FA">
        <w:rPr>
          <w:rStyle w:val="Overskrift2Tegn"/>
          <w:sz w:val="24"/>
          <w:szCs w:val="24"/>
        </w:rPr>
        <w:lastRenderedPageBreak/>
        <w:t xml:space="preserve">Prompt </w:t>
      </w:r>
      <w:r w:rsidR="00D32E7A" w:rsidRPr="00AC05FA">
        <w:rPr>
          <w:rStyle w:val="Overskrift2Tegn"/>
          <w:sz w:val="24"/>
          <w:szCs w:val="24"/>
        </w:rPr>
        <w:t>11</w:t>
      </w:r>
      <w:r w:rsidRPr="00AC05FA">
        <w:rPr>
          <w:rStyle w:val="Overskrift2Tegn"/>
          <w:sz w:val="24"/>
          <w:szCs w:val="24"/>
        </w:rPr>
        <w:t xml:space="preserve"> – skriv erfaringsafsnit</w:t>
      </w:r>
      <w:r w:rsidRPr="0018042D">
        <w:rPr>
          <w:rStyle w:val="Overskrift3Tegn"/>
        </w:rPr>
        <w:br/>
      </w:r>
      <w:r>
        <w:rPr>
          <w:b/>
          <w:bCs/>
        </w:rPr>
        <w:br/>
      </w:r>
      <w:r w:rsidR="00AC05FA" w:rsidRPr="00AC05FA">
        <w:rPr>
          <w:b/>
          <w:bCs/>
        </w:rPr>
        <w:t>Opgave</w:t>
      </w:r>
    </w:p>
    <w:p w14:paraId="065E74E9" w14:textId="74EA0BFB" w:rsidR="00CD6A6B" w:rsidRDefault="00AC05FA" w:rsidP="00CD6A6B">
      <w:pPr>
        <w:spacing w:after="120"/>
      </w:pPr>
      <w:r>
        <w:br/>
      </w:r>
      <w:r w:rsidR="00CD6A6B" w:rsidRPr="00CD6A6B">
        <w:t>Du skal omskrive hvert erfaringsafsnit i mit CV, så det er målrettet stillingen i det vedhæftede jobopslag.</w:t>
      </w:r>
    </w:p>
    <w:p w14:paraId="4894CBD2" w14:textId="77777777" w:rsidR="00AC05FA" w:rsidRPr="00CD6A6B" w:rsidRDefault="00AC05FA" w:rsidP="00CD6A6B">
      <w:pPr>
        <w:spacing w:after="120"/>
      </w:pPr>
    </w:p>
    <w:p w14:paraId="70B7AFD6" w14:textId="6F05645E" w:rsidR="00CD6A6B" w:rsidRPr="00CD6A6B" w:rsidRDefault="00CD6A6B" w:rsidP="00CD6A6B">
      <w:pPr>
        <w:spacing w:after="120" w:line="240" w:lineRule="auto"/>
      </w:pPr>
      <w:r>
        <w:rPr>
          <w:b/>
          <w:bCs/>
        </w:rPr>
        <w:t xml:space="preserve">Input </w:t>
      </w:r>
    </w:p>
    <w:p w14:paraId="51E1907D" w14:textId="77777777" w:rsidR="00CD6A6B" w:rsidRPr="00CD6A6B" w:rsidRDefault="00CD6A6B" w:rsidP="00F72E74">
      <w:pPr>
        <w:numPr>
          <w:ilvl w:val="0"/>
          <w:numId w:val="32"/>
        </w:numPr>
        <w:spacing w:after="120" w:line="240" w:lineRule="auto"/>
      </w:pPr>
      <w:r w:rsidRPr="00CD6A6B">
        <w:t>Brug kun information fra: (1) mit CV, (2) jobopslaget, og (3) de erfaringsudsnit jeg markerer mellem &lt;erfaring&gt; ... &lt;/erfaring&gt;.</w:t>
      </w:r>
    </w:p>
    <w:p w14:paraId="533CC047" w14:textId="77777777" w:rsidR="002B3A7B" w:rsidRDefault="00CD6A6B" w:rsidP="00F72E74">
      <w:pPr>
        <w:numPr>
          <w:ilvl w:val="0"/>
          <w:numId w:val="32"/>
        </w:numPr>
        <w:spacing w:after="120" w:line="240" w:lineRule="auto"/>
      </w:pPr>
      <w:r w:rsidRPr="00CD6A6B">
        <w:t xml:space="preserve">Opfind ikke titler, ansvarsområder, projekter, tal eller resultater. </w:t>
      </w:r>
    </w:p>
    <w:p w14:paraId="5570ED0A" w14:textId="35C4A00C" w:rsidR="00CD6A6B" w:rsidRPr="00CD6A6B" w:rsidRDefault="00CD6A6B" w:rsidP="00F72E74">
      <w:pPr>
        <w:numPr>
          <w:ilvl w:val="0"/>
          <w:numId w:val="32"/>
        </w:numPr>
        <w:spacing w:after="120" w:line="240" w:lineRule="auto"/>
      </w:pPr>
      <w:r w:rsidRPr="00CD6A6B">
        <w:t>Hvis en opgave eller et resultat ikke fremgår af erfaringsteksten, så udelad det eller skriv “Mangler dokumentation i erfaringstekst”.</w:t>
      </w:r>
    </w:p>
    <w:p w14:paraId="68428C78" w14:textId="77777777" w:rsidR="00CD6A6B" w:rsidRDefault="00CD6A6B" w:rsidP="00F72E74">
      <w:pPr>
        <w:numPr>
          <w:ilvl w:val="0"/>
          <w:numId w:val="32"/>
        </w:numPr>
        <w:spacing w:after="120" w:line="240" w:lineRule="auto"/>
      </w:pPr>
      <w:r w:rsidRPr="00CD6A6B">
        <w:t>Brug nøgleord og formuleringer fra jobopslaget, når de passer til materialet.</w:t>
      </w:r>
    </w:p>
    <w:p w14:paraId="6632248D" w14:textId="77777777" w:rsidR="002B3A7B" w:rsidRDefault="002B3A7B" w:rsidP="002B3A7B">
      <w:pPr>
        <w:spacing w:after="120" w:line="240" w:lineRule="auto"/>
      </w:pPr>
    </w:p>
    <w:p w14:paraId="24EE2D30" w14:textId="39217550" w:rsidR="002B3A7B" w:rsidRPr="002B3A7B" w:rsidRDefault="002B3A7B" w:rsidP="002B3A7B">
      <w:pPr>
        <w:spacing w:after="120" w:line="240" w:lineRule="auto"/>
        <w:rPr>
          <w:b/>
          <w:bCs/>
        </w:rPr>
      </w:pPr>
      <w:r w:rsidRPr="002B3A7B">
        <w:rPr>
          <w:b/>
          <w:bCs/>
        </w:rPr>
        <w:t>Format</w:t>
      </w:r>
      <w:r w:rsidRPr="002B3A7B">
        <w:rPr>
          <w:b/>
          <w:bCs/>
        </w:rPr>
        <w:br/>
      </w:r>
    </w:p>
    <w:p w14:paraId="5C13D0C0" w14:textId="6DD4F892" w:rsidR="00CD6A6B" w:rsidRPr="00CD6A6B" w:rsidRDefault="00CD6A6B" w:rsidP="00F72E74">
      <w:pPr>
        <w:numPr>
          <w:ilvl w:val="0"/>
          <w:numId w:val="32"/>
        </w:numPr>
        <w:spacing w:after="120" w:line="240" w:lineRule="auto"/>
      </w:pPr>
      <w:r w:rsidRPr="00CD6A6B">
        <w:t>Undgå gentagelser. Skriv kort, professionelt og konkret.</w:t>
      </w:r>
      <w:r w:rsidR="007F6290">
        <w:br/>
      </w:r>
    </w:p>
    <w:p w14:paraId="7F3C4AEF" w14:textId="539E410C" w:rsidR="00CD6A6B" w:rsidRPr="00CD6A6B" w:rsidRDefault="00CD6A6B" w:rsidP="00CD6A6B">
      <w:pPr>
        <w:spacing w:after="120" w:line="240" w:lineRule="auto"/>
      </w:pPr>
      <w:r w:rsidRPr="00CD6A6B">
        <w:rPr>
          <w:b/>
          <w:bCs/>
        </w:rPr>
        <w:t>Output. Gentag for hver erfaring</w:t>
      </w:r>
      <w:r w:rsidR="002B3A7B">
        <w:rPr>
          <w:b/>
          <w:bCs/>
        </w:rPr>
        <w:br/>
      </w:r>
    </w:p>
    <w:p w14:paraId="4713B653" w14:textId="416B81E4" w:rsidR="00CD6A6B" w:rsidRPr="00CD6A6B" w:rsidRDefault="000E73AD" w:rsidP="00F72E74">
      <w:pPr>
        <w:numPr>
          <w:ilvl w:val="0"/>
          <w:numId w:val="33"/>
        </w:numPr>
        <w:spacing w:after="120" w:line="240" w:lineRule="auto"/>
      </w:pPr>
      <w:r w:rsidRPr="00CD6A6B">
        <w:rPr>
          <w:b/>
          <w:bCs/>
        </w:rPr>
        <w:t xml:space="preserve">[ÅR] </w:t>
      </w:r>
      <w:r w:rsidR="00EE72FC">
        <w:rPr>
          <w:b/>
          <w:bCs/>
        </w:rPr>
        <w:t>-</w:t>
      </w:r>
      <w:r w:rsidRPr="00CD6A6B">
        <w:rPr>
          <w:b/>
          <w:bCs/>
        </w:rPr>
        <w:t xml:space="preserve"> [ÅR]</w:t>
      </w:r>
      <w:r w:rsidRPr="000E73AD">
        <w:rPr>
          <w:b/>
          <w:bCs/>
        </w:rPr>
        <w:t xml:space="preserve"> </w:t>
      </w:r>
      <w:r w:rsidR="00CD6A6B" w:rsidRPr="00CD6A6B">
        <w:rPr>
          <w:b/>
          <w:bCs/>
        </w:rPr>
        <w:t>[Titel], [Virksomhed].</w:t>
      </w:r>
      <w:r w:rsidR="007F6290">
        <w:rPr>
          <w:b/>
          <w:bCs/>
        </w:rPr>
        <w:t xml:space="preserve"> Fed skrift.</w:t>
      </w:r>
      <w:r w:rsidR="00CD6A6B" w:rsidRPr="00CD6A6B">
        <w:rPr>
          <w:b/>
          <w:bCs/>
        </w:rPr>
        <w:t xml:space="preserve"> </w:t>
      </w:r>
    </w:p>
    <w:p w14:paraId="5A465F99" w14:textId="12AA200C" w:rsidR="00CD6A6B" w:rsidRPr="00CD6A6B" w:rsidRDefault="00CD6A6B" w:rsidP="00F72E74">
      <w:pPr>
        <w:numPr>
          <w:ilvl w:val="0"/>
          <w:numId w:val="33"/>
        </w:numPr>
        <w:spacing w:after="120" w:line="240" w:lineRule="auto"/>
      </w:pPr>
      <w:r w:rsidRPr="00CD6A6B">
        <w:rPr>
          <w:b/>
          <w:bCs/>
        </w:rPr>
        <w:t>Virksomhed og ansvar</w:t>
      </w:r>
      <w:r w:rsidRPr="00CD6A6B">
        <w:t>: 1 til 2 linjer. Kort om virksomheden og mit overordnede ansvar.</w:t>
      </w:r>
      <w:r w:rsidR="007F6290">
        <w:t xml:space="preserve"> Kursivskrift.</w:t>
      </w:r>
    </w:p>
    <w:p w14:paraId="58CE5B6E" w14:textId="1A08D05D" w:rsidR="00CD6A6B" w:rsidRPr="00CD6A6B" w:rsidRDefault="00CD6A6B" w:rsidP="00F72E74">
      <w:pPr>
        <w:numPr>
          <w:ilvl w:val="0"/>
          <w:numId w:val="33"/>
        </w:numPr>
        <w:spacing w:after="120" w:line="240" w:lineRule="auto"/>
      </w:pPr>
      <w:r w:rsidRPr="00CD6A6B">
        <w:rPr>
          <w:b/>
          <w:bCs/>
        </w:rPr>
        <w:t>Opgaver</w:t>
      </w:r>
    </w:p>
    <w:p w14:paraId="7F96658C" w14:textId="7C5E0F88" w:rsidR="00CD6A6B" w:rsidRPr="00CD6A6B" w:rsidRDefault="00DB24D1" w:rsidP="000E73AD">
      <w:pPr>
        <w:spacing w:after="120" w:line="240" w:lineRule="auto"/>
        <w:ind w:left="720"/>
      </w:pPr>
      <w:r>
        <w:t>4</w:t>
      </w:r>
      <w:r w:rsidR="00CD6A6B" w:rsidRPr="00CD6A6B">
        <w:t xml:space="preserve"> bullets. Start med et handlingsverbum. Maks 12 til 16 ord pr. bullet.</w:t>
      </w:r>
      <w:r w:rsidR="00AD0850">
        <w:t xml:space="preserve"> </w:t>
      </w:r>
      <w:r w:rsidR="00923338">
        <w:t>Skriv som i e</w:t>
      </w:r>
      <w:r w:rsidR="00AD0850">
        <w:t>ksemp</w:t>
      </w:r>
      <w:r w:rsidR="00923338">
        <w:t>let her</w:t>
      </w:r>
      <w:r w:rsidR="00AD0850">
        <w:t>: ”</w:t>
      </w:r>
      <w:r w:rsidR="00AD0850" w:rsidRPr="00AD0850">
        <w:t>Lede</w:t>
      </w:r>
      <w:r w:rsidR="00AD0850">
        <w:t xml:space="preserve">lse </w:t>
      </w:r>
      <w:r w:rsidR="00AD0850" w:rsidRPr="00AD0850">
        <w:t>og udvik</w:t>
      </w:r>
      <w:r w:rsidR="00AD0850">
        <w:t>ling af</w:t>
      </w:r>
      <w:r w:rsidR="00AD0850" w:rsidRPr="00AD0850">
        <w:t xml:space="preserve"> medarbejdere gennem coaching, mentoring og struktureret ledelsespraksis.</w:t>
      </w:r>
      <w:r w:rsidR="00AD0850">
        <w:t>”</w:t>
      </w:r>
    </w:p>
    <w:p w14:paraId="47C29CDA" w14:textId="77777777" w:rsidR="00CD6A6B" w:rsidRPr="00CD6A6B" w:rsidRDefault="00CD6A6B" w:rsidP="00F72E74">
      <w:pPr>
        <w:numPr>
          <w:ilvl w:val="0"/>
          <w:numId w:val="34"/>
        </w:numPr>
        <w:spacing w:after="120" w:line="240" w:lineRule="auto"/>
      </w:pPr>
      <w:r w:rsidRPr="00CD6A6B">
        <w:rPr>
          <w:b/>
          <w:bCs/>
        </w:rPr>
        <w:t>Resultater</w:t>
      </w:r>
    </w:p>
    <w:p w14:paraId="10082DBE" w14:textId="0BBB37A4" w:rsidR="00CD6A6B" w:rsidRDefault="00DB24D1" w:rsidP="00F72E74">
      <w:pPr>
        <w:numPr>
          <w:ilvl w:val="0"/>
          <w:numId w:val="35"/>
        </w:numPr>
        <w:spacing w:after="120" w:line="240" w:lineRule="auto"/>
      </w:pPr>
      <w:r>
        <w:t>4</w:t>
      </w:r>
      <w:r w:rsidR="00CD6A6B" w:rsidRPr="00CD6A6B">
        <w:t xml:space="preserve">  bullets. Start med resultat. Brug tal, hvis de findes i teksten. Maks 12 til 16 ord pr. bullet.</w:t>
      </w:r>
      <w:r w:rsidR="00EF4CDF">
        <w:t xml:space="preserve"> Skriv som i eksemplet her: </w:t>
      </w:r>
      <w:r w:rsidR="003D289A">
        <w:t>”</w:t>
      </w:r>
      <w:r w:rsidR="003D289A" w:rsidRPr="003D289A">
        <w:t>Udvik</w:t>
      </w:r>
      <w:r w:rsidR="003D289A">
        <w:t xml:space="preserve">ling af </w:t>
      </w:r>
      <w:r w:rsidR="003D289A" w:rsidRPr="003D289A">
        <w:t>bæredygtig strategi for salg af sundheds-it i Danmark, Sverige, Tyskland og USA.</w:t>
      </w:r>
      <w:r w:rsidR="003D289A">
        <w:t>”</w:t>
      </w:r>
    </w:p>
    <w:p w14:paraId="674C29D6" w14:textId="7F04DCF7" w:rsidR="00410D7E" w:rsidRPr="00CD6A6B" w:rsidRDefault="00410D7E" w:rsidP="00F72E74">
      <w:pPr>
        <w:numPr>
          <w:ilvl w:val="0"/>
          <w:numId w:val="35"/>
        </w:numPr>
        <w:spacing w:after="120" w:line="240" w:lineRule="auto"/>
      </w:pPr>
      <w:r>
        <w:t>Prioriter i forhold til bedste match</w:t>
      </w:r>
    </w:p>
    <w:p w14:paraId="24CF7DA2" w14:textId="6F691AA2" w:rsidR="00CD6A6B" w:rsidRPr="00CD6A6B" w:rsidRDefault="00410D7E" w:rsidP="00CD6A6B">
      <w:pPr>
        <w:spacing w:after="120" w:line="240" w:lineRule="auto"/>
      </w:pPr>
      <w:r>
        <w:rPr>
          <w:b/>
          <w:bCs/>
        </w:rPr>
        <w:br/>
      </w:r>
      <w:r w:rsidR="00CD6A6B" w:rsidRPr="00CD6A6B">
        <w:rPr>
          <w:b/>
          <w:bCs/>
        </w:rPr>
        <w:t>Kvalitetstjek før du svarer</w:t>
      </w:r>
      <w:r w:rsidR="005B168A">
        <w:rPr>
          <w:b/>
          <w:bCs/>
        </w:rPr>
        <w:br/>
      </w:r>
    </w:p>
    <w:p w14:paraId="47137EC0" w14:textId="42BFB29F" w:rsidR="00CD6A6B" w:rsidRPr="00CD6A6B" w:rsidRDefault="00CD6A6B" w:rsidP="00F72E74">
      <w:pPr>
        <w:numPr>
          <w:ilvl w:val="0"/>
          <w:numId w:val="36"/>
        </w:numPr>
        <w:spacing w:after="120" w:line="240" w:lineRule="auto"/>
      </w:pPr>
      <w:r w:rsidRPr="00CD6A6B">
        <w:t xml:space="preserve">Alle bullets skal kunne underbygges af teksten i &lt;erfaring&gt; </w:t>
      </w:r>
      <w:r w:rsidR="005B168A">
        <w:t>…</w:t>
      </w:r>
      <w:r w:rsidR="005B168A" w:rsidRPr="00CD6A6B">
        <w:t xml:space="preserve">&lt;erfaring&gt; </w:t>
      </w:r>
      <w:r w:rsidR="005B168A">
        <w:t xml:space="preserve"> </w:t>
      </w:r>
      <w:r w:rsidRPr="00CD6A6B">
        <w:t xml:space="preserve">eller </w:t>
      </w:r>
      <w:r w:rsidR="005B168A">
        <w:t xml:space="preserve">i </w:t>
      </w:r>
      <w:r w:rsidRPr="00CD6A6B">
        <w:t>jobopslaget.</w:t>
      </w:r>
    </w:p>
    <w:p w14:paraId="51F26FDA" w14:textId="4F344325" w:rsidR="00CD6A6B" w:rsidRPr="00CD6A6B" w:rsidRDefault="00CD6A6B" w:rsidP="00F72E74">
      <w:pPr>
        <w:numPr>
          <w:ilvl w:val="0"/>
          <w:numId w:val="36"/>
        </w:numPr>
        <w:spacing w:after="120" w:line="240" w:lineRule="auto"/>
      </w:pPr>
      <w:r w:rsidRPr="00CD6A6B">
        <w:t>Ingen generiske floskler som “ansvarlig for” uden konkretisering.</w:t>
      </w:r>
      <w:r w:rsidR="005B168A">
        <w:br/>
      </w:r>
    </w:p>
    <w:p w14:paraId="5CB9F1CF" w14:textId="5E5D0384" w:rsidR="00611572" w:rsidRDefault="00CD6A6B" w:rsidP="00CD6A6B">
      <w:pPr>
        <w:spacing w:after="120" w:line="240" w:lineRule="auto"/>
      </w:pPr>
      <w:r w:rsidRPr="00CD6A6B">
        <w:rPr>
          <w:b/>
          <w:bCs/>
        </w:rPr>
        <w:t>Afslutning</w:t>
      </w:r>
      <w:r w:rsidRPr="00CD6A6B">
        <w:br/>
      </w:r>
      <w:r w:rsidR="005B168A">
        <w:br/>
      </w:r>
      <w:r w:rsidRPr="00CD6A6B">
        <w:t>Svar kun med de færdige erfaringsafsnit, i samme rækkefølge som input. Ingen ekstra forklaringer.</w:t>
      </w:r>
    </w:p>
    <w:p w14:paraId="315CC010" w14:textId="3B8C99B4" w:rsidR="00611572" w:rsidRDefault="00611572">
      <w:pPr>
        <w:spacing w:after="0" w:line="240" w:lineRule="auto"/>
        <w:textboxTightWrap w:val="none"/>
      </w:pPr>
    </w:p>
    <w:p w14:paraId="62C12C93" w14:textId="2FA99D65" w:rsidR="00EB5051" w:rsidRPr="00617BF3" w:rsidRDefault="00EB5051" w:rsidP="00A82B0E">
      <w:pPr>
        <w:pStyle w:val="Overskrift3"/>
      </w:pPr>
      <w:r w:rsidRPr="00617BF3">
        <w:t xml:space="preserve">Prompt </w:t>
      </w:r>
      <w:r w:rsidR="00431DDB">
        <w:t>1</w:t>
      </w:r>
      <w:r w:rsidR="003C1AD9">
        <w:t>2</w:t>
      </w:r>
      <w:r w:rsidRPr="00617BF3">
        <w:t xml:space="preserve"> – skriv erfaringsafsnit</w:t>
      </w:r>
    </w:p>
    <w:p w14:paraId="71D69E1C" w14:textId="45B21720" w:rsidR="00186D81" w:rsidRDefault="00643E4F" w:rsidP="00EB5051">
      <w:pPr>
        <w:spacing w:after="120" w:line="240" w:lineRule="auto"/>
      </w:pPr>
      <w:r w:rsidRPr="00643E4F">
        <w:rPr>
          <w:b/>
          <w:bCs/>
        </w:rPr>
        <w:t>Opgave</w:t>
      </w:r>
      <w:r w:rsidRPr="00643E4F">
        <w:rPr>
          <w:b/>
          <w:bCs/>
        </w:rPr>
        <w:br/>
      </w:r>
      <w:r>
        <w:br/>
      </w:r>
      <w:r w:rsidR="00EB5051" w:rsidRPr="00EB5051">
        <w:t>Skriv erfaringsafsnit</w:t>
      </w:r>
      <w:r w:rsidR="00B60A57">
        <w:t xml:space="preserve"> til CV.</w:t>
      </w:r>
    </w:p>
    <w:p w14:paraId="30BB318E" w14:textId="77777777" w:rsidR="00186D81" w:rsidRDefault="00186D81" w:rsidP="00EB5051">
      <w:pPr>
        <w:spacing w:after="120" w:line="240" w:lineRule="auto"/>
      </w:pPr>
    </w:p>
    <w:p w14:paraId="4EBD85ED" w14:textId="77777777" w:rsidR="00186D81" w:rsidRDefault="00186D81" w:rsidP="00EB5051">
      <w:pPr>
        <w:spacing w:after="120" w:line="240" w:lineRule="auto"/>
      </w:pPr>
      <w:r w:rsidRPr="00186D81">
        <w:rPr>
          <w:b/>
          <w:bCs/>
        </w:rPr>
        <w:t>Input</w:t>
      </w:r>
      <w:r>
        <w:br/>
      </w:r>
    </w:p>
    <w:p w14:paraId="4768BFAB" w14:textId="2845E745" w:rsidR="00D87EA6" w:rsidRDefault="00186D81" w:rsidP="00EB5051">
      <w:pPr>
        <w:spacing w:after="120" w:line="240" w:lineRule="auto"/>
      </w:pPr>
      <w:r>
        <w:t xml:space="preserve">Teksten skal </w:t>
      </w:r>
      <w:r w:rsidR="00EB5051" w:rsidRPr="00EB5051">
        <w:t>matche jobbet</w:t>
      </w:r>
      <w:r w:rsidR="003C1AD9">
        <w:t xml:space="preserve"> beskrevet i </w:t>
      </w:r>
      <w:r w:rsidR="007F2241">
        <w:t>1) CV</w:t>
      </w:r>
      <w:r w:rsidR="00057632">
        <w:t xml:space="preserve"> </w:t>
      </w:r>
      <w:r w:rsidR="007F2241">
        <w:t>2) J</w:t>
      </w:r>
      <w:r w:rsidR="003C1AD9">
        <w:t xml:space="preserve">obopslaget </w:t>
      </w:r>
      <w:r w:rsidR="007F2241">
        <w:t>3)</w:t>
      </w:r>
      <w:r w:rsidR="00B60A57">
        <w:t xml:space="preserve"> </w:t>
      </w:r>
      <w:r w:rsidR="00057632">
        <w:t xml:space="preserve">teksten i parentes </w:t>
      </w:r>
      <w:r w:rsidR="00057632" w:rsidRPr="00CD6A6B">
        <w:t xml:space="preserve">&lt;erfaring&gt; </w:t>
      </w:r>
      <w:r w:rsidR="00057632">
        <w:t>…</w:t>
      </w:r>
      <w:r w:rsidR="00057632" w:rsidRPr="00CD6A6B">
        <w:t xml:space="preserve">&lt;erfaring&gt; </w:t>
      </w:r>
      <w:r w:rsidR="00057632">
        <w:t xml:space="preserve"> </w:t>
      </w:r>
      <w:r w:rsidR="007F2241">
        <w:t xml:space="preserve"> </w:t>
      </w:r>
      <w:r w:rsidR="003C1AD9">
        <w:t>.</w:t>
      </w:r>
    </w:p>
    <w:p w14:paraId="7703650D" w14:textId="77777777" w:rsidR="00643E4F" w:rsidRDefault="00643E4F" w:rsidP="00EB5051">
      <w:pPr>
        <w:spacing w:after="120" w:line="240" w:lineRule="auto"/>
      </w:pPr>
    </w:p>
    <w:p w14:paraId="2C1DF2E4" w14:textId="61E7428E" w:rsidR="00742A2E" w:rsidRDefault="00EB5051" w:rsidP="00EB5051">
      <w:pPr>
        <w:spacing w:after="120" w:line="240" w:lineRule="auto"/>
        <w:rPr>
          <w:rStyle w:val="Overskrift4Tegn"/>
        </w:rPr>
      </w:pPr>
      <w:r w:rsidRPr="00EB5051">
        <w:t>&lt;erfaring&gt; indsæt første erfaringsafsnit &lt;erfaring&gt;</w:t>
      </w:r>
      <w:r>
        <w:rPr>
          <w:rFonts w:ascii="Calibri" w:hAnsi="Calibri" w:cs="Calibri"/>
        </w:rPr>
        <w:br/>
      </w:r>
      <w:r>
        <w:rPr>
          <w:rFonts w:ascii="Calibri" w:hAnsi="Calibri" w:cs="Calibri"/>
        </w:rPr>
        <w:br/>
      </w:r>
    </w:p>
    <w:p w14:paraId="3D81C97B" w14:textId="77777777" w:rsidR="001662CF" w:rsidRDefault="001662CF">
      <w:pPr>
        <w:spacing w:after="0" w:line="240" w:lineRule="auto"/>
        <w:textboxTightWrap w:val="none"/>
        <w:rPr>
          <w:rStyle w:val="Overskrift4Tegn"/>
          <w:rFonts w:eastAsiaTheme="majorEastAsia" w:cstheme="majorBidi"/>
          <w:color w:val="1E5A46" w:themeColor="accent1"/>
          <w:sz w:val="24"/>
        </w:rPr>
      </w:pPr>
      <w:r>
        <w:rPr>
          <w:rStyle w:val="Overskrift4Tegn"/>
          <w:rFonts w:eastAsiaTheme="majorEastAsia" w:cstheme="majorBidi"/>
          <w:b w:val="0"/>
          <w:sz w:val="24"/>
        </w:rPr>
        <w:br w:type="page"/>
      </w:r>
    </w:p>
    <w:p w14:paraId="27D7EDBA" w14:textId="476309F5" w:rsidR="00EB5051" w:rsidRPr="00A82B0E" w:rsidRDefault="00EB5051" w:rsidP="00A82B0E">
      <w:pPr>
        <w:pStyle w:val="Overskrift3"/>
      </w:pPr>
      <w:r w:rsidRPr="00A82B0E">
        <w:rPr>
          <w:rStyle w:val="Overskrift4Tegn"/>
          <w:rFonts w:eastAsiaTheme="majorEastAsia" w:cstheme="majorBidi"/>
          <w:b/>
          <w:sz w:val="24"/>
        </w:rPr>
        <w:lastRenderedPageBreak/>
        <w:t>Prompt 1</w:t>
      </w:r>
      <w:r w:rsidR="003C1AD9" w:rsidRPr="00A82B0E">
        <w:rPr>
          <w:rStyle w:val="Overskrift4Tegn"/>
          <w:rFonts w:eastAsiaTheme="majorEastAsia" w:cstheme="majorBidi"/>
          <w:b/>
          <w:sz w:val="24"/>
        </w:rPr>
        <w:t>3</w:t>
      </w:r>
      <w:r w:rsidRPr="00A82B0E">
        <w:rPr>
          <w:rStyle w:val="Overskrift4Tegn"/>
          <w:rFonts w:eastAsiaTheme="majorEastAsia" w:cstheme="majorBidi"/>
          <w:b/>
          <w:sz w:val="24"/>
        </w:rPr>
        <w:t xml:space="preserve"> – skriv erfaringsafsnit</w:t>
      </w:r>
      <w:r w:rsidR="003C1AD9" w:rsidRPr="00A82B0E">
        <w:rPr>
          <w:rStyle w:val="Overskrift4Tegn"/>
          <w:rFonts w:eastAsiaTheme="majorEastAsia" w:cstheme="majorBidi"/>
          <w:b/>
          <w:sz w:val="24"/>
        </w:rPr>
        <w:t xml:space="preserve"> (fortsæt med dine øvrige erfaringer efter samme model)</w:t>
      </w:r>
    </w:p>
    <w:p w14:paraId="101B6C0A" w14:textId="77777777" w:rsidR="00B60A57" w:rsidRDefault="00B60A57" w:rsidP="00B60A57">
      <w:pPr>
        <w:spacing w:after="120" w:line="240" w:lineRule="auto"/>
      </w:pPr>
      <w:r w:rsidRPr="00643E4F">
        <w:rPr>
          <w:b/>
          <w:bCs/>
        </w:rPr>
        <w:t>Opgave</w:t>
      </w:r>
      <w:r w:rsidRPr="00643E4F">
        <w:rPr>
          <w:b/>
          <w:bCs/>
        </w:rPr>
        <w:br/>
      </w:r>
      <w:r>
        <w:br/>
      </w:r>
      <w:r w:rsidRPr="00EB5051">
        <w:t>Skriv erfaringsafsnit</w:t>
      </w:r>
      <w:r>
        <w:t xml:space="preserve"> til CV.</w:t>
      </w:r>
    </w:p>
    <w:p w14:paraId="070C7BDA" w14:textId="77777777" w:rsidR="00B60A57" w:rsidRDefault="00B60A57" w:rsidP="00B60A57">
      <w:pPr>
        <w:spacing w:after="120" w:line="240" w:lineRule="auto"/>
      </w:pPr>
    </w:p>
    <w:p w14:paraId="04F800DD" w14:textId="77777777" w:rsidR="00B60A57" w:rsidRDefault="00B60A57" w:rsidP="00B60A57">
      <w:pPr>
        <w:spacing w:after="120" w:line="240" w:lineRule="auto"/>
      </w:pPr>
      <w:r w:rsidRPr="00186D81">
        <w:rPr>
          <w:b/>
          <w:bCs/>
        </w:rPr>
        <w:t>Input</w:t>
      </w:r>
      <w:r>
        <w:br/>
      </w:r>
    </w:p>
    <w:p w14:paraId="3945C746" w14:textId="77777777" w:rsidR="00B60A57" w:rsidRDefault="00B60A57" w:rsidP="00B60A57">
      <w:pPr>
        <w:spacing w:after="120" w:line="240" w:lineRule="auto"/>
      </w:pPr>
      <w:r>
        <w:t xml:space="preserve">Teksten skal </w:t>
      </w:r>
      <w:r w:rsidRPr="00EB5051">
        <w:t>matche jobbet</w:t>
      </w:r>
      <w:r>
        <w:t xml:space="preserve"> beskrevet i 1) CV 2) Jobopslaget 3)teksten i parentes </w:t>
      </w:r>
      <w:r w:rsidRPr="00CD6A6B">
        <w:t xml:space="preserve">&lt;erfaring&gt; </w:t>
      </w:r>
      <w:r>
        <w:t>…</w:t>
      </w:r>
      <w:r w:rsidRPr="00CD6A6B">
        <w:t xml:space="preserve">&lt;erfaring&gt; </w:t>
      </w:r>
      <w:r>
        <w:t xml:space="preserve">  .</w:t>
      </w:r>
    </w:p>
    <w:p w14:paraId="44FA899E" w14:textId="77777777" w:rsidR="00B60A57" w:rsidRDefault="00B60A57" w:rsidP="00B60A57">
      <w:pPr>
        <w:spacing w:after="120" w:line="240" w:lineRule="auto"/>
      </w:pPr>
    </w:p>
    <w:p w14:paraId="6AB76EC5" w14:textId="77777777" w:rsidR="00C15953" w:rsidRDefault="00B60A57" w:rsidP="00B60A57">
      <w:pPr>
        <w:spacing w:after="120" w:line="240" w:lineRule="auto"/>
      </w:pPr>
      <w:r w:rsidRPr="00EB5051">
        <w:t>&lt;erfaring&gt; indsæt første erfaringsafsnit &lt;erfaring&gt;</w:t>
      </w:r>
    </w:p>
    <w:p w14:paraId="12CE1EFD" w14:textId="77777777" w:rsidR="000F67FF" w:rsidRDefault="000F67FF" w:rsidP="00B60A57">
      <w:pPr>
        <w:spacing w:after="120" w:line="240" w:lineRule="auto"/>
      </w:pPr>
    </w:p>
    <w:p w14:paraId="65F4736F" w14:textId="3697970E" w:rsidR="00F356B2" w:rsidRDefault="00F356B2">
      <w:pPr>
        <w:spacing w:after="0" w:line="240" w:lineRule="auto"/>
        <w:textboxTightWrap w:val="none"/>
        <w:rPr>
          <w:rFonts w:eastAsiaTheme="majorEastAsia" w:cstheme="majorBidi"/>
          <w:b/>
          <w:color w:val="1E5A46" w:themeColor="accent1"/>
          <w:sz w:val="32"/>
          <w:szCs w:val="26"/>
        </w:rPr>
      </w:pPr>
    </w:p>
    <w:p w14:paraId="55335E49" w14:textId="77777777" w:rsidR="00D849B1" w:rsidRDefault="00D849B1">
      <w:pPr>
        <w:spacing w:after="0" w:line="240" w:lineRule="auto"/>
        <w:textboxTightWrap w:val="none"/>
        <w:rPr>
          <w:rFonts w:eastAsiaTheme="majorEastAsia" w:cstheme="majorBidi"/>
          <w:b/>
          <w:color w:val="1E5A46" w:themeColor="accent1"/>
          <w:sz w:val="32"/>
          <w:szCs w:val="26"/>
        </w:rPr>
      </w:pPr>
    </w:p>
    <w:p w14:paraId="4A8CF57E" w14:textId="629414F2" w:rsidR="00EB5051" w:rsidRPr="00EB5051" w:rsidRDefault="00EB5051" w:rsidP="00617BF3">
      <w:pPr>
        <w:pStyle w:val="Overskrift2"/>
      </w:pPr>
      <w:r w:rsidRPr="00EB5051">
        <w:t>Efterskrift</w:t>
      </w:r>
    </w:p>
    <w:p w14:paraId="1CB2CED3" w14:textId="2BBE98C2" w:rsidR="00EB5051" w:rsidRDefault="00EB5051" w:rsidP="00EB5051">
      <w:r>
        <w:t>Fortsæt med så mange erfaringer</w:t>
      </w:r>
      <w:r w:rsidR="00A40CE7">
        <w:t>,</w:t>
      </w:r>
      <w:r>
        <w:t xml:space="preserve"> du ønsker.</w:t>
      </w:r>
    </w:p>
    <w:p w14:paraId="12B52549" w14:textId="18C176A0" w:rsidR="00EB5051" w:rsidRDefault="00EB5051" w:rsidP="00EB5051">
      <w:r>
        <w:t xml:space="preserve">Du kan løbende ændre prompts mv. og du kan træne </w:t>
      </w:r>
      <w:r w:rsidR="00A40CE7">
        <w:t>C</w:t>
      </w:r>
      <w:r>
        <w:t xml:space="preserve">hatten, så den kommer til at skrive mere og mere i dit eget sprog. </w:t>
      </w:r>
    </w:p>
    <w:p w14:paraId="4A641093" w14:textId="50F0895A" w:rsidR="00EB5051" w:rsidRDefault="00EB5051" w:rsidP="00EB5051">
      <w:r>
        <w:t>Tag nu kopi af al det input til dit CV og ansøgning</w:t>
      </w:r>
      <w:r w:rsidR="00A40CE7">
        <w:t>,</w:t>
      </w:r>
      <w:r>
        <w:t xml:space="preserve"> som ChatGPT har skrevet. </w:t>
      </w:r>
    </w:p>
    <w:p w14:paraId="7BDCB3EF" w14:textId="77777777" w:rsidR="00EB5051" w:rsidRDefault="00EB5051" w:rsidP="00EB5051">
      <w:r>
        <w:t xml:space="preserve">Læg det over i din skabelon. </w:t>
      </w:r>
    </w:p>
    <w:p w14:paraId="5CEFE48A" w14:textId="6D2E5B29" w:rsidR="00EB5051" w:rsidRDefault="00EB5051" w:rsidP="00EB5051">
      <w:r>
        <w:t>Tilret</w:t>
      </w:r>
      <w:r w:rsidR="00A40CE7">
        <w:t>,</w:t>
      </w:r>
      <w:r>
        <w:t xml:space="preserve"> så det bliver skrevet i dit eget sprog</w:t>
      </w:r>
      <w:r w:rsidR="000F4326">
        <w:t xml:space="preserve"> og træn ChatGPT</w:t>
      </w:r>
      <w:r>
        <w:t>.</w:t>
      </w:r>
    </w:p>
    <w:p w14:paraId="7A1F60C4" w14:textId="77777777" w:rsidR="00EB5051" w:rsidRDefault="00EB5051" w:rsidP="00EB5051">
      <w:r>
        <w:t>Skriv dine kontaktdata.</w:t>
      </w:r>
    </w:p>
    <w:p w14:paraId="20D028DB" w14:textId="77777777" w:rsidR="00EB5051" w:rsidRDefault="00EB5051" w:rsidP="00EB5051">
      <w:r>
        <w:t>Lav en PDF</w:t>
      </w:r>
    </w:p>
    <w:p w14:paraId="6CBC1187" w14:textId="77777777" w:rsidR="00EB5051" w:rsidRDefault="00EB5051" w:rsidP="00EB5051">
      <w:pPr>
        <w:spacing w:after="120" w:line="240" w:lineRule="auto"/>
        <w:rPr>
          <w:rFonts w:ascii="Calibri" w:hAnsi="Calibri" w:cs="Calibri"/>
        </w:rPr>
      </w:pPr>
    </w:p>
    <w:sectPr w:rsidR="00EB5051" w:rsidSect="00161272">
      <w:headerReference w:type="even" r:id="rId15"/>
      <w:headerReference w:type="default" r:id="rId16"/>
      <w:footerReference w:type="even" r:id="rId17"/>
      <w:footerReference w:type="default" r:id="rId18"/>
      <w:headerReference w:type="first" r:id="rId19"/>
      <w:footerReference w:type="first" r:id="rId20"/>
      <w:pgSz w:w="11906" w:h="16838"/>
      <w:pgMar w:top="993" w:right="1134" w:bottom="1418" w:left="1985"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3C54C" w14:textId="77777777" w:rsidR="009B74A1" w:rsidRDefault="009B74A1" w:rsidP="0023361F">
      <w:r>
        <w:separator/>
      </w:r>
    </w:p>
    <w:p w14:paraId="7084E3F3" w14:textId="77777777" w:rsidR="009B74A1" w:rsidRDefault="009B74A1"/>
    <w:p w14:paraId="3529DE7C" w14:textId="77777777" w:rsidR="009B74A1" w:rsidRDefault="009B74A1"/>
  </w:endnote>
  <w:endnote w:type="continuationSeparator" w:id="0">
    <w:p w14:paraId="65F5B9B1" w14:textId="77777777" w:rsidR="009B74A1" w:rsidRDefault="009B74A1" w:rsidP="0023361F">
      <w:r>
        <w:continuationSeparator/>
      </w:r>
    </w:p>
    <w:p w14:paraId="1EE19CC9" w14:textId="77777777" w:rsidR="009B74A1" w:rsidRDefault="009B74A1"/>
    <w:p w14:paraId="50488A8F" w14:textId="77777777" w:rsidR="009B74A1" w:rsidRDefault="009B74A1"/>
  </w:endnote>
  <w:endnote w:type="continuationNotice" w:id="1">
    <w:p w14:paraId="1A2D39FD" w14:textId="77777777" w:rsidR="009B74A1" w:rsidRDefault="009B7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fga Medium">
    <w:altName w:val="Calibri"/>
    <w:panose1 w:val="00000000000000000000"/>
    <w:charset w:val="00"/>
    <w:family w:val="moder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ufga SemiBold">
    <w:panose1 w:val="00000700000000000000"/>
    <w:charset w:val="00"/>
    <w:family w:val="modern"/>
    <w:notTrueType/>
    <w:pitch w:val="variable"/>
    <w:sig w:usb0="00000007" w:usb1="00000000" w:usb2="00000000" w:usb3="00000000" w:csb0="00000093" w:csb1="00000000"/>
  </w:font>
  <w:font w:name="Times New Roman (Overskrifter C">
    <w:altName w:val="Times New Roman"/>
    <w:charset w:val="00"/>
    <w:family w:val="roman"/>
    <w:pitch w:val="default"/>
  </w:font>
  <w:font w:name="Lufga">
    <w:panose1 w:val="00000500000000000000"/>
    <w:charset w:val="00"/>
    <w:family w:val="modern"/>
    <w:notTrueType/>
    <w:pitch w:val="variable"/>
    <w:sig w:usb0="00000007" w:usb1="00000000" w:usb2="00000000" w:usb3="00000000" w:csb0="00000093" w:csb1="00000000"/>
  </w:font>
  <w:font w:name="Lufga Light">
    <w:panose1 w:val="00000400000000000000"/>
    <w:charset w:val="00"/>
    <w:family w:val="modern"/>
    <w:notTrueType/>
    <w:pitch w:val="variable"/>
    <w:sig w:usb0="00000007" w:usb1="00000000" w:usb2="00000000" w:usb3="00000000" w:csb0="00000093" w:csb1="00000000"/>
  </w:font>
  <w:font w:name="PT Serif">
    <w:panose1 w:val="020A0603040505020204"/>
    <w:charset w:val="00"/>
    <w:family w:val="roman"/>
    <w:pitch w:val="variable"/>
    <w:sig w:usb0="A00002EF" w:usb1="5000204B" w:usb2="00000020" w:usb3="00000000" w:csb0="00000097" w:csb1="00000000"/>
  </w:font>
  <w:font w:name="Gotham Medium">
    <w:panose1 w:val="00000000000000000000"/>
    <w:charset w:val="00"/>
    <w:family w:val="modern"/>
    <w:notTrueType/>
    <w:pitch w:val="variable"/>
    <w:sig w:usb0="A10000FF" w:usb1="4000005B" w:usb2="00000000" w:usb3="00000000" w:csb0="0000009B"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FB51C" w14:textId="77777777" w:rsidR="00591E8B" w:rsidRDefault="00591E8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D6F8" w14:textId="286BD7FD" w:rsidR="00C35D85" w:rsidRDefault="00C35D85" w:rsidP="00C75331">
    <w:pPr>
      <w:pStyle w:val="Sidefod"/>
      <w:tabs>
        <w:tab w:val="clear" w:pos="4513"/>
        <w:tab w:val="clear" w:pos="9026"/>
        <w:tab w:val="center" w:pos="7938"/>
        <w:tab w:val="right" w:pos="8787"/>
      </w:tabs>
    </w:pPr>
    <w:r>
      <w:rPr>
        <w:b/>
      </w:rPr>
      <w:tab/>
    </w:r>
    <w:r w:rsidR="000F0F61">
      <w:rPr>
        <w:bCs/>
      </w:rPr>
      <w:t>MAJ</w:t>
    </w:r>
    <w:r w:rsidR="00A31984" w:rsidRPr="00D849B1">
      <w:rPr>
        <w:bCs/>
      </w:rPr>
      <w:t>20</w:t>
    </w:r>
    <w:r w:rsidR="00A31984">
      <w:t>2</w:t>
    </w:r>
    <w:r w:rsidR="0064272E">
      <w:t>6</w:t>
    </w:r>
  </w:p>
  <w:p w14:paraId="5CE437C8" w14:textId="77777777" w:rsidR="00A31984" w:rsidRPr="00512868" w:rsidRDefault="00A31984" w:rsidP="00C75331">
    <w:pPr>
      <w:pStyle w:val="Sidefod"/>
      <w:tabs>
        <w:tab w:val="clear" w:pos="4513"/>
        <w:tab w:val="clear" w:pos="9026"/>
        <w:tab w:val="center" w:pos="7938"/>
        <w:tab w:val="right" w:pos="878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1587" w14:textId="77777777" w:rsidR="00591E8B" w:rsidRDefault="00591E8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607B0" w14:textId="77777777" w:rsidR="009B74A1" w:rsidRDefault="009B74A1" w:rsidP="0023361F">
      <w:r>
        <w:separator/>
      </w:r>
    </w:p>
    <w:p w14:paraId="58C19E43" w14:textId="77777777" w:rsidR="009B74A1" w:rsidRDefault="009B74A1"/>
    <w:p w14:paraId="16E15A71" w14:textId="77777777" w:rsidR="009B74A1" w:rsidRDefault="009B74A1"/>
  </w:footnote>
  <w:footnote w:type="continuationSeparator" w:id="0">
    <w:p w14:paraId="587D8344" w14:textId="77777777" w:rsidR="009B74A1" w:rsidRDefault="009B74A1" w:rsidP="0023361F">
      <w:r>
        <w:continuationSeparator/>
      </w:r>
    </w:p>
    <w:p w14:paraId="62219A7F" w14:textId="77777777" w:rsidR="009B74A1" w:rsidRDefault="009B74A1"/>
    <w:p w14:paraId="3E30EF53" w14:textId="77777777" w:rsidR="009B74A1" w:rsidRDefault="009B74A1"/>
  </w:footnote>
  <w:footnote w:type="continuationNotice" w:id="1">
    <w:p w14:paraId="7A958840" w14:textId="77777777" w:rsidR="009B74A1" w:rsidRDefault="009B74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2742" w14:textId="77777777" w:rsidR="00591E8B" w:rsidRDefault="00591E8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89BF" w14:textId="6DEB2441" w:rsidR="00CD10E2" w:rsidRDefault="00CD10E2" w:rsidP="00CD10E2">
    <w:pPr>
      <w:pStyle w:val="Sidehoved"/>
      <w:jc w:val="right"/>
    </w:pPr>
    <w:r>
      <w:rPr>
        <w:noProof/>
      </w:rPr>
      <w:drawing>
        <wp:inline distT="0" distB="0" distL="0" distR="0" wp14:anchorId="70DAC872" wp14:editId="00A69951">
          <wp:extent cx="1028700" cy="341545"/>
          <wp:effectExtent l="0" t="0" r="0" b="1905"/>
          <wp:docPr id="640529814" name="Billede 64052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81" cy="35820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7E99" w14:textId="77777777" w:rsidR="00591E8B" w:rsidRDefault="00591E8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0D5"/>
    <w:multiLevelType w:val="hybridMultilevel"/>
    <w:tmpl w:val="5B203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C46DC0"/>
    <w:multiLevelType w:val="hybridMultilevel"/>
    <w:tmpl w:val="75E07C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7A0B92"/>
    <w:multiLevelType w:val="multilevel"/>
    <w:tmpl w:val="1D583F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6554B"/>
    <w:multiLevelType w:val="hybridMultilevel"/>
    <w:tmpl w:val="DFA674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177062"/>
    <w:multiLevelType w:val="hybridMultilevel"/>
    <w:tmpl w:val="76E827C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BC5A1E"/>
    <w:multiLevelType w:val="multilevel"/>
    <w:tmpl w:val="5F78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F4963"/>
    <w:multiLevelType w:val="hybridMultilevel"/>
    <w:tmpl w:val="1D606BB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11C3114F"/>
    <w:multiLevelType w:val="multilevel"/>
    <w:tmpl w:val="568A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A5AEE"/>
    <w:multiLevelType w:val="multilevel"/>
    <w:tmpl w:val="4B1A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F43284"/>
    <w:multiLevelType w:val="multilevel"/>
    <w:tmpl w:val="5F78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42D60"/>
    <w:multiLevelType w:val="hybridMultilevel"/>
    <w:tmpl w:val="38EE5E22"/>
    <w:lvl w:ilvl="0" w:tplc="A978CDDC">
      <w:start w:val="1"/>
      <w:numFmt w:val="decimal"/>
      <w:pStyle w:val="Listeafsnit1"/>
      <w:lvlText w:val="%1."/>
      <w:lvlJc w:val="left"/>
      <w:pPr>
        <w:ind w:left="360" w:hanging="360"/>
      </w:pPr>
      <w:rPr>
        <w:rFonts w:ascii="Lufga Medium" w:hAnsi="Lufga Medium" w:hint="default"/>
        <w:position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5845A0"/>
    <w:multiLevelType w:val="hybridMultilevel"/>
    <w:tmpl w:val="B942C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C632621"/>
    <w:multiLevelType w:val="multilevel"/>
    <w:tmpl w:val="115C7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54C26"/>
    <w:multiLevelType w:val="hybridMultilevel"/>
    <w:tmpl w:val="08C6D7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A444A"/>
    <w:multiLevelType w:val="multilevel"/>
    <w:tmpl w:val="1B2A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80F94"/>
    <w:multiLevelType w:val="hybridMultilevel"/>
    <w:tmpl w:val="837804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C2E1A8A"/>
    <w:multiLevelType w:val="hybridMultilevel"/>
    <w:tmpl w:val="CAA6E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D0E38AF"/>
    <w:multiLevelType w:val="hybridMultilevel"/>
    <w:tmpl w:val="824CFD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431746A"/>
    <w:multiLevelType w:val="hybridMultilevel"/>
    <w:tmpl w:val="8AF44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9827C18"/>
    <w:multiLevelType w:val="multilevel"/>
    <w:tmpl w:val="38EE5E22"/>
    <w:styleLink w:val="Aktuelliste2"/>
    <w:lvl w:ilvl="0">
      <w:start w:val="1"/>
      <w:numFmt w:val="decimal"/>
      <w:lvlText w:val="%1."/>
      <w:lvlJc w:val="left"/>
      <w:pPr>
        <w:ind w:left="360" w:hanging="360"/>
      </w:pPr>
      <w:rPr>
        <w:rFonts w:ascii="Lufga Medium" w:hAnsi="Lufga Medium" w:hint="default"/>
        <w:position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045E55"/>
    <w:multiLevelType w:val="multilevel"/>
    <w:tmpl w:val="7AB4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004E5"/>
    <w:multiLevelType w:val="hybridMultilevel"/>
    <w:tmpl w:val="BC6042B0"/>
    <w:lvl w:ilvl="0" w:tplc="6ECAC262">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22" w15:restartNumberingAfterBreak="0">
    <w:nsid w:val="3E4F150B"/>
    <w:multiLevelType w:val="hybridMultilevel"/>
    <w:tmpl w:val="63E481AE"/>
    <w:lvl w:ilvl="0" w:tplc="040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E24DB4"/>
    <w:multiLevelType w:val="hybridMultilevel"/>
    <w:tmpl w:val="692AF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2A27BCE"/>
    <w:multiLevelType w:val="multilevel"/>
    <w:tmpl w:val="96AE3DC8"/>
    <w:styleLink w:val="Aktuelliste1"/>
    <w:lvl w:ilvl="0">
      <w:start w:val="1"/>
      <w:numFmt w:val="decimal"/>
      <w:lvlText w:val="%1."/>
      <w:lvlJc w:val="left"/>
      <w:pPr>
        <w:ind w:left="360" w:hanging="360"/>
      </w:pPr>
      <w:rPr>
        <w:rFonts w:ascii="Lufga Medium" w:hAnsi="Lufga Medium" w:hint="default"/>
        <w:position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D86D82"/>
    <w:multiLevelType w:val="multilevel"/>
    <w:tmpl w:val="AD6C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067A5B"/>
    <w:multiLevelType w:val="multilevel"/>
    <w:tmpl w:val="75EC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FE312D"/>
    <w:multiLevelType w:val="hybridMultilevel"/>
    <w:tmpl w:val="A418DA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8AC2A7B"/>
    <w:multiLevelType w:val="hybridMultilevel"/>
    <w:tmpl w:val="3D38018A"/>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9" w15:restartNumberingAfterBreak="0">
    <w:nsid w:val="50424BB1"/>
    <w:multiLevelType w:val="multilevel"/>
    <w:tmpl w:val="1376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C73F2F"/>
    <w:multiLevelType w:val="multilevel"/>
    <w:tmpl w:val="80F2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341A04"/>
    <w:multiLevelType w:val="multilevel"/>
    <w:tmpl w:val="5F78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B44B91"/>
    <w:multiLevelType w:val="hybridMultilevel"/>
    <w:tmpl w:val="0E1A6B76"/>
    <w:lvl w:ilvl="0" w:tplc="90A6B3EA">
      <w:start w:val="1"/>
      <w:numFmt w:val="bullet"/>
      <w:pStyle w:val="Listeafsnit"/>
      <w:lvlText w:val=""/>
      <w:lvlJc w:val="left"/>
      <w:pPr>
        <w:ind w:left="681" w:hanging="227"/>
      </w:pPr>
      <w:rPr>
        <w:rFonts w:ascii="Symbol" w:hAnsi="Symbol" w:hint="default"/>
        <w:position w:val="2"/>
        <w:sz w:val="16"/>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33" w15:restartNumberingAfterBreak="0">
    <w:nsid w:val="664C2C6E"/>
    <w:multiLevelType w:val="hybridMultilevel"/>
    <w:tmpl w:val="D598A738"/>
    <w:lvl w:ilvl="0" w:tplc="A18A94A2">
      <w:start w:val="1"/>
      <w:numFmt w:val="decimal"/>
      <w:lvlText w:val="%1."/>
      <w:lvlJc w:val="left"/>
      <w:pPr>
        <w:ind w:left="1080" w:hanging="360"/>
      </w:pPr>
      <w:rPr>
        <w:rFonts w:ascii="Century Gothic" w:eastAsiaTheme="minorEastAsia" w:hAnsi="Century Gothic" w:cs="Times New Roman (Body 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8D57F06"/>
    <w:multiLevelType w:val="hybridMultilevel"/>
    <w:tmpl w:val="A022BB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9D42DE4"/>
    <w:multiLevelType w:val="hybridMultilevel"/>
    <w:tmpl w:val="6964C1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2A5687D"/>
    <w:multiLevelType w:val="hybridMultilevel"/>
    <w:tmpl w:val="AC0E3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2AC0C1B"/>
    <w:multiLevelType w:val="hybridMultilevel"/>
    <w:tmpl w:val="544A02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36408B7"/>
    <w:multiLevelType w:val="multilevel"/>
    <w:tmpl w:val="04629BD0"/>
    <w:styleLink w:val="CurrentList1"/>
    <w:lvl w:ilvl="0">
      <w:start w:val="1"/>
      <w:numFmt w:val="bullet"/>
      <w:lvlText w:val=""/>
      <w:lvlJc w:val="left"/>
      <w:pPr>
        <w:ind w:left="284" w:hanging="284"/>
      </w:pPr>
      <w:rPr>
        <w:rFonts w:ascii="Symbol" w:hAnsi="Symbol" w:hint="default"/>
        <w:position w:val="2"/>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9973BD"/>
    <w:multiLevelType w:val="multilevel"/>
    <w:tmpl w:val="FA46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859382">
    <w:abstractNumId w:val="38"/>
  </w:num>
  <w:num w:numId="2" w16cid:durableId="180290852">
    <w:abstractNumId w:val="32"/>
  </w:num>
  <w:num w:numId="3" w16cid:durableId="2055080384">
    <w:abstractNumId w:val="10"/>
  </w:num>
  <w:num w:numId="4" w16cid:durableId="769130773">
    <w:abstractNumId w:val="24"/>
  </w:num>
  <w:num w:numId="5" w16cid:durableId="446779215">
    <w:abstractNumId w:val="19"/>
  </w:num>
  <w:num w:numId="6" w16cid:durableId="1758940168">
    <w:abstractNumId w:val="13"/>
  </w:num>
  <w:num w:numId="7" w16cid:durableId="1659454449">
    <w:abstractNumId w:val="15"/>
  </w:num>
  <w:num w:numId="8" w16cid:durableId="1332483715">
    <w:abstractNumId w:val="27"/>
  </w:num>
  <w:num w:numId="9" w16cid:durableId="775248582">
    <w:abstractNumId w:val="17"/>
  </w:num>
  <w:num w:numId="10" w16cid:durableId="1654483041">
    <w:abstractNumId w:val="16"/>
  </w:num>
  <w:num w:numId="11" w16cid:durableId="1172915719">
    <w:abstractNumId w:val="18"/>
  </w:num>
  <w:num w:numId="12" w16cid:durableId="1937244670">
    <w:abstractNumId w:val="4"/>
  </w:num>
  <w:num w:numId="13" w16cid:durableId="2001696235">
    <w:abstractNumId w:val="3"/>
  </w:num>
  <w:num w:numId="14" w16cid:durableId="1209024312">
    <w:abstractNumId w:val="11"/>
  </w:num>
  <w:num w:numId="15" w16cid:durableId="5207670">
    <w:abstractNumId w:val="34"/>
  </w:num>
  <w:num w:numId="16" w16cid:durableId="109009030">
    <w:abstractNumId w:val="12"/>
  </w:num>
  <w:num w:numId="17" w16cid:durableId="131026447">
    <w:abstractNumId w:val="35"/>
  </w:num>
  <w:num w:numId="18" w16cid:durableId="2053067021">
    <w:abstractNumId w:val="22"/>
  </w:num>
  <w:num w:numId="19" w16cid:durableId="1580482421">
    <w:abstractNumId w:val="25"/>
  </w:num>
  <w:num w:numId="20" w16cid:durableId="1944609099">
    <w:abstractNumId w:val="20"/>
  </w:num>
  <w:num w:numId="21" w16cid:durableId="1422098423">
    <w:abstractNumId w:val="26"/>
  </w:num>
  <w:num w:numId="22" w16cid:durableId="2094692466">
    <w:abstractNumId w:val="36"/>
  </w:num>
  <w:num w:numId="23" w16cid:durableId="431055948">
    <w:abstractNumId w:val="1"/>
  </w:num>
  <w:num w:numId="24" w16cid:durableId="1690329335">
    <w:abstractNumId w:val="23"/>
  </w:num>
  <w:num w:numId="25" w16cid:durableId="2041709587">
    <w:abstractNumId w:val="0"/>
  </w:num>
  <w:num w:numId="26" w16cid:durableId="1301225281">
    <w:abstractNumId w:val="28"/>
  </w:num>
  <w:num w:numId="27" w16cid:durableId="1658533400">
    <w:abstractNumId w:val="37"/>
  </w:num>
  <w:num w:numId="28" w16cid:durableId="1944410273">
    <w:abstractNumId w:val="33"/>
  </w:num>
  <w:num w:numId="29" w16cid:durableId="1578980054">
    <w:abstractNumId w:val="29"/>
  </w:num>
  <w:num w:numId="30" w16cid:durableId="105926781">
    <w:abstractNumId w:val="8"/>
  </w:num>
  <w:num w:numId="31" w16cid:durableId="2064716879">
    <w:abstractNumId w:val="9"/>
  </w:num>
  <w:num w:numId="32" w16cid:durableId="1199707891">
    <w:abstractNumId w:val="7"/>
  </w:num>
  <w:num w:numId="33" w16cid:durableId="1218661013">
    <w:abstractNumId w:val="14"/>
  </w:num>
  <w:num w:numId="34" w16cid:durableId="843670306">
    <w:abstractNumId w:val="2"/>
  </w:num>
  <w:num w:numId="35" w16cid:durableId="665131619">
    <w:abstractNumId w:val="30"/>
  </w:num>
  <w:num w:numId="36" w16cid:durableId="1548684796">
    <w:abstractNumId w:val="39"/>
  </w:num>
  <w:num w:numId="37" w16cid:durableId="52626734">
    <w:abstractNumId w:val="31"/>
  </w:num>
  <w:num w:numId="38" w16cid:durableId="161245521">
    <w:abstractNumId w:val="5"/>
  </w:num>
  <w:num w:numId="39" w16cid:durableId="6095561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2751874">
    <w:abstractNumId w:val="6"/>
  </w:num>
  <w:num w:numId="41" w16cid:durableId="1094475399">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D6A"/>
    <w:rsid w:val="00002989"/>
    <w:rsid w:val="00003D38"/>
    <w:rsid w:val="00006EB0"/>
    <w:rsid w:val="00013F40"/>
    <w:rsid w:val="0001494B"/>
    <w:rsid w:val="00015C3E"/>
    <w:rsid w:val="000169A4"/>
    <w:rsid w:val="00034FEF"/>
    <w:rsid w:val="00040283"/>
    <w:rsid w:val="00041F95"/>
    <w:rsid w:val="0004398B"/>
    <w:rsid w:val="00043E8E"/>
    <w:rsid w:val="000526BC"/>
    <w:rsid w:val="00054271"/>
    <w:rsid w:val="00055B8B"/>
    <w:rsid w:val="00056E65"/>
    <w:rsid w:val="00057029"/>
    <w:rsid w:val="000571DC"/>
    <w:rsid w:val="00057632"/>
    <w:rsid w:val="00061AD1"/>
    <w:rsid w:val="00064E8B"/>
    <w:rsid w:val="00065036"/>
    <w:rsid w:val="00065A72"/>
    <w:rsid w:val="000669A4"/>
    <w:rsid w:val="00070A9C"/>
    <w:rsid w:val="000733B9"/>
    <w:rsid w:val="00073BBB"/>
    <w:rsid w:val="00074953"/>
    <w:rsid w:val="000758AC"/>
    <w:rsid w:val="00083840"/>
    <w:rsid w:val="00083C3D"/>
    <w:rsid w:val="00084E40"/>
    <w:rsid w:val="000917FE"/>
    <w:rsid w:val="000933AC"/>
    <w:rsid w:val="00095625"/>
    <w:rsid w:val="00095859"/>
    <w:rsid w:val="00096918"/>
    <w:rsid w:val="000A057A"/>
    <w:rsid w:val="000A0B2D"/>
    <w:rsid w:val="000A2108"/>
    <w:rsid w:val="000A2553"/>
    <w:rsid w:val="000A49BB"/>
    <w:rsid w:val="000B2155"/>
    <w:rsid w:val="000B35BD"/>
    <w:rsid w:val="000B3A02"/>
    <w:rsid w:val="000C0E65"/>
    <w:rsid w:val="000C1AA7"/>
    <w:rsid w:val="000D01C1"/>
    <w:rsid w:val="000D0FDD"/>
    <w:rsid w:val="000D14B6"/>
    <w:rsid w:val="000D3C04"/>
    <w:rsid w:val="000D6870"/>
    <w:rsid w:val="000D6B56"/>
    <w:rsid w:val="000D7391"/>
    <w:rsid w:val="000E1D81"/>
    <w:rsid w:val="000E25A3"/>
    <w:rsid w:val="000E2BD1"/>
    <w:rsid w:val="000E73AD"/>
    <w:rsid w:val="000E7A7F"/>
    <w:rsid w:val="000F0F61"/>
    <w:rsid w:val="000F4326"/>
    <w:rsid w:val="000F4589"/>
    <w:rsid w:val="000F611A"/>
    <w:rsid w:val="000F67FF"/>
    <w:rsid w:val="001003AB"/>
    <w:rsid w:val="00103A73"/>
    <w:rsid w:val="00104AA2"/>
    <w:rsid w:val="0010688E"/>
    <w:rsid w:val="001107FE"/>
    <w:rsid w:val="00111D23"/>
    <w:rsid w:val="00112808"/>
    <w:rsid w:val="001128C6"/>
    <w:rsid w:val="00112A48"/>
    <w:rsid w:val="00113478"/>
    <w:rsid w:val="00114FAB"/>
    <w:rsid w:val="001162BA"/>
    <w:rsid w:val="00116AF9"/>
    <w:rsid w:val="0012217B"/>
    <w:rsid w:val="00126085"/>
    <w:rsid w:val="001265CF"/>
    <w:rsid w:val="0013459A"/>
    <w:rsid w:val="00137E95"/>
    <w:rsid w:val="0014111F"/>
    <w:rsid w:val="00141503"/>
    <w:rsid w:val="00143418"/>
    <w:rsid w:val="001440CD"/>
    <w:rsid w:val="00144403"/>
    <w:rsid w:val="00144EFF"/>
    <w:rsid w:val="00145D0C"/>
    <w:rsid w:val="0014672B"/>
    <w:rsid w:val="00147ADE"/>
    <w:rsid w:val="00153DA0"/>
    <w:rsid w:val="00154A60"/>
    <w:rsid w:val="00155AAA"/>
    <w:rsid w:val="00156249"/>
    <w:rsid w:val="00156B08"/>
    <w:rsid w:val="0016017A"/>
    <w:rsid w:val="00160743"/>
    <w:rsid w:val="00161272"/>
    <w:rsid w:val="00161BF3"/>
    <w:rsid w:val="00164304"/>
    <w:rsid w:val="001662CF"/>
    <w:rsid w:val="0016688E"/>
    <w:rsid w:val="00167500"/>
    <w:rsid w:val="001704FF"/>
    <w:rsid w:val="00170ECF"/>
    <w:rsid w:val="00172BC2"/>
    <w:rsid w:val="001736B3"/>
    <w:rsid w:val="00176AF8"/>
    <w:rsid w:val="0018042D"/>
    <w:rsid w:val="00180F96"/>
    <w:rsid w:val="00183581"/>
    <w:rsid w:val="00186D81"/>
    <w:rsid w:val="00191C16"/>
    <w:rsid w:val="00196789"/>
    <w:rsid w:val="001A3CEB"/>
    <w:rsid w:val="001A4A17"/>
    <w:rsid w:val="001A6DA2"/>
    <w:rsid w:val="001B1104"/>
    <w:rsid w:val="001B185D"/>
    <w:rsid w:val="001B5D17"/>
    <w:rsid w:val="001B6B95"/>
    <w:rsid w:val="001C3095"/>
    <w:rsid w:val="001C50BE"/>
    <w:rsid w:val="001C595C"/>
    <w:rsid w:val="001D79B9"/>
    <w:rsid w:val="001E11AA"/>
    <w:rsid w:val="001E6DD9"/>
    <w:rsid w:val="001F3F8F"/>
    <w:rsid w:val="001F4336"/>
    <w:rsid w:val="001F447E"/>
    <w:rsid w:val="001F6628"/>
    <w:rsid w:val="00201609"/>
    <w:rsid w:val="00202D74"/>
    <w:rsid w:val="002042EC"/>
    <w:rsid w:val="0020765C"/>
    <w:rsid w:val="00211370"/>
    <w:rsid w:val="002113B4"/>
    <w:rsid w:val="00211CAA"/>
    <w:rsid w:val="0021650B"/>
    <w:rsid w:val="002168FF"/>
    <w:rsid w:val="00216A43"/>
    <w:rsid w:val="00216BAB"/>
    <w:rsid w:val="0022107D"/>
    <w:rsid w:val="00222124"/>
    <w:rsid w:val="00222659"/>
    <w:rsid w:val="0022457E"/>
    <w:rsid w:val="0022542B"/>
    <w:rsid w:val="00227AD3"/>
    <w:rsid w:val="002329C4"/>
    <w:rsid w:val="0023361F"/>
    <w:rsid w:val="00233C1D"/>
    <w:rsid w:val="00233F70"/>
    <w:rsid w:val="00234FB4"/>
    <w:rsid w:val="0024094D"/>
    <w:rsid w:val="002411DF"/>
    <w:rsid w:val="002412F9"/>
    <w:rsid w:val="00242502"/>
    <w:rsid w:val="00255702"/>
    <w:rsid w:val="00262626"/>
    <w:rsid w:val="00263561"/>
    <w:rsid w:val="00265E0D"/>
    <w:rsid w:val="002663DF"/>
    <w:rsid w:val="00267BB2"/>
    <w:rsid w:val="0027258E"/>
    <w:rsid w:val="00272B15"/>
    <w:rsid w:val="00274FA9"/>
    <w:rsid w:val="002766DB"/>
    <w:rsid w:val="002853A8"/>
    <w:rsid w:val="00286F77"/>
    <w:rsid w:val="00291F65"/>
    <w:rsid w:val="00291FD8"/>
    <w:rsid w:val="00292C9E"/>
    <w:rsid w:val="0029324B"/>
    <w:rsid w:val="002A13E6"/>
    <w:rsid w:val="002A1B96"/>
    <w:rsid w:val="002A4221"/>
    <w:rsid w:val="002A5C9B"/>
    <w:rsid w:val="002A6446"/>
    <w:rsid w:val="002A7005"/>
    <w:rsid w:val="002B000A"/>
    <w:rsid w:val="002B15C5"/>
    <w:rsid w:val="002B386C"/>
    <w:rsid w:val="002B3A7B"/>
    <w:rsid w:val="002B77EA"/>
    <w:rsid w:val="002C05EC"/>
    <w:rsid w:val="002C1D3F"/>
    <w:rsid w:val="002C23DC"/>
    <w:rsid w:val="002C5C50"/>
    <w:rsid w:val="002C785B"/>
    <w:rsid w:val="002D1833"/>
    <w:rsid w:val="002D3D7B"/>
    <w:rsid w:val="002D48BB"/>
    <w:rsid w:val="002D58F1"/>
    <w:rsid w:val="002E0328"/>
    <w:rsid w:val="002E2512"/>
    <w:rsid w:val="002E2AF2"/>
    <w:rsid w:val="002E4119"/>
    <w:rsid w:val="002E4F61"/>
    <w:rsid w:val="002E7CB2"/>
    <w:rsid w:val="002F0301"/>
    <w:rsid w:val="002F05B6"/>
    <w:rsid w:val="002F2860"/>
    <w:rsid w:val="002F3036"/>
    <w:rsid w:val="002F6725"/>
    <w:rsid w:val="002F7CA5"/>
    <w:rsid w:val="00303321"/>
    <w:rsid w:val="0030411A"/>
    <w:rsid w:val="00305120"/>
    <w:rsid w:val="003068DF"/>
    <w:rsid w:val="003077D2"/>
    <w:rsid w:val="003101AA"/>
    <w:rsid w:val="00313F8B"/>
    <w:rsid w:val="0031466A"/>
    <w:rsid w:val="00315DE7"/>
    <w:rsid w:val="00322A91"/>
    <w:rsid w:val="00323A64"/>
    <w:rsid w:val="003267AD"/>
    <w:rsid w:val="00327A7E"/>
    <w:rsid w:val="003319C6"/>
    <w:rsid w:val="00334E51"/>
    <w:rsid w:val="00341709"/>
    <w:rsid w:val="0034500A"/>
    <w:rsid w:val="0034662E"/>
    <w:rsid w:val="00347A43"/>
    <w:rsid w:val="00351DDA"/>
    <w:rsid w:val="00352A12"/>
    <w:rsid w:val="00352C15"/>
    <w:rsid w:val="003540AD"/>
    <w:rsid w:val="00354356"/>
    <w:rsid w:val="00361EA6"/>
    <w:rsid w:val="003623ED"/>
    <w:rsid w:val="00362D24"/>
    <w:rsid w:val="003666F2"/>
    <w:rsid w:val="0037169F"/>
    <w:rsid w:val="0037314A"/>
    <w:rsid w:val="00373E5C"/>
    <w:rsid w:val="00373F57"/>
    <w:rsid w:val="0037443E"/>
    <w:rsid w:val="003850C9"/>
    <w:rsid w:val="00385AB0"/>
    <w:rsid w:val="00385BC1"/>
    <w:rsid w:val="00391DAC"/>
    <w:rsid w:val="00392E4A"/>
    <w:rsid w:val="003932FB"/>
    <w:rsid w:val="0039396A"/>
    <w:rsid w:val="0039498C"/>
    <w:rsid w:val="00394A50"/>
    <w:rsid w:val="00394F97"/>
    <w:rsid w:val="003960C5"/>
    <w:rsid w:val="00396FD1"/>
    <w:rsid w:val="003A053D"/>
    <w:rsid w:val="003A216F"/>
    <w:rsid w:val="003A26F5"/>
    <w:rsid w:val="003A36F0"/>
    <w:rsid w:val="003A3A73"/>
    <w:rsid w:val="003A4D73"/>
    <w:rsid w:val="003A503D"/>
    <w:rsid w:val="003A5331"/>
    <w:rsid w:val="003A69BD"/>
    <w:rsid w:val="003A73CE"/>
    <w:rsid w:val="003B1637"/>
    <w:rsid w:val="003B3350"/>
    <w:rsid w:val="003B3D6A"/>
    <w:rsid w:val="003B62BD"/>
    <w:rsid w:val="003C1864"/>
    <w:rsid w:val="003C1AD9"/>
    <w:rsid w:val="003C24F3"/>
    <w:rsid w:val="003C4C91"/>
    <w:rsid w:val="003C6D5C"/>
    <w:rsid w:val="003C78EF"/>
    <w:rsid w:val="003D07FD"/>
    <w:rsid w:val="003D0FB3"/>
    <w:rsid w:val="003D289A"/>
    <w:rsid w:val="003D59AF"/>
    <w:rsid w:val="003D709B"/>
    <w:rsid w:val="003E3796"/>
    <w:rsid w:val="003E3B25"/>
    <w:rsid w:val="003F0B62"/>
    <w:rsid w:val="003F14A4"/>
    <w:rsid w:val="003F1578"/>
    <w:rsid w:val="003F29EB"/>
    <w:rsid w:val="003F2D22"/>
    <w:rsid w:val="003F565E"/>
    <w:rsid w:val="003F599A"/>
    <w:rsid w:val="003F78F6"/>
    <w:rsid w:val="00401DC4"/>
    <w:rsid w:val="00405D16"/>
    <w:rsid w:val="004069D6"/>
    <w:rsid w:val="00410D7E"/>
    <w:rsid w:val="004111EF"/>
    <w:rsid w:val="004127E8"/>
    <w:rsid w:val="0041718E"/>
    <w:rsid w:val="00417D01"/>
    <w:rsid w:val="0042020B"/>
    <w:rsid w:val="00421296"/>
    <w:rsid w:val="00421694"/>
    <w:rsid w:val="0042463B"/>
    <w:rsid w:val="00425BDA"/>
    <w:rsid w:val="0042643D"/>
    <w:rsid w:val="004273A3"/>
    <w:rsid w:val="004317C0"/>
    <w:rsid w:val="00431DDB"/>
    <w:rsid w:val="0043433F"/>
    <w:rsid w:val="00435615"/>
    <w:rsid w:val="00436107"/>
    <w:rsid w:val="00440415"/>
    <w:rsid w:val="004417CE"/>
    <w:rsid w:val="00442AC5"/>
    <w:rsid w:val="00447B9A"/>
    <w:rsid w:val="004555AE"/>
    <w:rsid w:val="00455B79"/>
    <w:rsid w:val="00457479"/>
    <w:rsid w:val="004574C9"/>
    <w:rsid w:val="00462B9A"/>
    <w:rsid w:val="00464AE1"/>
    <w:rsid w:val="004667D7"/>
    <w:rsid w:val="0046733F"/>
    <w:rsid w:val="00467875"/>
    <w:rsid w:val="00472AB7"/>
    <w:rsid w:val="004740A8"/>
    <w:rsid w:val="00474AAB"/>
    <w:rsid w:val="00477B85"/>
    <w:rsid w:val="00481A32"/>
    <w:rsid w:val="00484194"/>
    <w:rsid w:val="004849B2"/>
    <w:rsid w:val="00485427"/>
    <w:rsid w:val="00485F24"/>
    <w:rsid w:val="00486999"/>
    <w:rsid w:val="00492DAE"/>
    <w:rsid w:val="00494207"/>
    <w:rsid w:val="0049442A"/>
    <w:rsid w:val="00495FAA"/>
    <w:rsid w:val="004964A9"/>
    <w:rsid w:val="004A1582"/>
    <w:rsid w:val="004A3896"/>
    <w:rsid w:val="004A5364"/>
    <w:rsid w:val="004A7665"/>
    <w:rsid w:val="004B07EA"/>
    <w:rsid w:val="004B374C"/>
    <w:rsid w:val="004B43EC"/>
    <w:rsid w:val="004B581C"/>
    <w:rsid w:val="004C210C"/>
    <w:rsid w:val="004C5A5B"/>
    <w:rsid w:val="004C6CDA"/>
    <w:rsid w:val="004C7851"/>
    <w:rsid w:val="004D10EB"/>
    <w:rsid w:val="004D3AF0"/>
    <w:rsid w:val="004D426E"/>
    <w:rsid w:val="004D599B"/>
    <w:rsid w:val="004E1CBC"/>
    <w:rsid w:val="004E57EF"/>
    <w:rsid w:val="004E5AB1"/>
    <w:rsid w:val="004E5C90"/>
    <w:rsid w:val="004E6343"/>
    <w:rsid w:val="004E6A3D"/>
    <w:rsid w:val="004F01DC"/>
    <w:rsid w:val="004F322C"/>
    <w:rsid w:val="004F391C"/>
    <w:rsid w:val="004F49A8"/>
    <w:rsid w:val="004F50C0"/>
    <w:rsid w:val="004F5FA5"/>
    <w:rsid w:val="00504004"/>
    <w:rsid w:val="005053FC"/>
    <w:rsid w:val="0050602C"/>
    <w:rsid w:val="0050629F"/>
    <w:rsid w:val="0050710E"/>
    <w:rsid w:val="00507684"/>
    <w:rsid w:val="00511815"/>
    <w:rsid w:val="00512868"/>
    <w:rsid w:val="00512B11"/>
    <w:rsid w:val="005133F4"/>
    <w:rsid w:val="005135EF"/>
    <w:rsid w:val="005150EE"/>
    <w:rsid w:val="005153F6"/>
    <w:rsid w:val="00516D24"/>
    <w:rsid w:val="00517D3B"/>
    <w:rsid w:val="00520F4B"/>
    <w:rsid w:val="00525D87"/>
    <w:rsid w:val="00527406"/>
    <w:rsid w:val="00527A66"/>
    <w:rsid w:val="00531BDF"/>
    <w:rsid w:val="00531C1C"/>
    <w:rsid w:val="0053348C"/>
    <w:rsid w:val="00533917"/>
    <w:rsid w:val="005341EA"/>
    <w:rsid w:val="005360AC"/>
    <w:rsid w:val="00543169"/>
    <w:rsid w:val="00543E94"/>
    <w:rsid w:val="00545115"/>
    <w:rsid w:val="00545ED5"/>
    <w:rsid w:val="0054756F"/>
    <w:rsid w:val="005500A5"/>
    <w:rsid w:val="005523C5"/>
    <w:rsid w:val="00552B82"/>
    <w:rsid w:val="00557303"/>
    <w:rsid w:val="00557547"/>
    <w:rsid w:val="00561118"/>
    <w:rsid w:val="00562127"/>
    <w:rsid w:val="00562F9B"/>
    <w:rsid w:val="00563BEE"/>
    <w:rsid w:val="00566767"/>
    <w:rsid w:val="005756D0"/>
    <w:rsid w:val="00575F1F"/>
    <w:rsid w:val="005806A9"/>
    <w:rsid w:val="00583779"/>
    <w:rsid w:val="00590A60"/>
    <w:rsid w:val="00590BE2"/>
    <w:rsid w:val="00591E8B"/>
    <w:rsid w:val="00593268"/>
    <w:rsid w:val="0059729E"/>
    <w:rsid w:val="00597945"/>
    <w:rsid w:val="005A0E50"/>
    <w:rsid w:val="005A6140"/>
    <w:rsid w:val="005A6814"/>
    <w:rsid w:val="005A72E7"/>
    <w:rsid w:val="005A7CEA"/>
    <w:rsid w:val="005B10A1"/>
    <w:rsid w:val="005B168A"/>
    <w:rsid w:val="005B2E51"/>
    <w:rsid w:val="005B6425"/>
    <w:rsid w:val="005C186A"/>
    <w:rsid w:val="005C2911"/>
    <w:rsid w:val="005C53C2"/>
    <w:rsid w:val="005C56A3"/>
    <w:rsid w:val="005D0E42"/>
    <w:rsid w:val="005D1E3F"/>
    <w:rsid w:val="005D51EC"/>
    <w:rsid w:val="005D5BCF"/>
    <w:rsid w:val="005E01DF"/>
    <w:rsid w:val="005E058B"/>
    <w:rsid w:val="005E0A51"/>
    <w:rsid w:val="005E7619"/>
    <w:rsid w:val="005F08B4"/>
    <w:rsid w:val="005F0EFC"/>
    <w:rsid w:val="005F22DD"/>
    <w:rsid w:val="005F3674"/>
    <w:rsid w:val="005F6694"/>
    <w:rsid w:val="005F6F15"/>
    <w:rsid w:val="005F77E9"/>
    <w:rsid w:val="00601189"/>
    <w:rsid w:val="006019FC"/>
    <w:rsid w:val="0060455A"/>
    <w:rsid w:val="006047A4"/>
    <w:rsid w:val="00605409"/>
    <w:rsid w:val="00605907"/>
    <w:rsid w:val="00605AB7"/>
    <w:rsid w:val="006079E8"/>
    <w:rsid w:val="00607F67"/>
    <w:rsid w:val="00611572"/>
    <w:rsid w:val="00614261"/>
    <w:rsid w:val="00615F2C"/>
    <w:rsid w:val="00616659"/>
    <w:rsid w:val="00616F79"/>
    <w:rsid w:val="00617BF3"/>
    <w:rsid w:val="00632C25"/>
    <w:rsid w:val="00632C4A"/>
    <w:rsid w:val="00634EF0"/>
    <w:rsid w:val="00637160"/>
    <w:rsid w:val="00637712"/>
    <w:rsid w:val="006410C3"/>
    <w:rsid w:val="0064272E"/>
    <w:rsid w:val="00643C3C"/>
    <w:rsid w:val="00643E4F"/>
    <w:rsid w:val="00645060"/>
    <w:rsid w:val="00645C94"/>
    <w:rsid w:val="006469A0"/>
    <w:rsid w:val="00647425"/>
    <w:rsid w:val="00650A05"/>
    <w:rsid w:val="00652C60"/>
    <w:rsid w:val="00653A7F"/>
    <w:rsid w:val="0065479D"/>
    <w:rsid w:val="0065493E"/>
    <w:rsid w:val="0065621A"/>
    <w:rsid w:val="00664E5E"/>
    <w:rsid w:val="00666CEC"/>
    <w:rsid w:val="006875FE"/>
    <w:rsid w:val="0069152F"/>
    <w:rsid w:val="00696146"/>
    <w:rsid w:val="006A00E1"/>
    <w:rsid w:val="006A2774"/>
    <w:rsid w:val="006A2D61"/>
    <w:rsid w:val="006A56DA"/>
    <w:rsid w:val="006A5F0A"/>
    <w:rsid w:val="006A65C3"/>
    <w:rsid w:val="006A6C8E"/>
    <w:rsid w:val="006A793E"/>
    <w:rsid w:val="006B0C63"/>
    <w:rsid w:val="006B3ECA"/>
    <w:rsid w:val="006B4211"/>
    <w:rsid w:val="006B7299"/>
    <w:rsid w:val="006C0EF0"/>
    <w:rsid w:val="006C0F95"/>
    <w:rsid w:val="006C1403"/>
    <w:rsid w:val="006C2C9C"/>
    <w:rsid w:val="006C36BA"/>
    <w:rsid w:val="006C375B"/>
    <w:rsid w:val="006C3CEB"/>
    <w:rsid w:val="006C50E0"/>
    <w:rsid w:val="006C65EB"/>
    <w:rsid w:val="006D0BD2"/>
    <w:rsid w:val="006D0EF2"/>
    <w:rsid w:val="006D36C0"/>
    <w:rsid w:val="006D3848"/>
    <w:rsid w:val="006D3FF3"/>
    <w:rsid w:val="006D5F80"/>
    <w:rsid w:val="006D7CEB"/>
    <w:rsid w:val="006D7E8A"/>
    <w:rsid w:val="006E04AC"/>
    <w:rsid w:val="006E1A81"/>
    <w:rsid w:val="006E354D"/>
    <w:rsid w:val="006E4CA5"/>
    <w:rsid w:val="006E5AF5"/>
    <w:rsid w:val="006E7D18"/>
    <w:rsid w:val="006F10ED"/>
    <w:rsid w:val="006F1DA1"/>
    <w:rsid w:val="006F24C5"/>
    <w:rsid w:val="006F311A"/>
    <w:rsid w:val="006F5B16"/>
    <w:rsid w:val="006F60BD"/>
    <w:rsid w:val="0070041B"/>
    <w:rsid w:val="007008BD"/>
    <w:rsid w:val="007030D7"/>
    <w:rsid w:val="0070376B"/>
    <w:rsid w:val="007069BD"/>
    <w:rsid w:val="007106AD"/>
    <w:rsid w:val="0071161E"/>
    <w:rsid w:val="007125B0"/>
    <w:rsid w:val="007129D1"/>
    <w:rsid w:val="00715710"/>
    <w:rsid w:val="00715F75"/>
    <w:rsid w:val="00720832"/>
    <w:rsid w:val="00721CD5"/>
    <w:rsid w:val="0072208F"/>
    <w:rsid w:val="00722313"/>
    <w:rsid w:val="0072364D"/>
    <w:rsid w:val="007237E1"/>
    <w:rsid w:val="00723A67"/>
    <w:rsid w:val="00724CDC"/>
    <w:rsid w:val="00727555"/>
    <w:rsid w:val="0073055B"/>
    <w:rsid w:val="00731C97"/>
    <w:rsid w:val="00733A25"/>
    <w:rsid w:val="007356B4"/>
    <w:rsid w:val="007414BC"/>
    <w:rsid w:val="00741AB4"/>
    <w:rsid w:val="00742A2E"/>
    <w:rsid w:val="007478E0"/>
    <w:rsid w:val="00754B26"/>
    <w:rsid w:val="00757B4E"/>
    <w:rsid w:val="007600EB"/>
    <w:rsid w:val="00760279"/>
    <w:rsid w:val="00760369"/>
    <w:rsid w:val="00761628"/>
    <w:rsid w:val="00770CCB"/>
    <w:rsid w:val="007738E3"/>
    <w:rsid w:val="00774C66"/>
    <w:rsid w:val="00774CCA"/>
    <w:rsid w:val="0077503D"/>
    <w:rsid w:val="007766CD"/>
    <w:rsid w:val="00780580"/>
    <w:rsid w:val="00780BC2"/>
    <w:rsid w:val="00781A5A"/>
    <w:rsid w:val="00782E1C"/>
    <w:rsid w:val="007862F3"/>
    <w:rsid w:val="00786624"/>
    <w:rsid w:val="00787112"/>
    <w:rsid w:val="00787B9C"/>
    <w:rsid w:val="007902DE"/>
    <w:rsid w:val="00792120"/>
    <w:rsid w:val="00792374"/>
    <w:rsid w:val="007A0D5A"/>
    <w:rsid w:val="007A47FA"/>
    <w:rsid w:val="007A67A9"/>
    <w:rsid w:val="007A7BEB"/>
    <w:rsid w:val="007B02CA"/>
    <w:rsid w:val="007B0DD9"/>
    <w:rsid w:val="007B10A4"/>
    <w:rsid w:val="007B233E"/>
    <w:rsid w:val="007B521E"/>
    <w:rsid w:val="007C5759"/>
    <w:rsid w:val="007D14F1"/>
    <w:rsid w:val="007D1D8A"/>
    <w:rsid w:val="007D2D66"/>
    <w:rsid w:val="007D33D8"/>
    <w:rsid w:val="007D58F2"/>
    <w:rsid w:val="007E0338"/>
    <w:rsid w:val="007E0B47"/>
    <w:rsid w:val="007E25E0"/>
    <w:rsid w:val="007E2E42"/>
    <w:rsid w:val="007E34B3"/>
    <w:rsid w:val="007E49A7"/>
    <w:rsid w:val="007F0260"/>
    <w:rsid w:val="007F0F04"/>
    <w:rsid w:val="007F1344"/>
    <w:rsid w:val="007F2241"/>
    <w:rsid w:val="007F4F29"/>
    <w:rsid w:val="007F56D6"/>
    <w:rsid w:val="007F6290"/>
    <w:rsid w:val="007F6AE5"/>
    <w:rsid w:val="00800916"/>
    <w:rsid w:val="00802BE4"/>
    <w:rsid w:val="00803A99"/>
    <w:rsid w:val="008065D1"/>
    <w:rsid w:val="00810A61"/>
    <w:rsid w:val="00812118"/>
    <w:rsid w:val="00812383"/>
    <w:rsid w:val="008135F1"/>
    <w:rsid w:val="00814FDB"/>
    <w:rsid w:val="00816579"/>
    <w:rsid w:val="008205A9"/>
    <w:rsid w:val="0082509C"/>
    <w:rsid w:val="00832E83"/>
    <w:rsid w:val="00832FFE"/>
    <w:rsid w:val="0083545D"/>
    <w:rsid w:val="00836805"/>
    <w:rsid w:val="00837625"/>
    <w:rsid w:val="00840EBC"/>
    <w:rsid w:val="0084245D"/>
    <w:rsid w:val="0084651A"/>
    <w:rsid w:val="00846EF6"/>
    <w:rsid w:val="00852EB6"/>
    <w:rsid w:val="0085625C"/>
    <w:rsid w:val="00856A7E"/>
    <w:rsid w:val="008570F3"/>
    <w:rsid w:val="00857845"/>
    <w:rsid w:val="0086053C"/>
    <w:rsid w:val="008648CC"/>
    <w:rsid w:val="00865F9B"/>
    <w:rsid w:val="00866D73"/>
    <w:rsid w:val="008701D9"/>
    <w:rsid w:val="00871848"/>
    <w:rsid w:val="008729F0"/>
    <w:rsid w:val="008751A9"/>
    <w:rsid w:val="008764AF"/>
    <w:rsid w:val="0087759A"/>
    <w:rsid w:val="00877665"/>
    <w:rsid w:val="00880503"/>
    <w:rsid w:val="00880C94"/>
    <w:rsid w:val="0088238B"/>
    <w:rsid w:val="008952DA"/>
    <w:rsid w:val="00896059"/>
    <w:rsid w:val="00897579"/>
    <w:rsid w:val="00897805"/>
    <w:rsid w:val="00897D82"/>
    <w:rsid w:val="008A0A5D"/>
    <w:rsid w:val="008A4CAB"/>
    <w:rsid w:val="008B064C"/>
    <w:rsid w:val="008B392A"/>
    <w:rsid w:val="008B4A35"/>
    <w:rsid w:val="008B6AD5"/>
    <w:rsid w:val="008B780B"/>
    <w:rsid w:val="008C3140"/>
    <w:rsid w:val="008C58EB"/>
    <w:rsid w:val="008D072E"/>
    <w:rsid w:val="008D0A44"/>
    <w:rsid w:val="008D1CD4"/>
    <w:rsid w:val="008D34CA"/>
    <w:rsid w:val="008E1B0B"/>
    <w:rsid w:val="008E1BF0"/>
    <w:rsid w:val="008E2DBD"/>
    <w:rsid w:val="008E4B0B"/>
    <w:rsid w:val="008E55F9"/>
    <w:rsid w:val="008E6D56"/>
    <w:rsid w:val="008E79AE"/>
    <w:rsid w:val="008F0A1E"/>
    <w:rsid w:val="008F1ADB"/>
    <w:rsid w:val="008F252C"/>
    <w:rsid w:val="008F27F2"/>
    <w:rsid w:val="008F3341"/>
    <w:rsid w:val="008F6236"/>
    <w:rsid w:val="008F72B9"/>
    <w:rsid w:val="00903182"/>
    <w:rsid w:val="009047EF"/>
    <w:rsid w:val="0090692B"/>
    <w:rsid w:val="009070B4"/>
    <w:rsid w:val="0091156E"/>
    <w:rsid w:val="009134E9"/>
    <w:rsid w:val="0091613E"/>
    <w:rsid w:val="00916F89"/>
    <w:rsid w:val="0091711F"/>
    <w:rsid w:val="00923338"/>
    <w:rsid w:val="00923845"/>
    <w:rsid w:val="00923A44"/>
    <w:rsid w:val="009257ED"/>
    <w:rsid w:val="009269B7"/>
    <w:rsid w:val="0092757F"/>
    <w:rsid w:val="00927F95"/>
    <w:rsid w:val="00930B9E"/>
    <w:rsid w:val="00934C00"/>
    <w:rsid w:val="00935E8B"/>
    <w:rsid w:val="00940A17"/>
    <w:rsid w:val="0094316F"/>
    <w:rsid w:val="00943DBF"/>
    <w:rsid w:val="00945B73"/>
    <w:rsid w:val="00950098"/>
    <w:rsid w:val="009568B9"/>
    <w:rsid w:val="00962CDE"/>
    <w:rsid w:val="00963384"/>
    <w:rsid w:val="00963C1C"/>
    <w:rsid w:val="00965C41"/>
    <w:rsid w:val="00966E72"/>
    <w:rsid w:val="0097146F"/>
    <w:rsid w:val="00972051"/>
    <w:rsid w:val="009731EE"/>
    <w:rsid w:val="00976434"/>
    <w:rsid w:val="00981595"/>
    <w:rsid w:val="009838BF"/>
    <w:rsid w:val="00986096"/>
    <w:rsid w:val="00993983"/>
    <w:rsid w:val="00994A1C"/>
    <w:rsid w:val="00995AFE"/>
    <w:rsid w:val="00997D91"/>
    <w:rsid w:val="00997DE0"/>
    <w:rsid w:val="009A01AD"/>
    <w:rsid w:val="009A31FB"/>
    <w:rsid w:val="009B2008"/>
    <w:rsid w:val="009B47F0"/>
    <w:rsid w:val="009B74A1"/>
    <w:rsid w:val="009C2F3E"/>
    <w:rsid w:val="009C7A75"/>
    <w:rsid w:val="009D0046"/>
    <w:rsid w:val="009D0446"/>
    <w:rsid w:val="009D4F9C"/>
    <w:rsid w:val="009E3A58"/>
    <w:rsid w:val="009E544A"/>
    <w:rsid w:val="009F205C"/>
    <w:rsid w:val="009F225A"/>
    <w:rsid w:val="009F2941"/>
    <w:rsid w:val="009F4737"/>
    <w:rsid w:val="009F650D"/>
    <w:rsid w:val="00A005E2"/>
    <w:rsid w:val="00A03C0A"/>
    <w:rsid w:val="00A06E3C"/>
    <w:rsid w:val="00A16A21"/>
    <w:rsid w:val="00A209F9"/>
    <w:rsid w:val="00A21036"/>
    <w:rsid w:val="00A2186B"/>
    <w:rsid w:val="00A2661D"/>
    <w:rsid w:val="00A26776"/>
    <w:rsid w:val="00A272C1"/>
    <w:rsid w:val="00A30E82"/>
    <w:rsid w:val="00A317A5"/>
    <w:rsid w:val="00A31984"/>
    <w:rsid w:val="00A31FF1"/>
    <w:rsid w:val="00A34E0A"/>
    <w:rsid w:val="00A3546B"/>
    <w:rsid w:val="00A3564B"/>
    <w:rsid w:val="00A3638B"/>
    <w:rsid w:val="00A40CE7"/>
    <w:rsid w:val="00A503FA"/>
    <w:rsid w:val="00A51DD3"/>
    <w:rsid w:val="00A55A1D"/>
    <w:rsid w:val="00A55EDA"/>
    <w:rsid w:val="00A625B0"/>
    <w:rsid w:val="00A625F2"/>
    <w:rsid w:val="00A64C2D"/>
    <w:rsid w:val="00A64EF3"/>
    <w:rsid w:val="00A667E5"/>
    <w:rsid w:val="00A704F3"/>
    <w:rsid w:val="00A71AB3"/>
    <w:rsid w:val="00A72CD5"/>
    <w:rsid w:val="00A73785"/>
    <w:rsid w:val="00A746BE"/>
    <w:rsid w:val="00A74FE9"/>
    <w:rsid w:val="00A75583"/>
    <w:rsid w:val="00A7591A"/>
    <w:rsid w:val="00A80C41"/>
    <w:rsid w:val="00A82B0E"/>
    <w:rsid w:val="00A8721C"/>
    <w:rsid w:val="00A87D6A"/>
    <w:rsid w:val="00A91F80"/>
    <w:rsid w:val="00A95BC4"/>
    <w:rsid w:val="00A978D6"/>
    <w:rsid w:val="00AA1D4F"/>
    <w:rsid w:val="00AA297D"/>
    <w:rsid w:val="00AA34F5"/>
    <w:rsid w:val="00AA549B"/>
    <w:rsid w:val="00AA6522"/>
    <w:rsid w:val="00AB1DA6"/>
    <w:rsid w:val="00AB2144"/>
    <w:rsid w:val="00AB2D26"/>
    <w:rsid w:val="00AB48DA"/>
    <w:rsid w:val="00AB6A26"/>
    <w:rsid w:val="00AC024A"/>
    <w:rsid w:val="00AC05FA"/>
    <w:rsid w:val="00AC165B"/>
    <w:rsid w:val="00AC1F25"/>
    <w:rsid w:val="00AC6371"/>
    <w:rsid w:val="00AC669C"/>
    <w:rsid w:val="00AC75CA"/>
    <w:rsid w:val="00AD0299"/>
    <w:rsid w:val="00AD0850"/>
    <w:rsid w:val="00AD0D21"/>
    <w:rsid w:val="00AD1A20"/>
    <w:rsid w:val="00AD2E80"/>
    <w:rsid w:val="00AE0943"/>
    <w:rsid w:val="00AE0ABA"/>
    <w:rsid w:val="00AE0C36"/>
    <w:rsid w:val="00AE25DD"/>
    <w:rsid w:val="00AE3003"/>
    <w:rsid w:val="00AE39FA"/>
    <w:rsid w:val="00AE415A"/>
    <w:rsid w:val="00AF187E"/>
    <w:rsid w:val="00AF6697"/>
    <w:rsid w:val="00AF7083"/>
    <w:rsid w:val="00B003A6"/>
    <w:rsid w:val="00B021F0"/>
    <w:rsid w:val="00B0644A"/>
    <w:rsid w:val="00B10295"/>
    <w:rsid w:val="00B102F7"/>
    <w:rsid w:val="00B10BF9"/>
    <w:rsid w:val="00B12338"/>
    <w:rsid w:val="00B13BCC"/>
    <w:rsid w:val="00B16D23"/>
    <w:rsid w:val="00B179D4"/>
    <w:rsid w:val="00B2007E"/>
    <w:rsid w:val="00B2349B"/>
    <w:rsid w:val="00B2432B"/>
    <w:rsid w:val="00B26704"/>
    <w:rsid w:val="00B26911"/>
    <w:rsid w:val="00B34B3D"/>
    <w:rsid w:val="00B3549A"/>
    <w:rsid w:val="00B35658"/>
    <w:rsid w:val="00B370B7"/>
    <w:rsid w:val="00B43687"/>
    <w:rsid w:val="00B44813"/>
    <w:rsid w:val="00B4559E"/>
    <w:rsid w:val="00B463B9"/>
    <w:rsid w:val="00B464D8"/>
    <w:rsid w:val="00B46E1E"/>
    <w:rsid w:val="00B54FF5"/>
    <w:rsid w:val="00B55F73"/>
    <w:rsid w:val="00B60A57"/>
    <w:rsid w:val="00B620E0"/>
    <w:rsid w:val="00B62D20"/>
    <w:rsid w:val="00B62DE4"/>
    <w:rsid w:val="00B64664"/>
    <w:rsid w:val="00B66789"/>
    <w:rsid w:val="00B720D5"/>
    <w:rsid w:val="00B724F9"/>
    <w:rsid w:val="00B75767"/>
    <w:rsid w:val="00B77AE2"/>
    <w:rsid w:val="00B77C18"/>
    <w:rsid w:val="00B81EFE"/>
    <w:rsid w:val="00B83720"/>
    <w:rsid w:val="00B83E2B"/>
    <w:rsid w:val="00B84BE8"/>
    <w:rsid w:val="00B85206"/>
    <w:rsid w:val="00B916D2"/>
    <w:rsid w:val="00B9472C"/>
    <w:rsid w:val="00B96B8D"/>
    <w:rsid w:val="00BA12E9"/>
    <w:rsid w:val="00BA36DD"/>
    <w:rsid w:val="00BA3A72"/>
    <w:rsid w:val="00BA66C3"/>
    <w:rsid w:val="00BA68EF"/>
    <w:rsid w:val="00BB1026"/>
    <w:rsid w:val="00BB18BF"/>
    <w:rsid w:val="00BB2A2C"/>
    <w:rsid w:val="00BB6408"/>
    <w:rsid w:val="00BB7D93"/>
    <w:rsid w:val="00BC1937"/>
    <w:rsid w:val="00BC3461"/>
    <w:rsid w:val="00BC5A9C"/>
    <w:rsid w:val="00BC6732"/>
    <w:rsid w:val="00BC6959"/>
    <w:rsid w:val="00BD0D91"/>
    <w:rsid w:val="00BD1D92"/>
    <w:rsid w:val="00BD329F"/>
    <w:rsid w:val="00BD6E27"/>
    <w:rsid w:val="00BD7377"/>
    <w:rsid w:val="00BE2C1F"/>
    <w:rsid w:val="00BE411D"/>
    <w:rsid w:val="00BE6665"/>
    <w:rsid w:val="00BE7274"/>
    <w:rsid w:val="00BF0040"/>
    <w:rsid w:val="00BF45AF"/>
    <w:rsid w:val="00BF76D4"/>
    <w:rsid w:val="00C024D6"/>
    <w:rsid w:val="00C02EE7"/>
    <w:rsid w:val="00C04A8B"/>
    <w:rsid w:val="00C06367"/>
    <w:rsid w:val="00C0662A"/>
    <w:rsid w:val="00C06BDA"/>
    <w:rsid w:val="00C11A12"/>
    <w:rsid w:val="00C128BF"/>
    <w:rsid w:val="00C12C6E"/>
    <w:rsid w:val="00C149C0"/>
    <w:rsid w:val="00C15953"/>
    <w:rsid w:val="00C15954"/>
    <w:rsid w:val="00C2103D"/>
    <w:rsid w:val="00C21615"/>
    <w:rsid w:val="00C2258C"/>
    <w:rsid w:val="00C22655"/>
    <w:rsid w:val="00C23165"/>
    <w:rsid w:val="00C253C7"/>
    <w:rsid w:val="00C25B3B"/>
    <w:rsid w:val="00C25EB7"/>
    <w:rsid w:val="00C2708B"/>
    <w:rsid w:val="00C30D92"/>
    <w:rsid w:val="00C320E4"/>
    <w:rsid w:val="00C32347"/>
    <w:rsid w:val="00C329C7"/>
    <w:rsid w:val="00C34E07"/>
    <w:rsid w:val="00C35D85"/>
    <w:rsid w:val="00C36C4A"/>
    <w:rsid w:val="00C36CAA"/>
    <w:rsid w:val="00C3761A"/>
    <w:rsid w:val="00C4188F"/>
    <w:rsid w:val="00C4538D"/>
    <w:rsid w:val="00C45479"/>
    <w:rsid w:val="00C478C7"/>
    <w:rsid w:val="00C520C4"/>
    <w:rsid w:val="00C533B8"/>
    <w:rsid w:val="00C62A3E"/>
    <w:rsid w:val="00C63C7F"/>
    <w:rsid w:val="00C6411E"/>
    <w:rsid w:val="00C64EB6"/>
    <w:rsid w:val="00C6587D"/>
    <w:rsid w:val="00C665A6"/>
    <w:rsid w:val="00C6724E"/>
    <w:rsid w:val="00C70CAF"/>
    <w:rsid w:val="00C73C38"/>
    <w:rsid w:val="00C75331"/>
    <w:rsid w:val="00C77547"/>
    <w:rsid w:val="00C810BB"/>
    <w:rsid w:val="00C817AF"/>
    <w:rsid w:val="00C8320E"/>
    <w:rsid w:val="00C83958"/>
    <w:rsid w:val="00C904C7"/>
    <w:rsid w:val="00C936FA"/>
    <w:rsid w:val="00C96D62"/>
    <w:rsid w:val="00C9794D"/>
    <w:rsid w:val="00CA1FB1"/>
    <w:rsid w:val="00CA24DA"/>
    <w:rsid w:val="00CA2BF7"/>
    <w:rsid w:val="00CA3486"/>
    <w:rsid w:val="00CA3540"/>
    <w:rsid w:val="00CA3E4B"/>
    <w:rsid w:val="00CA3F1B"/>
    <w:rsid w:val="00CA42FD"/>
    <w:rsid w:val="00CB0212"/>
    <w:rsid w:val="00CB12B5"/>
    <w:rsid w:val="00CB2716"/>
    <w:rsid w:val="00CB56AC"/>
    <w:rsid w:val="00CB6735"/>
    <w:rsid w:val="00CB77BC"/>
    <w:rsid w:val="00CC5A59"/>
    <w:rsid w:val="00CC6945"/>
    <w:rsid w:val="00CC6B24"/>
    <w:rsid w:val="00CC7690"/>
    <w:rsid w:val="00CC7FA4"/>
    <w:rsid w:val="00CD10E2"/>
    <w:rsid w:val="00CD1461"/>
    <w:rsid w:val="00CD2592"/>
    <w:rsid w:val="00CD3860"/>
    <w:rsid w:val="00CD3E1D"/>
    <w:rsid w:val="00CD4AC8"/>
    <w:rsid w:val="00CD6A6B"/>
    <w:rsid w:val="00CD7BB1"/>
    <w:rsid w:val="00CE1731"/>
    <w:rsid w:val="00CE56FD"/>
    <w:rsid w:val="00CE5F27"/>
    <w:rsid w:val="00CE66F7"/>
    <w:rsid w:val="00CE67A1"/>
    <w:rsid w:val="00CF11B5"/>
    <w:rsid w:val="00CF5CA9"/>
    <w:rsid w:val="00CF631C"/>
    <w:rsid w:val="00D03919"/>
    <w:rsid w:val="00D05E1A"/>
    <w:rsid w:val="00D072C5"/>
    <w:rsid w:val="00D13F06"/>
    <w:rsid w:val="00D14115"/>
    <w:rsid w:val="00D146DE"/>
    <w:rsid w:val="00D1557A"/>
    <w:rsid w:val="00D157B5"/>
    <w:rsid w:val="00D17111"/>
    <w:rsid w:val="00D1784F"/>
    <w:rsid w:val="00D20A9B"/>
    <w:rsid w:val="00D260BC"/>
    <w:rsid w:val="00D265C4"/>
    <w:rsid w:val="00D26865"/>
    <w:rsid w:val="00D312B4"/>
    <w:rsid w:val="00D3170C"/>
    <w:rsid w:val="00D32140"/>
    <w:rsid w:val="00D32E7A"/>
    <w:rsid w:val="00D33A6F"/>
    <w:rsid w:val="00D362C5"/>
    <w:rsid w:val="00D37450"/>
    <w:rsid w:val="00D41F2E"/>
    <w:rsid w:val="00D459EF"/>
    <w:rsid w:val="00D4731E"/>
    <w:rsid w:val="00D47717"/>
    <w:rsid w:val="00D47D1F"/>
    <w:rsid w:val="00D51DE2"/>
    <w:rsid w:val="00D5538E"/>
    <w:rsid w:val="00D56C4A"/>
    <w:rsid w:val="00D56F93"/>
    <w:rsid w:val="00D57382"/>
    <w:rsid w:val="00D601FC"/>
    <w:rsid w:val="00D61E27"/>
    <w:rsid w:val="00D62343"/>
    <w:rsid w:val="00D624B5"/>
    <w:rsid w:val="00D62A8E"/>
    <w:rsid w:val="00D63938"/>
    <w:rsid w:val="00D6422F"/>
    <w:rsid w:val="00D64D3F"/>
    <w:rsid w:val="00D671AF"/>
    <w:rsid w:val="00D67863"/>
    <w:rsid w:val="00D67CDB"/>
    <w:rsid w:val="00D752D4"/>
    <w:rsid w:val="00D756BB"/>
    <w:rsid w:val="00D77D19"/>
    <w:rsid w:val="00D818F4"/>
    <w:rsid w:val="00D849B1"/>
    <w:rsid w:val="00D86F33"/>
    <w:rsid w:val="00D87EA6"/>
    <w:rsid w:val="00D935AD"/>
    <w:rsid w:val="00D95301"/>
    <w:rsid w:val="00D96E86"/>
    <w:rsid w:val="00DA0B50"/>
    <w:rsid w:val="00DA3B74"/>
    <w:rsid w:val="00DA3E22"/>
    <w:rsid w:val="00DA5164"/>
    <w:rsid w:val="00DA7411"/>
    <w:rsid w:val="00DB015B"/>
    <w:rsid w:val="00DB088B"/>
    <w:rsid w:val="00DB0906"/>
    <w:rsid w:val="00DB1D14"/>
    <w:rsid w:val="00DB24D1"/>
    <w:rsid w:val="00DB2698"/>
    <w:rsid w:val="00DB2B22"/>
    <w:rsid w:val="00DB34FA"/>
    <w:rsid w:val="00DB3D0D"/>
    <w:rsid w:val="00DB42C3"/>
    <w:rsid w:val="00DC0FE2"/>
    <w:rsid w:val="00DC1E47"/>
    <w:rsid w:val="00DC45A0"/>
    <w:rsid w:val="00DD25E8"/>
    <w:rsid w:val="00DD336B"/>
    <w:rsid w:val="00DD33D8"/>
    <w:rsid w:val="00DD3D1E"/>
    <w:rsid w:val="00DE12D2"/>
    <w:rsid w:val="00DE1686"/>
    <w:rsid w:val="00DE36ED"/>
    <w:rsid w:val="00DE427D"/>
    <w:rsid w:val="00DF0FB8"/>
    <w:rsid w:val="00DF56CB"/>
    <w:rsid w:val="00DF6544"/>
    <w:rsid w:val="00E015A8"/>
    <w:rsid w:val="00E03F23"/>
    <w:rsid w:val="00E057E1"/>
    <w:rsid w:val="00E100B5"/>
    <w:rsid w:val="00E12815"/>
    <w:rsid w:val="00E133A9"/>
    <w:rsid w:val="00E213F9"/>
    <w:rsid w:val="00E25416"/>
    <w:rsid w:val="00E269A3"/>
    <w:rsid w:val="00E272F9"/>
    <w:rsid w:val="00E27D10"/>
    <w:rsid w:val="00E31AB4"/>
    <w:rsid w:val="00E35A2A"/>
    <w:rsid w:val="00E35B67"/>
    <w:rsid w:val="00E433A9"/>
    <w:rsid w:val="00E441F2"/>
    <w:rsid w:val="00E46DDB"/>
    <w:rsid w:val="00E47557"/>
    <w:rsid w:val="00E55B9B"/>
    <w:rsid w:val="00E57974"/>
    <w:rsid w:val="00E602CD"/>
    <w:rsid w:val="00E62832"/>
    <w:rsid w:val="00E638DE"/>
    <w:rsid w:val="00E6540A"/>
    <w:rsid w:val="00E65707"/>
    <w:rsid w:val="00E6746B"/>
    <w:rsid w:val="00E72E13"/>
    <w:rsid w:val="00E77135"/>
    <w:rsid w:val="00E77C27"/>
    <w:rsid w:val="00E77C8A"/>
    <w:rsid w:val="00E80BE8"/>
    <w:rsid w:val="00E80E84"/>
    <w:rsid w:val="00E814AC"/>
    <w:rsid w:val="00E81F43"/>
    <w:rsid w:val="00E82097"/>
    <w:rsid w:val="00E83EB1"/>
    <w:rsid w:val="00E847CD"/>
    <w:rsid w:val="00E92FA4"/>
    <w:rsid w:val="00E93E63"/>
    <w:rsid w:val="00E9612F"/>
    <w:rsid w:val="00E96B32"/>
    <w:rsid w:val="00E976DD"/>
    <w:rsid w:val="00EA07EA"/>
    <w:rsid w:val="00EB1F05"/>
    <w:rsid w:val="00EB28DC"/>
    <w:rsid w:val="00EB366B"/>
    <w:rsid w:val="00EB3EA8"/>
    <w:rsid w:val="00EB4994"/>
    <w:rsid w:val="00EB5051"/>
    <w:rsid w:val="00EB7ECF"/>
    <w:rsid w:val="00EC0810"/>
    <w:rsid w:val="00EC0E25"/>
    <w:rsid w:val="00EC14FB"/>
    <w:rsid w:val="00EC2B59"/>
    <w:rsid w:val="00ED102C"/>
    <w:rsid w:val="00ED1D93"/>
    <w:rsid w:val="00ED378E"/>
    <w:rsid w:val="00ED5783"/>
    <w:rsid w:val="00ED7168"/>
    <w:rsid w:val="00ED7B8F"/>
    <w:rsid w:val="00EE0B16"/>
    <w:rsid w:val="00EE48B8"/>
    <w:rsid w:val="00EE72FC"/>
    <w:rsid w:val="00EE7A5A"/>
    <w:rsid w:val="00EE7C32"/>
    <w:rsid w:val="00EF2C8A"/>
    <w:rsid w:val="00EF336F"/>
    <w:rsid w:val="00EF4CDF"/>
    <w:rsid w:val="00F02EC5"/>
    <w:rsid w:val="00F06A86"/>
    <w:rsid w:val="00F12A83"/>
    <w:rsid w:val="00F1741E"/>
    <w:rsid w:val="00F1745F"/>
    <w:rsid w:val="00F220D8"/>
    <w:rsid w:val="00F23411"/>
    <w:rsid w:val="00F2491E"/>
    <w:rsid w:val="00F25695"/>
    <w:rsid w:val="00F262D9"/>
    <w:rsid w:val="00F26F2C"/>
    <w:rsid w:val="00F26FC0"/>
    <w:rsid w:val="00F309E5"/>
    <w:rsid w:val="00F30D9B"/>
    <w:rsid w:val="00F34330"/>
    <w:rsid w:val="00F34765"/>
    <w:rsid w:val="00F356B2"/>
    <w:rsid w:val="00F35ACF"/>
    <w:rsid w:val="00F3745E"/>
    <w:rsid w:val="00F40ACA"/>
    <w:rsid w:val="00F41540"/>
    <w:rsid w:val="00F42FB7"/>
    <w:rsid w:val="00F43272"/>
    <w:rsid w:val="00F451CE"/>
    <w:rsid w:val="00F4527A"/>
    <w:rsid w:val="00F5129E"/>
    <w:rsid w:val="00F51D6F"/>
    <w:rsid w:val="00F55DB6"/>
    <w:rsid w:val="00F637FD"/>
    <w:rsid w:val="00F6460B"/>
    <w:rsid w:val="00F67845"/>
    <w:rsid w:val="00F67888"/>
    <w:rsid w:val="00F67E2D"/>
    <w:rsid w:val="00F72E74"/>
    <w:rsid w:val="00F83154"/>
    <w:rsid w:val="00F847AF"/>
    <w:rsid w:val="00F84A59"/>
    <w:rsid w:val="00F85EF4"/>
    <w:rsid w:val="00F90363"/>
    <w:rsid w:val="00F94165"/>
    <w:rsid w:val="00F94DAE"/>
    <w:rsid w:val="00F95A6D"/>
    <w:rsid w:val="00FA368C"/>
    <w:rsid w:val="00FA451F"/>
    <w:rsid w:val="00FA4A33"/>
    <w:rsid w:val="00FA4C3B"/>
    <w:rsid w:val="00FA5C2F"/>
    <w:rsid w:val="00FA6B24"/>
    <w:rsid w:val="00FB0073"/>
    <w:rsid w:val="00FB0673"/>
    <w:rsid w:val="00FB0CE8"/>
    <w:rsid w:val="00FB2645"/>
    <w:rsid w:val="00FB3C47"/>
    <w:rsid w:val="00FB517B"/>
    <w:rsid w:val="00FB5374"/>
    <w:rsid w:val="00FB6132"/>
    <w:rsid w:val="00FB6259"/>
    <w:rsid w:val="00FB62D8"/>
    <w:rsid w:val="00FB7B5D"/>
    <w:rsid w:val="00FC0897"/>
    <w:rsid w:val="00FC14BE"/>
    <w:rsid w:val="00FC30A3"/>
    <w:rsid w:val="00FC562D"/>
    <w:rsid w:val="00FC6BE3"/>
    <w:rsid w:val="00FC75DA"/>
    <w:rsid w:val="00FC7F29"/>
    <w:rsid w:val="00FD6A7B"/>
    <w:rsid w:val="00FD6ADC"/>
    <w:rsid w:val="00FD787D"/>
    <w:rsid w:val="00FE0C0F"/>
    <w:rsid w:val="00FE18AA"/>
    <w:rsid w:val="00FE2263"/>
    <w:rsid w:val="00FE3998"/>
    <w:rsid w:val="00FE4C39"/>
    <w:rsid w:val="00FE53AE"/>
    <w:rsid w:val="00FE57EE"/>
    <w:rsid w:val="00FE64B9"/>
    <w:rsid w:val="00FF1821"/>
    <w:rsid w:val="00FF2568"/>
    <w:rsid w:val="00FF258C"/>
    <w:rsid w:val="00FF2ADF"/>
    <w:rsid w:val="00FF4C51"/>
    <w:rsid w:val="00FF619E"/>
    <w:rsid w:val="00FF73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B7A3"/>
  <w15:chartTrackingRefBased/>
  <w15:docId w15:val="{0CE4319A-754A-2145-BAF4-56F57C32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99B"/>
    <w:pPr>
      <w:spacing w:after="280" w:line="280" w:lineRule="exact"/>
      <w:textboxTightWrap w:val="allLines"/>
    </w:pPr>
    <w:rPr>
      <w:rFonts w:ascii="Century Gothic" w:eastAsiaTheme="minorEastAsia" w:hAnsi="Century Gothic" w:cs="Times New Roman (Body CS)"/>
      <w:sz w:val="20"/>
    </w:rPr>
  </w:style>
  <w:style w:type="paragraph" w:styleId="Overskrift1">
    <w:name w:val="heading 1"/>
    <w:aliases w:val="Kapitel"/>
    <w:next w:val="Normal"/>
    <w:link w:val="Overskrift1Tegn"/>
    <w:uiPriority w:val="9"/>
    <w:qFormat/>
    <w:rsid w:val="00617BF3"/>
    <w:pPr>
      <w:keepNext/>
      <w:keepLines/>
      <w:spacing w:after="410" w:line="550" w:lineRule="exact"/>
      <w:outlineLvl w:val="0"/>
    </w:pPr>
    <w:rPr>
      <w:rFonts w:ascii="Century Gothic" w:eastAsiaTheme="majorEastAsia" w:hAnsi="Century Gothic" w:cs="Times New Roman (Headings CS)"/>
      <w:b/>
      <w:color w:val="1E5A46" w:themeColor="accent1"/>
      <w:sz w:val="40"/>
      <w:szCs w:val="32"/>
    </w:rPr>
  </w:style>
  <w:style w:type="paragraph" w:styleId="Overskrift2">
    <w:name w:val="heading 2"/>
    <w:aliases w:val="Mellemoverskrift"/>
    <w:basedOn w:val="Normal"/>
    <w:next w:val="Normal"/>
    <w:link w:val="Overskrift2Tegn"/>
    <w:uiPriority w:val="9"/>
    <w:unhideWhenUsed/>
    <w:qFormat/>
    <w:rsid w:val="00617BF3"/>
    <w:pPr>
      <w:keepNext/>
      <w:keepLines/>
      <w:spacing w:after="260" w:line="290" w:lineRule="exact"/>
      <w:outlineLvl w:val="1"/>
    </w:pPr>
    <w:rPr>
      <w:rFonts w:eastAsiaTheme="majorEastAsia" w:cstheme="majorBidi"/>
      <w:b/>
      <w:color w:val="1E5A46" w:themeColor="accent1"/>
      <w:sz w:val="32"/>
      <w:szCs w:val="26"/>
    </w:rPr>
  </w:style>
  <w:style w:type="paragraph" w:styleId="Overskrift3">
    <w:name w:val="heading 3"/>
    <w:basedOn w:val="Normal"/>
    <w:next w:val="Normal"/>
    <w:link w:val="Overskrift3Tegn"/>
    <w:uiPriority w:val="9"/>
    <w:unhideWhenUsed/>
    <w:qFormat/>
    <w:rsid w:val="002D48BB"/>
    <w:pPr>
      <w:keepNext/>
      <w:keepLines/>
      <w:spacing w:after="260" w:line="290" w:lineRule="exact"/>
      <w:outlineLvl w:val="2"/>
    </w:pPr>
    <w:rPr>
      <w:rFonts w:eastAsiaTheme="majorEastAsia" w:cstheme="majorBidi"/>
      <w:b/>
      <w:color w:val="1E5A46" w:themeColor="accent1"/>
      <w:sz w:val="24"/>
    </w:rPr>
  </w:style>
  <w:style w:type="paragraph" w:styleId="Overskrift4">
    <w:name w:val="heading 4"/>
    <w:basedOn w:val="Normal"/>
    <w:next w:val="Normal"/>
    <w:link w:val="Overskrift4Tegn"/>
    <w:uiPriority w:val="9"/>
    <w:unhideWhenUsed/>
    <w:qFormat/>
    <w:rsid w:val="00617BF3"/>
    <w:pPr>
      <w:spacing w:after="0" w:line="240" w:lineRule="auto"/>
      <w:textboxTightWrap w:val="none"/>
      <w:outlineLvl w:val="3"/>
    </w:pPr>
    <w:rPr>
      <w:b/>
      <w:sz w:val="22"/>
    </w:rPr>
  </w:style>
  <w:style w:type="paragraph" w:styleId="Overskrift8">
    <w:name w:val="heading 8"/>
    <w:basedOn w:val="Normal"/>
    <w:next w:val="Normal"/>
    <w:link w:val="Overskrift8Tegn"/>
    <w:uiPriority w:val="9"/>
    <w:unhideWhenUsed/>
    <w:rsid w:val="004E63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C05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Kapitel Tegn"/>
    <w:basedOn w:val="Standardskrifttypeiafsnit"/>
    <w:link w:val="Overskrift1"/>
    <w:uiPriority w:val="9"/>
    <w:rsid w:val="00617BF3"/>
    <w:rPr>
      <w:rFonts w:ascii="Century Gothic" w:eastAsiaTheme="majorEastAsia" w:hAnsi="Century Gothic" w:cs="Times New Roman (Headings CS)"/>
      <w:b/>
      <w:color w:val="1E5A46" w:themeColor="accent1"/>
      <w:sz w:val="40"/>
      <w:szCs w:val="32"/>
    </w:rPr>
  </w:style>
  <w:style w:type="character" w:styleId="Bogenstitel">
    <w:name w:val="Book Title"/>
    <w:basedOn w:val="Standardskrifttypeiafsnit"/>
    <w:uiPriority w:val="33"/>
    <w:qFormat/>
    <w:rsid w:val="00FA451F"/>
    <w:rPr>
      <w:b/>
      <w:bCs/>
      <w:i/>
      <w:iCs/>
      <w:spacing w:val="5"/>
    </w:rPr>
  </w:style>
  <w:style w:type="paragraph" w:styleId="Bibliografi">
    <w:name w:val="Bibliography"/>
    <w:aliases w:val="Indholdsfortegnelse"/>
    <w:basedOn w:val="Normal"/>
    <w:next w:val="Normal"/>
    <w:uiPriority w:val="37"/>
    <w:unhideWhenUsed/>
    <w:rsid w:val="00FC0897"/>
    <w:pPr>
      <w:spacing w:after="480" w:line="640" w:lineRule="exact"/>
    </w:pPr>
    <w:rPr>
      <w:rFonts w:ascii="Lufga SemiBold" w:hAnsi="Lufga SemiBold"/>
      <w:sz w:val="48"/>
    </w:rPr>
  </w:style>
  <w:style w:type="paragraph" w:styleId="Titel">
    <w:name w:val="Title"/>
    <w:next w:val="Undertitel"/>
    <w:link w:val="TitelTegn"/>
    <w:uiPriority w:val="10"/>
    <w:qFormat/>
    <w:rsid w:val="004E6343"/>
    <w:pPr>
      <w:widowControl w:val="0"/>
      <w:snapToGrid w:val="0"/>
      <w:spacing w:line="1340" w:lineRule="exact"/>
    </w:pPr>
    <w:rPr>
      <w:rFonts w:ascii="Lufga SemiBold" w:eastAsiaTheme="majorEastAsia" w:hAnsi="Lufga SemiBold" w:cs="Times New Roman (Overskrifter C"/>
      <w:b/>
      <w:color w:val="FFFFFF" w:themeColor="background1"/>
      <w:sz w:val="112"/>
      <w:szCs w:val="56"/>
    </w:rPr>
  </w:style>
  <w:style w:type="character" w:customStyle="1" w:styleId="TitelTegn">
    <w:name w:val="Titel Tegn"/>
    <w:basedOn w:val="Standardskrifttypeiafsnit"/>
    <w:link w:val="Titel"/>
    <w:uiPriority w:val="10"/>
    <w:rsid w:val="004E6343"/>
    <w:rPr>
      <w:rFonts w:ascii="Lufga SemiBold" w:eastAsiaTheme="majorEastAsia" w:hAnsi="Lufga SemiBold" w:cs="Times New Roman (Overskrifter C"/>
      <w:b/>
      <w:color w:val="FFFFFF" w:themeColor="background1"/>
      <w:sz w:val="112"/>
      <w:szCs w:val="56"/>
      <w:lang w:val="da-DK"/>
    </w:rPr>
  </w:style>
  <w:style w:type="character" w:customStyle="1" w:styleId="Overskrift8Tegn">
    <w:name w:val="Overskrift 8 Tegn"/>
    <w:basedOn w:val="Standardskrifttypeiafsnit"/>
    <w:link w:val="Overskrift8"/>
    <w:uiPriority w:val="9"/>
    <w:rsid w:val="004E6343"/>
    <w:rPr>
      <w:rFonts w:asciiTheme="majorHAnsi" w:eastAsiaTheme="majorEastAsia" w:hAnsiTheme="majorHAnsi" w:cstheme="majorBidi"/>
      <w:color w:val="272727" w:themeColor="text1" w:themeTint="D8"/>
      <w:sz w:val="21"/>
      <w:szCs w:val="21"/>
      <w:lang w:val="da-DK"/>
    </w:rPr>
  </w:style>
  <w:style w:type="paragraph" w:styleId="Listeafsnit">
    <w:name w:val="List Paragraph"/>
    <w:basedOn w:val="Normal"/>
    <w:uiPriority w:val="34"/>
    <w:qFormat/>
    <w:rsid w:val="004C210C"/>
    <w:pPr>
      <w:numPr>
        <w:numId w:val="2"/>
      </w:numPr>
      <w:spacing w:after="160"/>
    </w:pPr>
    <w:rPr>
      <w:color w:val="000000" w:themeColor="text1"/>
    </w:rPr>
  </w:style>
  <w:style w:type="paragraph" w:customStyle="1" w:styleId="Sidenotat">
    <w:name w:val="Side notat"/>
    <w:basedOn w:val="Normal"/>
    <w:qFormat/>
    <w:rsid w:val="00DA5164"/>
    <w:pPr>
      <w:spacing w:after="0" w:line="260" w:lineRule="exact"/>
      <w:contextualSpacing/>
    </w:pPr>
    <w:rPr>
      <w:rFonts w:ascii="Lufga" w:hAnsi="Lufga"/>
      <w:b/>
      <w:color w:val="7DBE9B"/>
      <w:sz w:val="18"/>
    </w:rPr>
  </w:style>
  <w:style w:type="paragraph" w:styleId="Sidehoved">
    <w:name w:val="header"/>
    <w:basedOn w:val="Normal"/>
    <w:link w:val="SidehovedTegn"/>
    <w:uiPriority w:val="99"/>
    <w:unhideWhenUsed/>
    <w:rsid w:val="00D752D4"/>
    <w:pPr>
      <w:tabs>
        <w:tab w:val="center" w:pos="4513"/>
        <w:tab w:val="right" w:pos="9026"/>
      </w:tabs>
      <w:spacing w:line="240" w:lineRule="auto"/>
    </w:pPr>
    <w:rPr>
      <w:sz w:val="18"/>
    </w:rPr>
  </w:style>
  <w:style w:type="numbering" w:customStyle="1" w:styleId="CurrentList1">
    <w:name w:val="Current List1"/>
    <w:uiPriority w:val="99"/>
    <w:rsid w:val="00F42FB7"/>
    <w:pPr>
      <w:numPr>
        <w:numId w:val="1"/>
      </w:numPr>
    </w:pPr>
  </w:style>
  <w:style w:type="character" w:customStyle="1" w:styleId="SidehovedTegn">
    <w:name w:val="Sidehoved Tegn"/>
    <w:basedOn w:val="Standardskrifttypeiafsnit"/>
    <w:link w:val="Sidehoved"/>
    <w:uiPriority w:val="99"/>
    <w:rsid w:val="00D752D4"/>
    <w:rPr>
      <w:rFonts w:ascii="Lufga Light" w:eastAsiaTheme="minorEastAsia" w:hAnsi="Lufga Light" w:cs="Times New Roman (Body CS)"/>
      <w:sz w:val="18"/>
      <w:lang w:val="da-DK"/>
    </w:rPr>
  </w:style>
  <w:style w:type="paragraph" w:styleId="Sidefod">
    <w:name w:val="footer"/>
    <w:basedOn w:val="Normal"/>
    <w:link w:val="SidefodTegn"/>
    <w:uiPriority w:val="99"/>
    <w:unhideWhenUsed/>
    <w:rsid w:val="005F0EFC"/>
    <w:pPr>
      <w:tabs>
        <w:tab w:val="center" w:pos="4513"/>
        <w:tab w:val="right" w:pos="9026"/>
      </w:tabs>
      <w:spacing w:line="240" w:lineRule="auto"/>
    </w:pPr>
    <w:rPr>
      <w:sz w:val="16"/>
    </w:rPr>
  </w:style>
  <w:style w:type="character" w:customStyle="1" w:styleId="SidefodTegn">
    <w:name w:val="Sidefod Tegn"/>
    <w:basedOn w:val="Standardskrifttypeiafsnit"/>
    <w:link w:val="Sidefod"/>
    <w:uiPriority w:val="99"/>
    <w:rsid w:val="005F0EFC"/>
    <w:rPr>
      <w:rFonts w:ascii="Lufga Light" w:eastAsiaTheme="minorEastAsia" w:hAnsi="Lufga Light" w:cs="Times New Roman (Body CS)"/>
      <w:sz w:val="16"/>
    </w:rPr>
  </w:style>
  <w:style w:type="character" w:styleId="Sidetal">
    <w:name w:val="page number"/>
    <w:basedOn w:val="Standardskrifttypeiafsnit"/>
    <w:uiPriority w:val="99"/>
    <w:semiHidden/>
    <w:unhideWhenUsed/>
    <w:rsid w:val="00993983"/>
  </w:style>
  <w:style w:type="paragraph" w:customStyle="1" w:styleId="ForsideUndertitel">
    <w:name w:val="Forside Undertitel"/>
    <w:basedOn w:val="Normal"/>
    <w:rsid w:val="003F78F6"/>
    <w:pPr>
      <w:spacing w:after="0" w:line="340" w:lineRule="exact"/>
    </w:pPr>
    <w:rPr>
      <w:rFonts w:ascii="Lufga SemiBold" w:hAnsi="Lufga SemiBold"/>
      <w:b/>
      <w:color w:val="FFFFFF" w:themeColor="background1"/>
      <w:sz w:val="28"/>
      <w:lang w:val="en-US"/>
    </w:rPr>
  </w:style>
  <w:style w:type="character" w:customStyle="1" w:styleId="Overskrift2Tegn">
    <w:name w:val="Overskrift 2 Tegn"/>
    <w:aliases w:val="Mellemoverskrift Tegn"/>
    <w:basedOn w:val="Standardskrifttypeiafsnit"/>
    <w:link w:val="Overskrift2"/>
    <w:uiPriority w:val="9"/>
    <w:rsid w:val="00617BF3"/>
    <w:rPr>
      <w:rFonts w:ascii="Century Gothic" w:eastAsiaTheme="majorEastAsia" w:hAnsi="Century Gothic" w:cstheme="majorBidi"/>
      <w:b/>
      <w:color w:val="1E5A46" w:themeColor="accent1"/>
      <w:sz w:val="32"/>
      <w:szCs w:val="26"/>
    </w:rPr>
  </w:style>
  <w:style w:type="paragraph" w:styleId="Indholdsfortegnelse2">
    <w:name w:val="toc 2"/>
    <w:basedOn w:val="Normal"/>
    <w:next w:val="Normal"/>
    <w:autoRedefine/>
    <w:uiPriority w:val="39"/>
    <w:unhideWhenUsed/>
    <w:rsid w:val="00FA5C2F"/>
    <w:pPr>
      <w:adjustRightInd w:val="0"/>
      <w:spacing w:after="100"/>
      <w:ind w:right="284"/>
    </w:pPr>
  </w:style>
  <w:style w:type="character" w:customStyle="1" w:styleId="Overskrift3Tegn">
    <w:name w:val="Overskrift 3 Tegn"/>
    <w:basedOn w:val="Standardskrifttypeiafsnit"/>
    <w:link w:val="Overskrift3"/>
    <w:uiPriority w:val="9"/>
    <w:rsid w:val="002D48BB"/>
    <w:rPr>
      <w:rFonts w:ascii="Century Gothic" w:eastAsiaTheme="majorEastAsia" w:hAnsi="Century Gothic" w:cstheme="majorBidi"/>
      <w:b/>
      <w:color w:val="1E5A46" w:themeColor="accent1"/>
    </w:rPr>
  </w:style>
  <w:style w:type="character" w:customStyle="1" w:styleId="Overskrift4Tegn">
    <w:name w:val="Overskrift 4 Tegn"/>
    <w:basedOn w:val="Standardskrifttypeiafsnit"/>
    <w:link w:val="Overskrift4"/>
    <w:uiPriority w:val="9"/>
    <w:rsid w:val="00617BF3"/>
    <w:rPr>
      <w:rFonts w:ascii="Century Gothic" w:eastAsiaTheme="minorEastAsia" w:hAnsi="Century Gothic" w:cs="Times New Roman (Body CS)"/>
      <w:b/>
      <w:sz w:val="22"/>
    </w:rPr>
  </w:style>
  <w:style w:type="character" w:customStyle="1" w:styleId="Overskrift9Tegn">
    <w:name w:val="Overskrift 9 Tegn"/>
    <w:basedOn w:val="Standardskrifttypeiafsnit"/>
    <w:link w:val="Overskrift9"/>
    <w:uiPriority w:val="9"/>
    <w:semiHidden/>
    <w:rsid w:val="002C05EC"/>
    <w:rPr>
      <w:rFonts w:asciiTheme="majorHAnsi" w:eastAsiaTheme="majorEastAsia" w:hAnsiTheme="majorHAnsi" w:cstheme="majorBidi"/>
      <w:i/>
      <w:iCs/>
      <w:color w:val="272727" w:themeColor="text1" w:themeTint="D8"/>
      <w:sz w:val="21"/>
      <w:szCs w:val="21"/>
      <w:lang w:val="da-DK"/>
    </w:rPr>
  </w:style>
  <w:style w:type="character" w:styleId="Hyperlink">
    <w:name w:val="Hyperlink"/>
    <w:basedOn w:val="Standardskrifttypeiafsnit"/>
    <w:uiPriority w:val="99"/>
    <w:unhideWhenUsed/>
    <w:qFormat/>
    <w:rsid w:val="00E77C8A"/>
    <w:rPr>
      <w:rFonts w:ascii="Lufga" w:hAnsi="Lufga"/>
      <w:b/>
      <w:i w:val="0"/>
      <w:color w:val="1E5A4B"/>
      <w:sz w:val="19"/>
      <w:u w:val="single"/>
    </w:rPr>
  </w:style>
  <w:style w:type="paragraph" w:styleId="Indholdsfortegnelse1">
    <w:name w:val="toc 1"/>
    <w:basedOn w:val="Normal"/>
    <w:next w:val="Normal"/>
    <w:autoRedefine/>
    <w:uiPriority w:val="39"/>
    <w:unhideWhenUsed/>
    <w:rsid w:val="00FA5C2F"/>
    <w:pPr>
      <w:adjustRightInd w:val="0"/>
      <w:spacing w:after="100"/>
      <w:ind w:right="284"/>
    </w:pPr>
  </w:style>
  <w:style w:type="paragraph" w:customStyle="1" w:styleId="Indholdfortegnelse">
    <w:name w:val="Indholdfortegnelse"/>
    <w:basedOn w:val="Normal"/>
    <w:rsid w:val="000571DC"/>
    <w:pPr>
      <w:spacing w:after="200" w:line="480" w:lineRule="exact"/>
    </w:pPr>
    <w:rPr>
      <w:rFonts w:ascii="Lufga SemiBold" w:hAnsi="Lufga SemiBold"/>
      <w:b/>
      <w:bCs/>
      <w:sz w:val="48"/>
      <w:szCs w:val="48"/>
      <w:lang w:val="en-US"/>
    </w:rPr>
  </w:style>
  <w:style w:type="paragraph" w:styleId="Indholdsfortegnelse3">
    <w:name w:val="toc 3"/>
    <w:basedOn w:val="Normal"/>
    <w:next w:val="Normal"/>
    <w:autoRedefine/>
    <w:uiPriority w:val="39"/>
    <w:unhideWhenUsed/>
    <w:rsid w:val="00B10BF9"/>
    <w:pPr>
      <w:spacing w:after="100"/>
    </w:pPr>
  </w:style>
  <w:style w:type="character" w:styleId="Fremhv">
    <w:name w:val="Emphasis"/>
    <w:basedOn w:val="Standardskrifttypeiafsnit"/>
    <w:uiPriority w:val="20"/>
    <w:qFormat/>
    <w:rsid w:val="005A72E7"/>
    <w:rPr>
      <w:rFonts w:ascii="Lufga SemiBold" w:hAnsi="Lufga SemiBold"/>
      <w:b/>
      <w:i w:val="0"/>
      <w:iCs/>
    </w:rPr>
  </w:style>
  <w:style w:type="paragraph" w:customStyle="1" w:styleId="FremhvetBilledetekst">
    <w:name w:val="Fremhævet / Billedetekst"/>
    <w:basedOn w:val="Normal"/>
    <w:rsid w:val="00566767"/>
    <w:pPr>
      <w:spacing w:after="0" w:line="220" w:lineRule="exact"/>
    </w:pPr>
    <w:rPr>
      <w:rFonts w:ascii="Lufga" w:hAnsi="Lufga"/>
      <w:b/>
      <w:sz w:val="18"/>
    </w:rPr>
  </w:style>
  <w:style w:type="paragraph" w:styleId="Undertitel">
    <w:name w:val="Subtitle"/>
    <w:basedOn w:val="Normal"/>
    <w:next w:val="Normal"/>
    <w:link w:val="UndertitelTegn"/>
    <w:uiPriority w:val="11"/>
    <w:qFormat/>
    <w:rsid w:val="004E6343"/>
    <w:pPr>
      <w:numPr>
        <w:ilvl w:val="1"/>
      </w:numPr>
      <w:spacing w:after="0" w:line="1340" w:lineRule="exact"/>
    </w:pPr>
    <w:rPr>
      <w:rFonts w:ascii="PT Serif" w:hAnsi="PT Serif" w:cstheme="minorBidi"/>
      <w:b/>
      <w:i/>
      <w:color w:val="7DBE9B"/>
      <w:spacing w:val="15"/>
      <w:sz w:val="112"/>
      <w:szCs w:val="22"/>
    </w:rPr>
  </w:style>
  <w:style w:type="character" w:customStyle="1" w:styleId="UndertitelTegn">
    <w:name w:val="Undertitel Tegn"/>
    <w:basedOn w:val="Standardskrifttypeiafsnit"/>
    <w:link w:val="Undertitel"/>
    <w:uiPriority w:val="11"/>
    <w:rsid w:val="004E6343"/>
    <w:rPr>
      <w:rFonts w:ascii="PT Serif" w:eastAsiaTheme="minorEastAsia" w:hAnsi="PT Serif"/>
      <w:b/>
      <w:i/>
      <w:color w:val="7DBE9B"/>
      <w:spacing w:val="15"/>
      <w:sz w:val="112"/>
      <w:szCs w:val="22"/>
      <w:lang w:val="da-DK"/>
    </w:rPr>
  </w:style>
  <w:style w:type="paragraph" w:styleId="Billedtekst">
    <w:name w:val="caption"/>
    <w:basedOn w:val="Normal"/>
    <w:next w:val="Normal"/>
    <w:link w:val="BilledtekstTegn"/>
    <w:uiPriority w:val="35"/>
    <w:unhideWhenUsed/>
    <w:qFormat/>
    <w:rsid w:val="002113B4"/>
    <w:pPr>
      <w:spacing w:after="0" w:line="220" w:lineRule="exact"/>
    </w:pPr>
    <w:rPr>
      <w:rFonts w:ascii="Lufga" w:hAnsi="Lufga"/>
      <w:i/>
      <w:iCs/>
      <w:color w:val="000000" w:themeColor="text1"/>
      <w:sz w:val="16"/>
      <w:szCs w:val="18"/>
    </w:rPr>
  </w:style>
  <w:style w:type="character" w:customStyle="1" w:styleId="BilledtekstTegn">
    <w:name w:val="Billedtekst Tegn"/>
    <w:basedOn w:val="Standardskrifttypeiafsnit"/>
    <w:link w:val="Billedtekst"/>
    <w:uiPriority w:val="35"/>
    <w:rsid w:val="002113B4"/>
    <w:rPr>
      <w:rFonts w:ascii="Lufga" w:eastAsiaTheme="minorEastAsia" w:hAnsi="Lufga" w:cs="Times New Roman (Body CS)"/>
      <w:i/>
      <w:iCs/>
      <w:color w:val="000000" w:themeColor="text1"/>
      <w:sz w:val="16"/>
      <w:szCs w:val="18"/>
    </w:rPr>
  </w:style>
  <w:style w:type="paragraph" w:styleId="Overskrift">
    <w:name w:val="TOC Heading"/>
    <w:basedOn w:val="Overskrift1"/>
    <w:next w:val="Normal"/>
    <w:uiPriority w:val="39"/>
    <w:unhideWhenUsed/>
    <w:qFormat/>
    <w:rsid w:val="005A72E7"/>
    <w:pPr>
      <w:spacing w:after="0" w:line="340" w:lineRule="exact"/>
      <w:textboxTightWrap w:val="allLines"/>
      <w:outlineLvl w:val="9"/>
    </w:pPr>
    <w:rPr>
      <w:rFonts w:cstheme="majorBidi"/>
      <w:b w:val="0"/>
      <w:color w:val="FFFFFF" w:themeColor="background1"/>
      <w:sz w:val="28"/>
    </w:rPr>
  </w:style>
  <w:style w:type="paragraph" w:styleId="Ingenafstand">
    <w:name w:val="No Spacing"/>
    <w:uiPriority w:val="1"/>
    <w:qFormat/>
    <w:rsid w:val="00BA36DD"/>
    <w:pPr>
      <w:textboxTightWrap w:val="allLines"/>
    </w:pPr>
    <w:rPr>
      <w:rFonts w:ascii="Lufga Light" w:eastAsiaTheme="minorEastAsia" w:hAnsi="Lufga Light" w:cs="Times New Roman (Body CS)"/>
      <w:sz w:val="22"/>
    </w:rPr>
  </w:style>
  <w:style w:type="paragraph" w:customStyle="1" w:styleId="Listeafsnit1">
    <w:name w:val="Listeafsnit1"/>
    <w:basedOn w:val="Normal"/>
    <w:rsid w:val="00527406"/>
    <w:pPr>
      <w:numPr>
        <w:numId w:val="3"/>
      </w:numPr>
      <w:spacing w:after="160"/>
      <w:ind w:left="227" w:hanging="227"/>
    </w:pPr>
    <w:rPr>
      <w:rFonts w:ascii="Lufga Medium" w:hAnsi="Lufga Medium"/>
      <w:color w:val="1E5A4B"/>
      <w:lang w:val="en-US"/>
    </w:rPr>
  </w:style>
  <w:style w:type="paragraph" w:styleId="Kommentartekst">
    <w:name w:val="annotation text"/>
    <w:link w:val="KommentartekstTegn"/>
    <w:uiPriority w:val="99"/>
    <w:unhideWhenUsed/>
    <w:rsid w:val="00485427"/>
    <w:pPr>
      <w:spacing w:line="260" w:lineRule="exact"/>
    </w:pPr>
    <w:rPr>
      <w:rFonts w:ascii="Lufga" w:eastAsiaTheme="minorEastAsia" w:hAnsi="Lufga" w:cs="Times New Roman (Body CS)"/>
      <w:b/>
      <w:color w:val="7DBE9B"/>
      <w:sz w:val="18"/>
      <w:szCs w:val="20"/>
    </w:rPr>
  </w:style>
  <w:style w:type="character" w:customStyle="1" w:styleId="KommentartekstTegn">
    <w:name w:val="Kommentartekst Tegn"/>
    <w:basedOn w:val="Standardskrifttypeiafsnit"/>
    <w:link w:val="Kommentartekst"/>
    <w:uiPriority w:val="99"/>
    <w:rsid w:val="00485427"/>
    <w:rPr>
      <w:rFonts w:ascii="Lufga" w:eastAsiaTheme="minorEastAsia" w:hAnsi="Lufga" w:cs="Times New Roman (Body CS)"/>
      <w:b/>
      <w:color w:val="7DBE9B"/>
      <w:sz w:val="18"/>
      <w:szCs w:val="20"/>
      <w:lang w:val="da-DK"/>
    </w:rPr>
  </w:style>
  <w:style w:type="numbering" w:customStyle="1" w:styleId="Aktuelliste1">
    <w:name w:val="Aktuel liste1"/>
    <w:uiPriority w:val="99"/>
    <w:rsid w:val="004F49A8"/>
    <w:pPr>
      <w:numPr>
        <w:numId w:val="4"/>
      </w:numPr>
    </w:pPr>
  </w:style>
  <w:style w:type="numbering" w:customStyle="1" w:styleId="Aktuelliste2">
    <w:name w:val="Aktuel liste2"/>
    <w:uiPriority w:val="99"/>
    <w:rsid w:val="004F49A8"/>
    <w:pPr>
      <w:numPr>
        <w:numId w:val="5"/>
      </w:numPr>
    </w:pPr>
  </w:style>
  <w:style w:type="paragraph" w:customStyle="1" w:styleId="Margintekst">
    <w:name w:val="Margin tekst"/>
    <w:basedOn w:val="Normal"/>
    <w:next w:val="Normal"/>
    <w:uiPriority w:val="6"/>
    <w:rsid w:val="00AC75CA"/>
    <w:pPr>
      <w:framePr w:w="1304" w:wrap="around" w:vAnchor="text" w:hAnchor="page" w:x="398" w:y="1"/>
      <w:spacing w:after="0" w:line="220" w:lineRule="atLeast"/>
      <w:jc w:val="right"/>
      <w:textboxTightWrap w:val="none"/>
    </w:pPr>
    <w:rPr>
      <w:rFonts w:ascii="Gotham Medium" w:eastAsiaTheme="minorHAnsi" w:hAnsi="Gotham Medium" w:cs="Verdana"/>
      <w:color w:val="1E5A46" w:themeColor="accent1"/>
      <w:sz w:val="16"/>
      <w:szCs w:val="20"/>
    </w:rPr>
  </w:style>
  <w:style w:type="character" w:styleId="Ulstomtale">
    <w:name w:val="Unresolved Mention"/>
    <w:basedOn w:val="Standardskrifttypeiafsnit"/>
    <w:uiPriority w:val="99"/>
    <w:semiHidden/>
    <w:unhideWhenUsed/>
    <w:rsid w:val="00A06E3C"/>
    <w:rPr>
      <w:color w:val="605E5C"/>
      <w:shd w:val="clear" w:color="auto" w:fill="E1DFDD"/>
    </w:rPr>
  </w:style>
  <w:style w:type="table" w:styleId="Tabel-Gitter">
    <w:name w:val="Table Grid"/>
    <w:basedOn w:val="Tabel-Normal"/>
    <w:uiPriority w:val="39"/>
    <w:rsid w:val="003A05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216A43"/>
    <w:rPr>
      <w:color w:val="auto"/>
      <w:lang w:val="da-DK"/>
    </w:rPr>
  </w:style>
  <w:style w:type="character" w:styleId="BesgtLink">
    <w:name w:val="FollowedHyperlink"/>
    <w:basedOn w:val="Standardskrifttypeiafsnit"/>
    <w:uiPriority w:val="99"/>
    <w:semiHidden/>
    <w:unhideWhenUsed/>
    <w:rsid w:val="00E77C8A"/>
    <w:rPr>
      <w:color w:val="7DBE9B" w:themeColor="followedHyperlink"/>
      <w:u w:val="single"/>
    </w:rPr>
  </w:style>
  <w:style w:type="character" w:customStyle="1" w:styleId="normaltextrun">
    <w:name w:val="normaltextrun"/>
    <w:basedOn w:val="Standardskrifttypeiafsnit"/>
    <w:rsid w:val="00E6540A"/>
  </w:style>
  <w:style w:type="character" w:customStyle="1" w:styleId="eop">
    <w:name w:val="eop"/>
    <w:basedOn w:val="Standardskrifttypeiafsnit"/>
    <w:rsid w:val="00E6540A"/>
  </w:style>
  <w:style w:type="paragraph" w:customStyle="1" w:styleId="cursor-hover">
    <w:name w:val="cursor-hover"/>
    <w:basedOn w:val="Normal"/>
    <w:rsid w:val="00E6540A"/>
    <w:pPr>
      <w:spacing w:before="100" w:beforeAutospacing="1" w:after="100" w:afterAutospacing="1" w:line="240" w:lineRule="auto"/>
      <w:textboxTightWrap w:val="none"/>
    </w:pPr>
    <w:rPr>
      <w:rFonts w:ascii="Times New Roman" w:eastAsia="Times New Roman" w:hAnsi="Times New Roman" w:cs="Times New Roman"/>
      <w:sz w:val="24"/>
      <w:lang w:eastAsia="da-DK"/>
    </w:rPr>
  </w:style>
  <w:style w:type="paragraph" w:customStyle="1" w:styleId="paragraph">
    <w:name w:val="paragraph"/>
    <w:basedOn w:val="Normal"/>
    <w:rsid w:val="00126085"/>
    <w:pPr>
      <w:spacing w:before="100" w:beforeAutospacing="1" w:after="100" w:afterAutospacing="1" w:line="240" w:lineRule="auto"/>
      <w:textboxTightWrap w:val="none"/>
    </w:pPr>
    <w:rPr>
      <w:rFonts w:ascii="Times New Roman" w:eastAsia="Times New Roman" w:hAnsi="Times New Roman" w:cs="Times New Roman"/>
      <w:sz w:val="24"/>
      <w:lang w:eastAsia="da-DK"/>
    </w:rPr>
  </w:style>
  <w:style w:type="table" w:styleId="Listetabel3-farve1">
    <w:name w:val="List Table 3 Accent 1"/>
    <w:basedOn w:val="Tabel-Normal"/>
    <w:uiPriority w:val="48"/>
    <w:rsid w:val="00126085"/>
    <w:tblPr>
      <w:tblStyleRowBandSize w:val="1"/>
      <w:tblStyleColBandSize w:val="1"/>
      <w:tblBorders>
        <w:top w:val="single" w:sz="4" w:space="0" w:color="1E5A46" w:themeColor="accent1"/>
        <w:left w:val="single" w:sz="4" w:space="0" w:color="1E5A46" w:themeColor="accent1"/>
        <w:bottom w:val="single" w:sz="4" w:space="0" w:color="1E5A46" w:themeColor="accent1"/>
        <w:right w:val="single" w:sz="4" w:space="0" w:color="1E5A46" w:themeColor="accent1"/>
      </w:tblBorders>
    </w:tblPr>
    <w:tblStylePr w:type="firstRow">
      <w:rPr>
        <w:b/>
        <w:bCs/>
        <w:color w:val="FFFFFF" w:themeColor="background1"/>
      </w:rPr>
      <w:tblPr/>
      <w:tcPr>
        <w:shd w:val="clear" w:color="auto" w:fill="1E5A46" w:themeFill="accent1"/>
      </w:tcPr>
    </w:tblStylePr>
    <w:tblStylePr w:type="lastRow">
      <w:rPr>
        <w:b/>
        <w:bCs/>
      </w:rPr>
      <w:tblPr/>
      <w:tcPr>
        <w:tcBorders>
          <w:top w:val="double" w:sz="4" w:space="0" w:color="1E5A4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5A46" w:themeColor="accent1"/>
          <w:right w:val="single" w:sz="4" w:space="0" w:color="1E5A46" w:themeColor="accent1"/>
        </w:tcBorders>
      </w:tcPr>
    </w:tblStylePr>
    <w:tblStylePr w:type="band1Horz">
      <w:tblPr/>
      <w:tcPr>
        <w:tcBorders>
          <w:top w:val="single" w:sz="4" w:space="0" w:color="1E5A46" w:themeColor="accent1"/>
          <w:bottom w:val="single" w:sz="4" w:space="0" w:color="1E5A4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5A46" w:themeColor="accent1"/>
          <w:left w:val="nil"/>
        </w:tcBorders>
      </w:tcPr>
    </w:tblStylePr>
    <w:tblStylePr w:type="swCell">
      <w:tblPr/>
      <w:tcPr>
        <w:tcBorders>
          <w:top w:val="double" w:sz="4" w:space="0" w:color="1E5A46" w:themeColor="accent1"/>
          <w:right w:val="nil"/>
        </w:tcBorders>
      </w:tcPr>
    </w:tblStylePr>
  </w:style>
  <w:style w:type="paragraph" w:customStyle="1" w:styleId="xmsonormal">
    <w:name w:val="x_msonormal"/>
    <w:basedOn w:val="Normal"/>
    <w:rsid w:val="0022107D"/>
    <w:pPr>
      <w:spacing w:after="0" w:line="240" w:lineRule="auto"/>
      <w:textboxTightWrap w:val="none"/>
    </w:pPr>
    <w:rPr>
      <w:rFonts w:ascii="Calibri" w:eastAsiaTheme="minorHAnsi" w:hAnsi="Calibri" w:cs="Calibri"/>
      <w:sz w:val="22"/>
      <w:szCs w:val="22"/>
      <w:lang w:eastAsia="da-DK"/>
    </w:rPr>
  </w:style>
  <w:style w:type="paragraph" w:styleId="NormalWeb">
    <w:name w:val="Normal (Web)"/>
    <w:basedOn w:val="Normal"/>
    <w:uiPriority w:val="99"/>
    <w:unhideWhenUsed/>
    <w:rsid w:val="0072364D"/>
    <w:pPr>
      <w:spacing w:before="100" w:beforeAutospacing="1" w:after="100" w:afterAutospacing="1" w:line="240" w:lineRule="auto"/>
      <w:textboxTightWrap w:val="none"/>
    </w:pPr>
    <w:rPr>
      <w:rFonts w:ascii="Calibri" w:eastAsiaTheme="minorHAnsi" w:hAnsi="Calibri" w:cs="Calibri"/>
      <w:sz w:val="22"/>
      <w:szCs w:val="22"/>
      <w:lang w:eastAsia="da-DK"/>
    </w:rPr>
  </w:style>
  <w:style w:type="paragraph" w:styleId="Markeringsbobletekst">
    <w:name w:val="Balloon Text"/>
    <w:basedOn w:val="Normal"/>
    <w:link w:val="MarkeringsbobletekstTegn"/>
    <w:uiPriority w:val="99"/>
    <w:semiHidden/>
    <w:unhideWhenUsed/>
    <w:rsid w:val="007F4F2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F4F29"/>
    <w:rPr>
      <w:rFonts w:ascii="Segoe UI" w:eastAsiaTheme="minorEastAsia" w:hAnsi="Segoe UI" w:cs="Segoe UI"/>
      <w:sz w:val="18"/>
      <w:szCs w:val="18"/>
    </w:rPr>
  </w:style>
  <w:style w:type="character" w:styleId="Kommentarhenvisning">
    <w:name w:val="annotation reference"/>
    <w:basedOn w:val="Standardskrifttypeiafsnit"/>
    <w:uiPriority w:val="99"/>
    <w:semiHidden/>
    <w:unhideWhenUsed/>
    <w:rsid w:val="007F4F29"/>
    <w:rPr>
      <w:sz w:val="16"/>
      <w:szCs w:val="16"/>
    </w:rPr>
  </w:style>
  <w:style w:type="paragraph" w:styleId="Kommentaremne">
    <w:name w:val="annotation subject"/>
    <w:basedOn w:val="Kommentartekst"/>
    <w:next w:val="Kommentartekst"/>
    <w:link w:val="KommentaremneTegn"/>
    <w:uiPriority w:val="99"/>
    <w:semiHidden/>
    <w:unhideWhenUsed/>
    <w:rsid w:val="007F4F29"/>
    <w:pPr>
      <w:spacing w:after="280" w:line="240" w:lineRule="auto"/>
      <w:textboxTightWrap w:val="allLines"/>
    </w:pPr>
    <w:rPr>
      <w:rFonts w:ascii="Lufga Light" w:hAnsi="Lufga Light"/>
      <w:bCs/>
      <w:color w:val="auto"/>
      <w:sz w:val="20"/>
    </w:rPr>
  </w:style>
  <w:style w:type="character" w:customStyle="1" w:styleId="KommentaremneTegn">
    <w:name w:val="Kommentaremne Tegn"/>
    <w:basedOn w:val="KommentartekstTegn"/>
    <w:link w:val="Kommentaremne"/>
    <w:uiPriority w:val="99"/>
    <w:semiHidden/>
    <w:rsid w:val="007F4F29"/>
    <w:rPr>
      <w:rFonts w:ascii="Lufga Light" w:eastAsiaTheme="minorEastAsia" w:hAnsi="Lufga Light" w:cs="Times New Roman (Body CS)"/>
      <w:b/>
      <w:bCs/>
      <w:color w:val="7DBE9B"/>
      <w:sz w:val="20"/>
      <w:szCs w:val="20"/>
      <w:lang w:val="da-DK"/>
    </w:rPr>
  </w:style>
  <w:style w:type="character" w:customStyle="1" w:styleId="wacimagecontainer">
    <w:name w:val="wacimagecontainer"/>
    <w:basedOn w:val="Standardskrifttypeiafsnit"/>
    <w:rsid w:val="00484194"/>
  </w:style>
  <w:style w:type="table" w:styleId="Gittertabel1-lys-farve1">
    <w:name w:val="Grid Table 1 Light Accent 1"/>
    <w:basedOn w:val="Tabel-Normal"/>
    <w:uiPriority w:val="46"/>
    <w:rsid w:val="00484194"/>
    <w:tblPr>
      <w:tblStyleRowBandSize w:val="1"/>
      <w:tblStyleColBandSize w:val="1"/>
      <w:tblBorders>
        <w:top w:val="single" w:sz="4" w:space="0" w:color="8AD8BE" w:themeColor="accent1" w:themeTint="66"/>
        <w:left w:val="single" w:sz="4" w:space="0" w:color="8AD8BE" w:themeColor="accent1" w:themeTint="66"/>
        <w:bottom w:val="single" w:sz="4" w:space="0" w:color="8AD8BE" w:themeColor="accent1" w:themeTint="66"/>
        <w:right w:val="single" w:sz="4" w:space="0" w:color="8AD8BE" w:themeColor="accent1" w:themeTint="66"/>
        <w:insideH w:val="single" w:sz="4" w:space="0" w:color="8AD8BE" w:themeColor="accent1" w:themeTint="66"/>
        <w:insideV w:val="single" w:sz="4" w:space="0" w:color="8AD8BE" w:themeColor="accent1" w:themeTint="66"/>
      </w:tblBorders>
    </w:tblPr>
    <w:tblStylePr w:type="firstRow">
      <w:rPr>
        <w:b/>
        <w:bCs/>
      </w:rPr>
      <w:tblPr/>
      <w:tcPr>
        <w:tcBorders>
          <w:bottom w:val="single" w:sz="12" w:space="0" w:color="4FC49D" w:themeColor="accent1" w:themeTint="99"/>
        </w:tcBorders>
      </w:tcPr>
    </w:tblStylePr>
    <w:tblStylePr w:type="lastRow">
      <w:rPr>
        <w:b/>
        <w:bCs/>
      </w:rPr>
      <w:tblPr/>
      <w:tcPr>
        <w:tcBorders>
          <w:top w:val="double" w:sz="2" w:space="0" w:color="4FC49D" w:themeColor="accent1" w:themeTint="99"/>
        </w:tcBorders>
      </w:tcPr>
    </w:tblStylePr>
    <w:tblStylePr w:type="firstCol">
      <w:rPr>
        <w:b/>
        <w:bCs/>
      </w:rPr>
    </w:tblStylePr>
    <w:tblStylePr w:type="lastCol">
      <w:rPr>
        <w:b/>
        <w:bCs/>
      </w:rPr>
    </w:tblStylePr>
  </w:style>
  <w:style w:type="character" w:customStyle="1" w:styleId="white-space-pre">
    <w:name w:val="white-space-pre"/>
    <w:basedOn w:val="Standardskrifttypeiafsnit"/>
    <w:rsid w:val="004574C9"/>
  </w:style>
  <w:style w:type="table" w:styleId="Listetabel3-farve2">
    <w:name w:val="List Table 3 Accent 2"/>
    <w:basedOn w:val="Tabel-Normal"/>
    <w:uiPriority w:val="48"/>
    <w:rsid w:val="00E47557"/>
    <w:tblPr>
      <w:tblStyleRowBandSize w:val="1"/>
      <w:tblStyleColBandSize w:val="1"/>
      <w:tblBorders>
        <w:top w:val="single" w:sz="4" w:space="0" w:color="7DBE9B" w:themeColor="accent2"/>
        <w:left w:val="single" w:sz="4" w:space="0" w:color="7DBE9B" w:themeColor="accent2"/>
        <w:bottom w:val="single" w:sz="4" w:space="0" w:color="7DBE9B" w:themeColor="accent2"/>
        <w:right w:val="single" w:sz="4" w:space="0" w:color="7DBE9B" w:themeColor="accent2"/>
      </w:tblBorders>
    </w:tblPr>
    <w:tblStylePr w:type="firstRow">
      <w:rPr>
        <w:b/>
        <w:bCs/>
        <w:color w:val="FFFFFF" w:themeColor="background1"/>
      </w:rPr>
      <w:tblPr/>
      <w:tcPr>
        <w:shd w:val="clear" w:color="auto" w:fill="7DBE9B" w:themeFill="accent2"/>
      </w:tcPr>
    </w:tblStylePr>
    <w:tblStylePr w:type="lastRow">
      <w:rPr>
        <w:b/>
        <w:bCs/>
      </w:rPr>
      <w:tblPr/>
      <w:tcPr>
        <w:tcBorders>
          <w:top w:val="double" w:sz="4" w:space="0" w:color="7DBE9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BE9B" w:themeColor="accent2"/>
          <w:right w:val="single" w:sz="4" w:space="0" w:color="7DBE9B" w:themeColor="accent2"/>
        </w:tcBorders>
      </w:tcPr>
    </w:tblStylePr>
    <w:tblStylePr w:type="band1Horz">
      <w:tblPr/>
      <w:tcPr>
        <w:tcBorders>
          <w:top w:val="single" w:sz="4" w:space="0" w:color="7DBE9B" w:themeColor="accent2"/>
          <w:bottom w:val="single" w:sz="4" w:space="0" w:color="7DBE9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BE9B" w:themeColor="accent2"/>
          <w:left w:val="nil"/>
        </w:tcBorders>
      </w:tcPr>
    </w:tblStylePr>
    <w:tblStylePr w:type="swCell">
      <w:tblPr/>
      <w:tcPr>
        <w:tcBorders>
          <w:top w:val="double" w:sz="4" w:space="0" w:color="7DBE9B" w:themeColor="accent2"/>
          <w:right w:val="nil"/>
        </w:tcBorders>
      </w:tcPr>
    </w:tblStylePr>
  </w:style>
  <w:style w:type="character" w:styleId="Strk">
    <w:name w:val="Strong"/>
    <w:basedOn w:val="Standardskrifttypeiafsnit"/>
    <w:uiPriority w:val="22"/>
    <w:qFormat/>
    <w:rsid w:val="00774CCA"/>
    <w:rPr>
      <w:b/>
      <w:bCs/>
    </w:rPr>
  </w:style>
  <w:style w:type="table" w:styleId="Gittertabel4-farve1">
    <w:name w:val="Grid Table 4 Accent 1"/>
    <w:basedOn w:val="Tabel-Normal"/>
    <w:uiPriority w:val="49"/>
    <w:rsid w:val="007F0260"/>
    <w:tblPr>
      <w:tblStyleRowBandSize w:val="1"/>
      <w:tblStyleColBandSize w:val="1"/>
      <w:tblBorders>
        <w:top w:val="single" w:sz="4" w:space="0" w:color="4FC49D" w:themeColor="accent1" w:themeTint="99"/>
        <w:left w:val="single" w:sz="4" w:space="0" w:color="4FC49D" w:themeColor="accent1" w:themeTint="99"/>
        <w:bottom w:val="single" w:sz="4" w:space="0" w:color="4FC49D" w:themeColor="accent1" w:themeTint="99"/>
        <w:right w:val="single" w:sz="4" w:space="0" w:color="4FC49D" w:themeColor="accent1" w:themeTint="99"/>
        <w:insideH w:val="single" w:sz="4" w:space="0" w:color="4FC49D" w:themeColor="accent1" w:themeTint="99"/>
        <w:insideV w:val="single" w:sz="4" w:space="0" w:color="4FC49D" w:themeColor="accent1" w:themeTint="99"/>
      </w:tblBorders>
    </w:tblPr>
    <w:tblStylePr w:type="firstRow">
      <w:rPr>
        <w:b/>
        <w:bCs/>
        <w:color w:val="FFFFFF" w:themeColor="background1"/>
      </w:rPr>
      <w:tblPr/>
      <w:tcPr>
        <w:tcBorders>
          <w:top w:val="single" w:sz="4" w:space="0" w:color="1E5A46" w:themeColor="accent1"/>
          <w:left w:val="single" w:sz="4" w:space="0" w:color="1E5A46" w:themeColor="accent1"/>
          <w:bottom w:val="single" w:sz="4" w:space="0" w:color="1E5A46" w:themeColor="accent1"/>
          <w:right w:val="single" w:sz="4" w:space="0" w:color="1E5A46" w:themeColor="accent1"/>
          <w:insideH w:val="nil"/>
          <w:insideV w:val="nil"/>
        </w:tcBorders>
        <w:shd w:val="clear" w:color="auto" w:fill="1E5A46" w:themeFill="accent1"/>
      </w:tcPr>
    </w:tblStylePr>
    <w:tblStylePr w:type="lastRow">
      <w:rPr>
        <w:b/>
        <w:bCs/>
      </w:rPr>
      <w:tblPr/>
      <w:tcPr>
        <w:tcBorders>
          <w:top w:val="double" w:sz="4" w:space="0" w:color="1E5A46" w:themeColor="accent1"/>
        </w:tcBorders>
      </w:tcPr>
    </w:tblStylePr>
    <w:tblStylePr w:type="firstCol">
      <w:rPr>
        <w:b/>
        <w:bCs/>
      </w:rPr>
    </w:tblStylePr>
    <w:tblStylePr w:type="lastCol">
      <w:rPr>
        <w:b/>
        <w:bCs/>
      </w:rPr>
    </w:tblStylePr>
    <w:tblStylePr w:type="band1Vert">
      <w:tblPr/>
      <w:tcPr>
        <w:shd w:val="clear" w:color="auto" w:fill="C4EBDE" w:themeFill="accent1" w:themeFillTint="33"/>
      </w:tcPr>
    </w:tblStylePr>
    <w:tblStylePr w:type="band1Horz">
      <w:tblPr/>
      <w:tcPr>
        <w:shd w:val="clear" w:color="auto" w:fill="C4EBDE" w:themeFill="accent1" w:themeFillTint="33"/>
      </w:tcPr>
    </w:tblStylePr>
  </w:style>
  <w:style w:type="table" w:styleId="Tabelgitter-lys">
    <w:name w:val="Grid Table Light"/>
    <w:basedOn w:val="Tabel-Normal"/>
    <w:uiPriority w:val="40"/>
    <w:rsid w:val="004849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rrektur">
    <w:name w:val="Revision"/>
    <w:hidden/>
    <w:uiPriority w:val="99"/>
    <w:semiHidden/>
    <w:rsid w:val="00800916"/>
    <w:rPr>
      <w:rFonts w:ascii="Century Gothic" w:eastAsiaTheme="minorEastAsia" w:hAnsi="Century Gothic" w:cs="Times New Roman (Body 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59159">
      <w:bodyDiv w:val="1"/>
      <w:marLeft w:val="0"/>
      <w:marRight w:val="0"/>
      <w:marTop w:val="0"/>
      <w:marBottom w:val="0"/>
      <w:divBdr>
        <w:top w:val="none" w:sz="0" w:space="0" w:color="auto"/>
        <w:left w:val="none" w:sz="0" w:space="0" w:color="auto"/>
        <w:bottom w:val="none" w:sz="0" w:space="0" w:color="auto"/>
        <w:right w:val="none" w:sz="0" w:space="0" w:color="auto"/>
      </w:divBdr>
    </w:div>
    <w:div w:id="77531010">
      <w:bodyDiv w:val="1"/>
      <w:marLeft w:val="0"/>
      <w:marRight w:val="0"/>
      <w:marTop w:val="0"/>
      <w:marBottom w:val="0"/>
      <w:divBdr>
        <w:top w:val="none" w:sz="0" w:space="0" w:color="auto"/>
        <w:left w:val="none" w:sz="0" w:space="0" w:color="auto"/>
        <w:bottom w:val="none" w:sz="0" w:space="0" w:color="auto"/>
        <w:right w:val="none" w:sz="0" w:space="0" w:color="auto"/>
      </w:divBdr>
    </w:div>
    <w:div w:id="113795629">
      <w:bodyDiv w:val="1"/>
      <w:marLeft w:val="0"/>
      <w:marRight w:val="0"/>
      <w:marTop w:val="0"/>
      <w:marBottom w:val="0"/>
      <w:divBdr>
        <w:top w:val="none" w:sz="0" w:space="0" w:color="auto"/>
        <w:left w:val="none" w:sz="0" w:space="0" w:color="auto"/>
        <w:bottom w:val="none" w:sz="0" w:space="0" w:color="auto"/>
        <w:right w:val="none" w:sz="0" w:space="0" w:color="auto"/>
      </w:divBdr>
    </w:div>
    <w:div w:id="162398402">
      <w:bodyDiv w:val="1"/>
      <w:marLeft w:val="0"/>
      <w:marRight w:val="0"/>
      <w:marTop w:val="0"/>
      <w:marBottom w:val="0"/>
      <w:divBdr>
        <w:top w:val="none" w:sz="0" w:space="0" w:color="auto"/>
        <w:left w:val="none" w:sz="0" w:space="0" w:color="auto"/>
        <w:bottom w:val="none" w:sz="0" w:space="0" w:color="auto"/>
        <w:right w:val="none" w:sz="0" w:space="0" w:color="auto"/>
      </w:divBdr>
    </w:div>
    <w:div w:id="227038852">
      <w:bodyDiv w:val="1"/>
      <w:marLeft w:val="0"/>
      <w:marRight w:val="0"/>
      <w:marTop w:val="0"/>
      <w:marBottom w:val="0"/>
      <w:divBdr>
        <w:top w:val="none" w:sz="0" w:space="0" w:color="auto"/>
        <w:left w:val="none" w:sz="0" w:space="0" w:color="auto"/>
        <w:bottom w:val="none" w:sz="0" w:space="0" w:color="auto"/>
        <w:right w:val="none" w:sz="0" w:space="0" w:color="auto"/>
      </w:divBdr>
    </w:div>
    <w:div w:id="229770861">
      <w:bodyDiv w:val="1"/>
      <w:marLeft w:val="0"/>
      <w:marRight w:val="0"/>
      <w:marTop w:val="0"/>
      <w:marBottom w:val="0"/>
      <w:divBdr>
        <w:top w:val="none" w:sz="0" w:space="0" w:color="auto"/>
        <w:left w:val="none" w:sz="0" w:space="0" w:color="auto"/>
        <w:bottom w:val="none" w:sz="0" w:space="0" w:color="auto"/>
        <w:right w:val="none" w:sz="0" w:space="0" w:color="auto"/>
      </w:divBdr>
    </w:div>
    <w:div w:id="240065979">
      <w:bodyDiv w:val="1"/>
      <w:marLeft w:val="0"/>
      <w:marRight w:val="0"/>
      <w:marTop w:val="0"/>
      <w:marBottom w:val="0"/>
      <w:divBdr>
        <w:top w:val="none" w:sz="0" w:space="0" w:color="auto"/>
        <w:left w:val="none" w:sz="0" w:space="0" w:color="auto"/>
        <w:bottom w:val="none" w:sz="0" w:space="0" w:color="auto"/>
        <w:right w:val="none" w:sz="0" w:space="0" w:color="auto"/>
      </w:divBdr>
    </w:div>
    <w:div w:id="272712055">
      <w:bodyDiv w:val="1"/>
      <w:marLeft w:val="0"/>
      <w:marRight w:val="0"/>
      <w:marTop w:val="0"/>
      <w:marBottom w:val="0"/>
      <w:divBdr>
        <w:top w:val="none" w:sz="0" w:space="0" w:color="auto"/>
        <w:left w:val="none" w:sz="0" w:space="0" w:color="auto"/>
        <w:bottom w:val="none" w:sz="0" w:space="0" w:color="auto"/>
        <w:right w:val="none" w:sz="0" w:space="0" w:color="auto"/>
      </w:divBdr>
    </w:div>
    <w:div w:id="325479277">
      <w:bodyDiv w:val="1"/>
      <w:marLeft w:val="0"/>
      <w:marRight w:val="0"/>
      <w:marTop w:val="0"/>
      <w:marBottom w:val="0"/>
      <w:divBdr>
        <w:top w:val="none" w:sz="0" w:space="0" w:color="auto"/>
        <w:left w:val="none" w:sz="0" w:space="0" w:color="auto"/>
        <w:bottom w:val="none" w:sz="0" w:space="0" w:color="auto"/>
        <w:right w:val="none" w:sz="0" w:space="0" w:color="auto"/>
      </w:divBdr>
    </w:div>
    <w:div w:id="591476188">
      <w:bodyDiv w:val="1"/>
      <w:marLeft w:val="0"/>
      <w:marRight w:val="0"/>
      <w:marTop w:val="0"/>
      <w:marBottom w:val="0"/>
      <w:divBdr>
        <w:top w:val="none" w:sz="0" w:space="0" w:color="auto"/>
        <w:left w:val="none" w:sz="0" w:space="0" w:color="auto"/>
        <w:bottom w:val="none" w:sz="0" w:space="0" w:color="auto"/>
        <w:right w:val="none" w:sz="0" w:space="0" w:color="auto"/>
      </w:divBdr>
    </w:div>
    <w:div w:id="594242856">
      <w:bodyDiv w:val="1"/>
      <w:marLeft w:val="0"/>
      <w:marRight w:val="0"/>
      <w:marTop w:val="0"/>
      <w:marBottom w:val="0"/>
      <w:divBdr>
        <w:top w:val="none" w:sz="0" w:space="0" w:color="auto"/>
        <w:left w:val="none" w:sz="0" w:space="0" w:color="auto"/>
        <w:bottom w:val="none" w:sz="0" w:space="0" w:color="auto"/>
        <w:right w:val="none" w:sz="0" w:space="0" w:color="auto"/>
      </w:divBdr>
    </w:div>
    <w:div w:id="643857772">
      <w:bodyDiv w:val="1"/>
      <w:marLeft w:val="0"/>
      <w:marRight w:val="0"/>
      <w:marTop w:val="0"/>
      <w:marBottom w:val="0"/>
      <w:divBdr>
        <w:top w:val="none" w:sz="0" w:space="0" w:color="auto"/>
        <w:left w:val="none" w:sz="0" w:space="0" w:color="auto"/>
        <w:bottom w:val="none" w:sz="0" w:space="0" w:color="auto"/>
        <w:right w:val="none" w:sz="0" w:space="0" w:color="auto"/>
      </w:divBdr>
    </w:div>
    <w:div w:id="778449755">
      <w:bodyDiv w:val="1"/>
      <w:marLeft w:val="0"/>
      <w:marRight w:val="0"/>
      <w:marTop w:val="0"/>
      <w:marBottom w:val="0"/>
      <w:divBdr>
        <w:top w:val="none" w:sz="0" w:space="0" w:color="auto"/>
        <w:left w:val="none" w:sz="0" w:space="0" w:color="auto"/>
        <w:bottom w:val="none" w:sz="0" w:space="0" w:color="auto"/>
        <w:right w:val="none" w:sz="0" w:space="0" w:color="auto"/>
      </w:divBdr>
    </w:div>
    <w:div w:id="784232376">
      <w:bodyDiv w:val="1"/>
      <w:marLeft w:val="0"/>
      <w:marRight w:val="0"/>
      <w:marTop w:val="0"/>
      <w:marBottom w:val="0"/>
      <w:divBdr>
        <w:top w:val="none" w:sz="0" w:space="0" w:color="auto"/>
        <w:left w:val="none" w:sz="0" w:space="0" w:color="auto"/>
        <w:bottom w:val="none" w:sz="0" w:space="0" w:color="auto"/>
        <w:right w:val="none" w:sz="0" w:space="0" w:color="auto"/>
      </w:divBdr>
    </w:div>
    <w:div w:id="833765371">
      <w:bodyDiv w:val="1"/>
      <w:marLeft w:val="0"/>
      <w:marRight w:val="0"/>
      <w:marTop w:val="0"/>
      <w:marBottom w:val="0"/>
      <w:divBdr>
        <w:top w:val="none" w:sz="0" w:space="0" w:color="auto"/>
        <w:left w:val="none" w:sz="0" w:space="0" w:color="auto"/>
        <w:bottom w:val="none" w:sz="0" w:space="0" w:color="auto"/>
        <w:right w:val="none" w:sz="0" w:space="0" w:color="auto"/>
      </w:divBdr>
    </w:div>
    <w:div w:id="850220534">
      <w:bodyDiv w:val="1"/>
      <w:marLeft w:val="0"/>
      <w:marRight w:val="0"/>
      <w:marTop w:val="0"/>
      <w:marBottom w:val="0"/>
      <w:divBdr>
        <w:top w:val="none" w:sz="0" w:space="0" w:color="auto"/>
        <w:left w:val="none" w:sz="0" w:space="0" w:color="auto"/>
        <w:bottom w:val="none" w:sz="0" w:space="0" w:color="auto"/>
        <w:right w:val="none" w:sz="0" w:space="0" w:color="auto"/>
      </w:divBdr>
    </w:div>
    <w:div w:id="958992740">
      <w:bodyDiv w:val="1"/>
      <w:marLeft w:val="0"/>
      <w:marRight w:val="0"/>
      <w:marTop w:val="0"/>
      <w:marBottom w:val="0"/>
      <w:divBdr>
        <w:top w:val="none" w:sz="0" w:space="0" w:color="auto"/>
        <w:left w:val="none" w:sz="0" w:space="0" w:color="auto"/>
        <w:bottom w:val="none" w:sz="0" w:space="0" w:color="auto"/>
        <w:right w:val="none" w:sz="0" w:space="0" w:color="auto"/>
      </w:divBdr>
    </w:div>
    <w:div w:id="996961781">
      <w:bodyDiv w:val="1"/>
      <w:marLeft w:val="0"/>
      <w:marRight w:val="0"/>
      <w:marTop w:val="0"/>
      <w:marBottom w:val="0"/>
      <w:divBdr>
        <w:top w:val="none" w:sz="0" w:space="0" w:color="auto"/>
        <w:left w:val="none" w:sz="0" w:space="0" w:color="auto"/>
        <w:bottom w:val="none" w:sz="0" w:space="0" w:color="auto"/>
        <w:right w:val="none" w:sz="0" w:space="0" w:color="auto"/>
      </w:divBdr>
    </w:div>
    <w:div w:id="1000276279">
      <w:bodyDiv w:val="1"/>
      <w:marLeft w:val="0"/>
      <w:marRight w:val="0"/>
      <w:marTop w:val="0"/>
      <w:marBottom w:val="0"/>
      <w:divBdr>
        <w:top w:val="none" w:sz="0" w:space="0" w:color="auto"/>
        <w:left w:val="none" w:sz="0" w:space="0" w:color="auto"/>
        <w:bottom w:val="none" w:sz="0" w:space="0" w:color="auto"/>
        <w:right w:val="none" w:sz="0" w:space="0" w:color="auto"/>
      </w:divBdr>
    </w:div>
    <w:div w:id="1001153367">
      <w:bodyDiv w:val="1"/>
      <w:marLeft w:val="0"/>
      <w:marRight w:val="0"/>
      <w:marTop w:val="0"/>
      <w:marBottom w:val="0"/>
      <w:divBdr>
        <w:top w:val="none" w:sz="0" w:space="0" w:color="auto"/>
        <w:left w:val="none" w:sz="0" w:space="0" w:color="auto"/>
        <w:bottom w:val="none" w:sz="0" w:space="0" w:color="auto"/>
        <w:right w:val="none" w:sz="0" w:space="0" w:color="auto"/>
      </w:divBdr>
    </w:div>
    <w:div w:id="1116094377">
      <w:bodyDiv w:val="1"/>
      <w:marLeft w:val="0"/>
      <w:marRight w:val="0"/>
      <w:marTop w:val="0"/>
      <w:marBottom w:val="0"/>
      <w:divBdr>
        <w:top w:val="none" w:sz="0" w:space="0" w:color="auto"/>
        <w:left w:val="none" w:sz="0" w:space="0" w:color="auto"/>
        <w:bottom w:val="none" w:sz="0" w:space="0" w:color="auto"/>
        <w:right w:val="none" w:sz="0" w:space="0" w:color="auto"/>
      </w:divBdr>
    </w:div>
    <w:div w:id="1187602072">
      <w:bodyDiv w:val="1"/>
      <w:marLeft w:val="0"/>
      <w:marRight w:val="0"/>
      <w:marTop w:val="0"/>
      <w:marBottom w:val="0"/>
      <w:divBdr>
        <w:top w:val="none" w:sz="0" w:space="0" w:color="auto"/>
        <w:left w:val="none" w:sz="0" w:space="0" w:color="auto"/>
        <w:bottom w:val="none" w:sz="0" w:space="0" w:color="auto"/>
        <w:right w:val="none" w:sz="0" w:space="0" w:color="auto"/>
      </w:divBdr>
    </w:div>
    <w:div w:id="1196384868">
      <w:bodyDiv w:val="1"/>
      <w:marLeft w:val="0"/>
      <w:marRight w:val="0"/>
      <w:marTop w:val="0"/>
      <w:marBottom w:val="0"/>
      <w:divBdr>
        <w:top w:val="none" w:sz="0" w:space="0" w:color="auto"/>
        <w:left w:val="none" w:sz="0" w:space="0" w:color="auto"/>
        <w:bottom w:val="none" w:sz="0" w:space="0" w:color="auto"/>
        <w:right w:val="none" w:sz="0" w:space="0" w:color="auto"/>
      </w:divBdr>
    </w:div>
    <w:div w:id="1212693543">
      <w:bodyDiv w:val="1"/>
      <w:marLeft w:val="0"/>
      <w:marRight w:val="0"/>
      <w:marTop w:val="0"/>
      <w:marBottom w:val="0"/>
      <w:divBdr>
        <w:top w:val="none" w:sz="0" w:space="0" w:color="auto"/>
        <w:left w:val="none" w:sz="0" w:space="0" w:color="auto"/>
        <w:bottom w:val="none" w:sz="0" w:space="0" w:color="auto"/>
        <w:right w:val="none" w:sz="0" w:space="0" w:color="auto"/>
      </w:divBdr>
      <w:divsChild>
        <w:div w:id="585845540">
          <w:marLeft w:val="0"/>
          <w:marRight w:val="0"/>
          <w:marTop w:val="0"/>
          <w:marBottom w:val="0"/>
          <w:divBdr>
            <w:top w:val="none" w:sz="0" w:space="0" w:color="auto"/>
            <w:left w:val="none" w:sz="0" w:space="0" w:color="auto"/>
            <w:bottom w:val="none" w:sz="0" w:space="0" w:color="auto"/>
            <w:right w:val="none" w:sz="0" w:space="0" w:color="auto"/>
          </w:divBdr>
          <w:divsChild>
            <w:div w:id="1708795307">
              <w:marLeft w:val="0"/>
              <w:marRight w:val="0"/>
              <w:marTop w:val="0"/>
              <w:marBottom w:val="0"/>
              <w:divBdr>
                <w:top w:val="none" w:sz="0" w:space="0" w:color="auto"/>
                <w:left w:val="none" w:sz="0" w:space="0" w:color="auto"/>
                <w:bottom w:val="none" w:sz="0" w:space="0" w:color="auto"/>
                <w:right w:val="none" w:sz="0" w:space="0" w:color="auto"/>
              </w:divBdr>
              <w:divsChild>
                <w:div w:id="734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5330">
      <w:bodyDiv w:val="1"/>
      <w:marLeft w:val="0"/>
      <w:marRight w:val="0"/>
      <w:marTop w:val="0"/>
      <w:marBottom w:val="0"/>
      <w:divBdr>
        <w:top w:val="none" w:sz="0" w:space="0" w:color="auto"/>
        <w:left w:val="none" w:sz="0" w:space="0" w:color="auto"/>
        <w:bottom w:val="none" w:sz="0" w:space="0" w:color="auto"/>
        <w:right w:val="none" w:sz="0" w:space="0" w:color="auto"/>
      </w:divBdr>
    </w:div>
    <w:div w:id="1251934470">
      <w:bodyDiv w:val="1"/>
      <w:marLeft w:val="0"/>
      <w:marRight w:val="0"/>
      <w:marTop w:val="0"/>
      <w:marBottom w:val="0"/>
      <w:divBdr>
        <w:top w:val="none" w:sz="0" w:space="0" w:color="auto"/>
        <w:left w:val="none" w:sz="0" w:space="0" w:color="auto"/>
        <w:bottom w:val="none" w:sz="0" w:space="0" w:color="auto"/>
        <w:right w:val="none" w:sz="0" w:space="0" w:color="auto"/>
      </w:divBdr>
      <w:divsChild>
        <w:div w:id="130943552">
          <w:marLeft w:val="0"/>
          <w:marRight w:val="0"/>
          <w:marTop w:val="0"/>
          <w:marBottom w:val="0"/>
          <w:divBdr>
            <w:top w:val="none" w:sz="0" w:space="0" w:color="auto"/>
            <w:left w:val="none" w:sz="0" w:space="0" w:color="auto"/>
            <w:bottom w:val="none" w:sz="0" w:space="0" w:color="auto"/>
            <w:right w:val="none" w:sz="0" w:space="0" w:color="auto"/>
          </w:divBdr>
          <w:divsChild>
            <w:div w:id="1038774387">
              <w:marLeft w:val="0"/>
              <w:marRight w:val="0"/>
              <w:marTop w:val="0"/>
              <w:marBottom w:val="0"/>
              <w:divBdr>
                <w:top w:val="none" w:sz="0" w:space="0" w:color="auto"/>
                <w:left w:val="none" w:sz="0" w:space="0" w:color="auto"/>
                <w:bottom w:val="none" w:sz="0" w:space="0" w:color="auto"/>
                <w:right w:val="none" w:sz="0" w:space="0" w:color="auto"/>
              </w:divBdr>
              <w:divsChild>
                <w:div w:id="1759670461">
                  <w:marLeft w:val="0"/>
                  <w:marRight w:val="0"/>
                  <w:marTop w:val="0"/>
                  <w:marBottom w:val="0"/>
                  <w:divBdr>
                    <w:top w:val="none" w:sz="0" w:space="0" w:color="auto"/>
                    <w:left w:val="none" w:sz="0" w:space="0" w:color="auto"/>
                    <w:bottom w:val="none" w:sz="0" w:space="0" w:color="auto"/>
                    <w:right w:val="none" w:sz="0" w:space="0" w:color="auto"/>
                  </w:divBdr>
                  <w:divsChild>
                    <w:div w:id="636031013">
                      <w:marLeft w:val="0"/>
                      <w:marRight w:val="0"/>
                      <w:marTop w:val="0"/>
                      <w:marBottom w:val="0"/>
                      <w:divBdr>
                        <w:top w:val="none" w:sz="0" w:space="0" w:color="auto"/>
                        <w:left w:val="none" w:sz="0" w:space="0" w:color="auto"/>
                        <w:bottom w:val="none" w:sz="0" w:space="0" w:color="auto"/>
                        <w:right w:val="none" w:sz="0" w:space="0" w:color="auto"/>
                      </w:divBdr>
                      <w:divsChild>
                        <w:div w:id="1586648621">
                          <w:marLeft w:val="0"/>
                          <w:marRight w:val="0"/>
                          <w:marTop w:val="0"/>
                          <w:marBottom w:val="0"/>
                          <w:divBdr>
                            <w:top w:val="none" w:sz="0" w:space="0" w:color="auto"/>
                            <w:left w:val="none" w:sz="0" w:space="0" w:color="auto"/>
                            <w:bottom w:val="none" w:sz="0" w:space="0" w:color="auto"/>
                            <w:right w:val="none" w:sz="0" w:space="0" w:color="auto"/>
                          </w:divBdr>
                          <w:divsChild>
                            <w:div w:id="2105615375">
                              <w:marLeft w:val="0"/>
                              <w:marRight w:val="0"/>
                              <w:marTop w:val="0"/>
                              <w:marBottom w:val="0"/>
                              <w:divBdr>
                                <w:top w:val="none" w:sz="0" w:space="0" w:color="auto"/>
                                <w:left w:val="none" w:sz="0" w:space="0" w:color="auto"/>
                                <w:bottom w:val="none" w:sz="0" w:space="0" w:color="auto"/>
                                <w:right w:val="none" w:sz="0" w:space="0" w:color="auto"/>
                              </w:divBdr>
                              <w:divsChild>
                                <w:div w:id="610630071">
                                  <w:marLeft w:val="0"/>
                                  <w:marRight w:val="0"/>
                                  <w:marTop w:val="0"/>
                                  <w:marBottom w:val="0"/>
                                  <w:divBdr>
                                    <w:top w:val="none" w:sz="0" w:space="0" w:color="auto"/>
                                    <w:left w:val="none" w:sz="0" w:space="0" w:color="auto"/>
                                    <w:bottom w:val="none" w:sz="0" w:space="0" w:color="auto"/>
                                    <w:right w:val="none" w:sz="0" w:space="0" w:color="auto"/>
                                  </w:divBdr>
                                  <w:divsChild>
                                    <w:div w:id="1566913824">
                                      <w:marLeft w:val="0"/>
                                      <w:marRight w:val="0"/>
                                      <w:marTop w:val="0"/>
                                      <w:marBottom w:val="0"/>
                                      <w:divBdr>
                                        <w:top w:val="none" w:sz="0" w:space="0" w:color="auto"/>
                                        <w:left w:val="none" w:sz="0" w:space="0" w:color="auto"/>
                                        <w:bottom w:val="none" w:sz="0" w:space="0" w:color="auto"/>
                                        <w:right w:val="none" w:sz="0" w:space="0" w:color="auto"/>
                                      </w:divBdr>
                                      <w:divsChild>
                                        <w:div w:id="3622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661674">
      <w:bodyDiv w:val="1"/>
      <w:marLeft w:val="0"/>
      <w:marRight w:val="0"/>
      <w:marTop w:val="0"/>
      <w:marBottom w:val="0"/>
      <w:divBdr>
        <w:top w:val="none" w:sz="0" w:space="0" w:color="auto"/>
        <w:left w:val="none" w:sz="0" w:space="0" w:color="auto"/>
        <w:bottom w:val="none" w:sz="0" w:space="0" w:color="auto"/>
        <w:right w:val="none" w:sz="0" w:space="0" w:color="auto"/>
      </w:divBdr>
      <w:divsChild>
        <w:div w:id="1279721794">
          <w:marLeft w:val="0"/>
          <w:marRight w:val="0"/>
          <w:marTop w:val="0"/>
          <w:marBottom w:val="0"/>
          <w:divBdr>
            <w:top w:val="none" w:sz="0" w:space="0" w:color="auto"/>
            <w:left w:val="none" w:sz="0" w:space="0" w:color="auto"/>
            <w:bottom w:val="none" w:sz="0" w:space="0" w:color="auto"/>
            <w:right w:val="none" w:sz="0" w:space="0" w:color="auto"/>
          </w:divBdr>
          <w:divsChild>
            <w:div w:id="2022511406">
              <w:marLeft w:val="0"/>
              <w:marRight w:val="0"/>
              <w:marTop w:val="0"/>
              <w:marBottom w:val="0"/>
              <w:divBdr>
                <w:top w:val="none" w:sz="0" w:space="0" w:color="auto"/>
                <w:left w:val="none" w:sz="0" w:space="0" w:color="auto"/>
                <w:bottom w:val="none" w:sz="0" w:space="0" w:color="auto"/>
                <w:right w:val="none" w:sz="0" w:space="0" w:color="auto"/>
              </w:divBdr>
              <w:divsChild>
                <w:div w:id="680282904">
                  <w:marLeft w:val="0"/>
                  <w:marRight w:val="0"/>
                  <w:marTop w:val="0"/>
                  <w:marBottom w:val="0"/>
                  <w:divBdr>
                    <w:top w:val="none" w:sz="0" w:space="0" w:color="auto"/>
                    <w:left w:val="none" w:sz="0" w:space="0" w:color="auto"/>
                    <w:bottom w:val="none" w:sz="0" w:space="0" w:color="auto"/>
                    <w:right w:val="none" w:sz="0" w:space="0" w:color="auto"/>
                  </w:divBdr>
                  <w:divsChild>
                    <w:div w:id="1990011341">
                      <w:marLeft w:val="0"/>
                      <w:marRight w:val="0"/>
                      <w:marTop w:val="0"/>
                      <w:marBottom w:val="0"/>
                      <w:divBdr>
                        <w:top w:val="none" w:sz="0" w:space="0" w:color="auto"/>
                        <w:left w:val="none" w:sz="0" w:space="0" w:color="auto"/>
                        <w:bottom w:val="none" w:sz="0" w:space="0" w:color="auto"/>
                        <w:right w:val="none" w:sz="0" w:space="0" w:color="auto"/>
                      </w:divBdr>
                      <w:divsChild>
                        <w:div w:id="1533810716">
                          <w:marLeft w:val="0"/>
                          <w:marRight w:val="0"/>
                          <w:marTop w:val="0"/>
                          <w:marBottom w:val="0"/>
                          <w:divBdr>
                            <w:top w:val="none" w:sz="0" w:space="0" w:color="auto"/>
                            <w:left w:val="none" w:sz="0" w:space="0" w:color="auto"/>
                            <w:bottom w:val="none" w:sz="0" w:space="0" w:color="auto"/>
                            <w:right w:val="none" w:sz="0" w:space="0" w:color="auto"/>
                          </w:divBdr>
                          <w:divsChild>
                            <w:div w:id="1305700101">
                              <w:marLeft w:val="0"/>
                              <w:marRight w:val="0"/>
                              <w:marTop w:val="0"/>
                              <w:marBottom w:val="0"/>
                              <w:divBdr>
                                <w:top w:val="none" w:sz="0" w:space="0" w:color="auto"/>
                                <w:left w:val="none" w:sz="0" w:space="0" w:color="auto"/>
                                <w:bottom w:val="none" w:sz="0" w:space="0" w:color="auto"/>
                                <w:right w:val="none" w:sz="0" w:space="0" w:color="auto"/>
                              </w:divBdr>
                              <w:divsChild>
                                <w:div w:id="874192733">
                                  <w:marLeft w:val="0"/>
                                  <w:marRight w:val="0"/>
                                  <w:marTop w:val="0"/>
                                  <w:marBottom w:val="0"/>
                                  <w:divBdr>
                                    <w:top w:val="none" w:sz="0" w:space="0" w:color="auto"/>
                                    <w:left w:val="none" w:sz="0" w:space="0" w:color="auto"/>
                                    <w:bottom w:val="none" w:sz="0" w:space="0" w:color="auto"/>
                                    <w:right w:val="none" w:sz="0" w:space="0" w:color="auto"/>
                                  </w:divBdr>
                                  <w:divsChild>
                                    <w:div w:id="1125732676">
                                      <w:marLeft w:val="0"/>
                                      <w:marRight w:val="0"/>
                                      <w:marTop w:val="0"/>
                                      <w:marBottom w:val="0"/>
                                      <w:divBdr>
                                        <w:top w:val="none" w:sz="0" w:space="0" w:color="auto"/>
                                        <w:left w:val="none" w:sz="0" w:space="0" w:color="auto"/>
                                        <w:bottom w:val="none" w:sz="0" w:space="0" w:color="auto"/>
                                        <w:right w:val="none" w:sz="0" w:space="0" w:color="auto"/>
                                      </w:divBdr>
                                      <w:divsChild>
                                        <w:div w:id="2113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358247">
      <w:bodyDiv w:val="1"/>
      <w:marLeft w:val="0"/>
      <w:marRight w:val="0"/>
      <w:marTop w:val="0"/>
      <w:marBottom w:val="0"/>
      <w:divBdr>
        <w:top w:val="none" w:sz="0" w:space="0" w:color="auto"/>
        <w:left w:val="none" w:sz="0" w:space="0" w:color="auto"/>
        <w:bottom w:val="none" w:sz="0" w:space="0" w:color="auto"/>
        <w:right w:val="none" w:sz="0" w:space="0" w:color="auto"/>
      </w:divBdr>
    </w:div>
    <w:div w:id="1568807914">
      <w:bodyDiv w:val="1"/>
      <w:marLeft w:val="0"/>
      <w:marRight w:val="0"/>
      <w:marTop w:val="0"/>
      <w:marBottom w:val="0"/>
      <w:divBdr>
        <w:top w:val="none" w:sz="0" w:space="0" w:color="auto"/>
        <w:left w:val="none" w:sz="0" w:space="0" w:color="auto"/>
        <w:bottom w:val="none" w:sz="0" w:space="0" w:color="auto"/>
        <w:right w:val="none" w:sz="0" w:space="0" w:color="auto"/>
      </w:divBdr>
    </w:div>
    <w:div w:id="1592273466">
      <w:bodyDiv w:val="1"/>
      <w:marLeft w:val="0"/>
      <w:marRight w:val="0"/>
      <w:marTop w:val="0"/>
      <w:marBottom w:val="0"/>
      <w:divBdr>
        <w:top w:val="none" w:sz="0" w:space="0" w:color="auto"/>
        <w:left w:val="none" w:sz="0" w:space="0" w:color="auto"/>
        <w:bottom w:val="none" w:sz="0" w:space="0" w:color="auto"/>
        <w:right w:val="none" w:sz="0" w:space="0" w:color="auto"/>
      </w:divBdr>
    </w:div>
    <w:div w:id="1640190559">
      <w:bodyDiv w:val="1"/>
      <w:marLeft w:val="0"/>
      <w:marRight w:val="0"/>
      <w:marTop w:val="0"/>
      <w:marBottom w:val="0"/>
      <w:divBdr>
        <w:top w:val="none" w:sz="0" w:space="0" w:color="auto"/>
        <w:left w:val="none" w:sz="0" w:space="0" w:color="auto"/>
        <w:bottom w:val="none" w:sz="0" w:space="0" w:color="auto"/>
        <w:right w:val="none" w:sz="0" w:space="0" w:color="auto"/>
      </w:divBdr>
    </w:div>
    <w:div w:id="1661811963">
      <w:bodyDiv w:val="1"/>
      <w:marLeft w:val="0"/>
      <w:marRight w:val="0"/>
      <w:marTop w:val="0"/>
      <w:marBottom w:val="0"/>
      <w:divBdr>
        <w:top w:val="none" w:sz="0" w:space="0" w:color="auto"/>
        <w:left w:val="none" w:sz="0" w:space="0" w:color="auto"/>
        <w:bottom w:val="none" w:sz="0" w:space="0" w:color="auto"/>
        <w:right w:val="none" w:sz="0" w:space="0" w:color="auto"/>
      </w:divBdr>
    </w:div>
    <w:div w:id="1679649034">
      <w:bodyDiv w:val="1"/>
      <w:marLeft w:val="0"/>
      <w:marRight w:val="0"/>
      <w:marTop w:val="0"/>
      <w:marBottom w:val="0"/>
      <w:divBdr>
        <w:top w:val="none" w:sz="0" w:space="0" w:color="auto"/>
        <w:left w:val="none" w:sz="0" w:space="0" w:color="auto"/>
        <w:bottom w:val="none" w:sz="0" w:space="0" w:color="auto"/>
        <w:right w:val="none" w:sz="0" w:space="0" w:color="auto"/>
      </w:divBdr>
    </w:div>
    <w:div w:id="1785995064">
      <w:bodyDiv w:val="1"/>
      <w:marLeft w:val="0"/>
      <w:marRight w:val="0"/>
      <w:marTop w:val="0"/>
      <w:marBottom w:val="0"/>
      <w:divBdr>
        <w:top w:val="none" w:sz="0" w:space="0" w:color="auto"/>
        <w:left w:val="none" w:sz="0" w:space="0" w:color="auto"/>
        <w:bottom w:val="none" w:sz="0" w:space="0" w:color="auto"/>
        <w:right w:val="none" w:sz="0" w:space="0" w:color="auto"/>
      </w:divBdr>
      <w:divsChild>
        <w:div w:id="1758596546">
          <w:marLeft w:val="0"/>
          <w:marRight w:val="0"/>
          <w:marTop w:val="0"/>
          <w:marBottom w:val="0"/>
          <w:divBdr>
            <w:top w:val="none" w:sz="0" w:space="0" w:color="auto"/>
            <w:left w:val="none" w:sz="0" w:space="0" w:color="auto"/>
            <w:bottom w:val="none" w:sz="0" w:space="0" w:color="auto"/>
            <w:right w:val="none" w:sz="0" w:space="0" w:color="auto"/>
          </w:divBdr>
          <w:divsChild>
            <w:div w:id="40567577">
              <w:marLeft w:val="0"/>
              <w:marRight w:val="0"/>
              <w:marTop w:val="0"/>
              <w:marBottom w:val="0"/>
              <w:divBdr>
                <w:top w:val="none" w:sz="0" w:space="0" w:color="auto"/>
                <w:left w:val="none" w:sz="0" w:space="0" w:color="auto"/>
                <w:bottom w:val="none" w:sz="0" w:space="0" w:color="auto"/>
                <w:right w:val="none" w:sz="0" w:space="0" w:color="auto"/>
              </w:divBdr>
              <w:divsChild>
                <w:div w:id="18327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5224">
      <w:bodyDiv w:val="1"/>
      <w:marLeft w:val="0"/>
      <w:marRight w:val="0"/>
      <w:marTop w:val="0"/>
      <w:marBottom w:val="0"/>
      <w:divBdr>
        <w:top w:val="none" w:sz="0" w:space="0" w:color="auto"/>
        <w:left w:val="none" w:sz="0" w:space="0" w:color="auto"/>
        <w:bottom w:val="none" w:sz="0" w:space="0" w:color="auto"/>
        <w:right w:val="none" w:sz="0" w:space="0" w:color="auto"/>
      </w:divBdr>
    </w:div>
    <w:div w:id="1924995032">
      <w:bodyDiv w:val="1"/>
      <w:marLeft w:val="0"/>
      <w:marRight w:val="0"/>
      <w:marTop w:val="0"/>
      <w:marBottom w:val="0"/>
      <w:divBdr>
        <w:top w:val="none" w:sz="0" w:space="0" w:color="auto"/>
        <w:left w:val="none" w:sz="0" w:space="0" w:color="auto"/>
        <w:bottom w:val="none" w:sz="0" w:space="0" w:color="auto"/>
        <w:right w:val="none" w:sz="0" w:space="0" w:color="auto"/>
      </w:divBdr>
    </w:div>
    <w:div w:id="2007709562">
      <w:bodyDiv w:val="1"/>
      <w:marLeft w:val="0"/>
      <w:marRight w:val="0"/>
      <w:marTop w:val="0"/>
      <w:marBottom w:val="0"/>
      <w:divBdr>
        <w:top w:val="none" w:sz="0" w:space="0" w:color="auto"/>
        <w:left w:val="none" w:sz="0" w:space="0" w:color="auto"/>
        <w:bottom w:val="none" w:sz="0" w:space="0" w:color="auto"/>
        <w:right w:val="none" w:sz="0" w:space="0" w:color="auto"/>
      </w:divBdr>
    </w:div>
    <w:div w:id="2091850916">
      <w:bodyDiv w:val="1"/>
      <w:marLeft w:val="0"/>
      <w:marRight w:val="0"/>
      <w:marTop w:val="0"/>
      <w:marBottom w:val="0"/>
      <w:divBdr>
        <w:top w:val="none" w:sz="0" w:space="0" w:color="auto"/>
        <w:left w:val="none" w:sz="0" w:space="0" w:color="auto"/>
        <w:bottom w:val="none" w:sz="0" w:space="0" w:color="auto"/>
        <w:right w:val="none" w:sz="0" w:space="0" w:color="auto"/>
      </w:divBdr>
    </w:div>
    <w:div w:id="2094282399">
      <w:bodyDiv w:val="1"/>
      <w:marLeft w:val="0"/>
      <w:marRight w:val="0"/>
      <w:marTop w:val="0"/>
      <w:marBottom w:val="0"/>
      <w:divBdr>
        <w:top w:val="none" w:sz="0" w:space="0" w:color="auto"/>
        <w:left w:val="none" w:sz="0" w:space="0" w:color="auto"/>
        <w:bottom w:val="none" w:sz="0" w:space="0" w:color="auto"/>
        <w:right w:val="none" w:sz="0" w:space="0" w:color="auto"/>
      </w:divBdr>
    </w:div>
    <w:div w:id="21109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hat.openai.com/ch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Lederne Ny">
      <a:dk1>
        <a:sysClr val="windowText" lastClr="000000"/>
      </a:dk1>
      <a:lt1>
        <a:sysClr val="window" lastClr="FFFFFF"/>
      </a:lt1>
      <a:dk2>
        <a:srgbClr val="44546A"/>
      </a:dk2>
      <a:lt2>
        <a:srgbClr val="E7E6E6"/>
      </a:lt2>
      <a:accent1>
        <a:srgbClr val="1E5A46"/>
      </a:accent1>
      <a:accent2>
        <a:srgbClr val="7DBE9B"/>
      </a:accent2>
      <a:accent3>
        <a:srgbClr val="AF9169"/>
      </a:accent3>
      <a:accent4>
        <a:srgbClr val="FFE155"/>
      </a:accent4>
      <a:accent5>
        <a:srgbClr val="FFADC5"/>
      </a:accent5>
      <a:accent6>
        <a:srgbClr val="F36746"/>
      </a:accent6>
      <a:hlink>
        <a:srgbClr val="F36746"/>
      </a:hlink>
      <a:folHlink>
        <a:srgbClr val="7DB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171626F5E4D1847AEEAA0EC699D6320" ma:contentTypeVersion="15" ma:contentTypeDescription="Opret et nyt dokument." ma:contentTypeScope="" ma:versionID="614f04f886177a639e7001bc230d7751">
  <xsd:schema xmlns:xsd="http://www.w3.org/2001/XMLSchema" xmlns:xs="http://www.w3.org/2001/XMLSchema" xmlns:p="http://schemas.microsoft.com/office/2006/metadata/properties" xmlns:ns2="38f38d69-f9b5-48d6-9e38-bc58b0df0543" xmlns:ns3="086f5119-27d2-4eb3-9708-105720ef7d01" targetNamespace="http://schemas.microsoft.com/office/2006/metadata/properties" ma:root="true" ma:fieldsID="5cfd84c0b440dfc46041ed81ee39bd02" ns2:_="" ns3:_="">
    <xsd:import namespace="38f38d69-f9b5-48d6-9e38-bc58b0df0543"/>
    <xsd:import namespace="086f5119-27d2-4eb3-9708-105720ef7d01"/>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38d69-f9b5-48d6-9e38-bc58b0df054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fe72a7c-400c-4226-ad15-347b203c491f}" ma:internalName="TaxCatchAll" ma:showField="CatchAllData" ma:web="67e3df66-06e1-4fcb-9ae6-16cfdc90a44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fe72a7c-400c-4226-ad15-347b203c491f}" ma:internalName="TaxCatchAllLabel" ma:readOnly="true" ma:showField="CatchAllDataLabel" ma:web="67e3df66-06e1-4fcb-9ae6-16cfdc90a4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f5119-27d2-4eb3-9708-105720ef7d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1c3b25ab-8af7-46bb-a47b-0d323375edd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6f5119-27d2-4eb3-9708-105720ef7d01">
      <Terms xmlns="http://schemas.microsoft.com/office/infopath/2007/PartnerControls"/>
    </lcf76f155ced4ddcb4097134ff3c332f>
    <TaxCatchAll xmlns="38f38d69-f9b5-48d6-9e38-bc58b0df0543" xsi:nil="true"/>
  </documentManagement>
</p:properties>
</file>

<file path=customXml/item5.xml><?xml version="1.0" encoding="utf-8"?>
<?mso-contentType ?>
<SharedContentType xmlns="Microsoft.SharePoint.Taxonomy.ContentTypeSync" SourceId="1c3b25ab-8af7-46bb-a47b-0d323375edda" ContentTypeId="0x0101" PreviousValue="false" LastSyncTimeStamp="2021-10-20T10:13:03.487Z"/>
</file>

<file path=customXml/itemProps1.xml><?xml version="1.0" encoding="utf-8"?>
<ds:datastoreItem xmlns:ds="http://schemas.openxmlformats.org/officeDocument/2006/customXml" ds:itemID="{201BCA2F-D711-4988-983C-9F3AACD26BC1}">
  <ds:schemaRefs>
    <ds:schemaRef ds:uri="http://schemas.openxmlformats.org/officeDocument/2006/bibliography"/>
  </ds:schemaRefs>
</ds:datastoreItem>
</file>

<file path=customXml/itemProps2.xml><?xml version="1.0" encoding="utf-8"?>
<ds:datastoreItem xmlns:ds="http://schemas.openxmlformats.org/officeDocument/2006/customXml" ds:itemID="{2EC2A8C5-2557-4EE6-A948-C04545C32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38d69-f9b5-48d6-9e38-bc58b0df0543"/>
    <ds:schemaRef ds:uri="086f5119-27d2-4eb3-9708-105720ef7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9B42C-4C8A-4FB8-B8BF-4F67F130DE19}">
  <ds:schemaRefs>
    <ds:schemaRef ds:uri="http://schemas.microsoft.com/sharepoint/v3/contenttype/forms"/>
  </ds:schemaRefs>
</ds:datastoreItem>
</file>

<file path=customXml/itemProps4.xml><?xml version="1.0" encoding="utf-8"?>
<ds:datastoreItem xmlns:ds="http://schemas.openxmlformats.org/officeDocument/2006/customXml" ds:itemID="{0D9797A6-D451-4B20-AA8A-DA2DFED2648A}">
  <ds:schemaRefs>
    <ds:schemaRef ds:uri="http://schemas.microsoft.com/office/2006/metadata/properties"/>
    <ds:schemaRef ds:uri="http://schemas.microsoft.com/office/infopath/2007/PartnerControls"/>
    <ds:schemaRef ds:uri="086f5119-27d2-4eb3-9708-105720ef7d01"/>
    <ds:schemaRef ds:uri="38f38d69-f9b5-48d6-9e38-bc58b0df0543"/>
  </ds:schemaRefs>
</ds:datastoreItem>
</file>

<file path=customXml/itemProps5.xml><?xml version="1.0" encoding="utf-8"?>
<ds:datastoreItem xmlns:ds="http://schemas.openxmlformats.org/officeDocument/2006/customXml" ds:itemID="{63FA3605-33C2-4BD7-A6C8-407ECDD5A4D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366</Words>
  <Characters>14433</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766</CharactersWithSpaces>
  <SharedDoc>false</SharedDoc>
  <HyperlinkBase/>
  <HLinks>
    <vt:vector size="6" baseType="variant">
      <vt:variant>
        <vt:i4>1310743</vt:i4>
      </vt:variant>
      <vt:variant>
        <vt:i4>0</vt:i4>
      </vt:variant>
      <vt:variant>
        <vt:i4>0</vt:i4>
      </vt:variant>
      <vt:variant>
        <vt:i4>5</vt:i4>
      </vt:variant>
      <vt:variant>
        <vt:lpwstr>https://chat.openai.com/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Møller Andersen</dc:creator>
  <cp:keywords/>
  <dc:description/>
  <cp:lastModifiedBy>Freja Jakobsen</cp:lastModifiedBy>
  <cp:revision>5</cp:revision>
  <cp:lastPrinted>2022-05-12T15:03:00Z</cp:lastPrinted>
  <dcterms:created xsi:type="dcterms:W3CDTF">2026-05-04T07:55:00Z</dcterms:created>
  <dcterms:modified xsi:type="dcterms:W3CDTF">2026-05-04T1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1626F5E4D1847AEEAA0EC699D6320</vt:lpwstr>
  </property>
  <property fmtid="{D5CDD505-2E9C-101B-9397-08002B2CF9AE}" pid="3" name="CustomerId">
    <vt:lpwstr>lho</vt:lpwstr>
  </property>
  <property fmtid="{D5CDD505-2E9C-101B-9397-08002B2CF9AE}" pid="4" name="TemplateId">
    <vt:lpwstr>637964056549636909</vt:lpwstr>
  </property>
  <property fmtid="{D5CDD505-2E9C-101B-9397-08002B2CF9AE}" pid="5" name="UserProfileId">
    <vt:lpwstr>637024941189515403</vt:lpwstr>
  </property>
  <property fmtid="{D5CDD505-2E9C-101B-9397-08002B2CF9AE}" pid="6" name="MediaServiceImageTags">
    <vt:lpwstr/>
  </property>
</Properties>
</file>